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568" w:rsidRPr="000C5568" w:rsidRDefault="000C5568" w:rsidP="000C5568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Załącznik do uchwały nr 533</w:t>
      </w:r>
      <w:r w:rsidRPr="000C5568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 Senatu UŁ </w:t>
      </w:r>
    </w:p>
    <w:p w:rsidR="000C5568" w:rsidRPr="000C5568" w:rsidRDefault="000C5568" w:rsidP="000C5568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0C5568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z dnia 14 czerwca 2019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9EE" w:rsidRPr="007060B1" w:rsidTr="00B32571">
        <w:trPr>
          <w:trHeight w:val="846"/>
        </w:trPr>
        <w:tc>
          <w:tcPr>
            <w:tcW w:w="4606" w:type="dxa"/>
          </w:tcPr>
          <w:p w:rsidR="008C59EE" w:rsidRPr="007060B1" w:rsidRDefault="008C59EE" w:rsidP="008C59EE">
            <w:pPr>
              <w:spacing w:after="160" w:line="259" w:lineRule="auto"/>
              <w:rPr>
                <w:rFonts w:cstheme="minorHAnsi"/>
                <w:b/>
              </w:rPr>
            </w:pPr>
            <w:r w:rsidRPr="007060B1">
              <w:rPr>
                <w:rFonts w:cstheme="minorHAnsi"/>
                <w:b/>
                <w:noProof/>
                <w:lang w:eastAsia="pl-PL"/>
              </w:rPr>
              <w:drawing>
                <wp:inline distT="0" distB="0" distL="0" distR="0" wp14:anchorId="0E990482" wp14:editId="1F4EB2BD">
                  <wp:extent cx="1312316" cy="639589"/>
                  <wp:effectExtent l="19050" t="0" r="2134" b="0"/>
                  <wp:docPr id="4" name="Obraz 20" descr="C:\Documents and Settings\USER\Pulpit\unspecif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USER\Pulpit\unspecifi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839" cy="64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2571" w:rsidRPr="007060B1">
              <w:rPr>
                <w:rFonts w:cstheme="minorHAnsi"/>
                <w:b/>
              </w:rPr>
              <w:t xml:space="preserve">                                           </w:t>
            </w:r>
          </w:p>
        </w:tc>
        <w:tc>
          <w:tcPr>
            <w:tcW w:w="4606" w:type="dxa"/>
          </w:tcPr>
          <w:p w:rsidR="008C59EE" w:rsidRPr="007060B1" w:rsidRDefault="008C59EE" w:rsidP="00B32571">
            <w:pPr>
              <w:spacing w:after="160" w:line="259" w:lineRule="auto"/>
              <w:jc w:val="right"/>
              <w:rPr>
                <w:rFonts w:cstheme="minorHAnsi"/>
                <w:b/>
              </w:rPr>
            </w:pPr>
            <w:r w:rsidRPr="007060B1">
              <w:rPr>
                <w:rFonts w:cstheme="minorHAnsi"/>
                <w:b/>
                <w:noProof/>
                <w:lang w:eastAsia="pl-PL"/>
              </w:rPr>
              <w:drawing>
                <wp:inline distT="0" distB="0" distL="0" distR="0" wp14:anchorId="292BC963" wp14:editId="0FD9B4CF">
                  <wp:extent cx="1377960" cy="641267"/>
                  <wp:effectExtent l="19050" t="0" r="0" b="0"/>
                  <wp:docPr id="2" name="Obraz 21" descr="C:\Documents and Settings\USER\Pulpit\unspecifi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USER\Pulpit\unspecifi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60" cy="641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C0C" w:rsidRPr="007060B1" w:rsidRDefault="00783C0C" w:rsidP="003B649B">
      <w:pPr>
        <w:jc w:val="center"/>
        <w:rPr>
          <w:rFonts w:cstheme="minorHAnsi"/>
          <w:sz w:val="24"/>
          <w:szCs w:val="24"/>
        </w:rPr>
      </w:pPr>
    </w:p>
    <w:p w:rsidR="003B649B" w:rsidRPr="007060B1" w:rsidRDefault="003B649B" w:rsidP="003B649B">
      <w:pPr>
        <w:jc w:val="center"/>
        <w:rPr>
          <w:rFonts w:cstheme="minorHAnsi"/>
          <w:sz w:val="24"/>
          <w:szCs w:val="24"/>
        </w:rPr>
      </w:pPr>
    </w:p>
    <w:p w:rsidR="003B649B" w:rsidRPr="007060B1" w:rsidRDefault="003B649B" w:rsidP="003B649B">
      <w:pPr>
        <w:jc w:val="center"/>
        <w:rPr>
          <w:rFonts w:cstheme="minorHAnsi"/>
          <w:b/>
          <w:sz w:val="28"/>
          <w:szCs w:val="28"/>
        </w:rPr>
      </w:pPr>
      <w:r w:rsidRPr="007060B1">
        <w:rPr>
          <w:rFonts w:cstheme="minorHAnsi"/>
          <w:b/>
          <w:sz w:val="28"/>
          <w:szCs w:val="28"/>
        </w:rPr>
        <w:t xml:space="preserve">Uniwersytet Łódzki </w:t>
      </w:r>
    </w:p>
    <w:p w:rsidR="003B649B" w:rsidRPr="007060B1" w:rsidRDefault="003B649B" w:rsidP="003B649B">
      <w:pPr>
        <w:jc w:val="center"/>
        <w:rPr>
          <w:rFonts w:cstheme="minorHAnsi"/>
          <w:b/>
          <w:sz w:val="28"/>
          <w:szCs w:val="28"/>
        </w:rPr>
      </w:pPr>
      <w:r w:rsidRPr="007060B1">
        <w:rPr>
          <w:rFonts w:cstheme="minorHAnsi"/>
          <w:b/>
          <w:sz w:val="28"/>
          <w:szCs w:val="28"/>
        </w:rPr>
        <w:t xml:space="preserve">Wydział Nauk o Wychowaniu </w:t>
      </w:r>
    </w:p>
    <w:p w:rsidR="003B649B" w:rsidRPr="007060B1" w:rsidRDefault="003B649B" w:rsidP="003B649B">
      <w:pPr>
        <w:jc w:val="center"/>
        <w:rPr>
          <w:rFonts w:cstheme="minorHAnsi"/>
          <w:sz w:val="28"/>
          <w:szCs w:val="28"/>
        </w:rPr>
      </w:pPr>
    </w:p>
    <w:p w:rsidR="003B649B" w:rsidRPr="007060B1" w:rsidRDefault="003B649B" w:rsidP="003B649B">
      <w:pPr>
        <w:jc w:val="center"/>
        <w:rPr>
          <w:rFonts w:cstheme="minorHAnsi"/>
          <w:sz w:val="28"/>
          <w:szCs w:val="28"/>
        </w:rPr>
      </w:pPr>
    </w:p>
    <w:p w:rsidR="003B649B" w:rsidRPr="007060B1" w:rsidRDefault="003B649B" w:rsidP="003B649B">
      <w:pPr>
        <w:jc w:val="center"/>
        <w:rPr>
          <w:rFonts w:cstheme="minorHAnsi"/>
          <w:sz w:val="28"/>
          <w:szCs w:val="28"/>
        </w:rPr>
      </w:pPr>
    </w:p>
    <w:p w:rsidR="003B649B" w:rsidRPr="007060B1" w:rsidRDefault="003B649B" w:rsidP="003B649B">
      <w:pPr>
        <w:jc w:val="center"/>
        <w:rPr>
          <w:rFonts w:cstheme="minorHAnsi"/>
          <w:sz w:val="28"/>
          <w:szCs w:val="28"/>
        </w:rPr>
      </w:pPr>
      <w:r w:rsidRPr="007060B1">
        <w:rPr>
          <w:rFonts w:cstheme="minorHAnsi"/>
          <w:sz w:val="28"/>
          <w:szCs w:val="28"/>
        </w:rPr>
        <w:t xml:space="preserve">Program studiów </w:t>
      </w:r>
    </w:p>
    <w:p w:rsidR="003B649B" w:rsidRPr="007060B1" w:rsidRDefault="003B649B" w:rsidP="003B649B">
      <w:pPr>
        <w:jc w:val="center"/>
        <w:rPr>
          <w:rFonts w:cstheme="minorHAnsi"/>
          <w:sz w:val="28"/>
          <w:szCs w:val="28"/>
        </w:rPr>
      </w:pPr>
      <w:r w:rsidRPr="007060B1">
        <w:rPr>
          <w:rFonts w:cstheme="minorHAnsi"/>
          <w:sz w:val="28"/>
          <w:szCs w:val="28"/>
        </w:rPr>
        <w:t xml:space="preserve">Kierunek </w:t>
      </w:r>
    </w:p>
    <w:p w:rsidR="003B649B" w:rsidRPr="007060B1" w:rsidRDefault="003B649B" w:rsidP="003B649B">
      <w:pPr>
        <w:jc w:val="center"/>
        <w:rPr>
          <w:rFonts w:cstheme="minorHAnsi"/>
          <w:b/>
          <w:sz w:val="44"/>
          <w:szCs w:val="44"/>
        </w:rPr>
      </w:pPr>
      <w:r w:rsidRPr="007060B1">
        <w:rPr>
          <w:rFonts w:cstheme="minorHAnsi"/>
          <w:b/>
          <w:sz w:val="44"/>
          <w:szCs w:val="44"/>
        </w:rPr>
        <w:t xml:space="preserve">Pedagogika </w:t>
      </w:r>
    </w:p>
    <w:p w:rsidR="003B649B" w:rsidRPr="007060B1" w:rsidRDefault="003B649B" w:rsidP="003B649B">
      <w:pPr>
        <w:jc w:val="center"/>
        <w:rPr>
          <w:rFonts w:cstheme="minorHAnsi"/>
          <w:sz w:val="28"/>
          <w:szCs w:val="28"/>
        </w:rPr>
      </w:pPr>
    </w:p>
    <w:p w:rsidR="003B649B" w:rsidRPr="007060B1" w:rsidRDefault="003B649B" w:rsidP="003B649B">
      <w:pPr>
        <w:jc w:val="center"/>
        <w:rPr>
          <w:rFonts w:cstheme="minorHAnsi"/>
          <w:sz w:val="28"/>
          <w:szCs w:val="28"/>
        </w:rPr>
      </w:pPr>
    </w:p>
    <w:p w:rsidR="003B649B" w:rsidRPr="007060B1" w:rsidRDefault="003B649B" w:rsidP="003B649B">
      <w:pPr>
        <w:jc w:val="center"/>
        <w:rPr>
          <w:rFonts w:cstheme="minorHAnsi"/>
          <w:sz w:val="28"/>
          <w:szCs w:val="28"/>
        </w:rPr>
      </w:pPr>
    </w:p>
    <w:p w:rsidR="003B649B" w:rsidRPr="007060B1" w:rsidRDefault="003B649B" w:rsidP="003B649B">
      <w:pPr>
        <w:jc w:val="center"/>
        <w:rPr>
          <w:rFonts w:cstheme="minorHAnsi"/>
          <w:sz w:val="28"/>
          <w:szCs w:val="28"/>
        </w:rPr>
      </w:pPr>
      <w:r w:rsidRPr="007060B1">
        <w:rPr>
          <w:rFonts w:cstheme="minorHAnsi"/>
          <w:sz w:val="28"/>
          <w:szCs w:val="28"/>
        </w:rPr>
        <w:t>Studia I</w:t>
      </w:r>
      <w:r w:rsidR="00EA17F7">
        <w:rPr>
          <w:rFonts w:cstheme="minorHAnsi"/>
          <w:sz w:val="28"/>
          <w:szCs w:val="28"/>
        </w:rPr>
        <w:t>I</w:t>
      </w:r>
      <w:r w:rsidRPr="007060B1">
        <w:rPr>
          <w:rFonts w:cstheme="minorHAnsi"/>
          <w:sz w:val="28"/>
          <w:szCs w:val="28"/>
        </w:rPr>
        <w:t xml:space="preserve"> </w:t>
      </w:r>
      <w:r w:rsidR="008E7148" w:rsidRPr="007060B1">
        <w:rPr>
          <w:rFonts w:cstheme="minorHAnsi"/>
          <w:sz w:val="28"/>
          <w:szCs w:val="28"/>
        </w:rPr>
        <w:t>stopnia</w:t>
      </w:r>
    </w:p>
    <w:p w:rsidR="003B649B" w:rsidRPr="007060B1" w:rsidRDefault="003B649B" w:rsidP="003B649B">
      <w:pPr>
        <w:jc w:val="center"/>
        <w:rPr>
          <w:rFonts w:cstheme="minorHAnsi"/>
          <w:sz w:val="28"/>
          <w:szCs w:val="28"/>
        </w:rPr>
      </w:pPr>
      <w:r w:rsidRPr="007060B1">
        <w:rPr>
          <w:rFonts w:cstheme="minorHAnsi"/>
          <w:sz w:val="28"/>
          <w:szCs w:val="28"/>
        </w:rPr>
        <w:t xml:space="preserve">Profil ogólnoakademicki </w:t>
      </w:r>
    </w:p>
    <w:p w:rsidR="003B649B" w:rsidRPr="007060B1" w:rsidRDefault="003B649B" w:rsidP="003B649B">
      <w:pPr>
        <w:jc w:val="center"/>
        <w:rPr>
          <w:rFonts w:cstheme="minorHAnsi"/>
          <w:sz w:val="28"/>
          <w:szCs w:val="28"/>
        </w:rPr>
      </w:pPr>
    </w:p>
    <w:p w:rsidR="003B649B" w:rsidRPr="007060B1" w:rsidRDefault="003B649B" w:rsidP="003B649B">
      <w:pPr>
        <w:jc w:val="center"/>
        <w:rPr>
          <w:rFonts w:cstheme="minorHAnsi"/>
          <w:sz w:val="28"/>
          <w:szCs w:val="28"/>
        </w:rPr>
      </w:pPr>
    </w:p>
    <w:p w:rsidR="003B649B" w:rsidRPr="007060B1" w:rsidRDefault="003B649B" w:rsidP="003B649B">
      <w:pPr>
        <w:jc w:val="center"/>
        <w:rPr>
          <w:rFonts w:cstheme="minorHAnsi"/>
          <w:sz w:val="28"/>
          <w:szCs w:val="28"/>
        </w:rPr>
      </w:pPr>
    </w:p>
    <w:p w:rsidR="003B649B" w:rsidRPr="007060B1" w:rsidRDefault="003B649B" w:rsidP="003B649B">
      <w:pPr>
        <w:jc w:val="center"/>
        <w:rPr>
          <w:rFonts w:cstheme="minorHAnsi"/>
          <w:sz w:val="28"/>
          <w:szCs w:val="28"/>
        </w:rPr>
      </w:pPr>
    </w:p>
    <w:p w:rsidR="003B649B" w:rsidRPr="007060B1" w:rsidRDefault="003B649B" w:rsidP="003B649B">
      <w:pPr>
        <w:jc w:val="center"/>
        <w:rPr>
          <w:rFonts w:cstheme="minorHAnsi"/>
          <w:sz w:val="28"/>
          <w:szCs w:val="28"/>
        </w:rPr>
      </w:pPr>
    </w:p>
    <w:p w:rsidR="003B649B" w:rsidRPr="007060B1" w:rsidRDefault="003B649B" w:rsidP="003B649B">
      <w:pPr>
        <w:jc w:val="center"/>
        <w:rPr>
          <w:rFonts w:cstheme="minorHAnsi"/>
          <w:sz w:val="28"/>
          <w:szCs w:val="28"/>
        </w:rPr>
      </w:pPr>
      <w:r w:rsidRPr="007060B1">
        <w:rPr>
          <w:rFonts w:cstheme="minorHAnsi"/>
          <w:sz w:val="28"/>
          <w:szCs w:val="28"/>
        </w:rPr>
        <w:t xml:space="preserve">Łódź 2019 </w:t>
      </w:r>
    </w:p>
    <w:p w:rsidR="00235A37" w:rsidRPr="007060B1" w:rsidRDefault="00235A37" w:rsidP="00EA17F7">
      <w:pPr>
        <w:jc w:val="both"/>
        <w:rPr>
          <w:rFonts w:cstheme="minorHAnsi"/>
          <w:sz w:val="28"/>
          <w:szCs w:val="28"/>
        </w:rPr>
      </w:pPr>
    </w:p>
    <w:p w:rsidR="008F7D7E" w:rsidRDefault="008F7D7E" w:rsidP="001208E9">
      <w:pPr>
        <w:spacing w:after="0"/>
        <w:jc w:val="both"/>
        <w:rPr>
          <w:rFonts w:cstheme="minorHAnsi"/>
          <w:sz w:val="24"/>
          <w:szCs w:val="24"/>
        </w:rPr>
      </w:pPr>
    </w:p>
    <w:p w:rsidR="00EA17F7" w:rsidRPr="001208E9" w:rsidRDefault="00EA17F7" w:rsidP="001208E9">
      <w:pPr>
        <w:spacing w:after="0"/>
        <w:jc w:val="both"/>
        <w:rPr>
          <w:rFonts w:cstheme="minorHAnsi"/>
          <w:sz w:val="24"/>
          <w:szCs w:val="24"/>
        </w:rPr>
      </w:pPr>
      <w:r w:rsidRPr="001208E9">
        <w:rPr>
          <w:rFonts w:cstheme="minorHAnsi"/>
          <w:sz w:val="24"/>
          <w:szCs w:val="24"/>
        </w:rPr>
        <w:lastRenderedPageBreak/>
        <w:t>1.</w:t>
      </w:r>
      <w:r w:rsidRPr="001208E9">
        <w:rPr>
          <w:rFonts w:cstheme="minorHAnsi"/>
          <w:sz w:val="24"/>
          <w:szCs w:val="24"/>
        </w:rPr>
        <w:tab/>
      </w:r>
      <w:r w:rsidR="00FC5AC3" w:rsidRPr="001208E9">
        <w:rPr>
          <w:rFonts w:cstheme="minorHAnsi"/>
          <w:sz w:val="24"/>
          <w:szCs w:val="24"/>
        </w:rPr>
        <w:t>Nazwa k</w:t>
      </w:r>
      <w:r w:rsidRPr="001208E9">
        <w:rPr>
          <w:rFonts w:cstheme="minorHAnsi"/>
          <w:sz w:val="24"/>
          <w:szCs w:val="24"/>
        </w:rPr>
        <w:t>ierunk</w:t>
      </w:r>
      <w:r w:rsidR="00FC5AC3" w:rsidRPr="001208E9">
        <w:rPr>
          <w:rFonts w:cstheme="minorHAnsi"/>
          <w:sz w:val="24"/>
          <w:szCs w:val="24"/>
        </w:rPr>
        <w:t>u</w:t>
      </w:r>
      <w:r w:rsidRPr="001208E9">
        <w:rPr>
          <w:rFonts w:cstheme="minorHAnsi"/>
          <w:sz w:val="24"/>
          <w:szCs w:val="24"/>
        </w:rPr>
        <w:t xml:space="preserve">:  </w:t>
      </w:r>
      <w:r w:rsidRPr="001208E9">
        <w:rPr>
          <w:rFonts w:cstheme="minorHAnsi"/>
          <w:b/>
          <w:sz w:val="24"/>
          <w:szCs w:val="24"/>
        </w:rPr>
        <w:t>Pedagogika</w:t>
      </w:r>
    </w:p>
    <w:p w:rsidR="00EA17F7" w:rsidRPr="00EA17F7" w:rsidRDefault="00EA17F7" w:rsidP="001208E9">
      <w:pPr>
        <w:spacing w:after="0"/>
        <w:jc w:val="both"/>
        <w:rPr>
          <w:rFonts w:cstheme="minorHAnsi"/>
          <w:sz w:val="28"/>
          <w:szCs w:val="28"/>
        </w:rPr>
      </w:pPr>
      <w:r w:rsidRPr="001208E9">
        <w:rPr>
          <w:rFonts w:cstheme="minorHAnsi"/>
          <w:sz w:val="24"/>
          <w:szCs w:val="24"/>
        </w:rPr>
        <w:t>2.</w:t>
      </w:r>
      <w:r w:rsidRPr="00EA17F7">
        <w:rPr>
          <w:rFonts w:cstheme="minorHAnsi"/>
          <w:sz w:val="28"/>
          <w:szCs w:val="28"/>
        </w:rPr>
        <w:tab/>
      </w:r>
      <w:r w:rsidR="00FC5AC3" w:rsidRPr="001208E9">
        <w:rPr>
          <w:rFonts w:cstheme="minorHAnsi"/>
          <w:sz w:val="24"/>
          <w:szCs w:val="24"/>
        </w:rPr>
        <w:t>Zwięzły</w:t>
      </w:r>
      <w:r w:rsidRPr="001208E9">
        <w:rPr>
          <w:rFonts w:cstheme="minorHAnsi"/>
          <w:sz w:val="24"/>
          <w:szCs w:val="24"/>
        </w:rPr>
        <w:t xml:space="preserve"> opis kierunku</w:t>
      </w:r>
      <w:r w:rsidR="00984933" w:rsidRPr="001208E9">
        <w:rPr>
          <w:rFonts w:cstheme="minorHAnsi"/>
          <w:sz w:val="24"/>
          <w:szCs w:val="24"/>
        </w:rPr>
        <w:t>:</w:t>
      </w:r>
    </w:p>
    <w:p w:rsidR="00EA17F7" w:rsidRDefault="00EA17F7" w:rsidP="0098493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EA17F7">
        <w:rPr>
          <w:rFonts w:cstheme="minorHAnsi"/>
          <w:sz w:val="24"/>
          <w:szCs w:val="24"/>
        </w:rPr>
        <w:t xml:space="preserve">Oferta edukacyjna studiów na kierunku </w:t>
      </w:r>
      <w:r w:rsidR="005168EB" w:rsidRPr="005168EB">
        <w:rPr>
          <w:rFonts w:cstheme="minorHAnsi"/>
          <w:i/>
          <w:sz w:val="24"/>
          <w:szCs w:val="24"/>
        </w:rPr>
        <w:t>P</w:t>
      </w:r>
      <w:r w:rsidRPr="005168EB">
        <w:rPr>
          <w:rFonts w:cstheme="minorHAnsi"/>
          <w:i/>
          <w:sz w:val="24"/>
          <w:szCs w:val="24"/>
        </w:rPr>
        <w:t>edagogika</w:t>
      </w:r>
      <w:r w:rsidRPr="00EA17F7">
        <w:rPr>
          <w:rFonts w:cstheme="minorHAnsi"/>
          <w:sz w:val="24"/>
          <w:szCs w:val="24"/>
        </w:rPr>
        <w:t xml:space="preserve"> jest zróżnicowana i obejmuje propozycje wynikające z przemian globalnych (np. starzenie się społeczeństwa) i lokalnych oraz powoływania nowych zawodów przez prawo lub rynek pracy. Pedagogika jako kierunek studiów występuje samodzielnie, ale może również być partnerem dla wielu innych studiowanych dyscyplin, w obrębie różnych programów studiów, szczególnie tych, które planują pracę zawodową studentów jako pracę z ludźmi w różnych kontekstach: szkoleniowych, opiekuńczych, zarządzania i organizacji. Studiowanie pedagogiki stwarza możliwość zdobycia samowiedzy pozwalającej na kształtowanie i projektowanie osobistego rozwoju, w zakresie kompetencji społecznych i osobowych, </w:t>
      </w:r>
      <w:r w:rsidR="00984933">
        <w:rPr>
          <w:rFonts w:cstheme="minorHAnsi"/>
          <w:sz w:val="24"/>
          <w:szCs w:val="24"/>
        </w:rPr>
        <w:t xml:space="preserve">a także pogłębiania </w:t>
      </w:r>
      <w:r w:rsidRPr="00EA17F7">
        <w:rPr>
          <w:rFonts w:cstheme="minorHAnsi"/>
          <w:sz w:val="24"/>
          <w:szCs w:val="24"/>
        </w:rPr>
        <w:t xml:space="preserve">refleksyjności i krytyczności </w:t>
      </w:r>
      <w:r w:rsidR="00984933">
        <w:rPr>
          <w:rFonts w:cstheme="minorHAnsi"/>
          <w:sz w:val="24"/>
          <w:szCs w:val="24"/>
        </w:rPr>
        <w:t>wobec przemian zachodzących w rzeczywistości społeczno-kulturowej</w:t>
      </w:r>
      <w:r w:rsidR="00984933" w:rsidRPr="00F37CD5">
        <w:rPr>
          <w:rFonts w:cstheme="minorHAnsi"/>
          <w:sz w:val="24"/>
          <w:szCs w:val="24"/>
        </w:rPr>
        <w:t>. Celem programu studiów, realizowany</w:t>
      </w:r>
      <w:r w:rsidR="004A653E" w:rsidRPr="00F37CD5">
        <w:rPr>
          <w:rFonts w:cstheme="minorHAnsi"/>
          <w:sz w:val="24"/>
          <w:szCs w:val="24"/>
        </w:rPr>
        <w:t>ch</w:t>
      </w:r>
      <w:r w:rsidR="00984933" w:rsidRPr="00F37CD5">
        <w:rPr>
          <w:rFonts w:cstheme="minorHAnsi"/>
          <w:sz w:val="24"/>
          <w:szCs w:val="24"/>
        </w:rPr>
        <w:t xml:space="preserve"> na kierunku </w:t>
      </w:r>
      <w:r w:rsidR="00984933" w:rsidRPr="00F37CD5">
        <w:rPr>
          <w:rFonts w:cstheme="minorHAnsi"/>
          <w:i/>
          <w:sz w:val="24"/>
          <w:szCs w:val="24"/>
        </w:rPr>
        <w:t>Pedagogika</w:t>
      </w:r>
      <w:r w:rsidR="00984933" w:rsidRPr="00F37CD5">
        <w:rPr>
          <w:rFonts w:cstheme="minorHAnsi"/>
          <w:sz w:val="24"/>
          <w:szCs w:val="24"/>
        </w:rPr>
        <w:t xml:space="preserve">,  jest wyposażenie studentów </w:t>
      </w:r>
      <w:r w:rsidR="004A653E" w:rsidRPr="00F37CD5">
        <w:rPr>
          <w:rFonts w:cstheme="minorHAnsi"/>
          <w:sz w:val="24"/>
          <w:szCs w:val="24"/>
        </w:rPr>
        <w:br/>
      </w:r>
      <w:r w:rsidR="00984933" w:rsidRPr="00F37CD5">
        <w:rPr>
          <w:rFonts w:cstheme="minorHAnsi"/>
          <w:sz w:val="24"/>
          <w:szCs w:val="24"/>
        </w:rPr>
        <w:t>w wiedzę, umiejętności i kompetencje społeczne niezbędne do wykonywania zawodu pedagoga</w:t>
      </w:r>
      <w:r w:rsidR="004A653E" w:rsidRPr="00F37CD5">
        <w:rPr>
          <w:rFonts w:cstheme="minorHAnsi"/>
          <w:sz w:val="24"/>
          <w:szCs w:val="24"/>
        </w:rPr>
        <w:t xml:space="preserve"> –</w:t>
      </w:r>
      <w:r w:rsidR="00984933" w:rsidRPr="00F37CD5">
        <w:rPr>
          <w:rFonts w:cstheme="minorHAnsi"/>
          <w:sz w:val="24"/>
          <w:szCs w:val="24"/>
        </w:rPr>
        <w:t xml:space="preserve"> wychowa</w:t>
      </w:r>
      <w:r w:rsidR="00911F0E" w:rsidRPr="00F37CD5">
        <w:rPr>
          <w:rFonts w:cstheme="minorHAnsi"/>
          <w:sz w:val="24"/>
          <w:szCs w:val="24"/>
        </w:rPr>
        <w:t>w</w:t>
      </w:r>
      <w:r w:rsidR="00984933" w:rsidRPr="00F37CD5">
        <w:rPr>
          <w:rFonts w:cstheme="minorHAnsi"/>
          <w:sz w:val="24"/>
          <w:szCs w:val="24"/>
        </w:rPr>
        <w:t>cy</w:t>
      </w:r>
      <w:r w:rsidR="004A653E" w:rsidRPr="00F37CD5">
        <w:rPr>
          <w:rFonts w:cstheme="minorHAnsi"/>
          <w:sz w:val="24"/>
          <w:szCs w:val="24"/>
        </w:rPr>
        <w:t xml:space="preserve"> (</w:t>
      </w:r>
      <w:r w:rsidR="00984933" w:rsidRPr="00F37CD5">
        <w:rPr>
          <w:rFonts w:cstheme="minorHAnsi"/>
          <w:sz w:val="24"/>
          <w:szCs w:val="24"/>
        </w:rPr>
        <w:t>szeroko rozumianego</w:t>
      </w:r>
      <w:r w:rsidR="004A653E" w:rsidRPr="00F37CD5">
        <w:rPr>
          <w:rFonts w:cstheme="minorHAnsi"/>
          <w:sz w:val="24"/>
          <w:szCs w:val="24"/>
        </w:rPr>
        <w:t>),</w:t>
      </w:r>
      <w:r w:rsidR="00984933" w:rsidRPr="00F37CD5">
        <w:rPr>
          <w:rFonts w:cstheme="minorHAnsi"/>
          <w:sz w:val="24"/>
          <w:szCs w:val="24"/>
        </w:rPr>
        <w:t xml:space="preserve"> </w:t>
      </w:r>
      <w:r w:rsidR="00911F0E" w:rsidRPr="00F37CD5">
        <w:rPr>
          <w:rFonts w:cstheme="minorHAnsi"/>
          <w:sz w:val="24"/>
          <w:szCs w:val="24"/>
        </w:rPr>
        <w:t xml:space="preserve">którego kwalifikacje i kompetencje wpisują się w aktualne przemiany dziejące się w rzeczywistości </w:t>
      </w:r>
      <w:r w:rsidR="004A653E" w:rsidRPr="00F37CD5">
        <w:rPr>
          <w:rFonts w:cstheme="minorHAnsi"/>
          <w:sz w:val="24"/>
          <w:szCs w:val="24"/>
        </w:rPr>
        <w:t xml:space="preserve">społeczno-kulturowej, w tym </w:t>
      </w:r>
      <w:r w:rsidR="00911F0E" w:rsidRPr="00F37CD5">
        <w:rPr>
          <w:rFonts w:cstheme="minorHAnsi"/>
          <w:sz w:val="24"/>
          <w:szCs w:val="24"/>
        </w:rPr>
        <w:t xml:space="preserve">edukacyjnej. </w:t>
      </w:r>
      <w:r w:rsidR="001208E9">
        <w:rPr>
          <w:rFonts w:cstheme="minorHAnsi"/>
          <w:sz w:val="24"/>
          <w:szCs w:val="24"/>
        </w:rPr>
        <w:t xml:space="preserve">W ramach studiów drugiego stopnia, studenci mają do wyboru następujące specjalności: </w:t>
      </w:r>
    </w:p>
    <w:p w:rsidR="001208E9" w:rsidRDefault="001208E9" w:rsidP="0070162E">
      <w:pPr>
        <w:pStyle w:val="Akapitzlist"/>
        <w:numPr>
          <w:ilvl w:val="0"/>
          <w:numId w:val="18"/>
        </w:numPr>
        <w:spacing w:after="0" w:line="360" w:lineRule="auto"/>
        <w:ind w:left="1423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kacja artystyczna z animacją kulturową (tylko forma stacjonarna)</w:t>
      </w:r>
    </w:p>
    <w:p w:rsidR="001208E9" w:rsidRDefault="001208E9" w:rsidP="0070162E">
      <w:pPr>
        <w:pStyle w:val="Akapitzlist"/>
        <w:numPr>
          <w:ilvl w:val="0"/>
          <w:numId w:val="18"/>
        </w:numPr>
        <w:spacing w:after="0" w:line="360" w:lineRule="auto"/>
        <w:ind w:left="1423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ogika kultury fizycznej i zdrowotnej </w:t>
      </w:r>
    </w:p>
    <w:p w:rsidR="001208E9" w:rsidRDefault="001208E9" w:rsidP="0070162E">
      <w:pPr>
        <w:pStyle w:val="Akapitzlist"/>
        <w:numPr>
          <w:ilvl w:val="0"/>
          <w:numId w:val="18"/>
        </w:numPr>
        <w:spacing w:after="0" w:line="360" w:lineRule="auto"/>
        <w:ind w:left="1423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ogika resocjalizacyjna </w:t>
      </w:r>
    </w:p>
    <w:p w:rsidR="001208E9" w:rsidRDefault="001208E9" w:rsidP="0070162E">
      <w:pPr>
        <w:pStyle w:val="Akapitzlist"/>
        <w:numPr>
          <w:ilvl w:val="0"/>
          <w:numId w:val="18"/>
        </w:numPr>
        <w:spacing w:after="0" w:line="360" w:lineRule="auto"/>
        <w:ind w:left="1423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agogika społeczna w zakresie pracy opiekuńczej i społeczno-wychowawczej</w:t>
      </w:r>
    </w:p>
    <w:p w:rsidR="001208E9" w:rsidRDefault="001208E9" w:rsidP="0070162E">
      <w:pPr>
        <w:pStyle w:val="Akapitzlist"/>
        <w:numPr>
          <w:ilvl w:val="0"/>
          <w:numId w:val="18"/>
        </w:numPr>
        <w:spacing w:after="0" w:line="360" w:lineRule="auto"/>
        <w:ind w:left="1423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ogika wieku dziecięcego </w:t>
      </w:r>
    </w:p>
    <w:p w:rsidR="001208E9" w:rsidRDefault="001208E9" w:rsidP="0070162E">
      <w:pPr>
        <w:pStyle w:val="Akapitzlist"/>
        <w:numPr>
          <w:ilvl w:val="0"/>
          <w:numId w:val="18"/>
        </w:numPr>
        <w:spacing w:after="0" w:line="360" w:lineRule="auto"/>
        <w:ind w:left="1423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ogika w zakresie edukacji dorosłych z coachingiem </w:t>
      </w:r>
    </w:p>
    <w:p w:rsidR="001208E9" w:rsidRDefault="001208E9" w:rsidP="0070162E">
      <w:pPr>
        <w:pStyle w:val="Akapitzlist"/>
        <w:numPr>
          <w:ilvl w:val="0"/>
          <w:numId w:val="18"/>
        </w:numPr>
        <w:spacing w:after="0" w:line="360" w:lineRule="auto"/>
        <w:ind w:left="1423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agogika w zakresie opieki i terapii pedagogicznej</w:t>
      </w:r>
      <w:r w:rsidR="0043262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</w:p>
    <w:p w:rsidR="0070162E" w:rsidRDefault="0070162E" w:rsidP="0070162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11F0E" w:rsidRDefault="00EA17F7" w:rsidP="0070162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17F7">
        <w:rPr>
          <w:rFonts w:cstheme="minorHAnsi"/>
          <w:sz w:val="24"/>
          <w:szCs w:val="24"/>
        </w:rPr>
        <w:t xml:space="preserve">Struktura programu studiów obejmuje </w:t>
      </w:r>
      <w:r w:rsidR="00911F0E">
        <w:rPr>
          <w:rFonts w:cstheme="minorHAnsi"/>
          <w:sz w:val="24"/>
          <w:szCs w:val="24"/>
        </w:rPr>
        <w:t>następujące</w:t>
      </w:r>
      <w:r w:rsidRPr="00EA17F7">
        <w:rPr>
          <w:rFonts w:cstheme="minorHAnsi"/>
          <w:sz w:val="24"/>
          <w:szCs w:val="24"/>
        </w:rPr>
        <w:t xml:space="preserve"> </w:t>
      </w:r>
      <w:r w:rsidR="00911F0E">
        <w:rPr>
          <w:rFonts w:cstheme="minorHAnsi"/>
          <w:sz w:val="24"/>
          <w:szCs w:val="24"/>
        </w:rPr>
        <w:t>grupy przedmiotów:</w:t>
      </w:r>
      <w:r w:rsidRPr="00EA17F7">
        <w:rPr>
          <w:rFonts w:cstheme="minorHAnsi"/>
          <w:sz w:val="24"/>
          <w:szCs w:val="24"/>
        </w:rPr>
        <w:t xml:space="preserve"> </w:t>
      </w:r>
    </w:p>
    <w:p w:rsidR="00911F0E" w:rsidRDefault="00911F0E" w:rsidP="0070162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11F0E">
        <w:rPr>
          <w:rFonts w:cstheme="minorHAnsi"/>
          <w:sz w:val="24"/>
          <w:szCs w:val="24"/>
        </w:rPr>
        <w:t xml:space="preserve">przedmioty odnoszące się do </w:t>
      </w:r>
      <w:r w:rsidR="0064308B">
        <w:rPr>
          <w:rFonts w:cstheme="minorHAnsi"/>
          <w:sz w:val="24"/>
          <w:szCs w:val="24"/>
        </w:rPr>
        <w:t>wybranych subdyscyplin pedagogicznych</w:t>
      </w:r>
    </w:p>
    <w:p w:rsidR="00911F0E" w:rsidRDefault="00911F0E" w:rsidP="0070162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11F0E">
        <w:rPr>
          <w:rFonts w:cstheme="minorHAnsi"/>
          <w:sz w:val="24"/>
          <w:szCs w:val="24"/>
        </w:rPr>
        <w:t xml:space="preserve"> przedmioty, których treść odnosi się do interdyscyplinarnych podstaw działalności pedagogicznej  </w:t>
      </w:r>
    </w:p>
    <w:p w:rsidR="0064308B" w:rsidRDefault="0064308B" w:rsidP="0070162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11F0E">
        <w:rPr>
          <w:rFonts w:cstheme="minorHAnsi"/>
          <w:sz w:val="24"/>
          <w:szCs w:val="24"/>
        </w:rPr>
        <w:t xml:space="preserve">moduł przedmiotów </w:t>
      </w:r>
      <w:r>
        <w:rPr>
          <w:rFonts w:cstheme="minorHAnsi"/>
          <w:sz w:val="24"/>
          <w:szCs w:val="24"/>
        </w:rPr>
        <w:t>specjalnościowych</w:t>
      </w:r>
    </w:p>
    <w:p w:rsidR="0064308B" w:rsidRDefault="0064308B" w:rsidP="0070162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oduł zajęć do wyboru</w:t>
      </w:r>
    </w:p>
    <w:p w:rsidR="00911F0E" w:rsidRDefault="00911F0E" w:rsidP="0070162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ktyki pedagogiczne</w:t>
      </w:r>
    </w:p>
    <w:p w:rsidR="00911F0E" w:rsidRDefault="00911F0E" w:rsidP="0070162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4308B">
        <w:rPr>
          <w:rFonts w:cstheme="minorHAnsi"/>
          <w:sz w:val="24"/>
          <w:szCs w:val="24"/>
        </w:rPr>
        <w:t>konwersatorium językowe</w:t>
      </w:r>
    </w:p>
    <w:p w:rsidR="00EA17F7" w:rsidRPr="00911F0E" w:rsidRDefault="00EA17F7" w:rsidP="0070162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11F0E">
        <w:rPr>
          <w:rFonts w:cstheme="minorHAnsi"/>
          <w:sz w:val="24"/>
          <w:szCs w:val="24"/>
        </w:rPr>
        <w:t xml:space="preserve"> </w:t>
      </w:r>
      <w:r w:rsidR="00C60EC3">
        <w:rPr>
          <w:rFonts w:cstheme="minorHAnsi"/>
          <w:sz w:val="24"/>
          <w:szCs w:val="24"/>
        </w:rPr>
        <w:t>s</w:t>
      </w:r>
      <w:r w:rsidR="0064308B">
        <w:rPr>
          <w:rFonts w:cstheme="minorHAnsi"/>
          <w:sz w:val="24"/>
          <w:szCs w:val="24"/>
        </w:rPr>
        <w:t xml:space="preserve">eminarium dyplomowe. </w:t>
      </w:r>
    </w:p>
    <w:p w:rsidR="00EA17F7" w:rsidRPr="00EA17F7" w:rsidRDefault="00EA17F7" w:rsidP="0070162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17F7">
        <w:rPr>
          <w:rFonts w:cstheme="minorHAnsi"/>
          <w:sz w:val="24"/>
          <w:szCs w:val="24"/>
        </w:rPr>
        <w:t>3.</w:t>
      </w:r>
      <w:r w:rsidRPr="00EA17F7">
        <w:rPr>
          <w:rFonts w:cstheme="minorHAnsi"/>
          <w:sz w:val="24"/>
          <w:szCs w:val="24"/>
        </w:rPr>
        <w:tab/>
        <w:t xml:space="preserve">Poziom </w:t>
      </w:r>
      <w:r w:rsidR="000923AF">
        <w:rPr>
          <w:rFonts w:cstheme="minorHAnsi"/>
          <w:sz w:val="24"/>
          <w:szCs w:val="24"/>
        </w:rPr>
        <w:t>studiów</w:t>
      </w:r>
      <w:r w:rsidR="006C125E">
        <w:rPr>
          <w:rFonts w:cstheme="minorHAnsi"/>
          <w:sz w:val="24"/>
          <w:szCs w:val="24"/>
        </w:rPr>
        <w:t xml:space="preserve">: </w:t>
      </w:r>
      <w:r w:rsidR="00911F0E">
        <w:rPr>
          <w:rFonts w:cstheme="minorHAnsi"/>
          <w:b/>
          <w:sz w:val="24"/>
          <w:szCs w:val="24"/>
        </w:rPr>
        <w:t>d</w:t>
      </w:r>
      <w:r w:rsidRPr="006C125E">
        <w:rPr>
          <w:rFonts w:cstheme="minorHAnsi"/>
          <w:b/>
          <w:sz w:val="24"/>
          <w:szCs w:val="24"/>
        </w:rPr>
        <w:t xml:space="preserve">rugi stopień  </w:t>
      </w:r>
    </w:p>
    <w:p w:rsidR="00EA17F7" w:rsidRPr="00EA17F7" w:rsidRDefault="00EA17F7" w:rsidP="0070162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17F7">
        <w:rPr>
          <w:rFonts w:cstheme="minorHAnsi"/>
          <w:sz w:val="24"/>
          <w:szCs w:val="24"/>
        </w:rPr>
        <w:t>4.</w:t>
      </w:r>
      <w:r w:rsidRPr="00EA17F7">
        <w:rPr>
          <w:rFonts w:cstheme="minorHAnsi"/>
          <w:sz w:val="24"/>
          <w:szCs w:val="24"/>
        </w:rPr>
        <w:tab/>
        <w:t xml:space="preserve">Profil </w:t>
      </w:r>
      <w:r w:rsidR="000923AF">
        <w:rPr>
          <w:rFonts w:cstheme="minorHAnsi"/>
          <w:sz w:val="24"/>
          <w:szCs w:val="24"/>
        </w:rPr>
        <w:t>studiów</w:t>
      </w:r>
      <w:r w:rsidR="006C125E">
        <w:rPr>
          <w:rFonts w:cstheme="minorHAnsi"/>
          <w:sz w:val="24"/>
          <w:szCs w:val="24"/>
        </w:rPr>
        <w:t xml:space="preserve">: </w:t>
      </w:r>
      <w:r w:rsidRPr="006C125E">
        <w:rPr>
          <w:rFonts w:cstheme="minorHAnsi"/>
          <w:b/>
          <w:sz w:val="24"/>
          <w:szCs w:val="24"/>
        </w:rPr>
        <w:t xml:space="preserve"> ogólnoakademicki</w:t>
      </w:r>
    </w:p>
    <w:p w:rsidR="00EA17F7" w:rsidRPr="00EA17F7" w:rsidRDefault="00EA17F7" w:rsidP="0070162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17F7">
        <w:rPr>
          <w:rFonts w:cstheme="minorHAnsi"/>
          <w:sz w:val="24"/>
          <w:szCs w:val="24"/>
        </w:rPr>
        <w:t>5.</w:t>
      </w:r>
      <w:r w:rsidRPr="00EA17F7">
        <w:rPr>
          <w:rFonts w:cstheme="minorHAnsi"/>
          <w:sz w:val="24"/>
          <w:szCs w:val="24"/>
        </w:rPr>
        <w:tab/>
        <w:t>Forma studiów</w:t>
      </w:r>
      <w:r w:rsidR="006C125E">
        <w:rPr>
          <w:rFonts w:cstheme="minorHAnsi"/>
          <w:sz w:val="24"/>
          <w:szCs w:val="24"/>
        </w:rPr>
        <w:t xml:space="preserve">:  </w:t>
      </w:r>
      <w:r w:rsidRPr="006C125E">
        <w:rPr>
          <w:rFonts w:cstheme="minorHAnsi"/>
          <w:b/>
          <w:sz w:val="24"/>
          <w:szCs w:val="24"/>
        </w:rPr>
        <w:t>stacjonarn</w:t>
      </w:r>
      <w:r w:rsidR="0064308B">
        <w:rPr>
          <w:rFonts w:cstheme="minorHAnsi"/>
          <w:b/>
          <w:sz w:val="24"/>
          <w:szCs w:val="24"/>
        </w:rPr>
        <w:t>a</w:t>
      </w:r>
      <w:r w:rsidR="006C125E" w:rsidRPr="006C125E">
        <w:rPr>
          <w:rFonts w:cstheme="minorHAnsi"/>
          <w:b/>
          <w:sz w:val="24"/>
          <w:szCs w:val="24"/>
        </w:rPr>
        <w:t xml:space="preserve"> i </w:t>
      </w:r>
      <w:r w:rsidRPr="006C125E">
        <w:rPr>
          <w:rFonts w:cstheme="minorHAnsi"/>
          <w:b/>
          <w:sz w:val="24"/>
          <w:szCs w:val="24"/>
        </w:rPr>
        <w:t>niestacjonarn</w:t>
      </w:r>
      <w:r w:rsidR="0064308B">
        <w:rPr>
          <w:rFonts w:cstheme="minorHAnsi"/>
          <w:b/>
          <w:sz w:val="24"/>
          <w:szCs w:val="24"/>
        </w:rPr>
        <w:t>a</w:t>
      </w:r>
    </w:p>
    <w:p w:rsidR="00EA17F7" w:rsidRPr="00EA17F7" w:rsidRDefault="00EA17F7" w:rsidP="0070162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17F7">
        <w:rPr>
          <w:rFonts w:cstheme="minorHAnsi"/>
          <w:sz w:val="24"/>
          <w:szCs w:val="24"/>
        </w:rPr>
        <w:t>6.</w:t>
      </w:r>
      <w:r w:rsidRPr="00EA17F7">
        <w:rPr>
          <w:rFonts w:cstheme="minorHAnsi"/>
          <w:sz w:val="24"/>
          <w:szCs w:val="24"/>
        </w:rPr>
        <w:tab/>
        <w:t>Zasadnicze  cele kształcenia na kierunku</w:t>
      </w:r>
      <w:r w:rsidRPr="00A04EA9">
        <w:rPr>
          <w:rFonts w:cstheme="minorHAnsi"/>
          <w:i/>
          <w:sz w:val="24"/>
          <w:szCs w:val="24"/>
        </w:rPr>
        <w:t xml:space="preserve"> </w:t>
      </w:r>
      <w:r w:rsidR="00A04EA9" w:rsidRPr="00A04EA9">
        <w:rPr>
          <w:rFonts w:cstheme="minorHAnsi"/>
          <w:i/>
          <w:sz w:val="24"/>
          <w:szCs w:val="24"/>
        </w:rPr>
        <w:t>P</w:t>
      </w:r>
      <w:r w:rsidRPr="00A04EA9">
        <w:rPr>
          <w:rFonts w:cstheme="minorHAnsi"/>
          <w:i/>
          <w:sz w:val="24"/>
          <w:szCs w:val="24"/>
        </w:rPr>
        <w:t>edagogika</w:t>
      </w:r>
      <w:r w:rsidR="006C125E">
        <w:rPr>
          <w:rFonts w:cstheme="minorHAnsi"/>
          <w:sz w:val="24"/>
          <w:szCs w:val="24"/>
        </w:rPr>
        <w:t>:</w:t>
      </w:r>
    </w:p>
    <w:p w:rsidR="008665B5" w:rsidRDefault="00FF2D86" w:rsidP="008665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EA17F7" w:rsidRPr="00EA17F7">
        <w:rPr>
          <w:rFonts w:cstheme="minorHAnsi"/>
          <w:sz w:val="24"/>
          <w:szCs w:val="24"/>
        </w:rPr>
        <w:t>•</w:t>
      </w:r>
      <w:r w:rsidR="00EA17F7" w:rsidRPr="00EA17F7">
        <w:rPr>
          <w:rFonts w:cstheme="minorHAnsi"/>
          <w:sz w:val="24"/>
          <w:szCs w:val="24"/>
        </w:rPr>
        <w:tab/>
        <w:t>Umożliwienie studentom zdobycia wiedzy pedagogicznej obejmującej terminologię, teorie, nurty myśli pedagogicznej (widziane</w:t>
      </w:r>
      <w:r w:rsidR="00984933">
        <w:rPr>
          <w:rFonts w:cstheme="minorHAnsi"/>
          <w:sz w:val="24"/>
          <w:szCs w:val="24"/>
        </w:rPr>
        <w:t xml:space="preserve"> </w:t>
      </w:r>
      <w:r w:rsidR="00EA17F7" w:rsidRPr="00EA17F7">
        <w:rPr>
          <w:rFonts w:cstheme="minorHAnsi"/>
          <w:sz w:val="24"/>
          <w:szCs w:val="24"/>
        </w:rPr>
        <w:t>w ich historycznym rozwoju), metodologię i metodykę działalności pedagogicznej, pozwalającej na rozumienie specyfiki pedagogiki oraz jej powiązań z innymi dyscyplinami.</w:t>
      </w:r>
      <w:r w:rsidR="008665B5">
        <w:rPr>
          <w:rFonts w:cstheme="minorHAnsi"/>
          <w:sz w:val="24"/>
          <w:szCs w:val="24"/>
        </w:rPr>
        <w:t xml:space="preserve">  </w:t>
      </w:r>
    </w:p>
    <w:p w:rsidR="00EA17F7" w:rsidRPr="00EA17F7" w:rsidRDefault="00FF2D86" w:rsidP="008665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EA17F7" w:rsidRPr="00EA17F7">
        <w:rPr>
          <w:rFonts w:cstheme="minorHAnsi"/>
          <w:sz w:val="24"/>
          <w:szCs w:val="24"/>
        </w:rPr>
        <w:t>•</w:t>
      </w:r>
      <w:r w:rsidR="00EA17F7" w:rsidRPr="00EA17F7">
        <w:rPr>
          <w:rFonts w:cstheme="minorHAnsi"/>
          <w:sz w:val="24"/>
          <w:szCs w:val="24"/>
        </w:rPr>
        <w:tab/>
        <w:t>Organizowanie warunków do kształtowania się u studentów umiejętności</w:t>
      </w:r>
      <w:r w:rsidR="00911F0E">
        <w:rPr>
          <w:rFonts w:cstheme="minorHAnsi"/>
          <w:sz w:val="24"/>
          <w:szCs w:val="24"/>
        </w:rPr>
        <w:br/>
      </w:r>
      <w:r w:rsidR="00EA17F7" w:rsidRPr="00EA17F7">
        <w:rPr>
          <w:rFonts w:cstheme="minorHAnsi"/>
          <w:sz w:val="24"/>
          <w:szCs w:val="24"/>
        </w:rPr>
        <w:t>i kompetencji niezbędnych do wykorzystywania wiedzy w diagnozowaniu, projektowaniu, organizowaniu, realizowaniu i ewaluacji działalności pedagogicznej (wychowawczej, edukacyjnej, opiekuńczej, kulturalnej i/lub pomocowej) w odniesieniu do grup i jednostek.</w:t>
      </w:r>
    </w:p>
    <w:p w:rsidR="00EA17F7" w:rsidRPr="00EA17F7" w:rsidRDefault="00FF2D86" w:rsidP="00EA723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A17F7" w:rsidRPr="00EA17F7">
        <w:rPr>
          <w:rFonts w:cstheme="minorHAnsi"/>
          <w:sz w:val="24"/>
          <w:szCs w:val="24"/>
        </w:rPr>
        <w:t>•</w:t>
      </w:r>
      <w:r w:rsidR="00EA17F7" w:rsidRPr="00EA17F7">
        <w:rPr>
          <w:rFonts w:cstheme="minorHAnsi"/>
          <w:sz w:val="24"/>
          <w:szCs w:val="24"/>
        </w:rPr>
        <w:tab/>
        <w:t>Kształtowanie umiejętności uczenia się i doskonalenia swojej wiedzy, umiejętności</w:t>
      </w:r>
      <w:r w:rsidR="006C125E">
        <w:rPr>
          <w:rFonts w:cstheme="minorHAnsi"/>
          <w:sz w:val="24"/>
          <w:szCs w:val="24"/>
        </w:rPr>
        <w:t xml:space="preserve"> </w:t>
      </w:r>
      <w:r w:rsidR="006C125E">
        <w:rPr>
          <w:rFonts w:cstheme="minorHAnsi"/>
          <w:sz w:val="24"/>
          <w:szCs w:val="24"/>
        </w:rPr>
        <w:br/>
      </w:r>
      <w:r w:rsidR="00EA17F7" w:rsidRPr="00EA17F7">
        <w:rPr>
          <w:rFonts w:cstheme="minorHAnsi"/>
          <w:sz w:val="24"/>
          <w:szCs w:val="24"/>
        </w:rPr>
        <w:t>i kompetencji pedagogicznych z wykorzystaniem nowoczesnych środków i metod pozyskiwania</w:t>
      </w:r>
      <w:r w:rsidR="0013391F">
        <w:rPr>
          <w:rFonts w:cstheme="minorHAnsi"/>
          <w:sz w:val="24"/>
          <w:szCs w:val="24"/>
        </w:rPr>
        <w:t xml:space="preserve"> oraz</w:t>
      </w:r>
      <w:r w:rsidR="00EA17F7" w:rsidRPr="00EA17F7">
        <w:rPr>
          <w:rFonts w:cstheme="minorHAnsi"/>
          <w:sz w:val="24"/>
          <w:szCs w:val="24"/>
        </w:rPr>
        <w:t xml:space="preserve"> przetwarzania informacji i materiałów.</w:t>
      </w:r>
    </w:p>
    <w:p w:rsidR="00EA17F7" w:rsidRPr="00EA17F7" w:rsidRDefault="00FF2D86" w:rsidP="00EA723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A17F7" w:rsidRPr="00EA17F7">
        <w:rPr>
          <w:rFonts w:cstheme="minorHAnsi"/>
          <w:sz w:val="24"/>
          <w:szCs w:val="24"/>
        </w:rPr>
        <w:t>•</w:t>
      </w:r>
      <w:r w:rsidR="00EA17F7" w:rsidRPr="00EA17F7">
        <w:rPr>
          <w:rFonts w:cstheme="minorHAnsi"/>
          <w:sz w:val="24"/>
          <w:szCs w:val="24"/>
        </w:rPr>
        <w:tab/>
        <w:t>Umożliwienie nabywania umiejętności komunikowania się zarówno ze specjalistami, jak i z osobami spoza grona specjalistów przy użyciu różnych kanałów i technik.</w:t>
      </w:r>
    </w:p>
    <w:p w:rsidR="00EA17F7" w:rsidRPr="00EA17F7" w:rsidRDefault="00FF2D86" w:rsidP="00EA723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A17F7" w:rsidRPr="00EA17F7">
        <w:rPr>
          <w:rFonts w:cstheme="minorHAnsi"/>
          <w:sz w:val="24"/>
          <w:szCs w:val="24"/>
        </w:rPr>
        <w:t>•</w:t>
      </w:r>
      <w:r w:rsidR="00EA17F7" w:rsidRPr="00EA17F7">
        <w:rPr>
          <w:rFonts w:cstheme="minorHAnsi"/>
          <w:sz w:val="24"/>
          <w:szCs w:val="24"/>
        </w:rPr>
        <w:tab/>
        <w:t xml:space="preserve">Kształtowanie wrażliwości etycznej, refleksyjności oraz postaw prospołecznych </w:t>
      </w:r>
      <w:r w:rsidR="006C125E">
        <w:rPr>
          <w:rFonts w:cstheme="minorHAnsi"/>
          <w:sz w:val="24"/>
          <w:szCs w:val="24"/>
        </w:rPr>
        <w:br/>
      </w:r>
      <w:r w:rsidR="00EA17F7" w:rsidRPr="00EA17F7">
        <w:rPr>
          <w:rFonts w:cstheme="minorHAnsi"/>
          <w:sz w:val="24"/>
          <w:szCs w:val="24"/>
        </w:rPr>
        <w:t>i poczucia odpowiedzialności.</w:t>
      </w:r>
    </w:p>
    <w:p w:rsidR="00911F0E" w:rsidRDefault="00FF2D86" w:rsidP="00EA723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A17F7" w:rsidRPr="00EA17F7">
        <w:rPr>
          <w:rFonts w:cstheme="minorHAnsi"/>
          <w:sz w:val="24"/>
          <w:szCs w:val="24"/>
        </w:rPr>
        <w:t>•</w:t>
      </w:r>
      <w:r w:rsidR="00EA17F7" w:rsidRPr="00EA17F7">
        <w:rPr>
          <w:rFonts w:cstheme="minorHAnsi"/>
          <w:sz w:val="24"/>
          <w:szCs w:val="24"/>
        </w:rPr>
        <w:tab/>
        <w:t>Praktyczne przygotowanie studentów do realizowania zadań zawodowych</w:t>
      </w:r>
      <w:r w:rsidR="006C125E">
        <w:rPr>
          <w:rFonts w:cstheme="minorHAnsi"/>
          <w:sz w:val="24"/>
          <w:szCs w:val="24"/>
        </w:rPr>
        <w:t xml:space="preserve"> </w:t>
      </w:r>
      <w:r w:rsidR="006C125E">
        <w:rPr>
          <w:rFonts w:cstheme="minorHAnsi"/>
          <w:sz w:val="24"/>
          <w:szCs w:val="24"/>
        </w:rPr>
        <w:br/>
      </w:r>
      <w:r w:rsidR="00EA17F7" w:rsidRPr="00EA17F7">
        <w:rPr>
          <w:rFonts w:cstheme="minorHAnsi"/>
          <w:sz w:val="24"/>
          <w:szCs w:val="24"/>
        </w:rPr>
        <w:t xml:space="preserve">w wybranym obszarze działalności pedagogicznej (wychowawczej, edukacyjnej, opiekuńczej, kulturalnej i/lub pomocowej). </w:t>
      </w:r>
    </w:p>
    <w:p w:rsidR="00EA7230" w:rsidRDefault="00EA7230" w:rsidP="00EA7230">
      <w:pPr>
        <w:spacing w:after="0"/>
        <w:jc w:val="both"/>
        <w:rPr>
          <w:rFonts w:cstheme="minorHAnsi"/>
          <w:sz w:val="24"/>
          <w:szCs w:val="24"/>
        </w:rPr>
      </w:pPr>
    </w:p>
    <w:p w:rsidR="00EA17F7" w:rsidRPr="00EA17F7" w:rsidRDefault="00EA17F7" w:rsidP="00EA17F7">
      <w:pPr>
        <w:jc w:val="both"/>
        <w:rPr>
          <w:rFonts w:cstheme="minorHAnsi"/>
          <w:sz w:val="24"/>
          <w:szCs w:val="24"/>
        </w:rPr>
      </w:pPr>
      <w:r w:rsidRPr="00EA17F7">
        <w:rPr>
          <w:rFonts w:cstheme="minorHAnsi"/>
          <w:sz w:val="24"/>
          <w:szCs w:val="24"/>
        </w:rPr>
        <w:t>7.</w:t>
      </w:r>
      <w:r w:rsidRPr="00EA17F7">
        <w:rPr>
          <w:rFonts w:cstheme="minorHAnsi"/>
          <w:sz w:val="24"/>
          <w:szCs w:val="24"/>
        </w:rPr>
        <w:tab/>
        <w:t>Tytuł zawodowy uzyskiwany przez absolwenta</w:t>
      </w:r>
      <w:r w:rsidR="006C125E">
        <w:rPr>
          <w:rFonts w:cstheme="minorHAnsi"/>
          <w:sz w:val="24"/>
          <w:szCs w:val="24"/>
        </w:rPr>
        <w:t xml:space="preserve">:  </w:t>
      </w:r>
      <w:r w:rsidRPr="006C125E">
        <w:rPr>
          <w:rFonts w:cstheme="minorHAnsi"/>
          <w:b/>
          <w:sz w:val="24"/>
          <w:szCs w:val="24"/>
        </w:rPr>
        <w:t>magister</w:t>
      </w:r>
    </w:p>
    <w:p w:rsidR="00EA17F7" w:rsidRPr="00EA17F7" w:rsidRDefault="00EA17F7" w:rsidP="00EA17F7">
      <w:pPr>
        <w:jc w:val="both"/>
        <w:rPr>
          <w:rFonts w:cstheme="minorHAnsi"/>
          <w:sz w:val="24"/>
          <w:szCs w:val="24"/>
        </w:rPr>
      </w:pPr>
      <w:r w:rsidRPr="00EA17F7">
        <w:rPr>
          <w:rFonts w:cstheme="minorHAnsi"/>
          <w:sz w:val="24"/>
          <w:szCs w:val="24"/>
        </w:rPr>
        <w:t>8.</w:t>
      </w:r>
      <w:r w:rsidRPr="00EA17F7">
        <w:rPr>
          <w:rFonts w:cstheme="minorHAnsi"/>
          <w:sz w:val="24"/>
          <w:szCs w:val="24"/>
        </w:rPr>
        <w:tab/>
        <w:t>Możliwości zatrudnienia i kontynuacji kształcenia absolwentów</w:t>
      </w:r>
      <w:r w:rsidR="006C125E">
        <w:rPr>
          <w:rFonts w:cstheme="minorHAnsi"/>
          <w:sz w:val="24"/>
          <w:szCs w:val="24"/>
        </w:rPr>
        <w:t xml:space="preserve">: </w:t>
      </w:r>
    </w:p>
    <w:p w:rsidR="00EA17F7" w:rsidRDefault="00EA17F7" w:rsidP="00EA723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17F7">
        <w:rPr>
          <w:rFonts w:cstheme="minorHAnsi"/>
          <w:sz w:val="24"/>
          <w:szCs w:val="24"/>
        </w:rPr>
        <w:t xml:space="preserve">    Absolwenci kierunku </w:t>
      </w:r>
      <w:r w:rsidR="00E635A5" w:rsidRPr="00E635A5">
        <w:rPr>
          <w:rFonts w:cstheme="minorHAnsi"/>
          <w:i/>
          <w:sz w:val="24"/>
          <w:szCs w:val="24"/>
        </w:rPr>
        <w:t>P</w:t>
      </w:r>
      <w:r w:rsidRPr="00E635A5">
        <w:rPr>
          <w:rFonts w:cstheme="minorHAnsi"/>
          <w:i/>
          <w:sz w:val="24"/>
          <w:szCs w:val="24"/>
        </w:rPr>
        <w:t>edagogika</w:t>
      </w:r>
      <w:r w:rsidRPr="00EA17F7">
        <w:rPr>
          <w:rFonts w:cstheme="minorHAnsi"/>
          <w:sz w:val="24"/>
          <w:szCs w:val="24"/>
        </w:rPr>
        <w:t xml:space="preserve"> przygotowani są do rozpoczęcia kariery zawodowej</w:t>
      </w:r>
      <w:r w:rsidR="006C125E">
        <w:rPr>
          <w:rFonts w:cstheme="minorHAnsi"/>
          <w:sz w:val="24"/>
          <w:szCs w:val="24"/>
        </w:rPr>
        <w:br/>
      </w:r>
      <w:r w:rsidRPr="00EA17F7">
        <w:rPr>
          <w:rFonts w:cstheme="minorHAnsi"/>
          <w:sz w:val="24"/>
          <w:szCs w:val="24"/>
        </w:rPr>
        <w:t>w szeroko rozumianej edukacji, a w szczególności w:  placówkach  oświatowych</w:t>
      </w:r>
      <w:r w:rsidR="006C125E">
        <w:rPr>
          <w:rFonts w:cstheme="minorHAnsi"/>
          <w:sz w:val="24"/>
          <w:szCs w:val="24"/>
        </w:rPr>
        <w:t xml:space="preserve"> </w:t>
      </w:r>
      <w:r w:rsidRPr="00EA17F7">
        <w:rPr>
          <w:rFonts w:cstheme="minorHAnsi"/>
          <w:sz w:val="24"/>
          <w:szCs w:val="24"/>
        </w:rPr>
        <w:t>(np. szkoły, szkoły integracyjne, szkoły specjalne), placówkach opiekuńczo-wychowawczych (np. internaty, świetlice środowiskowe, interwencyjne ośrodki preadopcyjne, szkolne schroniska młodzieżowe, ogrody jordanowskie),</w:t>
      </w:r>
      <w:r w:rsidR="001838DB">
        <w:rPr>
          <w:rFonts w:cstheme="minorHAnsi"/>
          <w:sz w:val="24"/>
          <w:szCs w:val="24"/>
        </w:rPr>
        <w:t xml:space="preserve"> </w:t>
      </w:r>
      <w:r w:rsidRPr="00EA17F7">
        <w:rPr>
          <w:rFonts w:cstheme="minorHAnsi"/>
          <w:sz w:val="24"/>
          <w:szCs w:val="24"/>
        </w:rPr>
        <w:t xml:space="preserve">specjalistycznych poradniach (np. poradnie psychologiczno-pedagogiczne, poradnie rodzinne), placówkach animacji kulturalnej (np. pałace młodzieży, domy kultury, centra rozrywki dla dzieci, kluby), placówkach promujących  </w:t>
      </w:r>
      <w:r w:rsidRPr="00EA17F7">
        <w:rPr>
          <w:rFonts w:cstheme="minorHAnsi"/>
          <w:sz w:val="24"/>
          <w:szCs w:val="24"/>
        </w:rPr>
        <w:lastRenderedPageBreak/>
        <w:t>kulturę fizyczną (np. kluby sportowe, centra rekreacji ruchowej i turystyki, ośrodkach gimnastyki kompensacyjno-korekcyjnej, międzyszkolne ośrodki sportowe), placówkach pomocy społecznej (np. ośrodki pomocy społecznej, domy pomocy społecznej, domy dziennego pobytu, hospicja, noclegownie, organizacje społeczne, fundacje)</w:t>
      </w:r>
      <w:r w:rsidR="0013391F">
        <w:rPr>
          <w:rFonts w:cstheme="minorHAnsi"/>
          <w:sz w:val="24"/>
          <w:szCs w:val="24"/>
        </w:rPr>
        <w:t xml:space="preserve">, </w:t>
      </w:r>
      <w:r w:rsidR="00AA341E" w:rsidRPr="001838DB">
        <w:rPr>
          <w:rFonts w:cstheme="minorHAnsi"/>
          <w:sz w:val="24"/>
          <w:szCs w:val="24"/>
        </w:rPr>
        <w:t xml:space="preserve">ośrodkach resocjalizacji, </w:t>
      </w:r>
      <w:r w:rsidR="0013391F" w:rsidRPr="001838DB">
        <w:rPr>
          <w:rFonts w:cstheme="minorHAnsi"/>
          <w:sz w:val="24"/>
          <w:szCs w:val="24"/>
        </w:rPr>
        <w:t xml:space="preserve">a także instytucjach edukacji dorosłych. </w:t>
      </w:r>
      <w:r w:rsidRPr="001838DB">
        <w:rPr>
          <w:rFonts w:cstheme="minorHAnsi"/>
          <w:sz w:val="24"/>
          <w:szCs w:val="24"/>
        </w:rPr>
        <w:t xml:space="preserve"> </w:t>
      </w:r>
    </w:p>
    <w:p w:rsidR="000969B0" w:rsidRPr="00BF23CC" w:rsidRDefault="000969B0" w:rsidP="000969B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BF23CC">
        <w:rPr>
          <w:rFonts w:cstheme="minorHAnsi"/>
          <w:sz w:val="24"/>
          <w:szCs w:val="24"/>
        </w:rPr>
        <w:t xml:space="preserve">W rozumieniu Rozporządzenia Ministra Pracy i Polityki Społecznej z dnia 7 sierpnia 2014 r. w sprawie klasyfikacji zawodów i specjalności na potrzeby rynku pracy oraz zakresu jej stosowania (Dz. U. z 2014 r. poz. 1145, z uwzględnieniem zmian wynikających z rozporządzenia Ministra Rodziny, Pracy i Polityki Społecznej z dnia 7 listopada 2016 r., Dz. U. z 2016 r., poz. 1876, tekst jednolity według stanu na dzień 25 stycznia 2018 r., Dz. U. z 2018 r. poz. 227) absolwent kierunku </w:t>
      </w:r>
      <w:r w:rsidRPr="00BF23CC">
        <w:rPr>
          <w:rFonts w:cstheme="minorHAnsi"/>
          <w:i/>
          <w:sz w:val="24"/>
          <w:szCs w:val="24"/>
        </w:rPr>
        <w:t>Pedagogika</w:t>
      </w:r>
      <w:r w:rsidRPr="00BF23CC">
        <w:rPr>
          <w:rFonts w:cstheme="minorHAnsi"/>
          <w:sz w:val="24"/>
          <w:szCs w:val="24"/>
        </w:rPr>
        <w:t xml:space="preserve"> jest szczególnie predysponowany do podjęcia zatrudnienia </w:t>
      </w:r>
      <w:r w:rsidRPr="00BF23CC">
        <w:rPr>
          <w:rFonts w:cstheme="minorHAnsi"/>
          <w:sz w:val="24"/>
          <w:szCs w:val="24"/>
        </w:rPr>
        <w:br/>
        <w:t xml:space="preserve">w następujących zawodach i specjalnościach zawodowych: 134101 Kierownik centrum rozrywki dla dzieci; 134107 Dyrektor placówki opiekuńczo-wychowawczej (po uzupełnieniu kwalifikacji dotyczących zarządzania oświatą); 235101 Andragog; 235911 Pedagog animacji kulturalnej; 235912 Pedagog szkolny; 235914 Wychowawca w placówkach oświatowych, wsparcia dziennego, wychowawczych i opiekuńczych oraz instytucjach pieczy zastępczej; 235921 Pedagog; 263505 Specjalista resocjalizacji; 263506 Wychowawca w jednostkach penitencjarnych. </w:t>
      </w:r>
    </w:p>
    <w:p w:rsidR="00EA17F7" w:rsidRDefault="00EA17F7" w:rsidP="000969B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EA17F7">
        <w:rPr>
          <w:rFonts w:cstheme="minorHAnsi"/>
          <w:sz w:val="24"/>
          <w:szCs w:val="24"/>
        </w:rPr>
        <w:t xml:space="preserve">Absolwent </w:t>
      </w:r>
      <w:r w:rsidR="00481D97" w:rsidRPr="00EA17F7">
        <w:rPr>
          <w:rFonts w:cstheme="minorHAnsi"/>
          <w:sz w:val="24"/>
          <w:szCs w:val="24"/>
        </w:rPr>
        <w:t xml:space="preserve">studiów magisterskich </w:t>
      </w:r>
      <w:r w:rsidR="00481D97">
        <w:rPr>
          <w:rFonts w:cstheme="minorHAnsi"/>
          <w:sz w:val="24"/>
          <w:szCs w:val="24"/>
        </w:rPr>
        <w:t xml:space="preserve">na </w:t>
      </w:r>
      <w:r w:rsidRPr="00EA17F7">
        <w:rPr>
          <w:rFonts w:cstheme="minorHAnsi"/>
          <w:sz w:val="24"/>
          <w:szCs w:val="24"/>
        </w:rPr>
        <w:t xml:space="preserve">kierunku </w:t>
      </w:r>
      <w:r w:rsidR="00481D97">
        <w:rPr>
          <w:rFonts w:cstheme="minorHAnsi"/>
          <w:i/>
          <w:sz w:val="24"/>
          <w:szCs w:val="24"/>
        </w:rPr>
        <w:t>P</w:t>
      </w:r>
      <w:r w:rsidRPr="00481D97">
        <w:rPr>
          <w:rFonts w:cstheme="minorHAnsi"/>
          <w:i/>
          <w:sz w:val="24"/>
          <w:szCs w:val="24"/>
        </w:rPr>
        <w:t>edagogika</w:t>
      </w:r>
      <w:r w:rsidR="00175FB4">
        <w:rPr>
          <w:rFonts w:cstheme="minorHAnsi"/>
          <w:sz w:val="24"/>
          <w:szCs w:val="24"/>
        </w:rPr>
        <w:t>,</w:t>
      </w:r>
      <w:r w:rsidRPr="00EA17F7">
        <w:rPr>
          <w:rFonts w:cstheme="minorHAnsi"/>
          <w:sz w:val="24"/>
          <w:szCs w:val="24"/>
        </w:rPr>
        <w:t xml:space="preserve"> może kontynuować kształcenie </w:t>
      </w:r>
      <w:r w:rsidR="004A58C1">
        <w:rPr>
          <w:rFonts w:cstheme="minorHAnsi"/>
          <w:sz w:val="24"/>
          <w:szCs w:val="24"/>
        </w:rPr>
        <w:t xml:space="preserve">w </w:t>
      </w:r>
      <w:r w:rsidR="004A58C1" w:rsidRPr="001838DB">
        <w:rPr>
          <w:rFonts w:cstheme="minorHAnsi"/>
          <w:sz w:val="24"/>
          <w:szCs w:val="24"/>
        </w:rPr>
        <w:t>szkołach doktorskich</w:t>
      </w:r>
      <w:r w:rsidRPr="001838DB">
        <w:rPr>
          <w:rFonts w:cstheme="minorHAnsi"/>
          <w:sz w:val="24"/>
          <w:szCs w:val="24"/>
        </w:rPr>
        <w:t xml:space="preserve">, </w:t>
      </w:r>
      <w:r w:rsidR="004A58C1">
        <w:rPr>
          <w:rFonts w:cstheme="minorHAnsi"/>
          <w:sz w:val="24"/>
          <w:szCs w:val="24"/>
        </w:rPr>
        <w:t xml:space="preserve">na </w:t>
      </w:r>
      <w:r w:rsidRPr="00EA17F7">
        <w:rPr>
          <w:rFonts w:cstheme="minorHAnsi"/>
          <w:sz w:val="24"/>
          <w:szCs w:val="24"/>
        </w:rPr>
        <w:t>studiach podyplomowych i kursach dokształcających.</w:t>
      </w:r>
    </w:p>
    <w:p w:rsidR="00EA17F7" w:rsidRDefault="00EA17F7" w:rsidP="008F7D7E">
      <w:pPr>
        <w:spacing w:after="0"/>
        <w:jc w:val="both"/>
        <w:rPr>
          <w:rFonts w:cstheme="minorHAnsi"/>
          <w:sz w:val="24"/>
          <w:szCs w:val="24"/>
        </w:rPr>
      </w:pPr>
      <w:r w:rsidRPr="00EA17F7">
        <w:rPr>
          <w:rFonts w:cstheme="minorHAnsi"/>
          <w:sz w:val="24"/>
          <w:szCs w:val="24"/>
        </w:rPr>
        <w:t>9.</w:t>
      </w:r>
      <w:r w:rsidRPr="00EA17F7">
        <w:rPr>
          <w:rFonts w:cstheme="minorHAnsi"/>
          <w:sz w:val="24"/>
          <w:szCs w:val="24"/>
        </w:rPr>
        <w:tab/>
        <w:t>Wymagania wstępne, oczekiwane kompetencje kandydata</w:t>
      </w:r>
    </w:p>
    <w:p w:rsidR="001762CC" w:rsidRPr="00EA17F7" w:rsidRDefault="001762CC" w:rsidP="000969B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B5248" w:rsidRDefault="00EA17F7" w:rsidP="000969B0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EA17F7">
        <w:rPr>
          <w:rFonts w:cstheme="minorHAnsi"/>
          <w:sz w:val="24"/>
          <w:szCs w:val="24"/>
        </w:rPr>
        <w:t>Kandydaci na studia drugiego stopnia będą kwalifikowani</w:t>
      </w:r>
      <w:r w:rsidR="006C125E">
        <w:rPr>
          <w:rFonts w:cstheme="minorHAnsi"/>
          <w:sz w:val="24"/>
          <w:szCs w:val="24"/>
        </w:rPr>
        <w:t xml:space="preserve"> </w:t>
      </w:r>
      <w:r w:rsidRPr="00EA17F7">
        <w:rPr>
          <w:rFonts w:cstheme="minorHAnsi"/>
          <w:sz w:val="24"/>
          <w:szCs w:val="24"/>
        </w:rPr>
        <w:t>na podstawie dyplomu ukończenia studiów pierwszego stopnia (licencjackich)</w:t>
      </w:r>
      <w:r w:rsidR="006C125E">
        <w:rPr>
          <w:rFonts w:cstheme="minorHAnsi"/>
          <w:sz w:val="24"/>
          <w:szCs w:val="24"/>
        </w:rPr>
        <w:t xml:space="preserve"> </w:t>
      </w:r>
      <w:r w:rsidRPr="00EA17F7">
        <w:rPr>
          <w:rFonts w:cstheme="minorHAnsi"/>
          <w:sz w:val="24"/>
          <w:szCs w:val="24"/>
        </w:rPr>
        <w:t xml:space="preserve">na kierunkach humanistycznych </w:t>
      </w:r>
      <w:r w:rsidR="00FD3DBD">
        <w:rPr>
          <w:rFonts w:cstheme="minorHAnsi"/>
          <w:sz w:val="24"/>
          <w:szCs w:val="24"/>
        </w:rPr>
        <w:br/>
      </w:r>
      <w:r w:rsidRPr="00EA17F7">
        <w:rPr>
          <w:rFonts w:cstheme="minorHAnsi"/>
          <w:sz w:val="24"/>
          <w:szCs w:val="24"/>
        </w:rPr>
        <w:t>i społecznych oraz na edukacji artystycznej w zakresie sztuk plastycznych, edukacji artystycznej w zakresie sztuki muzycznej, edukacji techniczno-informatycznej  lub na podstawie dyplomu ukończenia studiów magisterskich (studiów drugiego stopnia), bądź jednolitych magisterskich</w:t>
      </w:r>
      <w:r w:rsidR="006C125E">
        <w:rPr>
          <w:rFonts w:cstheme="minorHAnsi"/>
          <w:sz w:val="24"/>
          <w:szCs w:val="24"/>
        </w:rPr>
        <w:t>,</w:t>
      </w:r>
      <w:r w:rsidRPr="00EA17F7">
        <w:rPr>
          <w:rFonts w:cstheme="minorHAnsi"/>
          <w:sz w:val="24"/>
          <w:szCs w:val="24"/>
        </w:rPr>
        <w:t xml:space="preserve"> ukończonych na kierunkach humanistycznych i społecznych.</w:t>
      </w:r>
    </w:p>
    <w:p w:rsidR="000D597F" w:rsidRPr="001671DB" w:rsidRDefault="000D597F" w:rsidP="000969B0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1671DB">
        <w:rPr>
          <w:rFonts w:cstheme="minorHAnsi"/>
          <w:sz w:val="24"/>
          <w:szCs w:val="24"/>
        </w:rPr>
        <w:t xml:space="preserve">Szczegółowe zasady rekrutacji na studia II stopnia, na kierunku </w:t>
      </w:r>
      <w:r w:rsidRPr="001671DB">
        <w:rPr>
          <w:rFonts w:cstheme="minorHAnsi"/>
          <w:i/>
          <w:sz w:val="24"/>
          <w:szCs w:val="24"/>
        </w:rPr>
        <w:t>Pedagogika</w:t>
      </w:r>
      <w:r w:rsidRPr="001671DB">
        <w:rPr>
          <w:rFonts w:cstheme="minorHAnsi"/>
          <w:sz w:val="24"/>
          <w:szCs w:val="24"/>
        </w:rPr>
        <w:t xml:space="preserve">,  </w:t>
      </w:r>
      <w:r w:rsidR="001671DB" w:rsidRPr="001671DB">
        <w:rPr>
          <w:rFonts w:cstheme="minorHAnsi"/>
          <w:sz w:val="24"/>
          <w:szCs w:val="24"/>
        </w:rPr>
        <w:t xml:space="preserve">reguluje </w:t>
      </w:r>
      <w:r w:rsidRPr="001671DB">
        <w:rPr>
          <w:rFonts w:cstheme="minorHAnsi"/>
          <w:sz w:val="24"/>
          <w:szCs w:val="24"/>
        </w:rPr>
        <w:t xml:space="preserve"> Uchwa</w:t>
      </w:r>
      <w:r w:rsidR="001671DB" w:rsidRPr="001671DB">
        <w:rPr>
          <w:rFonts w:cstheme="minorHAnsi"/>
          <w:sz w:val="24"/>
          <w:szCs w:val="24"/>
        </w:rPr>
        <w:t>ła</w:t>
      </w:r>
      <w:r w:rsidRPr="001671DB">
        <w:rPr>
          <w:rFonts w:cstheme="minorHAnsi"/>
          <w:sz w:val="24"/>
          <w:szCs w:val="24"/>
        </w:rPr>
        <w:t xml:space="preserve"> Senatu U</w:t>
      </w:r>
      <w:r w:rsidR="001671DB" w:rsidRPr="001671DB">
        <w:rPr>
          <w:rFonts w:cstheme="minorHAnsi"/>
          <w:sz w:val="24"/>
          <w:szCs w:val="24"/>
        </w:rPr>
        <w:t xml:space="preserve">niwersytetu </w:t>
      </w:r>
      <w:r w:rsidRPr="001671DB">
        <w:rPr>
          <w:rFonts w:cstheme="minorHAnsi"/>
          <w:sz w:val="24"/>
          <w:szCs w:val="24"/>
        </w:rPr>
        <w:t>Ł</w:t>
      </w:r>
      <w:r w:rsidR="001671DB" w:rsidRPr="001671DB">
        <w:rPr>
          <w:rFonts w:cstheme="minorHAnsi"/>
          <w:sz w:val="24"/>
          <w:szCs w:val="24"/>
        </w:rPr>
        <w:t xml:space="preserve">ódzkiego. </w:t>
      </w:r>
      <w:r w:rsidRPr="001671DB">
        <w:rPr>
          <w:rFonts w:cstheme="minorHAnsi"/>
          <w:sz w:val="24"/>
          <w:szCs w:val="24"/>
        </w:rPr>
        <w:t xml:space="preserve"> </w:t>
      </w:r>
    </w:p>
    <w:p w:rsidR="001762CC" w:rsidRDefault="001762CC" w:rsidP="008F7D7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0B5248" w:rsidRPr="001838DB" w:rsidRDefault="000B5248" w:rsidP="000B5248">
      <w:pPr>
        <w:jc w:val="both"/>
        <w:rPr>
          <w:rFonts w:cstheme="minorHAnsi"/>
          <w:sz w:val="24"/>
          <w:szCs w:val="24"/>
        </w:rPr>
      </w:pPr>
      <w:r w:rsidRPr="000B5248">
        <w:rPr>
          <w:rFonts w:cstheme="minorHAnsi"/>
          <w:sz w:val="24"/>
          <w:szCs w:val="24"/>
        </w:rPr>
        <w:t>10</w:t>
      </w:r>
      <w:r w:rsidRPr="001838DB">
        <w:rPr>
          <w:rFonts w:cstheme="minorHAnsi"/>
          <w:sz w:val="24"/>
          <w:szCs w:val="24"/>
        </w:rPr>
        <w:t>.  Dziedziny i dyscypliny naukowe, do których odnoszą się efekty uczenia się:</w:t>
      </w:r>
    </w:p>
    <w:p w:rsidR="000B5248" w:rsidRPr="001838DB" w:rsidRDefault="000B5248" w:rsidP="004B0672">
      <w:pPr>
        <w:ind w:firstLine="708"/>
        <w:jc w:val="both"/>
        <w:rPr>
          <w:rFonts w:cstheme="minorHAnsi"/>
          <w:sz w:val="24"/>
          <w:szCs w:val="24"/>
        </w:rPr>
      </w:pPr>
      <w:r w:rsidRPr="001838DB">
        <w:rPr>
          <w:rFonts w:cstheme="minorHAnsi"/>
          <w:sz w:val="24"/>
          <w:szCs w:val="24"/>
        </w:rPr>
        <w:lastRenderedPageBreak/>
        <w:t>Na mocy Rozporządzenia Ministra Nauki i Szkolnictwa Wyższego z dnia 20 września 2018 roku w sprawie dziedzin nauki i dyscyplin naukowych oraz dyscyplin artystycznych:</w:t>
      </w:r>
    </w:p>
    <w:p w:rsidR="000B5248" w:rsidRPr="001838DB" w:rsidRDefault="000E61A7" w:rsidP="008F7D7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0B5248" w:rsidRPr="001838DB">
        <w:rPr>
          <w:rFonts w:cstheme="minorHAnsi"/>
          <w:sz w:val="24"/>
          <w:szCs w:val="24"/>
        </w:rPr>
        <w:t>•</w:t>
      </w:r>
      <w:r w:rsidR="000B5248" w:rsidRPr="001838DB">
        <w:rPr>
          <w:rFonts w:cstheme="minorHAnsi"/>
          <w:sz w:val="24"/>
          <w:szCs w:val="24"/>
        </w:rPr>
        <w:tab/>
        <w:t>Dziedzina nauk społecznych, dyscyplina pedagogika - 100 %</w:t>
      </w:r>
    </w:p>
    <w:p w:rsidR="000B5248" w:rsidRPr="001838DB" w:rsidRDefault="000B5248" w:rsidP="008F7D7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838DB">
        <w:rPr>
          <w:rFonts w:cstheme="minorHAnsi"/>
          <w:sz w:val="24"/>
          <w:szCs w:val="24"/>
        </w:rPr>
        <w:t xml:space="preserve">Pedagogika jako nauka o wychowaniu i kształceniu, koncentruje się na istocie wychowania, nauczania i uczenia się oraz społecznych uwarunkowaniach tych procesów, dotyczących środowisk wychowawczych, systemów instytucji oświatowych i opiekuńczych, ich funkcji i znaczenia w rozwoju człowieka. Pedagogika dąży do poznania i zrozumienia tego, jak ludzie rozwijają się, uczą w ciągu całego życia, zajmuje się także krytyczną analizą istoty wiedzy i rozumienia w wymiarze ich jednostkowych </w:t>
      </w:r>
      <w:r w:rsidR="002E367B">
        <w:rPr>
          <w:rFonts w:cstheme="minorHAnsi"/>
          <w:sz w:val="24"/>
          <w:szCs w:val="24"/>
        </w:rPr>
        <w:t xml:space="preserve">oraz </w:t>
      </w:r>
      <w:r w:rsidRPr="001838DB">
        <w:rPr>
          <w:rFonts w:cstheme="minorHAnsi"/>
          <w:sz w:val="24"/>
          <w:szCs w:val="24"/>
        </w:rPr>
        <w:t>społecznych konsekwencji. Pedagogika obejmuje analizy procesów edukacyjnych, systemów działań, instytucji oraz ich kulturowych, społecznych, politycznych, historycznych i ekonomicznych kontekstów.</w:t>
      </w:r>
    </w:p>
    <w:p w:rsidR="00F7197F" w:rsidRPr="00EA17F7" w:rsidRDefault="00EA17F7" w:rsidP="00EA17F7">
      <w:pPr>
        <w:jc w:val="both"/>
        <w:rPr>
          <w:rFonts w:cstheme="minorHAnsi"/>
          <w:sz w:val="24"/>
          <w:szCs w:val="24"/>
        </w:rPr>
      </w:pPr>
      <w:r w:rsidRPr="00EA17F7">
        <w:rPr>
          <w:rFonts w:cstheme="minorHAnsi"/>
          <w:sz w:val="24"/>
          <w:szCs w:val="24"/>
        </w:rPr>
        <w:tab/>
      </w:r>
    </w:p>
    <w:p w:rsidR="00BB6514" w:rsidRPr="00BB6514" w:rsidRDefault="00EA17F7" w:rsidP="00BB6514">
      <w:pPr>
        <w:jc w:val="both"/>
        <w:rPr>
          <w:rFonts w:cstheme="minorHAnsi"/>
          <w:sz w:val="24"/>
          <w:szCs w:val="24"/>
        </w:rPr>
      </w:pPr>
      <w:r w:rsidRPr="00BB5974">
        <w:rPr>
          <w:rFonts w:cstheme="minorHAnsi"/>
          <w:sz w:val="24"/>
          <w:szCs w:val="24"/>
        </w:rPr>
        <w:t>1</w:t>
      </w:r>
      <w:r w:rsidR="00BB5974" w:rsidRPr="00BB5974">
        <w:rPr>
          <w:rFonts w:cstheme="minorHAnsi"/>
          <w:sz w:val="24"/>
          <w:szCs w:val="24"/>
        </w:rPr>
        <w:t>1</w:t>
      </w:r>
      <w:r w:rsidRPr="00BB5974">
        <w:rPr>
          <w:rFonts w:cstheme="minorHAnsi"/>
          <w:sz w:val="24"/>
          <w:szCs w:val="24"/>
        </w:rPr>
        <w:t>.</w:t>
      </w:r>
      <w:r w:rsidRPr="00EA17F7">
        <w:rPr>
          <w:rFonts w:cstheme="minorHAnsi"/>
          <w:sz w:val="28"/>
          <w:szCs w:val="28"/>
        </w:rPr>
        <w:tab/>
      </w:r>
      <w:r w:rsidRPr="00BB6514">
        <w:rPr>
          <w:rFonts w:cstheme="minorHAnsi"/>
          <w:sz w:val="24"/>
          <w:szCs w:val="24"/>
        </w:rPr>
        <w:t xml:space="preserve">Kierunkowe efekty </w:t>
      </w:r>
      <w:r w:rsidR="00DD182D" w:rsidRPr="00BB6514">
        <w:rPr>
          <w:rFonts w:cstheme="minorHAnsi"/>
          <w:sz w:val="24"/>
          <w:szCs w:val="24"/>
        </w:rPr>
        <w:t>uczenia się przyjęte dla drugiego stopnia studiów</w:t>
      </w:r>
      <w:r w:rsidR="00BB6514">
        <w:rPr>
          <w:rFonts w:cstheme="minorHAnsi"/>
          <w:sz w:val="24"/>
          <w:szCs w:val="24"/>
        </w:rPr>
        <w:t xml:space="preserve">: </w:t>
      </w:r>
      <w:r w:rsidR="00DD182D" w:rsidRPr="00BB6514">
        <w:rPr>
          <w:rFonts w:cstheme="minorHAnsi"/>
          <w:sz w:val="24"/>
          <w:szCs w:val="24"/>
        </w:rPr>
        <w:br/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41"/>
        <w:gridCol w:w="5967"/>
        <w:gridCol w:w="1701"/>
      </w:tblGrid>
      <w:tr w:rsidR="00BB6514" w:rsidRPr="00BB6514" w:rsidTr="003F7330">
        <w:tc>
          <w:tcPr>
            <w:tcW w:w="1541" w:type="dxa"/>
          </w:tcPr>
          <w:p w:rsidR="00BB6514" w:rsidRPr="00BB6514" w:rsidRDefault="00BB6514" w:rsidP="006504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Kod kierunkowy</w:t>
            </w:r>
          </w:p>
        </w:tc>
        <w:tc>
          <w:tcPr>
            <w:tcW w:w="5967" w:type="dxa"/>
          </w:tcPr>
          <w:p w:rsidR="00BB6514" w:rsidRPr="00BB6514" w:rsidRDefault="0058718B" w:rsidP="006504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B6514" w:rsidRPr="00BB6514">
              <w:rPr>
                <w:rFonts w:cstheme="minorHAnsi"/>
                <w:sz w:val="24"/>
                <w:szCs w:val="24"/>
              </w:rPr>
              <w:t xml:space="preserve">ierunkowe </w:t>
            </w:r>
            <w:r>
              <w:rPr>
                <w:rFonts w:cstheme="minorHAnsi"/>
                <w:sz w:val="24"/>
                <w:szCs w:val="24"/>
              </w:rPr>
              <w:t xml:space="preserve">efekty uczenia się </w:t>
            </w:r>
            <w:r w:rsidR="00BB6514" w:rsidRPr="00BB6514">
              <w:rPr>
                <w:rFonts w:cstheme="minorHAnsi"/>
                <w:sz w:val="24"/>
                <w:szCs w:val="24"/>
              </w:rPr>
              <w:t>dla studiów II stopnia</w:t>
            </w:r>
          </w:p>
          <w:p w:rsidR="00BB6514" w:rsidRPr="00BB6514" w:rsidRDefault="00BB6514" w:rsidP="006504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 xml:space="preserve">na kierunku </w:t>
            </w:r>
            <w:r w:rsidRPr="0058718B">
              <w:rPr>
                <w:rFonts w:cstheme="minorHAnsi"/>
                <w:i/>
                <w:sz w:val="24"/>
                <w:szCs w:val="24"/>
              </w:rPr>
              <w:t>Pedagogika</w:t>
            </w:r>
          </w:p>
        </w:tc>
        <w:tc>
          <w:tcPr>
            <w:tcW w:w="1701" w:type="dxa"/>
          </w:tcPr>
          <w:p w:rsidR="00BB6514" w:rsidRPr="00A01794" w:rsidRDefault="00BB6514" w:rsidP="006504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1794">
              <w:rPr>
                <w:rFonts w:cstheme="minorHAnsi"/>
                <w:sz w:val="20"/>
                <w:szCs w:val="20"/>
              </w:rPr>
              <w:t xml:space="preserve">Odniesienie </w:t>
            </w:r>
            <w:r w:rsidR="00A66F69">
              <w:rPr>
                <w:rFonts w:cstheme="minorHAnsi"/>
                <w:sz w:val="20"/>
                <w:szCs w:val="20"/>
              </w:rPr>
              <w:br/>
            </w:r>
            <w:r w:rsidRPr="00A01794">
              <w:rPr>
                <w:rFonts w:cstheme="minorHAnsi"/>
                <w:sz w:val="20"/>
                <w:szCs w:val="20"/>
              </w:rPr>
              <w:t>do charakterystyk drugiego stopnia</w:t>
            </w:r>
          </w:p>
          <w:p w:rsidR="00BB6514" w:rsidRPr="00BB6514" w:rsidRDefault="00BB6514" w:rsidP="006504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1794">
              <w:rPr>
                <w:rFonts w:cstheme="minorHAnsi"/>
                <w:sz w:val="20"/>
                <w:szCs w:val="20"/>
              </w:rPr>
              <w:t>dla poziomu 7 PRK</w:t>
            </w:r>
            <w:r w:rsidR="0003735F" w:rsidRPr="00A01794">
              <w:rPr>
                <w:rFonts w:cstheme="minorHAnsi"/>
                <w:sz w:val="20"/>
                <w:szCs w:val="20"/>
              </w:rPr>
              <w:t xml:space="preserve"> oraz kodów uniwersalnych</w:t>
            </w:r>
          </w:p>
        </w:tc>
      </w:tr>
      <w:tr w:rsidR="00BB6514" w:rsidRPr="00BB6514" w:rsidTr="00783C0C">
        <w:tc>
          <w:tcPr>
            <w:tcW w:w="9209" w:type="dxa"/>
            <w:gridSpan w:val="3"/>
          </w:tcPr>
          <w:p w:rsidR="00BB6514" w:rsidRPr="00BB6514" w:rsidRDefault="00BB6514" w:rsidP="006504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6514">
              <w:rPr>
                <w:rFonts w:cstheme="minorHAnsi"/>
                <w:b/>
                <w:sz w:val="24"/>
                <w:szCs w:val="24"/>
              </w:rPr>
              <w:t>Wiedza. Absolwent zna i rozumie</w:t>
            </w:r>
          </w:p>
        </w:tc>
      </w:tr>
      <w:tr w:rsidR="00BB6514" w:rsidRPr="00BB6514" w:rsidTr="003F7330">
        <w:tc>
          <w:tcPr>
            <w:tcW w:w="1541" w:type="dxa"/>
          </w:tcPr>
          <w:p w:rsidR="00BB6514" w:rsidRPr="00BB6514" w:rsidRDefault="00BB6514" w:rsidP="00BB6514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W01</w:t>
            </w:r>
          </w:p>
        </w:tc>
        <w:tc>
          <w:tcPr>
            <w:tcW w:w="5967" w:type="dxa"/>
          </w:tcPr>
          <w:p w:rsidR="00BB6514" w:rsidRPr="00BB6514" w:rsidRDefault="00BB6514" w:rsidP="00BB6514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 xml:space="preserve">Zna, na poziomie rozszerzonym, terminologię używaną </w:t>
            </w:r>
            <w:r w:rsidR="009C224D">
              <w:rPr>
                <w:rFonts w:cstheme="minorHAnsi"/>
                <w:sz w:val="24"/>
                <w:szCs w:val="24"/>
              </w:rPr>
              <w:br/>
            </w:r>
            <w:r w:rsidRPr="00BB6514">
              <w:rPr>
                <w:rFonts w:cstheme="minorHAnsi"/>
                <w:sz w:val="24"/>
                <w:szCs w:val="24"/>
              </w:rPr>
              <w:t>w pedagogice i rozumie jej źródła oraz zastosowanie</w:t>
            </w:r>
            <w:r w:rsidR="00650427">
              <w:rPr>
                <w:rFonts w:cstheme="minorHAnsi"/>
                <w:sz w:val="24"/>
                <w:szCs w:val="24"/>
              </w:rPr>
              <w:br/>
            </w:r>
            <w:r w:rsidRPr="00BB6514">
              <w:rPr>
                <w:rFonts w:cstheme="minorHAnsi"/>
                <w:sz w:val="24"/>
                <w:szCs w:val="24"/>
              </w:rPr>
              <w:t>w obrębie poszczególnych subdyscyplin pedagogicznych oraz w dyscyplinach pokrewnych.</w:t>
            </w:r>
          </w:p>
        </w:tc>
        <w:tc>
          <w:tcPr>
            <w:tcW w:w="1701" w:type="dxa"/>
          </w:tcPr>
          <w:p w:rsidR="00BB6514" w:rsidRDefault="00BB6514" w:rsidP="00BB6514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WG</w:t>
            </w:r>
          </w:p>
          <w:p w:rsidR="00165B9E" w:rsidRPr="00BB6514" w:rsidRDefault="00165B9E" w:rsidP="00BB65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7U_W</w:t>
            </w:r>
          </w:p>
        </w:tc>
      </w:tr>
      <w:tr w:rsidR="00BB6514" w:rsidRPr="00BB6514" w:rsidTr="003F7330">
        <w:tc>
          <w:tcPr>
            <w:tcW w:w="1541" w:type="dxa"/>
          </w:tcPr>
          <w:p w:rsidR="00BB6514" w:rsidRPr="00BB6514" w:rsidRDefault="00BB6514" w:rsidP="00BB6514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W02</w:t>
            </w:r>
          </w:p>
        </w:tc>
        <w:tc>
          <w:tcPr>
            <w:tcW w:w="5967" w:type="dxa"/>
          </w:tcPr>
          <w:p w:rsidR="00BB6514" w:rsidRPr="00BB6514" w:rsidRDefault="00BB6514" w:rsidP="00BB6514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 xml:space="preserve">Ma pogłębioną i rozszerzoną wiedzę o źródłach, a także miejscu pedagogiki w systemie nauk oraz o jej przedmiotowych i metodologicznych powiązaniach </w:t>
            </w:r>
            <w:r w:rsidR="008101CB">
              <w:rPr>
                <w:rFonts w:cstheme="minorHAnsi"/>
                <w:sz w:val="24"/>
                <w:szCs w:val="24"/>
              </w:rPr>
              <w:br/>
            </w:r>
            <w:r w:rsidRPr="00BB6514">
              <w:rPr>
                <w:rFonts w:cstheme="minorHAnsi"/>
                <w:sz w:val="24"/>
                <w:szCs w:val="24"/>
              </w:rPr>
              <w:t>z innymi dyscyplinami nauk</w:t>
            </w:r>
            <w:r w:rsidR="008101CB">
              <w:rPr>
                <w:rFonts w:cstheme="minorHAnsi"/>
                <w:sz w:val="24"/>
                <w:szCs w:val="24"/>
              </w:rPr>
              <w:t>.</w:t>
            </w:r>
            <w:r w:rsidRPr="00BB651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B6514" w:rsidRPr="00BB6514" w:rsidRDefault="00BB6514" w:rsidP="00BB65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514" w:rsidRDefault="00BB6514" w:rsidP="00BB6514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WG</w:t>
            </w:r>
          </w:p>
          <w:p w:rsidR="0081407F" w:rsidRPr="00BB6514" w:rsidRDefault="0081407F" w:rsidP="00BB6514">
            <w:pPr>
              <w:jc w:val="both"/>
              <w:rPr>
                <w:rFonts w:cstheme="minorHAnsi"/>
                <w:sz w:val="24"/>
                <w:szCs w:val="24"/>
              </w:rPr>
            </w:pPr>
            <w:r w:rsidRPr="0081407F">
              <w:rPr>
                <w:rFonts w:cstheme="minorHAnsi"/>
                <w:sz w:val="24"/>
                <w:szCs w:val="24"/>
              </w:rPr>
              <w:t>P7U_W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W03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Ma pogłębioną i uporządkowaną wiedzę o współczesnych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kierunkach rozwoju pedagogiki, jej nurtach i systemach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edagogicznych, rozumie ich historyczne i kulturowe uwarunkowani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WG</w:t>
            </w:r>
          </w:p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1407F">
              <w:rPr>
                <w:rFonts w:cstheme="minorHAnsi"/>
                <w:sz w:val="24"/>
                <w:szCs w:val="24"/>
              </w:rPr>
              <w:t>P7U_W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W04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Ma pogłębioną i uporządkowaną wiedzę na temat specyfik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przedmiotowej i metodologicznej pedagogiki (zna główne szkoły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orientacje badawcze, strateg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i metody badań stosowanych w naukach społecznych</w:t>
            </w:r>
            <w:r>
              <w:rPr>
                <w:rFonts w:cstheme="minorHAnsi"/>
                <w:sz w:val="24"/>
                <w:szCs w:val="24"/>
              </w:rPr>
              <w:t xml:space="preserve"> oraz</w:t>
            </w:r>
            <w:r w:rsidRPr="00BB6514">
              <w:rPr>
                <w:rFonts w:cstheme="minorHAnsi"/>
                <w:sz w:val="24"/>
                <w:szCs w:val="24"/>
              </w:rPr>
              <w:t xml:space="preserve"> humanistycznych; zna mapę stanowisk i podejść metodologicznych;</w:t>
            </w:r>
            <w:r>
              <w:rPr>
                <w:rFonts w:cstheme="minorHAnsi"/>
                <w:sz w:val="24"/>
                <w:szCs w:val="24"/>
              </w:rPr>
              <w:t xml:space="preserve"> r</w:t>
            </w:r>
            <w:r w:rsidRPr="00BB6514">
              <w:rPr>
                <w:rFonts w:cstheme="minorHAnsi"/>
                <w:sz w:val="24"/>
                <w:szCs w:val="24"/>
              </w:rPr>
              <w:t>ozum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postul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wielo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BB6514">
              <w:rPr>
                <w:rFonts w:cstheme="minorHAnsi"/>
                <w:sz w:val="24"/>
                <w:szCs w:val="24"/>
              </w:rPr>
              <w:t>paradygmatyczności prowadzenia badań w pedagogice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WG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1407F">
              <w:rPr>
                <w:rFonts w:cstheme="minorHAnsi"/>
                <w:sz w:val="24"/>
                <w:szCs w:val="24"/>
              </w:rPr>
              <w:t>P7U_W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W05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 xml:space="preserve">Ma uporządkowaną i pogłębioną wiedzę na temat </w:t>
            </w:r>
            <w:r w:rsidRPr="00BB6514">
              <w:rPr>
                <w:rFonts w:cstheme="minorHAnsi"/>
                <w:sz w:val="24"/>
                <w:szCs w:val="24"/>
              </w:rPr>
              <w:lastRenderedPageBreak/>
              <w:t>subdyscyplin  pedagogiki i dziedzin wiedzy o edukacji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BB651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lastRenderedPageBreak/>
              <w:t>P7S_WG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1407F">
              <w:rPr>
                <w:rFonts w:cstheme="minorHAnsi"/>
                <w:sz w:val="24"/>
                <w:szCs w:val="24"/>
              </w:rPr>
              <w:lastRenderedPageBreak/>
              <w:t>P7U_W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lastRenderedPageBreak/>
              <w:t>07P-2A_W06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 xml:space="preserve">Ma pogłębioną wiedzę na temat rozwoju człowiek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B6514">
              <w:rPr>
                <w:rFonts w:cstheme="minorHAnsi"/>
                <w:sz w:val="24"/>
                <w:szCs w:val="24"/>
              </w:rPr>
              <w:t xml:space="preserve">w cyklu życia, zarówno w aspekcie biologicznym, jak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B6514">
              <w:rPr>
                <w:rFonts w:cstheme="minorHAnsi"/>
                <w:sz w:val="24"/>
                <w:szCs w:val="24"/>
              </w:rPr>
              <w:t>i psychologicznym ora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społeczno-kulturowym, a także znaczenia tych uwarunkowań dla realizacji procesów edukacyjnych na danym etapie życia człowieka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WK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1407F">
              <w:rPr>
                <w:rFonts w:cstheme="minorHAnsi"/>
                <w:sz w:val="24"/>
                <w:szCs w:val="24"/>
              </w:rPr>
              <w:t>P7U_W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W07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Ma rozszerzoną wiedzę o różnych rodzajach struktur społeczn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i instytucjach życia społecznego oraz zachodzących między nimi relacjach, istotnych z punktu widzenia procesów edukacyjnyc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WG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1407F">
              <w:rPr>
                <w:rFonts w:cstheme="minorHAnsi"/>
                <w:sz w:val="24"/>
                <w:szCs w:val="24"/>
              </w:rPr>
              <w:t>P7U_W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W08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Ma uporządkowaną wiedzę o antropologiczno-kulturowych uwarunkowaniach procesów edukacyjnych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WK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1407F">
              <w:rPr>
                <w:rFonts w:cstheme="minorHAnsi"/>
                <w:sz w:val="24"/>
                <w:szCs w:val="24"/>
              </w:rPr>
              <w:t>P7U_W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W09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Ma uporządkowaną i pogłębioną wiedzę na temat teorii wychowania, uczenia się i nauczania oraz innych procesów edukacyjnych, osadzonych w perspektywie współczesnej myśli pedagogicznej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WG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1407F">
              <w:rPr>
                <w:rFonts w:cstheme="minorHAnsi"/>
                <w:sz w:val="24"/>
                <w:szCs w:val="24"/>
              </w:rPr>
              <w:t>P7U_W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W10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 xml:space="preserve">Zna najważniejsze ujęcia teoretyczne i konteksty,  dotyczące porównawczego badania teorii, ideologii, zjawisk i instytucji pedagogicznych. 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WG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1407F">
              <w:rPr>
                <w:rFonts w:cstheme="minorHAnsi"/>
                <w:sz w:val="24"/>
                <w:szCs w:val="24"/>
              </w:rPr>
              <w:t>P7U_W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W11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 xml:space="preserve">Ma uporządkowaną wiedzę o strukturze i funkcjach systemu edukacji, zna wybrane systemy edukacyjne innych krajów, a także główne uwarunkowania polityki oświatowej.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WG</w:t>
            </w:r>
          </w:p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1407F">
              <w:rPr>
                <w:rFonts w:cstheme="minorHAnsi"/>
                <w:sz w:val="24"/>
                <w:szCs w:val="24"/>
              </w:rPr>
              <w:t>P7U_W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W12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Ma uporządkowaną wiedzę w zakresie edukacji zdrowotnej i promocji zdrowia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WG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1407F">
              <w:rPr>
                <w:rFonts w:cstheme="minorHAnsi"/>
                <w:sz w:val="24"/>
                <w:szCs w:val="24"/>
              </w:rPr>
              <w:t>P7U_W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W13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Ma uporządkowaną wiedzę na temat specyfiki profesjonalnej działalności edukacyjnej oraz etyki zawodowej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BB651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WK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1407F">
              <w:rPr>
                <w:rFonts w:cstheme="minorHAnsi"/>
                <w:sz w:val="24"/>
                <w:szCs w:val="24"/>
              </w:rPr>
              <w:t>P7U_W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W14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Zna podstawowe przepisy i normy dotyczące własności intelektualnej oraz prawa autorskiego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WK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1407F">
              <w:rPr>
                <w:rFonts w:cstheme="minorHAnsi"/>
                <w:sz w:val="24"/>
                <w:szCs w:val="24"/>
              </w:rPr>
              <w:t>P7U_W</w:t>
            </w:r>
          </w:p>
        </w:tc>
      </w:tr>
      <w:tr w:rsidR="0081407F" w:rsidRPr="00BB6514" w:rsidTr="00783C0C">
        <w:tc>
          <w:tcPr>
            <w:tcW w:w="9209" w:type="dxa"/>
            <w:gridSpan w:val="3"/>
          </w:tcPr>
          <w:p w:rsidR="0081407F" w:rsidRPr="00BB6514" w:rsidRDefault="0081407F" w:rsidP="008140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6514">
              <w:rPr>
                <w:rFonts w:cstheme="minorHAnsi"/>
                <w:b/>
                <w:sz w:val="24"/>
                <w:szCs w:val="24"/>
              </w:rPr>
              <w:t>Umiejętności. Absolwent potrafi: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U01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osiada pogłębione umiejętności obserwowania, wyszukiwan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i przetwarzania informacji na temat zjawisk społecznych rozmaitej natury, przy użyciu różnych źródeł oraz interpretowania ich z punktu widzenia problemów edukacyjnych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UW</w:t>
            </w:r>
          </w:p>
          <w:p w:rsidR="00C614C5" w:rsidRPr="00BB6514" w:rsidRDefault="00C614C5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7U_U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U02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 xml:space="preserve">Potrafi wykorzystywać i integrować wiedzę teoretyczną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B6514">
              <w:rPr>
                <w:rFonts w:cstheme="minorHAnsi"/>
                <w:sz w:val="24"/>
                <w:szCs w:val="24"/>
              </w:rPr>
              <w:t xml:space="preserve">z zakresu pedagogiki oraz powiązanych z nią dyscyplin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B6514">
              <w:rPr>
                <w:rFonts w:cstheme="minorHAnsi"/>
                <w:sz w:val="24"/>
                <w:szCs w:val="24"/>
              </w:rPr>
              <w:t xml:space="preserve">w celu analizy złożonych problemów edukacyjnych, </w:t>
            </w:r>
            <w:r w:rsidRPr="00BB6514">
              <w:rPr>
                <w:rFonts w:cstheme="minorHAnsi"/>
                <w:sz w:val="24"/>
                <w:szCs w:val="24"/>
              </w:rPr>
              <w:lastRenderedPageBreak/>
              <w:t xml:space="preserve">wychowawczych, opiekuńczych, kulturalnych, pomocowych i terapeutycznych, a także diagnozowania </w:t>
            </w:r>
            <w:r>
              <w:rPr>
                <w:rFonts w:cstheme="minorHAnsi"/>
                <w:sz w:val="24"/>
                <w:szCs w:val="24"/>
              </w:rPr>
              <w:br/>
              <w:t xml:space="preserve">oraz </w:t>
            </w:r>
            <w:r w:rsidRPr="00BB6514">
              <w:rPr>
                <w:rFonts w:cstheme="minorHAnsi"/>
                <w:sz w:val="24"/>
                <w:szCs w:val="24"/>
              </w:rPr>
              <w:t>projektowania działań praktycznych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lastRenderedPageBreak/>
              <w:t>P7S_UW</w:t>
            </w:r>
          </w:p>
          <w:p w:rsidR="008904C8" w:rsidRPr="00BB6514" w:rsidRDefault="008904C8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904C8">
              <w:rPr>
                <w:rFonts w:cstheme="minorHAnsi"/>
                <w:sz w:val="24"/>
                <w:szCs w:val="24"/>
              </w:rPr>
              <w:t>P7U_U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U03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otrafi sprawnie porozumiewać się przy użyciu różnych kanałó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i technik komunikacyjnych ze specjalistami w zakresie pedagogiki, jak i z odbiorcami spoza grona specjalistów, korzystając z nowoczesnych rozwiązań technologicznych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UK</w:t>
            </w:r>
          </w:p>
          <w:p w:rsidR="008904C8" w:rsidRPr="00BB6514" w:rsidRDefault="008904C8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904C8">
              <w:rPr>
                <w:rFonts w:cstheme="minorHAnsi"/>
                <w:sz w:val="24"/>
                <w:szCs w:val="24"/>
              </w:rPr>
              <w:t>P7U_U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U04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otrafi w sposób klarowny, spójny i precyzyjny wypowiadać się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w mowie i na piśmie, posiada umiejętność konstruowan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rozbudowanych, ustnych i pisemnych uzasadnień na tematy dotyczące różnych zagadnień pedagogicznych z wykorzystaniem różnych ujęć teoretycznych, korzystając zarówno z dorobku pedagogiki, jak i innych dyscyplin naukowych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BB651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UK</w:t>
            </w:r>
          </w:p>
          <w:p w:rsidR="008904C8" w:rsidRPr="00BB6514" w:rsidRDefault="008904C8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904C8">
              <w:rPr>
                <w:rFonts w:cstheme="minorHAnsi"/>
                <w:sz w:val="24"/>
                <w:szCs w:val="24"/>
              </w:rPr>
              <w:t>P7U_U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U05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osiada pogłębione umiejętności prezentowania własn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pomysłów, wątpliwości i sugestii, popierania ich rozbudowaną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argumentacją w kontekście wybranych perspektyw teoretycznych, poglądów różnych autorów, kierując się przy tym zasadami etycznymi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UK</w:t>
            </w:r>
          </w:p>
          <w:p w:rsidR="008904C8" w:rsidRPr="00BB6514" w:rsidRDefault="008904C8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904C8">
              <w:rPr>
                <w:rFonts w:cstheme="minorHAnsi"/>
                <w:sz w:val="24"/>
                <w:szCs w:val="24"/>
              </w:rPr>
              <w:t>P7U_U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U06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osiada rozwinięte umiejętności badawcze: rozróżnia orientac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w metodologii badań pedagogicznych, formułuje problem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 xml:space="preserve">badawcze, dobiera adekwatne metody, techniki i konstruuje narzędzia badawcze; opracowuje, prezentuje </w:t>
            </w:r>
            <w:r>
              <w:rPr>
                <w:rFonts w:cstheme="minorHAnsi"/>
                <w:sz w:val="24"/>
                <w:szCs w:val="24"/>
              </w:rPr>
              <w:t xml:space="preserve">oraz </w:t>
            </w:r>
            <w:r w:rsidRPr="00BB6514">
              <w:rPr>
                <w:rFonts w:cstheme="minorHAnsi"/>
                <w:sz w:val="24"/>
                <w:szCs w:val="24"/>
              </w:rPr>
              <w:t>interpretuje wyniki badań, wyciąga wnioski, wskazuje kierunki dalszych badań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w obrębie wybranej subdyscypliny pedagogiki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UW</w:t>
            </w:r>
          </w:p>
          <w:p w:rsidR="008904C8" w:rsidRPr="00BB6514" w:rsidRDefault="008904C8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904C8">
              <w:rPr>
                <w:rFonts w:cstheme="minorHAnsi"/>
                <w:sz w:val="24"/>
                <w:szCs w:val="24"/>
              </w:rPr>
              <w:t>P7U_U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U07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Ma pogłębione umiejętności obserwowania, diagnozowania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racjonalnego oceniania złożonych sytuacji edukacyjnych z obszaru realizowanej specjalności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BB651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BB6514">
              <w:rPr>
                <w:rFonts w:cstheme="minorHAnsi"/>
                <w:sz w:val="24"/>
                <w:szCs w:val="24"/>
              </w:rPr>
              <w:t>otrafi sprawnie posługiwać się wybranymi ujęciami teoretycznymi w celu analizowania podejmowanych działań praktycznych, ze szczególnym uwzględnieniem specyfiki działań pedagogicznych, związanych ze studiowaną specjalnością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UW</w:t>
            </w:r>
          </w:p>
          <w:p w:rsidR="008904C8" w:rsidRPr="00BB6514" w:rsidRDefault="008904C8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904C8">
              <w:rPr>
                <w:rFonts w:cstheme="minorHAnsi"/>
                <w:sz w:val="24"/>
                <w:szCs w:val="24"/>
              </w:rPr>
              <w:t>P7U_U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U08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otrafi zaproponować oryginalne rozwiązania złożonych problemów pedagogicznych i pr</w:t>
            </w:r>
            <w:r>
              <w:rPr>
                <w:rFonts w:cstheme="minorHAnsi"/>
                <w:sz w:val="24"/>
                <w:szCs w:val="24"/>
              </w:rPr>
              <w:t xml:space="preserve">ojektować </w:t>
            </w:r>
            <w:r w:rsidRPr="00BB6514">
              <w:rPr>
                <w:rFonts w:cstheme="minorHAnsi"/>
                <w:sz w:val="24"/>
                <w:szCs w:val="24"/>
              </w:rPr>
              <w:t xml:space="preserve">własne działania.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UW</w:t>
            </w:r>
          </w:p>
          <w:p w:rsidR="008904C8" w:rsidRPr="00BB6514" w:rsidRDefault="008904C8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904C8">
              <w:rPr>
                <w:rFonts w:cstheme="minorHAnsi"/>
                <w:sz w:val="24"/>
                <w:szCs w:val="24"/>
              </w:rPr>
              <w:t>P7U_U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U09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otrafi wybrać i zastosować właściwy dla danej działalnośc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pedagogicznej sposób postępowania, potrafi dobierać środk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i metody pracy w celu efektywnego wykonania pojawiających się zadań zawodowyc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UW</w:t>
            </w:r>
          </w:p>
          <w:p w:rsidR="008904C8" w:rsidRPr="00BB6514" w:rsidRDefault="008904C8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904C8">
              <w:rPr>
                <w:rFonts w:cstheme="minorHAnsi"/>
                <w:sz w:val="24"/>
                <w:szCs w:val="24"/>
              </w:rPr>
              <w:t>P7U_U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U10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otrafi twórczo animować pracę nad własnym rozwojem ora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 xml:space="preserve">rozwojem uczestników procesów edukacyjno-wychowawczych, a także wspierać ich samodzielność i inspirować ich do działań na rzecz uczenia się przez całe </w:t>
            </w:r>
            <w:r w:rsidRPr="00BB6514">
              <w:rPr>
                <w:rFonts w:cstheme="minorHAnsi"/>
                <w:sz w:val="24"/>
                <w:szCs w:val="24"/>
              </w:rPr>
              <w:lastRenderedPageBreak/>
              <w:t xml:space="preserve">życie.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lastRenderedPageBreak/>
              <w:t>P7S_UU</w:t>
            </w:r>
          </w:p>
          <w:p w:rsidR="008904C8" w:rsidRPr="00BB6514" w:rsidRDefault="008904C8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904C8">
              <w:rPr>
                <w:rFonts w:cstheme="minorHAnsi"/>
                <w:sz w:val="24"/>
                <w:szCs w:val="24"/>
              </w:rPr>
              <w:t>P7U_U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U11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otrafi pracować w zespole; umie wyznaczać oraz przyjmowa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wspólne cele działania; potrafi przyjąć rolę lidera w zespole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UO</w:t>
            </w:r>
          </w:p>
          <w:p w:rsidR="008904C8" w:rsidRPr="00BB6514" w:rsidRDefault="008904C8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904C8">
              <w:rPr>
                <w:rFonts w:cstheme="minorHAnsi"/>
                <w:sz w:val="24"/>
                <w:szCs w:val="24"/>
              </w:rPr>
              <w:t>P7U_U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U12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na nowożytny język obcy, m</w:t>
            </w:r>
            <w:r w:rsidRPr="00BB6514">
              <w:rPr>
                <w:rFonts w:cstheme="minorHAnsi"/>
                <w:sz w:val="24"/>
                <w:szCs w:val="24"/>
              </w:rPr>
              <w:t>a umiejętności językowe w zakresie studiowanego kierunku, zgodne z wymaganiami określonymi dla poziomu B2+ Europejskiego Systemu Opisu Kształcenia Językowe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UK</w:t>
            </w:r>
          </w:p>
          <w:p w:rsidR="008904C8" w:rsidRPr="00BB6514" w:rsidRDefault="008904C8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904C8">
              <w:rPr>
                <w:rFonts w:cstheme="minorHAnsi"/>
                <w:sz w:val="24"/>
                <w:szCs w:val="24"/>
              </w:rPr>
              <w:t>P7U_U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P-2A_U13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EC3">
              <w:rPr>
                <w:rFonts w:cstheme="minorHAnsi"/>
                <w:sz w:val="24"/>
                <w:szCs w:val="24"/>
              </w:rPr>
              <w:t xml:space="preserve">Potrafi posługiwać się specjalistyczną terminologią </w:t>
            </w:r>
            <w:r w:rsidRPr="00B90EC3">
              <w:rPr>
                <w:rFonts w:cstheme="minorHAnsi"/>
                <w:sz w:val="24"/>
                <w:szCs w:val="24"/>
              </w:rPr>
              <w:br/>
              <w:t xml:space="preserve">w zakresie wybranego języka obcego i prowadzić w nim merytoryczną analizę. 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7S_UK</w:t>
            </w:r>
          </w:p>
          <w:p w:rsidR="008904C8" w:rsidRPr="00BB6514" w:rsidRDefault="008904C8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8904C8">
              <w:rPr>
                <w:rFonts w:cstheme="minorHAnsi"/>
                <w:sz w:val="24"/>
                <w:szCs w:val="24"/>
              </w:rPr>
              <w:t>P7U_U</w:t>
            </w:r>
          </w:p>
        </w:tc>
      </w:tr>
      <w:tr w:rsidR="0081407F" w:rsidRPr="00BB6514" w:rsidTr="00783C0C">
        <w:tc>
          <w:tcPr>
            <w:tcW w:w="9209" w:type="dxa"/>
            <w:gridSpan w:val="3"/>
          </w:tcPr>
          <w:p w:rsidR="0081407F" w:rsidRPr="00BB6514" w:rsidRDefault="0081407F" w:rsidP="008140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6514">
              <w:rPr>
                <w:rFonts w:cstheme="minorHAnsi"/>
                <w:b/>
                <w:sz w:val="24"/>
                <w:szCs w:val="24"/>
              </w:rPr>
              <w:t>Kompetencje społeczne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K01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Ma pogłębioną świadomość poziomu swojej wiedzy i umiejętności, rozumie potrzebę ciągłego rozwoju osobistego i zawodowego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BB651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KK</w:t>
            </w:r>
          </w:p>
          <w:p w:rsidR="00BE1648" w:rsidRPr="00BB6514" w:rsidRDefault="00E36896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7U_K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K02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 xml:space="preserve">Jest gotowy do podejmowania wyzwań zawodowych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B6514">
              <w:rPr>
                <w:rFonts w:cstheme="minorHAnsi"/>
                <w:sz w:val="24"/>
                <w:szCs w:val="24"/>
              </w:rPr>
              <w:t>i osobistych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KO</w:t>
            </w:r>
          </w:p>
          <w:p w:rsidR="00E36896" w:rsidRPr="00BB6514" w:rsidRDefault="00CF076E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7U_K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K03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 xml:space="preserve">Wykazuje aktywność, podejmuje trud i odznacza się wytrwałością w realizowaniu indywidualnych </w:t>
            </w:r>
            <w:r>
              <w:rPr>
                <w:rFonts w:cstheme="minorHAnsi"/>
                <w:sz w:val="24"/>
                <w:szCs w:val="24"/>
              </w:rPr>
              <w:br/>
              <w:t>oraz</w:t>
            </w:r>
            <w:r w:rsidRPr="00BB6514">
              <w:rPr>
                <w:rFonts w:cstheme="minorHAnsi"/>
                <w:sz w:val="24"/>
                <w:szCs w:val="24"/>
              </w:rPr>
              <w:t xml:space="preserve"> zespołowych działań profesjonalnych w zakresie pedagogiki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KO</w:t>
            </w:r>
          </w:p>
          <w:p w:rsidR="00CF3D6C" w:rsidRPr="00BB6514" w:rsidRDefault="00CF3D6C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7U_K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K04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 xml:space="preserve">Docenia znaczenie dorobku nauk pedagogicznych dla rozwoju jednostki i prawidłowych więzi w środowiskach społecznych, ma pozytywne nastawienie do nabywania wiedzy z zakresu studiowanej dyscypliny naukowej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B6514">
              <w:rPr>
                <w:rFonts w:cstheme="minorHAnsi"/>
                <w:sz w:val="24"/>
                <w:szCs w:val="24"/>
              </w:rPr>
              <w:t>i ciągłego modyfikowania warsztatu pracy pedagoga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KR</w:t>
            </w:r>
          </w:p>
          <w:p w:rsidR="00AA4356" w:rsidRPr="00BB6514" w:rsidRDefault="00AA4356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7U_K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K05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Utożsamia się z wartościami, celami i zadaniami realizowany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w praktyce pedagogicznej, odznacza się rozwagą, dojrzałością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i zaangażowan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 xml:space="preserve">w projektowaniu, planowaniu </w:t>
            </w:r>
            <w:r>
              <w:rPr>
                <w:rFonts w:cstheme="minorHAnsi"/>
                <w:sz w:val="24"/>
                <w:szCs w:val="24"/>
              </w:rPr>
              <w:t>oraz</w:t>
            </w:r>
            <w:r w:rsidRPr="00BB6514">
              <w:rPr>
                <w:rFonts w:cstheme="minorHAnsi"/>
                <w:sz w:val="24"/>
                <w:szCs w:val="24"/>
              </w:rPr>
              <w:t xml:space="preserve"> realizowani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działań pedagogicznych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KR</w:t>
            </w:r>
          </w:p>
          <w:p w:rsidR="00AA4356" w:rsidRPr="00BB6514" w:rsidRDefault="00AA4356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7U_K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K06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 xml:space="preserve">Jest przekonany o konieczności i doniosłości działani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B6514">
              <w:rPr>
                <w:rFonts w:cstheme="minorHAnsi"/>
                <w:sz w:val="24"/>
                <w:szCs w:val="24"/>
              </w:rPr>
              <w:t>w sposób profesjonalny, a także przestrzegania zasad etyki zawodowej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KR</w:t>
            </w:r>
          </w:p>
          <w:p w:rsidR="00E36F98" w:rsidRPr="00BB6514" w:rsidRDefault="00E36F98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7U_K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K07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Dostrzega i formułuje problemy moralne oraz dylematy etyczne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związane z własną oraz cudzą działalnością, poszukuje optymaln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rozwiązań, a także możliwości korygowania nieprawidłowych działań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pedagogicznych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KR</w:t>
            </w:r>
          </w:p>
          <w:p w:rsidR="002941A2" w:rsidRPr="00BB6514" w:rsidRDefault="002941A2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7U_K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K08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Odznacza się odpowiedzialnością za własne przygotowanie 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>pracy, podejmowane decyzje i prowadzone działania oraz ich skutki, czuje się odpowiedzialny wobec ludzi, dla których dobra stara się działać, wyraża taką postawę w środowisku specjalistów i pośrednio modeluje to podejście wśród innych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BB651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KR</w:t>
            </w:r>
          </w:p>
          <w:p w:rsidR="00622D91" w:rsidRPr="00BB6514" w:rsidRDefault="00622D91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7U_K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07P-2A_K09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 xml:space="preserve">Ma świadomość odpowiedzialności za zachowanie </w:t>
            </w:r>
            <w:r w:rsidRPr="00BB6514">
              <w:rPr>
                <w:rFonts w:cstheme="minorHAnsi"/>
                <w:sz w:val="24"/>
                <w:szCs w:val="24"/>
              </w:rPr>
              <w:lastRenderedPageBreak/>
              <w:t>dziedzictw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B6514">
              <w:rPr>
                <w:rFonts w:cstheme="minorHAnsi"/>
                <w:sz w:val="24"/>
                <w:szCs w:val="24"/>
              </w:rPr>
              <w:t xml:space="preserve">kulturowego regionu, kraju, Europy, rozumiejąc i szanując różnorodność tworzących go tradycji.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lastRenderedPageBreak/>
              <w:t>P7S_KO</w:t>
            </w:r>
          </w:p>
          <w:p w:rsidR="00622D91" w:rsidRPr="00BB6514" w:rsidRDefault="00622D91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7U_K</w:t>
            </w:r>
          </w:p>
        </w:tc>
      </w:tr>
      <w:tr w:rsidR="0081407F" w:rsidRPr="00BB6514" w:rsidTr="003F7330">
        <w:tc>
          <w:tcPr>
            <w:tcW w:w="1541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lastRenderedPageBreak/>
              <w:t>07P-2A_K10</w:t>
            </w:r>
          </w:p>
        </w:tc>
        <w:tc>
          <w:tcPr>
            <w:tcW w:w="5967" w:type="dxa"/>
          </w:tcPr>
          <w:p w:rsidR="0081407F" w:rsidRPr="00BB6514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 xml:space="preserve">Wykazuje wrażliwość i gotowość działania na rzecz osób wymagających opieki, pomocy </w:t>
            </w:r>
            <w:r>
              <w:rPr>
                <w:rFonts w:cstheme="minorHAnsi"/>
                <w:sz w:val="24"/>
                <w:szCs w:val="24"/>
              </w:rPr>
              <w:t>oraz</w:t>
            </w:r>
            <w:r w:rsidRPr="00BB6514">
              <w:rPr>
                <w:rFonts w:cstheme="minorHAnsi"/>
                <w:sz w:val="24"/>
                <w:szCs w:val="24"/>
              </w:rPr>
              <w:t xml:space="preserve"> szczególnej troski. Jest świadomy zobowiązań społecznych, związanych z rolą </w:t>
            </w:r>
            <w:r>
              <w:rPr>
                <w:rFonts w:cstheme="minorHAnsi"/>
                <w:sz w:val="24"/>
                <w:szCs w:val="24"/>
              </w:rPr>
              <w:t>społeczno-</w:t>
            </w:r>
            <w:r w:rsidRPr="00BB6514">
              <w:rPr>
                <w:rFonts w:cstheme="minorHAnsi"/>
                <w:sz w:val="24"/>
                <w:szCs w:val="24"/>
              </w:rPr>
              <w:t>zawodową, do pełnienia której został przygotowany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1407F" w:rsidRDefault="0081407F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 w:rsidRPr="00BB6514">
              <w:rPr>
                <w:rFonts w:cstheme="minorHAnsi"/>
                <w:sz w:val="24"/>
                <w:szCs w:val="24"/>
              </w:rPr>
              <w:t>P7S_KO</w:t>
            </w:r>
          </w:p>
          <w:p w:rsidR="00622D91" w:rsidRPr="00BB6514" w:rsidRDefault="00622D91" w:rsidP="0081407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7U_K</w:t>
            </w:r>
          </w:p>
        </w:tc>
      </w:tr>
    </w:tbl>
    <w:p w:rsidR="00F26FAA" w:rsidRDefault="00F26FAA" w:rsidP="00BB6514">
      <w:pPr>
        <w:jc w:val="both"/>
        <w:rPr>
          <w:rFonts w:cstheme="minorHAnsi"/>
          <w:sz w:val="24"/>
          <w:szCs w:val="24"/>
        </w:rPr>
      </w:pPr>
    </w:p>
    <w:p w:rsidR="00F26FAA" w:rsidRDefault="00F26F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B6514" w:rsidRPr="00BB6514" w:rsidRDefault="00BB6514" w:rsidP="00BB6514">
      <w:pPr>
        <w:jc w:val="both"/>
        <w:rPr>
          <w:rFonts w:cstheme="minorHAnsi"/>
          <w:sz w:val="24"/>
          <w:szCs w:val="24"/>
        </w:rPr>
      </w:pPr>
    </w:p>
    <w:p w:rsidR="00F67D9A" w:rsidRPr="00F67D9A" w:rsidRDefault="00CC1B6B" w:rsidP="00F67D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 </w:t>
      </w:r>
      <w:r w:rsidR="00F67D9A" w:rsidRPr="00F67D9A">
        <w:rPr>
          <w:rFonts w:cstheme="minorHAnsi"/>
          <w:sz w:val="24"/>
          <w:szCs w:val="24"/>
        </w:rPr>
        <w:t>. Efekty uczenia się z zakresu ochrony własności intelektualnej i prawa autorski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4704"/>
        <w:gridCol w:w="1559"/>
      </w:tblGrid>
      <w:tr w:rsidR="00F67D9A" w:rsidRPr="00F67D9A" w:rsidTr="00783C0C">
        <w:tc>
          <w:tcPr>
            <w:tcW w:w="8075" w:type="dxa"/>
            <w:gridSpan w:val="3"/>
          </w:tcPr>
          <w:p w:rsidR="00F67D9A" w:rsidRPr="00AF4210" w:rsidRDefault="00F67D9A" w:rsidP="00F67D9A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4210">
              <w:rPr>
                <w:rFonts w:cstheme="minorHAnsi"/>
                <w:sz w:val="24"/>
                <w:szCs w:val="24"/>
              </w:rPr>
              <w:t>Wiedza. Absolwent zna i rozumie:</w:t>
            </w:r>
          </w:p>
        </w:tc>
      </w:tr>
      <w:tr w:rsidR="00F67D9A" w:rsidRPr="00F67D9A" w:rsidTr="00F67D9A">
        <w:trPr>
          <w:trHeight w:val="1010"/>
        </w:trPr>
        <w:tc>
          <w:tcPr>
            <w:tcW w:w="1812" w:type="dxa"/>
          </w:tcPr>
          <w:p w:rsidR="00F67D9A" w:rsidRPr="00F67D9A" w:rsidRDefault="00F67D9A" w:rsidP="00F67D9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F67D9A">
              <w:rPr>
                <w:rFonts w:cstheme="minorHAnsi"/>
                <w:sz w:val="24"/>
                <w:szCs w:val="24"/>
              </w:rPr>
              <w:t>07P-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F67D9A">
              <w:rPr>
                <w:rFonts w:cstheme="minorHAnsi"/>
                <w:sz w:val="24"/>
                <w:szCs w:val="24"/>
              </w:rPr>
              <w:t>A_W1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04" w:type="dxa"/>
          </w:tcPr>
          <w:p w:rsidR="00F67D9A" w:rsidRPr="00F67D9A" w:rsidRDefault="00F67D9A" w:rsidP="00F67D9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F67D9A">
              <w:rPr>
                <w:rFonts w:cstheme="minorHAnsi"/>
                <w:sz w:val="24"/>
                <w:szCs w:val="24"/>
              </w:rPr>
              <w:t>Zna podstawowe przepisy i normy dotyczące własności intelektualnej i prawa autorskiego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F67D9A" w:rsidRPr="00F67D9A" w:rsidRDefault="00F67D9A" w:rsidP="00F67D9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D9A" w:rsidRPr="00F67D9A" w:rsidRDefault="00F67D9A" w:rsidP="00F67D9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F67D9A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F67D9A">
              <w:rPr>
                <w:rFonts w:cstheme="minorHAnsi"/>
                <w:sz w:val="24"/>
                <w:szCs w:val="24"/>
              </w:rPr>
              <w:t>S_WK</w:t>
            </w:r>
          </w:p>
        </w:tc>
      </w:tr>
    </w:tbl>
    <w:p w:rsidR="00BB6514" w:rsidRPr="00BB6514" w:rsidRDefault="00BB6514" w:rsidP="00BB6514">
      <w:pPr>
        <w:jc w:val="both"/>
        <w:rPr>
          <w:rFonts w:cstheme="minorHAnsi"/>
          <w:sz w:val="24"/>
          <w:szCs w:val="24"/>
        </w:rPr>
      </w:pPr>
    </w:p>
    <w:p w:rsidR="00700F56" w:rsidRPr="003B1561" w:rsidRDefault="004E0EF3" w:rsidP="004E0EF3">
      <w:pPr>
        <w:jc w:val="both"/>
        <w:rPr>
          <w:rFonts w:cstheme="minorHAnsi"/>
        </w:rPr>
      </w:pPr>
      <w:r w:rsidRPr="003B1561">
        <w:rPr>
          <w:rFonts w:cstheme="minorHAnsi"/>
        </w:rPr>
        <w:t>1</w:t>
      </w:r>
      <w:r w:rsidR="00477CDF" w:rsidRPr="003B1561">
        <w:rPr>
          <w:rFonts w:cstheme="minorHAnsi"/>
        </w:rPr>
        <w:t>3</w:t>
      </w:r>
      <w:r w:rsidRPr="003B1561">
        <w:rPr>
          <w:rFonts w:cstheme="minorHAnsi"/>
        </w:rPr>
        <w:t>. Wnioski z analizy zgodności efektów uczenia z potrzebami rynku pracy i otoczenia społecznego, wnioski z analizy wyników monitoringu karier zawodowych absolwentów oraz sprawdzonych wzorców międzynarodowych, przy jednoczesnym uwzględnieniu specyfiki kierunku:</w:t>
      </w:r>
    </w:p>
    <w:p w:rsidR="004E0EF3" w:rsidRPr="003B1561" w:rsidRDefault="003B1561" w:rsidP="00B02FDD">
      <w:pPr>
        <w:spacing w:line="360" w:lineRule="auto"/>
        <w:ind w:firstLine="708"/>
        <w:jc w:val="both"/>
        <w:rPr>
          <w:rFonts w:cstheme="minorHAnsi"/>
        </w:rPr>
      </w:pPr>
      <w:r w:rsidRPr="003B1561">
        <w:rPr>
          <w:rFonts w:cstheme="minorHAnsi"/>
        </w:rPr>
        <w:t>Przyjęte efekty uczenia się są zgodne z  dorobkiem współczes</w:t>
      </w:r>
      <w:r>
        <w:rPr>
          <w:rFonts w:cstheme="minorHAnsi"/>
        </w:rPr>
        <w:t xml:space="preserve">nych </w:t>
      </w:r>
      <w:r w:rsidRPr="003B1561">
        <w:rPr>
          <w:rFonts w:cstheme="minorHAnsi"/>
        </w:rPr>
        <w:t>nauk pedago</w:t>
      </w:r>
      <w:r>
        <w:rPr>
          <w:rFonts w:cstheme="minorHAnsi"/>
        </w:rPr>
        <w:t>gic</w:t>
      </w:r>
      <w:r w:rsidRPr="003B1561">
        <w:rPr>
          <w:rFonts w:cstheme="minorHAnsi"/>
        </w:rPr>
        <w:t>znych oraz specyfiką dział</w:t>
      </w:r>
      <w:r>
        <w:rPr>
          <w:rFonts w:cstheme="minorHAnsi"/>
        </w:rPr>
        <w:t>al</w:t>
      </w:r>
      <w:r w:rsidRPr="003B1561">
        <w:rPr>
          <w:rFonts w:cstheme="minorHAnsi"/>
        </w:rPr>
        <w:t>no</w:t>
      </w:r>
      <w:r>
        <w:rPr>
          <w:rFonts w:cstheme="minorHAnsi"/>
        </w:rPr>
        <w:t>ś</w:t>
      </w:r>
      <w:r w:rsidRPr="003B1561">
        <w:rPr>
          <w:rFonts w:cstheme="minorHAnsi"/>
        </w:rPr>
        <w:t>ci profesjonalnej, do której przygotowyw</w:t>
      </w:r>
      <w:r>
        <w:rPr>
          <w:rFonts w:cstheme="minorHAnsi"/>
        </w:rPr>
        <w:t>a</w:t>
      </w:r>
      <w:r w:rsidRPr="003B1561">
        <w:rPr>
          <w:rFonts w:cstheme="minorHAnsi"/>
        </w:rPr>
        <w:t>ni są studen</w:t>
      </w:r>
      <w:r>
        <w:rPr>
          <w:rFonts w:cstheme="minorHAnsi"/>
        </w:rPr>
        <w:t>c</w:t>
      </w:r>
      <w:r w:rsidRPr="003B1561">
        <w:rPr>
          <w:rFonts w:cstheme="minorHAnsi"/>
        </w:rPr>
        <w:t>i studiów drugiego stopnia</w:t>
      </w:r>
      <w:r>
        <w:rPr>
          <w:rFonts w:cstheme="minorHAnsi"/>
        </w:rPr>
        <w:t>. Ponadto są one odpowiedzią na zmiany dziejące się w rzeczywistości edukacyjnej, zwłaszcza w zakresie funkcjonowania instytucji edukacyjnych, czy też zmian jakie dokonują się w podstawowych środowiskach wychowawczych. W tym kontekście szczególnego znaczenia nabiera relacja istniejąca między teorią i praktyką pedagogiczną</w:t>
      </w:r>
      <w:r w:rsidR="00D176A3">
        <w:rPr>
          <w:rFonts w:cstheme="minorHAnsi"/>
        </w:rPr>
        <w:t xml:space="preserve"> oraz jej inter- i transdyscyplinarne uwarunkowania, co w znaczący sposób przekłada się na cele </w:t>
      </w:r>
      <w:r w:rsidR="00EE7319">
        <w:rPr>
          <w:rFonts w:cstheme="minorHAnsi"/>
        </w:rPr>
        <w:t>kształcenia</w:t>
      </w:r>
      <w:r w:rsidR="00D176A3">
        <w:rPr>
          <w:rFonts w:cstheme="minorHAnsi"/>
        </w:rPr>
        <w:t xml:space="preserve"> przyjęte na poziomie studiów magisterskich. </w:t>
      </w:r>
      <w:r w:rsidR="004E4EC9" w:rsidRPr="003B1561">
        <w:rPr>
          <w:rFonts w:cstheme="minorHAnsi"/>
        </w:rPr>
        <w:t xml:space="preserve">Zgodność efektów uczenia się z potrzebami rynku pracy i otoczenia społecznego jest systematycznie monitorowana, zarówno przez nauczycieli akademickich, prowadzących poszczególne zajęcia,  jak też przez Wydziałową Komisję ds. Jakości Kształcenia. Ważnym organem służącym pomocą w tym zakresie jest także Wydziałowa Rada Pracodawców, której </w:t>
      </w:r>
      <w:r w:rsidR="00010941" w:rsidRPr="003B1561">
        <w:rPr>
          <w:rFonts w:cstheme="minorHAnsi"/>
        </w:rPr>
        <w:t>działania</w:t>
      </w:r>
      <w:r w:rsidR="004E4EC9" w:rsidRPr="003B1561">
        <w:rPr>
          <w:rFonts w:cstheme="minorHAnsi"/>
        </w:rPr>
        <w:t xml:space="preserve"> </w:t>
      </w:r>
      <w:r w:rsidR="00010941" w:rsidRPr="003B1561">
        <w:rPr>
          <w:rFonts w:cstheme="minorHAnsi"/>
        </w:rPr>
        <w:t xml:space="preserve">i uwagi uwzględniane są w </w:t>
      </w:r>
      <w:r w:rsidR="004E4EC9" w:rsidRPr="003B1561">
        <w:rPr>
          <w:rFonts w:cstheme="minorHAnsi"/>
        </w:rPr>
        <w:t>projektowani</w:t>
      </w:r>
      <w:r w:rsidR="00010941" w:rsidRPr="003B1561">
        <w:rPr>
          <w:rFonts w:cstheme="minorHAnsi"/>
        </w:rPr>
        <w:t>u</w:t>
      </w:r>
      <w:r w:rsidR="004E4EC9" w:rsidRPr="003B1561">
        <w:rPr>
          <w:rFonts w:cstheme="minorHAnsi"/>
        </w:rPr>
        <w:t xml:space="preserve"> i realizacji procesu kształcenia. </w:t>
      </w:r>
      <w:r w:rsidR="00BF134E" w:rsidRPr="003B1561">
        <w:rPr>
          <w:rFonts w:cstheme="minorHAnsi"/>
        </w:rPr>
        <w:t xml:space="preserve">Szczególne znaczenie ma w tym zakresie współpraca realizowana z instytucjami, w których studenci pedagogiki odbywają praktyki, ale także relacje pracowników Wydziału Nauk o Wychowaniu UŁ z otoczeniem społecznym, z samorządowcami oraz instytucjami trzeciego sektora. </w:t>
      </w:r>
    </w:p>
    <w:p w:rsidR="004E0EF3" w:rsidRPr="007060B1" w:rsidRDefault="004E0EF3" w:rsidP="004E0EF3">
      <w:pPr>
        <w:rPr>
          <w:rFonts w:cstheme="minorHAnsi"/>
        </w:rPr>
      </w:pPr>
      <w:r w:rsidRPr="007060B1">
        <w:rPr>
          <w:rFonts w:cstheme="minorHAnsi"/>
        </w:rPr>
        <w:t>1</w:t>
      </w:r>
      <w:r w:rsidR="00FA2585">
        <w:rPr>
          <w:rFonts w:cstheme="minorHAnsi"/>
        </w:rPr>
        <w:t>4</w:t>
      </w:r>
      <w:r w:rsidRPr="007060B1">
        <w:rPr>
          <w:rFonts w:cstheme="minorHAnsi"/>
        </w:rPr>
        <w:t xml:space="preserve">. Wskazanie związku studiów z misją  i strategią rozwoju Uniwersytetu Łódzkiego: </w:t>
      </w:r>
    </w:p>
    <w:p w:rsidR="00E73984" w:rsidRPr="00E73984" w:rsidRDefault="00E73984" w:rsidP="00E73984">
      <w:pPr>
        <w:spacing w:after="0" w:line="360" w:lineRule="auto"/>
        <w:ind w:firstLine="708"/>
        <w:jc w:val="both"/>
        <w:rPr>
          <w:rFonts w:cstheme="minorHAnsi"/>
          <w:i/>
        </w:rPr>
      </w:pPr>
      <w:r w:rsidRPr="00E73984">
        <w:rPr>
          <w:rFonts w:cstheme="minorHAnsi"/>
          <w:i/>
        </w:rPr>
        <w:t xml:space="preserve">Misją Uniwersytetu Łódzkiego jest budowanie doskonałości naukowej oraz, poprzez  doskonałość dydaktyczną, umożliwienie osiągnięcia sukcesu swoim studentom, ich rozwój jako światłych i odpowiedzialnych obywateli, oddanych w swoim życiu czynieniu wspólnego dobra. </w:t>
      </w:r>
    </w:p>
    <w:p w:rsidR="004E0EF3" w:rsidRDefault="00E73984" w:rsidP="00E73984">
      <w:pPr>
        <w:spacing w:after="0" w:line="360" w:lineRule="auto"/>
        <w:ind w:firstLine="708"/>
        <w:jc w:val="both"/>
        <w:rPr>
          <w:rFonts w:cstheme="minorHAnsi"/>
        </w:rPr>
      </w:pPr>
      <w:r w:rsidRPr="00E73984">
        <w:rPr>
          <w:rFonts w:cstheme="minorHAnsi"/>
        </w:rPr>
        <w:t xml:space="preserve">W tak nakreśloną misję Uniwersytetu Łódzkiego wpisuje się kierunek studiów </w:t>
      </w:r>
      <w:r w:rsidRPr="005868B7">
        <w:rPr>
          <w:rFonts w:cstheme="minorHAnsi"/>
          <w:i/>
        </w:rPr>
        <w:t>Pedagogika</w:t>
      </w:r>
      <w:r w:rsidRPr="00E73984">
        <w:rPr>
          <w:rFonts w:cstheme="minorHAnsi"/>
        </w:rPr>
        <w:t xml:space="preserve">, którego oferta edukacyjna i jakość kształcenia zogniskowana została wokół przygotowania pedagogów, jako profesjonalnych wychowawców, odpowiedzialnych praktyków edukacji, o szerokich horyzontach intelektualnych. Fundamentem dla tak rozumianego proces kształcenia jest status Uniwersytetu Łódzkiego w regionie, jego pozycja na naukowo-badawczej mapie Polski oraz tradycje </w:t>
      </w:r>
      <w:r w:rsidRPr="00E73984">
        <w:rPr>
          <w:rFonts w:cstheme="minorHAnsi"/>
        </w:rPr>
        <w:lastRenderedPageBreak/>
        <w:t xml:space="preserve">akademickie do jakich odwołuje się nasza Uczelnia, w tym także Wydział Nauk o Wychowaniu UŁ. W tej perspektywie szczególnego znaczenia nabierają dwie kategorie - ciągłość i zmiana. Projektując i realizując proces kształcenia na kierunku </w:t>
      </w:r>
      <w:r w:rsidRPr="00AB7114">
        <w:rPr>
          <w:rFonts w:cstheme="minorHAnsi"/>
          <w:i/>
        </w:rPr>
        <w:t>Pedagogika</w:t>
      </w:r>
      <w:r w:rsidRPr="00E73984">
        <w:rPr>
          <w:rFonts w:cstheme="minorHAnsi"/>
        </w:rPr>
        <w:t xml:space="preserve"> odwołujemy się do dorobku poprzednich pokoleń, ale dokonujemy także zmian, które wpisują się w innowacyjny rozwój Łodzi i regionu. Upowszechniamy dorobek współczesnej </w:t>
      </w:r>
      <w:r w:rsidR="0060143C">
        <w:rPr>
          <w:rFonts w:cstheme="minorHAnsi"/>
        </w:rPr>
        <w:t>p</w:t>
      </w:r>
      <w:r w:rsidRPr="00E73984">
        <w:rPr>
          <w:rFonts w:cstheme="minorHAnsi"/>
        </w:rPr>
        <w:t xml:space="preserve">edagogiki (np. innowacje i alternatywne praktyki edukacyjne) wśród studentów, ale także szeroko rozumianych praktyków edukacji. </w:t>
      </w:r>
      <w:r>
        <w:rPr>
          <w:rFonts w:cstheme="minorHAnsi"/>
        </w:rPr>
        <w:t xml:space="preserve">Ważne miejsce zajmuje tutaj także </w:t>
      </w:r>
      <w:r w:rsidRPr="00E73984">
        <w:rPr>
          <w:rFonts w:cstheme="minorHAnsi"/>
        </w:rPr>
        <w:t>działalność naukowo-badawcza realizowana przez pracowników Wydziału Nauk o Wychowaniu, ich aktywność w ogólnopolskich gremiach akademickich, np. zespołach działających pod patronatem Komitetu Nauk Pedagogicznych PAN, stowarzyszeniach naukowych i organizacjach trzeciego sektora, a także współpraca międzynarodowa.</w:t>
      </w:r>
    </w:p>
    <w:p w:rsidR="005D72C9" w:rsidRPr="007060B1" w:rsidRDefault="005D72C9" w:rsidP="00CD6DF3">
      <w:pPr>
        <w:spacing w:after="0" w:line="360" w:lineRule="auto"/>
        <w:ind w:firstLine="708"/>
        <w:jc w:val="both"/>
        <w:rPr>
          <w:rFonts w:cstheme="minorHAnsi"/>
        </w:rPr>
      </w:pPr>
    </w:p>
    <w:p w:rsidR="004E0EF3" w:rsidRPr="007060B1" w:rsidRDefault="004E0EF3" w:rsidP="00CD6DF3">
      <w:pPr>
        <w:spacing w:after="0" w:line="360" w:lineRule="auto"/>
        <w:jc w:val="both"/>
        <w:rPr>
          <w:rFonts w:cstheme="minorHAnsi"/>
        </w:rPr>
      </w:pPr>
      <w:r w:rsidRPr="007060B1">
        <w:rPr>
          <w:rFonts w:cstheme="minorHAnsi"/>
        </w:rPr>
        <w:t>15.</w:t>
      </w:r>
      <w:r w:rsidRPr="007060B1">
        <w:rPr>
          <w:rFonts w:cstheme="minorHAnsi"/>
        </w:rPr>
        <w:tab/>
        <w:t>Różnice w stosunku do innych programów o podobnie zdefiniowanych celach i efektach kształcenia prowadzonych w Uniwersytecie Łódzkim</w:t>
      </w:r>
    </w:p>
    <w:p w:rsidR="00103DB1" w:rsidRPr="00B15470" w:rsidRDefault="007079EA" w:rsidP="00CD6DF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5D72C9">
        <w:rPr>
          <w:rFonts w:cstheme="minorHAnsi"/>
        </w:rPr>
        <w:t xml:space="preserve">Wydział Nauk o Wychowaniu jest jedynym wydziałem pedagogicznym, funkcjonującym </w:t>
      </w:r>
      <w:r w:rsidR="006525D6">
        <w:rPr>
          <w:rFonts w:cstheme="minorHAnsi"/>
        </w:rPr>
        <w:br/>
      </w:r>
      <w:r w:rsidR="005D72C9">
        <w:rPr>
          <w:rFonts w:cstheme="minorHAnsi"/>
        </w:rPr>
        <w:t xml:space="preserve">w Uniwersytecie Łódzkim, stąd programy studiów (w tym przyjęte efekty uczenia się)  projektowane </w:t>
      </w:r>
      <w:r w:rsidR="006525D6">
        <w:rPr>
          <w:rFonts w:cstheme="minorHAnsi"/>
        </w:rPr>
        <w:br/>
      </w:r>
      <w:r w:rsidR="005D72C9">
        <w:rPr>
          <w:rFonts w:cstheme="minorHAnsi"/>
        </w:rPr>
        <w:t xml:space="preserve">i realizowane na naszym Wydziale skoncentrowane zostały na przygotowaniu pedagogów, przyszłych praktyków edukacji, do realizacji profesjonalnej działalności, wpisującej się w zmiany dziejące się </w:t>
      </w:r>
      <w:r w:rsidR="00B0771B">
        <w:rPr>
          <w:rFonts w:cstheme="minorHAnsi"/>
        </w:rPr>
        <w:br/>
      </w:r>
      <w:r w:rsidR="005D72C9">
        <w:rPr>
          <w:rFonts w:cstheme="minorHAnsi"/>
        </w:rPr>
        <w:t>w rzeczywistości społeczno-kulturowej, w tym edukacyjnej</w:t>
      </w:r>
      <w:r w:rsidR="005D72C9" w:rsidRPr="006D1F62">
        <w:rPr>
          <w:rFonts w:cstheme="minorHAnsi"/>
          <w:color w:val="FF0000"/>
        </w:rPr>
        <w:t xml:space="preserve">. </w:t>
      </w:r>
      <w:r w:rsidR="006D1F62" w:rsidRPr="00B15470">
        <w:rPr>
          <w:rFonts w:cstheme="minorHAnsi"/>
        </w:rPr>
        <w:t>Wobec powyższego</w:t>
      </w:r>
      <w:r w:rsidR="006525D6" w:rsidRPr="00B15470">
        <w:rPr>
          <w:rFonts w:cstheme="minorHAnsi"/>
        </w:rPr>
        <w:t>,</w:t>
      </w:r>
      <w:r w:rsidR="006D1F62" w:rsidRPr="00B15470">
        <w:rPr>
          <w:rFonts w:cstheme="minorHAnsi"/>
        </w:rPr>
        <w:t xml:space="preserve"> nie zachodzą żad</w:t>
      </w:r>
      <w:r w:rsidR="006525D6" w:rsidRPr="00B15470">
        <w:rPr>
          <w:rFonts w:cstheme="minorHAnsi"/>
        </w:rPr>
        <w:t>ne</w:t>
      </w:r>
      <w:r w:rsidR="006D1F62" w:rsidRPr="00B15470">
        <w:rPr>
          <w:rFonts w:cstheme="minorHAnsi"/>
        </w:rPr>
        <w:t xml:space="preserve"> przeciwskazania</w:t>
      </w:r>
      <w:r w:rsidR="006525D6" w:rsidRPr="00B15470">
        <w:rPr>
          <w:rFonts w:cstheme="minorHAnsi"/>
        </w:rPr>
        <w:t xml:space="preserve">, co do osiągania efektów uczenia się przypisanych do tego kierunku i poziomu studiów. Biorąc zaś pod uwagę to, że na innych kierunkach studiów kształci się także praktyków edukacji, np. przyszłych nauczycieli języka obcego, należy podkreślić, że absolwenci kierunku </w:t>
      </w:r>
      <w:r w:rsidR="006525D6" w:rsidRPr="00B15470">
        <w:rPr>
          <w:rFonts w:cstheme="minorHAnsi"/>
          <w:i/>
        </w:rPr>
        <w:t>Pedagogika</w:t>
      </w:r>
      <w:r w:rsidR="006525D6" w:rsidRPr="00B15470">
        <w:rPr>
          <w:rFonts w:cstheme="minorHAnsi"/>
        </w:rPr>
        <w:t>, to absolwenci kierunku nienauczycielskiego, a ich praktyka zawodowa związana jest głównie z działalnością  wychowawcz</w:t>
      </w:r>
      <w:r w:rsidR="000C6FBB" w:rsidRPr="00B15470">
        <w:rPr>
          <w:rFonts w:cstheme="minorHAnsi"/>
        </w:rPr>
        <w:t>o-opiekuńczą</w:t>
      </w:r>
      <w:r w:rsidR="006525D6" w:rsidRPr="00B15470">
        <w:rPr>
          <w:rFonts w:cstheme="minorHAnsi"/>
        </w:rPr>
        <w:t xml:space="preserve">, a nie dydaktyczną. </w:t>
      </w:r>
    </w:p>
    <w:p w:rsidR="002F75B3" w:rsidRPr="007060B1" w:rsidRDefault="002F75B3" w:rsidP="00CD6DF3">
      <w:pPr>
        <w:spacing w:after="0" w:line="360" w:lineRule="auto"/>
        <w:jc w:val="both"/>
        <w:rPr>
          <w:rFonts w:cstheme="minorHAnsi"/>
        </w:rPr>
      </w:pPr>
    </w:p>
    <w:p w:rsidR="004E0EF3" w:rsidRPr="00FA2585" w:rsidRDefault="004E0EF3" w:rsidP="00CD6DF3">
      <w:pPr>
        <w:spacing w:after="0" w:line="360" w:lineRule="auto"/>
        <w:rPr>
          <w:rFonts w:cstheme="minorHAnsi"/>
        </w:rPr>
      </w:pPr>
      <w:r w:rsidRPr="007060B1">
        <w:rPr>
          <w:rFonts w:cstheme="minorHAnsi"/>
        </w:rPr>
        <w:t>16</w:t>
      </w:r>
      <w:r w:rsidRPr="00FA2585">
        <w:rPr>
          <w:rFonts w:cstheme="minorHAnsi"/>
        </w:rPr>
        <w:t>. Plany studiów zawierające informację o realizacji programu studiów:</w:t>
      </w:r>
    </w:p>
    <w:p w:rsidR="00882E49" w:rsidRDefault="00882E49" w:rsidP="00CD6DF3">
      <w:pPr>
        <w:spacing w:after="0" w:line="360" w:lineRule="auto"/>
        <w:jc w:val="both"/>
        <w:rPr>
          <w:rFonts w:cstheme="minorHAnsi"/>
        </w:rPr>
      </w:pPr>
      <w:r w:rsidRPr="00FA2585">
        <w:rPr>
          <w:rFonts w:cstheme="minorHAnsi"/>
        </w:rPr>
        <w:tab/>
        <w:t xml:space="preserve">Plany studiów zawierają informacje dotyczące realizacji programu studiów </w:t>
      </w:r>
      <w:r w:rsidR="00EF7511">
        <w:rPr>
          <w:rFonts w:cstheme="minorHAnsi"/>
        </w:rPr>
        <w:t xml:space="preserve">drugiego </w:t>
      </w:r>
      <w:r w:rsidRPr="00FA2585">
        <w:rPr>
          <w:rFonts w:cstheme="minorHAnsi"/>
        </w:rPr>
        <w:t>stopnia, czyli</w:t>
      </w:r>
      <w:r w:rsidR="009D0621">
        <w:rPr>
          <w:rFonts w:cstheme="minorHAnsi"/>
        </w:rPr>
        <w:t xml:space="preserve"> </w:t>
      </w:r>
      <w:r w:rsidRPr="00FA2585">
        <w:rPr>
          <w:rFonts w:cstheme="minorHAnsi"/>
        </w:rPr>
        <w:t>układ</w:t>
      </w:r>
      <w:r w:rsidR="006818EC">
        <w:rPr>
          <w:rFonts w:cstheme="minorHAnsi"/>
        </w:rPr>
        <w:t>u</w:t>
      </w:r>
      <w:r w:rsidRPr="00FA2585">
        <w:rPr>
          <w:rFonts w:cstheme="minorHAnsi"/>
        </w:rPr>
        <w:t xml:space="preserve"> i kolejnoś</w:t>
      </w:r>
      <w:r w:rsidR="00EF7511">
        <w:rPr>
          <w:rFonts w:cstheme="minorHAnsi"/>
        </w:rPr>
        <w:t>ci</w:t>
      </w:r>
      <w:r w:rsidRPr="00FA2585">
        <w:rPr>
          <w:rFonts w:cstheme="minorHAnsi"/>
        </w:rPr>
        <w:t xml:space="preserve"> przedmiotów w poszczególnych semestrach, ich wymiar</w:t>
      </w:r>
      <w:r w:rsidR="00DF7520">
        <w:rPr>
          <w:rFonts w:cstheme="minorHAnsi"/>
        </w:rPr>
        <w:t>u</w:t>
      </w:r>
      <w:r w:rsidRPr="00FA2585">
        <w:rPr>
          <w:rFonts w:cstheme="minorHAnsi"/>
        </w:rPr>
        <w:t xml:space="preserve"> godzinow</w:t>
      </w:r>
      <w:r w:rsidR="00DF7520">
        <w:rPr>
          <w:rFonts w:cstheme="minorHAnsi"/>
        </w:rPr>
        <w:t>ego</w:t>
      </w:r>
      <w:r w:rsidR="00DF7520">
        <w:rPr>
          <w:rFonts w:cstheme="minorHAnsi"/>
        </w:rPr>
        <w:tab/>
      </w:r>
      <w:r w:rsidRPr="00FA2585">
        <w:rPr>
          <w:rFonts w:cstheme="minorHAnsi"/>
        </w:rPr>
        <w:t>, form, sposob</w:t>
      </w:r>
      <w:r w:rsidR="00DF7520">
        <w:rPr>
          <w:rFonts w:cstheme="minorHAnsi"/>
        </w:rPr>
        <w:t>ów</w:t>
      </w:r>
      <w:r w:rsidRPr="00FA2585">
        <w:rPr>
          <w:rFonts w:cstheme="minorHAnsi"/>
        </w:rPr>
        <w:t xml:space="preserve"> zaliczenia</w:t>
      </w:r>
      <w:r w:rsidR="00DF7520">
        <w:rPr>
          <w:rFonts w:cstheme="minorHAnsi"/>
        </w:rPr>
        <w:t xml:space="preserve"> przedmiotów </w:t>
      </w:r>
      <w:r w:rsidRPr="00FA2585">
        <w:rPr>
          <w:rFonts w:cstheme="minorHAnsi"/>
        </w:rPr>
        <w:t>i przypisanych im punkt</w:t>
      </w:r>
      <w:r w:rsidR="00DF7520">
        <w:rPr>
          <w:rFonts w:cstheme="minorHAnsi"/>
        </w:rPr>
        <w:t xml:space="preserve">ów </w:t>
      </w:r>
      <w:r w:rsidRPr="00FA2585">
        <w:rPr>
          <w:rFonts w:cstheme="minorHAnsi"/>
        </w:rPr>
        <w:t>ECTS. Dotyczy to studiów realizowanych w trybie stacjonarnym i niestacjonarnym</w:t>
      </w:r>
      <w:r w:rsidR="00F3298A" w:rsidRPr="00FA2585">
        <w:rPr>
          <w:rFonts w:cstheme="minorHAnsi"/>
        </w:rPr>
        <w:t xml:space="preserve"> (</w:t>
      </w:r>
      <w:r w:rsidR="00EE16BE">
        <w:rPr>
          <w:rFonts w:cstheme="minorHAnsi"/>
        </w:rPr>
        <w:t>z</w:t>
      </w:r>
      <w:r w:rsidR="00F3298A" w:rsidRPr="00FA2585">
        <w:rPr>
          <w:rFonts w:cstheme="minorHAnsi"/>
        </w:rPr>
        <w:t>ałącznik</w:t>
      </w:r>
      <w:r w:rsidR="00FA2585">
        <w:rPr>
          <w:rFonts w:cstheme="minorHAnsi"/>
        </w:rPr>
        <w:t>i</w:t>
      </w:r>
      <w:r w:rsidR="00F3298A" w:rsidRPr="00FA2585">
        <w:rPr>
          <w:rFonts w:cstheme="minorHAnsi"/>
        </w:rPr>
        <w:t xml:space="preserve"> nr 1</w:t>
      </w:r>
      <w:r w:rsidR="00995FD8">
        <w:rPr>
          <w:rFonts w:cstheme="minorHAnsi"/>
        </w:rPr>
        <w:t>A</w:t>
      </w:r>
      <w:r w:rsidR="00F3298A" w:rsidRPr="00FA2585">
        <w:rPr>
          <w:rFonts w:cstheme="minorHAnsi"/>
        </w:rPr>
        <w:t xml:space="preserve"> i 2</w:t>
      </w:r>
      <w:r w:rsidR="00995FD8">
        <w:rPr>
          <w:rFonts w:cstheme="minorHAnsi"/>
        </w:rPr>
        <w:t>A</w:t>
      </w:r>
      <w:r w:rsidR="00F3298A" w:rsidRPr="00FA2585">
        <w:rPr>
          <w:rFonts w:cstheme="minorHAnsi"/>
        </w:rPr>
        <w:t>)</w:t>
      </w:r>
      <w:r w:rsidR="009D0621">
        <w:rPr>
          <w:rFonts w:cstheme="minorHAnsi"/>
        </w:rPr>
        <w:t>. W dokumentacji zawarto także wykaz modułów przedmiotów do wyboru (</w:t>
      </w:r>
      <w:r w:rsidR="00EE16BE">
        <w:rPr>
          <w:rFonts w:cstheme="minorHAnsi"/>
        </w:rPr>
        <w:t>z</w:t>
      </w:r>
      <w:r w:rsidR="009D0621">
        <w:rPr>
          <w:rFonts w:cstheme="minorHAnsi"/>
        </w:rPr>
        <w:t>ałącznik nr 3</w:t>
      </w:r>
      <w:r w:rsidR="00995FD8">
        <w:rPr>
          <w:rFonts w:cstheme="minorHAnsi"/>
        </w:rPr>
        <w:t>A</w:t>
      </w:r>
      <w:r w:rsidR="009D0621">
        <w:rPr>
          <w:rFonts w:cstheme="minorHAnsi"/>
        </w:rPr>
        <w:t>) oraz moduły przedmiotów specjalnościowych, określone dla studiów stacjonarnych i niestacjonarnych (</w:t>
      </w:r>
      <w:r w:rsidR="00EE16BE">
        <w:rPr>
          <w:rFonts w:cstheme="minorHAnsi"/>
        </w:rPr>
        <w:t>z</w:t>
      </w:r>
      <w:r w:rsidR="009D0621">
        <w:rPr>
          <w:rFonts w:cstheme="minorHAnsi"/>
        </w:rPr>
        <w:t xml:space="preserve">ałącznik nr </w:t>
      </w:r>
      <w:r w:rsidR="00A664EC">
        <w:rPr>
          <w:rFonts w:cstheme="minorHAnsi"/>
        </w:rPr>
        <w:t>4</w:t>
      </w:r>
      <w:r w:rsidR="00995FD8">
        <w:rPr>
          <w:rFonts w:cstheme="minorHAnsi"/>
        </w:rPr>
        <w:t>A</w:t>
      </w:r>
      <w:r w:rsidR="009D0621">
        <w:rPr>
          <w:rFonts w:cstheme="minorHAnsi"/>
        </w:rPr>
        <w:t xml:space="preserve">). </w:t>
      </w:r>
    </w:p>
    <w:p w:rsidR="00103DB1" w:rsidRPr="00FA2585" w:rsidRDefault="00103DB1" w:rsidP="00103DB1">
      <w:pPr>
        <w:spacing w:after="0" w:line="360" w:lineRule="auto"/>
        <w:jc w:val="both"/>
        <w:rPr>
          <w:rFonts w:cstheme="minorHAnsi"/>
        </w:rPr>
      </w:pPr>
    </w:p>
    <w:p w:rsidR="008A0D12" w:rsidRDefault="004E0EF3" w:rsidP="008A0D12">
      <w:pPr>
        <w:spacing w:after="0" w:line="360" w:lineRule="auto"/>
        <w:jc w:val="both"/>
        <w:rPr>
          <w:rFonts w:cstheme="minorHAnsi"/>
        </w:rPr>
      </w:pPr>
      <w:r w:rsidRPr="007060B1">
        <w:rPr>
          <w:rFonts w:cstheme="minorHAnsi"/>
        </w:rPr>
        <w:t>17. Bilans punktów ECTS ze wskaźnikami charakteryzującymi program studiów</w:t>
      </w:r>
      <w:r w:rsidR="00485CD8">
        <w:rPr>
          <w:rFonts w:cstheme="minorHAnsi"/>
        </w:rPr>
        <w:t xml:space="preserve"> </w:t>
      </w:r>
      <w:r w:rsidR="009D0621">
        <w:rPr>
          <w:rFonts w:cstheme="minorHAnsi"/>
        </w:rPr>
        <w:t xml:space="preserve"> (Wydziałowy System</w:t>
      </w:r>
    </w:p>
    <w:p w:rsidR="004E0EF3" w:rsidRPr="007060B1" w:rsidRDefault="008A0D12" w:rsidP="008A0D12">
      <w:pPr>
        <w:spacing w:after="0" w:line="360" w:lineRule="auto"/>
        <w:jc w:val="both"/>
        <w:rPr>
          <w:rFonts w:cstheme="minorHAnsi"/>
          <w:color w:val="FF0000"/>
        </w:rPr>
      </w:pPr>
      <w:r>
        <w:rPr>
          <w:rFonts w:cstheme="minorHAnsi"/>
        </w:rPr>
        <w:t xml:space="preserve">     </w:t>
      </w:r>
      <w:r w:rsidR="009D062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9D0621">
        <w:rPr>
          <w:rFonts w:cstheme="minorHAnsi"/>
        </w:rPr>
        <w:t>Ustalania Wartości Punktowej dla Przedmiotów zawiera załącznik nr 5)</w:t>
      </w:r>
    </w:p>
    <w:p w:rsidR="004E0EF3" w:rsidRPr="008A0D12" w:rsidRDefault="004E0EF3" w:rsidP="00D466B1">
      <w:pPr>
        <w:spacing w:after="0"/>
        <w:jc w:val="both"/>
        <w:rPr>
          <w:rFonts w:cstheme="minorHAnsi"/>
        </w:rPr>
      </w:pPr>
      <w:r w:rsidRPr="008A0D12">
        <w:rPr>
          <w:rFonts w:cstheme="minorHAnsi"/>
        </w:rPr>
        <w:t xml:space="preserve">a) </w:t>
      </w:r>
      <w:r w:rsidR="00001497" w:rsidRPr="008A0D12">
        <w:rPr>
          <w:rFonts w:cstheme="minorHAnsi"/>
        </w:rPr>
        <w:t xml:space="preserve"> L</w:t>
      </w:r>
      <w:r w:rsidRPr="008A0D12">
        <w:rPr>
          <w:rFonts w:cstheme="minorHAnsi"/>
        </w:rPr>
        <w:t>iczba semestrów –</w:t>
      </w:r>
      <w:r w:rsidRPr="008A0D12">
        <w:rPr>
          <w:rFonts w:cstheme="minorHAnsi"/>
          <w:b/>
        </w:rPr>
        <w:t xml:space="preserve"> </w:t>
      </w:r>
      <w:r w:rsidR="0073643B" w:rsidRPr="008A0D12">
        <w:rPr>
          <w:rFonts w:cstheme="minorHAnsi"/>
          <w:b/>
        </w:rPr>
        <w:t>4</w:t>
      </w:r>
    </w:p>
    <w:p w:rsidR="004E0EF3" w:rsidRPr="008A0D12" w:rsidRDefault="004E0EF3" w:rsidP="00D466B1">
      <w:pPr>
        <w:spacing w:after="0"/>
        <w:jc w:val="both"/>
        <w:rPr>
          <w:rFonts w:cstheme="minorHAnsi"/>
        </w:rPr>
      </w:pPr>
      <w:r w:rsidRPr="008A0D12">
        <w:rPr>
          <w:rFonts w:cstheme="minorHAnsi"/>
        </w:rPr>
        <w:lastRenderedPageBreak/>
        <w:t xml:space="preserve">    Łączna liczba punktów ECTS, jaką student musi zdobyć, aby uzyskać  kwalifikacje </w:t>
      </w:r>
      <w:r w:rsidR="00CA2E56" w:rsidRPr="008A0D12">
        <w:rPr>
          <w:rFonts w:cstheme="minorHAnsi"/>
        </w:rPr>
        <w:t>w ramach drugiego</w:t>
      </w:r>
      <w:r w:rsidR="00D466B1">
        <w:rPr>
          <w:rFonts w:cstheme="minorHAnsi"/>
        </w:rPr>
        <w:br/>
        <w:t xml:space="preserve"> </w:t>
      </w:r>
      <w:r w:rsidR="00CA2E56" w:rsidRPr="008A0D12">
        <w:rPr>
          <w:rFonts w:cstheme="minorHAnsi"/>
        </w:rPr>
        <w:t xml:space="preserve"> </w:t>
      </w:r>
      <w:r w:rsidR="00D466B1">
        <w:rPr>
          <w:rFonts w:cstheme="minorHAnsi"/>
        </w:rPr>
        <w:t xml:space="preserve">  </w:t>
      </w:r>
      <w:r w:rsidR="00CA2E56" w:rsidRPr="008A0D12">
        <w:rPr>
          <w:rFonts w:cstheme="minorHAnsi"/>
        </w:rPr>
        <w:t>stopnia studiów</w:t>
      </w:r>
      <w:r w:rsidR="008A0D12" w:rsidRPr="008A0D12">
        <w:rPr>
          <w:rFonts w:cstheme="minorHAnsi"/>
        </w:rPr>
        <w:t xml:space="preserve"> </w:t>
      </w:r>
      <w:r w:rsidR="00947A68" w:rsidRPr="008A0D12">
        <w:rPr>
          <w:rFonts w:cstheme="minorHAnsi"/>
        </w:rPr>
        <w:t>-</w:t>
      </w:r>
      <w:r w:rsidRPr="008A0D12">
        <w:rPr>
          <w:rFonts w:cstheme="minorHAnsi"/>
          <w:b/>
        </w:rPr>
        <w:t xml:space="preserve"> </w:t>
      </w:r>
      <w:r w:rsidR="008A0D12" w:rsidRPr="008A0D12">
        <w:rPr>
          <w:rFonts w:cstheme="minorHAnsi"/>
          <w:b/>
        </w:rPr>
        <w:t>121</w:t>
      </w:r>
    </w:p>
    <w:p w:rsidR="00D466B1" w:rsidRDefault="004E0EF3" w:rsidP="00D466B1">
      <w:pPr>
        <w:spacing w:after="0"/>
        <w:jc w:val="both"/>
        <w:rPr>
          <w:rFonts w:cstheme="minorHAnsi"/>
        </w:rPr>
      </w:pPr>
      <w:r w:rsidRPr="00BF60C8">
        <w:rPr>
          <w:rFonts w:cstheme="minorHAnsi"/>
        </w:rPr>
        <w:t xml:space="preserve">b)    Łączna liczba punktów ECTS, jaką student musi uzyskać na zajęciach </w:t>
      </w:r>
      <w:r w:rsidR="00001497" w:rsidRPr="00BF60C8">
        <w:rPr>
          <w:rFonts w:cstheme="minorHAnsi"/>
        </w:rPr>
        <w:t xml:space="preserve">wymagających bezpośredniego </w:t>
      </w:r>
    </w:p>
    <w:p w:rsidR="004E0EF3" w:rsidRPr="00BF60C8" w:rsidRDefault="00D466B1" w:rsidP="00D466B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001497" w:rsidRPr="00BF60C8">
        <w:rPr>
          <w:rFonts w:cstheme="minorHAnsi"/>
        </w:rPr>
        <w:t>udziału wykładowców i studentów:</w:t>
      </w:r>
    </w:p>
    <w:p w:rsidR="00001497" w:rsidRPr="007060B1" w:rsidRDefault="00001497" w:rsidP="00D466B1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7060B1">
        <w:rPr>
          <w:rFonts w:cstheme="minorHAnsi"/>
        </w:rPr>
        <w:t xml:space="preserve">Na studiach stacjonarnych - </w:t>
      </w:r>
      <w:r w:rsidR="00BF60C8">
        <w:rPr>
          <w:rFonts w:cstheme="minorHAnsi"/>
        </w:rPr>
        <w:t>72</w:t>
      </w:r>
    </w:p>
    <w:p w:rsidR="00001497" w:rsidRPr="007060B1" w:rsidRDefault="00001497" w:rsidP="00D466B1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7060B1">
        <w:rPr>
          <w:rFonts w:cstheme="minorHAnsi"/>
        </w:rPr>
        <w:t xml:space="preserve">Na studiach niestacjonarnych </w:t>
      </w:r>
      <w:r w:rsidR="00FA2585">
        <w:rPr>
          <w:rFonts w:cstheme="minorHAnsi"/>
        </w:rPr>
        <w:t>-</w:t>
      </w:r>
      <w:r w:rsidR="00BF60C8">
        <w:rPr>
          <w:rFonts w:cstheme="minorHAnsi"/>
        </w:rPr>
        <w:t xml:space="preserve"> 43</w:t>
      </w:r>
    </w:p>
    <w:p w:rsidR="00591A6C" w:rsidRPr="007060B1" w:rsidRDefault="00591A6C" w:rsidP="00D466B1">
      <w:pPr>
        <w:spacing w:after="0"/>
        <w:jc w:val="both"/>
        <w:rPr>
          <w:rFonts w:cstheme="minorHAnsi"/>
        </w:rPr>
      </w:pPr>
      <w:r w:rsidRPr="007060B1">
        <w:rPr>
          <w:rFonts w:cstheme="minorHAnsi"/>
        </w:rPr>
        <w:t xml:space="preserve">c) Łączna liczba punktów ECTS, którą student musi uzyskać w ramach zajęć kształtujących umiejętności praktyczne: </w:t>
      </w:r>
    </w:p>
    <w:p w:rsidR="00591A6C" w:rsidRPr="007060B1" w:rsidRDefault="00591A6C" w:rsidP="00D466B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60B1">
        <w:rPr>
          <w:rFonts w:cstheme="minorHAnsi"/>
        </w:rPr>
        <w:t>Na studiach stacjonarnych -</w:t>
      </w:r>
      <w:r w:rsidR="004670B7">
        <w:rPr>
          <w:rFonts w:cstheme="minorHAnsi"/>
        </w:rPr>
        <w:t xml:space="preserve"> </w:t>
      </w:r>
      <w:r w:rsidR="0013052B">
        <w:rPr>
          <w:rFonts w:cstheme="minorHAnsi"/>
        </w:rPr>
        <w:t>9</w:t>
      </w:r>
    </w:p>
    <w:p w:rsidR="00591A6C" w:rsidRDefault="00591A6C" w:rsidP="00D466B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60B1">
        <w:rPr>
          <w:rFonts w:cstheme="minorHAnsi"/>
        </w:rPr>
        <w:t xml:space="preserve">Na studiach niestacjonarnych </w:t>
      </w:r>
      <w:r w:rsidR="00F16B74">
        <w:rPr>
          <w:rFonts w:cstheme="minorHAnsi"/>
        </w:rPr>
        <w:t>-</w:t>
      </w:r>
      <w:r w:rsidR="0013052B">
        <w:rPr>
          <w:rFonts w:cstheme="minorHAnsi"/>
        </w:rPr>
        <w:t>9</w:t>
      </w:r>
    </w:p>
    <w:p w:rsidR="0014532E" w:rsidRDefault="0014532E" w:rsidP="00D466B1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d) liczba punktów ECTS, którą student osiąga w ramach zajęć ogólnouczelnianych </w:t>
      </w:r>
      <w:r w:rsidR="001C4538">
        <w:rPr>
          <w:rFonts w:cstheme="minorHAnsi"/>
        </w:rPr>
        <w:t>-</w:t>
      </w:r>
      <w:r w:rsidRPr="004670B7">
        <w:rPr>
          <w:rFonts w:cstheme="minorHAnsi"/>
          <w:b/>
        </w:rPr>
        <w:t xml:space="preserve"> </w:t>
      </w:r>
      <w:r w:rsidR="00CA2E56" w:rsidRPr="00CC2062">
        <w:rPr>
          <w:rFonts w:cstheme="minorHAnsi"/>
          <w:b/>
        </w:rPr>
        <w:t>3</w:t>
      </w:r>
    </w:p>
    <w:p w:rsidR="00D466B1" w:rsidRDefault="00D466B1" w:rsidP="00D466B1">
      <w:pPr>
        <w:spacing w:after="0"/>
        <w:jc w:val="both"/>
        <w:rPr>
          <w:rFonts w:cstheme="minorHAnsi"/>
        </w:rPr>
      </w:pPr>
    </w:p>
    <w:p w:rsidR="00591A6C" w:rsidRPr="007060B1" w:rsidRDefault="00591A6C" w:rsidP="00591A6C">
      <w:pPr>
        <w:jc w:val="both"/>
        <w:rPr>
          <w:rFonts w:cstheme="minorHAnsi"/>
        </w:rPr>
      </w:pPr>
      <w:r w:rsidRPr="007060B1">
        <w:rPr>
          <w:rFonts w:cstheme="minorHAnsi"/>
        </w:rPr>
        <w:t>18. Opis procesu prowadzącego do uzyskania efektów uczenia się, w tym:</w:t>
      </w:r>
    </w:p>
    <w:p w:rsidR="00591A6C" w:rsidRPr="007060B1" w:rsidRDefault="00591A6C" w:rsidP="00591A6C">
      <w:pPr>
        <w:jc w:val="both"/>
        <w:rPr>
          <w:rFonts w:cstheme="minorHAnsi"/>
          <w:color w:val="FF0000"/>
        </w:rPr>
      </w:pPr>
      <w:r w:rsidRPr="007060B1">
        <w:rPr>
          <w:rFonts w:cstheme="minorHAnsi"/>
        </w:rPr>
        <w:t>a) opis poszczególnych przedmiotów i modułów programu studió</w:t>
      </w:r>
      <w:r w:rsidR="003C27D7">
        <w:rPr>
          <w:rFonts w:cstheme="minorHAnsi"/>
        </w:rPr>
        <w:t>w,</w:t>
      </w:r>
      <w:r w:rsidR="00F03F25">
        <w:rPr>
          <w:rFonts w:cstheme="minorHAnsi"/>
        </w:rPr>
        <w:t xml:space="preserve"> </w:t>
      </w:r>
      <w:r w:rsidRPr="007060B1">
        <w:rPr>
          <w:rFonts w:cstheme="minorHAnsi"/>
        </w:rPr>
        <w:t>zgodny z wymogami obowiązującymi w tym zakresie w Uniwersytecie Łódzkim</w:t>
      </w:r>
      <w:r w:rsidR="00BA4DA9">
        <w:rPr>
          <w:rFonts w:cstheme="minorHAnsi"/>
        </w:rPr>
        <w:t>,</w:t>
      </w:r>
      <w:r w:rsidRPr="007060B1">
        <w:rPr>
          <w:rFonts w:cstheme="minorHAnsi"/>
        </w:rPr>
        <w:t xml:space="preserve"> </w:t>
      </w:r>
      <w:r w:rsidR="00A61D07">
        <w:rPr>
          <w:rFonts w:cstheme="minorHAnsi"/>
        </w:rPr>
        <w:t xml:space="preserve">zawierają </w:t>
      </w:r>
      <w:r w:rsidR="00F03F25">
        <w:rPr>
          <w:rFonts w:cstheme="minorHAnsi"/>
        </w:rPr>
        <w:t>sylabusy</w:t>
      </w:r>
      <w:r w:rsidR="00A61D07">
        <w:rPr>
          <w:rFonts w:cstheme="minorHAnsi"/>
        </w:rPr>
        <w:t xml:space="preserve"> poszczególnych przedmiotów. </w:t>
      </w:r>
    </w:p>
    <w:p w:rsidR="00644A67" w:rsidRPr="00993799" w:rsidRDefault="00644A67" w:rsidP="00591A6C">
      <w:pPr>
        <w:jc w:val="both"/>
        <w:rPr>
          <w:rFonts w:cstheme="minorHAnsi"/>
        </w:rPr>
      </w:pPr>
      <w:r w:rsidRPr="00993799">
        <w:rPr>
          <w:rFonts w:cstheme="minorHAnsi"/>
        </w:rPr>
        <w:t xml:space="preserve">b) tabela określająca relacje między kierunkowymi efektami uczenia się a efektami zdefiniowanymi </w:t>
      </w:r>
      <w:r w:rsidR="00CC7025" w:rsidRPr="00993799">
        <w:rPr>
          <w:rFonts w:cstheme="minorHAnsi"/>
        </w:rPr>
        <w:br/>
      </w:r>
      <w:r w:rsidRPr="00993799">
        <w:rPr>
          <w:rFonts w:cstheme="minorHAnsi"/>
        </w:rPr>
        <w:t xml:space="preserve">dla poszczególnych przedmiotów </w:t>
      </w:r>
      <w:r w:rsidR="00BA4DA9">
        <w:rPr>
          <w:rFonts w:cstheme="minorHAnsi"/>
        </w:rPr>
        <w:t xml:space="preserve">zamieszczona została w </w:t>
      </w:r>
      <w:r w:rsidRPr="00993799">
        <w:rPr>
          <w:rFonts w:cstheme="minorHAnsi"/>
        </w:rPr>
        <w:t xml:space="preserve"> załącznik</w:t>
      </w:r>
      <w:r w:rsidR="00BA4DA9">
        <w:rPr>
          <w:rFonts w:cstheme="minorHAnsi"/>
        </w:rPr>
        <w:t xml:space="preserve">u </w:t>
      </w:r>
      <w:r w:rsidRPr="00993799">
        <w:rPr>
          <w:rFonts w:cstheme="minorHAnsi"/>
        </w:rPr>
        <w:t xml:space="preserve">nr </w:t>
      </w:r>
      <w:r w:rsidR="004670B7">
        <w:rPr>
          <w:rFonts w:cstheme="minorHAnsi"/>
        </w:rPr>
        <w:t>6</w:t>
      </w:r>
      <w:r w:rsidR="00995FD8">
        <w:rPr>
          <w:rFonts w:cstheme="minorHAnsi"/>
        </w:rPr>
        <w:t>A</w:t>
      </w:r>
    </w:p>
    <w:p w:rsidR="004962C4" w:rsidRDefault="00644A67" w:rsidP="00591A6C">
      <w:pPr>
        <w:jc w:val="both"/>
        <w:rPr>
          <w:rFonts w:cstheme="minorHAnsi"/>
        </w:rPr>
      </w:pPr>
      <w:r w:rsidRPr="00993799">
        <w:rPr>
          <w:rFonts w:cstheme="minorHAnsi"/>
        </w:rPr>
        <w:t xml:space="preserve">c) </w:t>
      </w:r>
      <w:bookmarkStart w:id="1" w:name="_Hlk8598753"/>
      <w:r w:rsidRPr="00993799">
        <w:rPr>
          <w:rFonts w:cstheme="minorHAnsi"/>
        </w:rPr>
        <w:t xml:space="preserve">wymiar, </w:t>
      </w:r>
      <w:r w:rsidR="00CC7025" w:rsidRPr="00993799">
        <w:rPr>
          <w:rFonts w:cstheme="minorHAnsi"/>
        </w:rPr>
        <w:t xml:space="preserve">kalendarz, </w:t>
      </w:r>
      <w:r w:rsidRPr="00993799">
        <w:rPr>
          <w:rFonts w:cstheme="minorHAnsi"/>
        </w:rPr>
        <w:t>zasad</w:t>
      </w:r>
      <w:r w:rsidR="004962C4">
        <w:rPr>
          <w:rFonts w:cstheme="minorHAnsi"/>
        </w:rPr>
        <w:t>y</w:t>
      </w:r>
      <w:r w:rsidRPr="00993799">
        <w:rPr>
          <w:rFonts w:cstheme="minorHAnsi"/>
        </w:rPr>
        <w:t xml:space="preserve"> i form</w:t>
      </w:r>
      <w:r w:rsidR="004962C4">
        <w:rPr>
          <w:rFonts w:cstheme="minorHAnsi"/>
        </w:rPr>
        <w:t>y</w:t>
      </w:r>
      <w:r w:rsidRPr="00993799">
        <w:rPr>
          <w:rFonts w:cstheme="minorHAnsi"/>
        </w:rPr>
        <w:t xml:space="preserve"> odbywania praktyk pedagogicznych</w:t>
      </w:r>
      <w:r w:rsidR="00CC7025" w:rsidRPr="00993799">
        <w:rPr>
          <w:rFonts w:cstheme="minorHAnsi"/>
        </w:rPr>
        <w:t xml:space="preserve"> zawarto </w:t>
      </w:r>
      <w:r w:rsidR="004962C4">
        <w:rPr>
          <w:rFonts w:cstheme="minorHAnsi"/>
        </w:rPr>
        <w:t xml:space="preserve">w programie studiów i regulaminie realizacji praktyk. Praktyki pedagogiczne są także stale monitorowane przez Wydziałową Komisję ds. Jakości Kształcenia oraz Wydziałowy Zespół ds. Praktyk. </w:t>
      </w:r>
    </w:p>
    <w:p w:rsidR="00CC7025" w:rsidRPr="00993799" w:rsidRDefault="00CC7025" w:rsidP="00DA7BB1">
      <w:pPr>
        <w:spacing w:after="0"/>
        <w:jc w:val="both"/>
        <w:rPr>
          <w:rFonts w:cstheme="minorHAnsi"/>
        </w:rPr>
      </w:pPr>
      <w:r w:rsidRPr="00993799">
        <w:rPr>
          <w:rFonts w:cstheme="minorHAnsi"/>
        </w:rPr>
        <w:t xml:space="preserve">Praktyki pedagogiczne realizowane w trakcie studiów </w:t>
      </w:r>
      <w:r w:rsidR="004962C4">
        <w:rPr>
          <w:rFonts w:cstheme="minorHAnsi"/>
        </w:rPr>
        <w:t>drugiego</w:t>
      </w:r>
      <w:r w:rsidRPr="00993799">
        <w:rPr>
          <w:rFonts w:cstheme="minorHAnsi"/>
        </w:rPr>
        <w:t xml:space="preserve"> stopnia obejmuj</w:t>
      </w:r>
      <w:r w:rsidR="00B76CEC" w:rsidRPr="00993799">
        <w:rPr>
          <w:rFonts w:cstheme="minorHAnsi"/>
        </w:rPr>
        <w:t>ą</w:t>
      </w:r>
      <w:r w:rsidRPr="00993799">
        <w:rPr>
          <w:rFonts w:cstheme="minorHAnsi"/>
        </w:rPr>
        <w:t>:</w:t>
      </w:r>
    </w:p>
    <w:p w:rsidR="00CC7025" w:rsidRPr="00993799" w:rsidRDefault="00CC7025" w:rsidP="00DA7BB1">
      <w:pPr>
        <w:spacing w:after="0"/>
        <w:jc w:val="both"/>
        <w:rPr>
          <w:rFonts w:cstheme="minorHAnsi"/>
        </w:rPr>
      </w:pPr>
      <w:r w:rsidRPr="00993799">
        <w:rPr>
          <w:rFonts w:cstheme="minorHAnsi"/>
        </w:rPr>
        <w:t xml:space="preserve">Praktyki </w:t>
      </w:r>
      <w:r w:rsidR="004962C4">
        <w:rPr>
          <w:rFonts w:cstheme="minorHAnsi"/>
        </w:rPr>
        <w:t>ciągłe</w:t>
      </w:r>
      <w:r w:rsidRPr="00993799">
        <w:rPr>
          <w:rFonts w:cstheme="minorHAnsi"/>
        </w:rPr>
        <w:t xml:space="preserve"> -</w:t>
      </w:r>
      <w:r w:rsidR="004962C4">
        <w:rPr>
          <w:rFonts w:cstheme="minorHAnsi"/>
        </w:rPr>
        <w:t xml:space="preserve"> 168</w:t>
      </w:r>
      <w:r w:rsidRPr="00993799">
        <w:rPr>
          <w:rFonts w:cstheme="minorHAnsi"/>
        </w:rPr>
        <w:t xml:space="preserve"> godz.</w:t>
      </w:r>
    </w:p>
    <w:p w:rsidR="00C30984" w:rsidRDefault="00C30984" w:rsidP="00DA7BB1">
      <w:pPr>
        <w:spacing w:after="0"/>
        <w:jc w:val="both"/>
        <w:rPr>
          <w:rFonts w:cstheme="minorHAnsi"/>
        </w:rPr>
      </w:pPr>
      <w:r w:rsidRPr="00993799">
        <w:rPr>
          <w:rFonts w:cstheme="minorHAnsi"/>
        </w:rPr>
        <w:t>Realizując powyższe praktyki student osiąga 6 punktów ECTS</w:t>
      </w:r>
    </w:p>
    <w:p w:rsidR="00DA7BB1" w:rsidRPr="00993799" w:rsidRDefault="00DA7BB1" w:rsidP="00DA7BB1">
      <w:pPr>
        <w:spacing w:after="0"/>
        <w:jc w:val="both"/>
        <w:rPr>
          <w:rFonts w:cstheme="minorHAnsi"/>
        </w:rPr>
      </w:pPr>
    </w:p>
    <w:bookmarkEnd w:id="1"/>
    <w:p w:rsidR="00851BEB" w:rsidRDefault="00C30984" w:rsidP="00591A6C">
      <w:pPr>
        <w:jc w:val="both"/>
        <w:rPr>
          <w:rFonts w:cstheme="minorHAnsi"/>
        </w:rPr>
      </w:pPr>
      <w:r w:rsidRPr="00993799">
        <w:rPr>
          <w:rFonts w:cstheme="minorHAnsi"/>
        </w:rPr>
        <w:t>d) zajęcia przygotowujące studentów do prowadzenia badań</w:t>
      </w:r>
      <w:r w:rsidR="00B87FC0">
        <w:rPr>
          <w:rFonts w:cstheme="minorHAnsi"/>
        </w:rPr>
        <w:t xml:space="preserve"> i zapewniając</w:t>
      </w:r>
      <w:r w:rsidR="00624048">
        <w:rPr>
          <w:rFonts w:cstheme="minorHAnsi"/>
        </w:rPr>
        <w:t>e</w:t>
      </w:r>
      <w:r w:rsidR="00B87FC0">
        <w:rPr>
          <w:rFonts w:cstheme="minorHAnsi"/>
        </w:rPr>
        <w:t xml:space="preserve"> studentom udział </w:t>
      </w:r>
    </w:p>
    <w:p w:rsidR="00C30984" w:rsidRDefault="00851BEB" w:rsidP="00591A6C">
      <w:pPr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B87FC0">
        <w:rPr>
          <w:rFonts w:cstheme="minorHAnsi"/>
        </w:rPr>
        <w:t>w badaniach:</w:t>
      </w:r>
    </w:p>
    <w:tbl>
      <w:tblPr>
        <w:tblW w:w="82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378"/>
        <w:gridCol w:w="1385"/>
      </w:tblGrid>
      <w:tr w:rsidR="009533B8" w:rsidRPr="009533B8" w:rsidTr="00783C0C">
        <w:trPr>
          <w:trHeight w:val="20"/>
          <w:jc w:val="center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533B8" w:rsidRPr="009533B8" w:rsidRDefault="00982CAF" w:rsidP="00CD6DF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Przedmiot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533B8" w:rsidRPr="009533B8" w:rsidRDefault="009533B8" w:rsidP="00CD6DF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9533B8">
              <w:rPr>
                <w:rFonts w:cstheme="minorHAnsi"/>
                <w:b/>
                <w:bCs/>
              </w:rPr>
              <w:t>ECTS</w:t>
            </w:r>
          </w:p>
        </w:tc>
      </w:tr>
      <w:tr w:rsidR="009533B8" w:rsidRPr="009533B8" w:rsidTr="00783C0C">
        <w:trPr>
          <w:trHeight w:val="267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B8" w:rsidRPr="009533B8" w:rsidRDefault="009533B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B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spółczesna myśl pedagogiczna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9533B8" w:rsidRPr="009533B8" w:rsidTr="00783C0C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B8" w:rsidRPr="009533B8" w:rsidRDefault="009533B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B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edagogika twórczości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9533B8" w:rsidRPr="009533B8" w:rsidTr="00783C0C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B8" w:rsidRPr="009533B8" w:rsidRDefault="009533B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B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etodologia badań edukacyjnych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8" w:rsidRPr="009533B8" w:rsidRDefault="009533B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2</w:t>
            </w:r>
          </w:p>
        </w:tc>
      </w:tr>
      <w:tr w:rsidR="009533B8" w:rsidRPr="009533B8" w:rsidTr="00783C0C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B8" w:rsidRPr="009533B8" w:rsidRDefault="009533B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B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tropologia kulturow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9533B8" w:rsidRPr="009533B8" w:rsidTr="00783C0C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B8" w:rsidRPr="009533B8" w:rsidRDefault="009533B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B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dukacja międzykulturowa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8" w:rsidRPr="009533B8" w:rsidRDefault="009533B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2</w:t>
            </w:r>
          </w:p>
        </w:tc>
      </w:tr>
      <w:tr w:rsidR="00995FD8" w:rsidRPr="009533B8" w:rsidTr="00783C0C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Andragogi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95FD8" w:rsidRPr="009533B8" w:rsidTr="00995FD8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prowadzenie do filozofii współczesnej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995FD8" w:rsidRPr="009533B8" w:rsidTr="00783C0C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ogika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95FD8" w:rsidRPr="009533B8" w:rsidTr="00783C0C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lastRenderedPageBreak/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aratystyka pedagogiczna/Badania historyczne w pedagogic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995FD8" w:rsidRPr="009533B8" w:rsidTr="00783C0C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 xml:space="preserve"> Społeczne uwarunkowania procesów wychowawcz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995FD8" w:rsidRPr="009533B8" w:rsidTr="00783C0C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Psychologiczne uwarunkowania procesów wychowawcz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2</w:t>
            </w:r>
          </w:p>
        </w:tc>
      </w:tr>
      <w:tr w:rsidR="00995FD8" w:rsidRPr="009533B8" w:rsidTr="00783C0C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deutologia/Profesjonalizacja działań społeczno-wychowawcz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95FD8" w:rsidRPr="009533B8" w:rsidTr="00783C0C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1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Konwersatorium metodologiczn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3</w:t>
            </w:r>
          </w:p>
        </w:tc>
      </w:tr>
      <w:tr w:rsidR="00995FD8" w:rsidRPr="009533B8" w:rsidTr="00783C0C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 w:rsidRPr="009533B8">
              <w:rPr>
                <w:rFonts w:cstheme="minorHAnsi"/>
              </w:rPr>
              <w:t>1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minarium magisterskie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995FD8" w:rsidRPr="009533B8" w:rsidTr="00783C0C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FD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lityka oświatowa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FD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995FD8" w:rsidRPr="009533B8" w:rsidTr="00783C0C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FD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FD8" w:rsidRDefault="00995FD8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dukacja zdrowotna i promocja zdrow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FD8" w:rsidRDefault="00982CAF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82CAF" w:rsidRPr="009533B8" w:rsidTr="00783C0C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CAF" w:rsidRDefault="00982CAF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CAF" w:rsidRDefault="00982CAF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mioty specjalnościowe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CAF" w:rsidRDefault="00982CAF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</w:tr>
      <w:tr w:rsidR="00982CAF" w:rsidRPr="009533B8" w:rsidTr="00783C0C">
        <w:trPr>
          <w:trHeight w:val="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CAF" w:rsidRDefault="00982CAF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CAF" w:rsidRDefault="00982CAF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jęcia do wyboru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CAF" w:rsidRDefault="00982CAF" w:rsidP="00CD6D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995FD8" w:rsidRPr="009533B8" w:rsidTr="00783C0C">
        <w:trPr>
          <w:trHeight w:val="20"/>
          <w:jc w:val="center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5FD8" w:rsidRPr="009533B8" w:rsidRDefault="00982CAF" w:rsidP="00CD6DF3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zem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D8" w:rsidRPr="009533B8" w:rsidRDefault="00995FD8" w:rsidP="00CD6DF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9533B8">
              <w:rPr>
                <w:rFonts w:cstheme="minorHAnsi"/>
                <w:b/>
                <w:bCs/>
              </w:rPr>
              <w:t> </w:t>
            </w:r>
            <w:r w:rsidR="00982CAF">
              <w:rPr>
                <w:rFonts w:cstheme="minorHAnsi"/>
                <w:b/>
                <w:bCs/>
              </w:rPr>
              <w:t>102</w:t>
            </w:r>
          </w:p>
        </w:tc>
      </w:tr>
    </w:tbl>
    <w:p w:rsidR="00B87FC0" w:rsidRPr="00993799" w:rsidRDefault="00B87FC0" w:rsidP="00591A6C">
      <w:pPr>
        <w:jc w:val="both"/>
        <w:rPr>
          <w:rFonts w:cstheme="minorHAnsi"/>
        </w:rPr>
      </w:pPr>
    </w:p>
    <w:p w:rsidR="00644A67" w:rsidRDefault="000F4C90" w:rsidP="00591A6C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="00644A67" w:rsidRPr="00993799">
        <w:rPr>
          <w:rFonts w:cstheme="minorHAnsi"/>
        </w:rPr>
        <w:t>) obowiązkow</w:t>
      </w:r>
      <w:r w:rsidR="004962C4">
        <w:rPr>
          <w:rFonts w:cstheme="minorHAnsi"/>
        </w:rPr>
        <w:t>e</w:t>
      </w:r>
      <w:r w:rsidR="00644A67" w:rsidRPr="00993799">
        <w:rPr>
          <w:rFonts w:cstheme="minorHAnsi"/>
        </w:rPr>
        <w:t xml:space="preserve"> szkole</w:t>
      </w:r>
      <w:r w:rsidR="004962C4">
        <w:rPr>
          <w:rFonts w:cstheme="minorHAnsi"/>
        </w:rPr>
        <w:t>ni</w:t>
      </w:r>
      <w:r w:rsidR="00EC7009">
        <w:rPr>
          <w:rFonts w:cstheme="minorHAnsi"/>
        </w:rPr>
        <w:t>e</w:t>
      </w:r>
      <w:r w:rsidR="00640EBF">
        <w:rPr>
          <w:rFonts w:cstheme="minorHAnsi"/>
        </w:rPr>
        <w:t>,</w:t>
      </w:r>
      <w:r w:rsidR="00767662">
        <w:rPr>
          <w:rFonts w:cstheme="minorHAnsi"/>
        </w:rPr>
        <w:t xml:space="preserve"> realiz</w:t>
      </w:r>
      <w:r w:rsidR="00640EBF">
        <w:rPr>
          <w:rFonts w:cstheme="minorHAnsi"/>
        </w:rPr>
        <w:t xml:space="preserve">owane </w:t>
      </w:r>
      <w:r w:rsidR="00767662">
        <w:rPr>
          <w:rFonts w:cstheme="minorHAnsi"/>
        </w:rPr>
        <w:t xml:space="preserve">na </w:t>
      </w:r>
      <w:r w:rsidR="00CD6DF3">
        <w:rPr>
          <w:rFonts w:cstheme="minorHAnsi"/>
        </w:rPr>
        <w:t>drugim stopniu studiów - szkolenie BHP</w:t>
      </w:r>
      <w:r w:rsidR="0050393D">
        <w:rPr>
          <w:rFonts w:cstheme="minorHAnsi"/>
        </w:rPr>
        <w:t xml:space="preserve"> - 4 godz. </w:t>
      </w:r>
    </w:p>
    <w:p w:rsidR="00FD7E99" w:rsidRDefault="00FD7E99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103DB1" w:rsidRDefault="00103DB1" w:rsidP="00591A6C">
      <w:pPr>
        <w:jc w:val="both"/>
        <w:rPr>
          <w:rFonts w:cstheme="minorHAnsi"/>
        </w:rPr>
      </w:pPr>
    </w:p>
    <w:p w:rsidR="00FD7E99" w:rsidRDefault="00103DB1" w:rsidP="00591A6C">
      <w:pPr>
        <w:jc w:val="both"/>
        <w:rPr>
          <w:rFonts w:cstheme="minorHAnsi"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 w:rsidR="00DA7BB1" w:rsidRPr="00DA7BB1">
        <w:rPr>
          <w:rFonts w:cstheme="minorHAnsi"/>
          <w:b/>
        </w:rPr>
        <w:t>Z</w:t>
      </w:r>
      <w:r w:rsidR="00FD7E99" w:rsidRPr="00DA7BB1">
        <w:rPr>
          <w:rFonts w:cstheme="minorHAnsi"/>
          <w:b/>
        </w:rPr>
        <w:t>ałącznik nr 1A</w:t>
      </w:r>
    </w:p>
    <w:p w:rsidR="00581327" w:rsidRDefault="0011744E" w:rsidP="00591A6C">
      <w:pPr>
        <w:jc w:val="both"/>
        <w:rPr>
          <w:rFonts w:cstheme="minorHAnsi"/>
        </w:rPr>
      </w:pPr>
      <w:r w:rsidRPr="0011744E">
        <w:rPr>
          <w:noProof/>
          <w:lang w:eastAsia="pl-PL"/>
        </w:rPr>
        <w:drawing>
          <wp:inline distT="0" distB="0" distL="0" distR="0">
            <wp:extent cx="5760720" cy="557022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27" w:rsidRDefault="00386A99" w:rsidP="00591A6C">
      <w:pPr>
        <w:jc w:val="both"/>
        <w:rPr>
          <w:rFonts w:cstheme="minorHAnsi"/>
        </w:rPr>
      </w:pPr>
      <w:r>
        <w:rPr>
          <w:rFonts w:cstheme="minorHAnsi"/>
        </w:rPr>
        <w:br/>
      </w:r>
    </w:p>
    <w:p w:rsidR="00114269" w:rsidRDefault="00114269">
      <w:pPr>
        <w:rPr>
          <w:rFonts w:cstheme="minorHAnsi"/>
        </w:rPr>
      </w:pPr>
      <w:r>
        <w:rPr>
          <w:rFonts w:cstheme="minorHAnsi"/>
        </w:rPr>
        <w:br w:type="page"/>
      </w:r>
    </w:p>
    <w:p w:rsidR="00386A99" w:rsidRDefault="00386A99" w:rsidP="00591A6C">
      <w:pPr>
        <w:jc w:val="both"/>
        <w:rPr>
          <w:rFonts w:cstheme="minorHAnsi"/>
        </w:rPr>
      </w:pPr>
    </w:p>
    <w:p w:rsidR="006E399D" w:rsidRDefault="006E399D" w:rsidP="00591A6C">
      <w:pPr>
        <w:jc w:val="both"/>
        <w:rPr>
          <w:rFonts w:cstheme="minorHAnsi"/>
          <w:b/>
        </w:rPr>
      </w:pPr>
      <w:r w:rsidRPr="00E03F6A">
        <w:rPr>
          <w:rFonts w:cstheme="minorHAnsi"/>
          <w:b/>
        </w:rPr>
        <w:t>Załącznik 2A</w:t>
      </w:r>
    </w:p>
    <w:p w:rsidR="000113C4" w:rsidRDefault="000113C4" w:rsidP="00591A6C">
      <w:pPr>
        <w:jc w:val="both"/>
        <w:rPr>
          <w:rFonts w:cstheme="minorHAnsi"/>
        </w:rPr>
      </w:pPr>
      <w:r>
        <w:rPr>
          <w:rFonts w:cstheme="minorHAnsi"/>
        </w:rPr>
        <w:br/>
      </w:r>
      <w:r w:rsidR="00D66808" w:rsidRPr="00D66808">
        <w:rPr>
          <w:noProof/>
          <w:lang w:eastAsia="pl-PL"/>
        </w:rPr>
        <w:drawing>
          <wp:inline distT="0" distB="0" distL="0" distR="0">
            <wp:extent cx="5760720" cy="61595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71" w:rsidRDefault="00862C71" w:rsidP="00591A6C">
      <w:pPr>
        <w:jc w:val="both"/>
        <w:rPr>
          <w:rFonts w:cstheme="minorHAnsi"/>
        </w:rPr>
      </w:pPr>
    </w:p>
    <w:p w:rsidR="00862C71" w:rsidRDefault="00862C71" w:rsidP="00591A6C">
      <w:pPr>
        <w:jc w:val="both"/>
        <w:rPr>
          <w:rFonts w:cstheme="minorHAnsi"/>
        </w:rPr>
      </w:pPr>
    </w:p>
    <w:p w:rsidR="00862C71" w:rsidRDefault="00862C71" w:rsidP="00591A6C">
      <w:pPr>
        <w:jc w:val="both"/>
        <w:rPr>
          <w:rFonts w:cstheme="minorHAnsi"/>
        </w:rPr>
      </w:pPr>
    </w:p>
    <w:p w:rsidR="00D66808" w:rsidRDefault="00D66808">
      <w:pPr>
        <w:rPr>
          <w:rFonts w:cstheme="minorHAnsi"/>
        </w:rPr>
      </w:pPr>
      <w:r>
        <w:rPr>
          <w:rFonts w:cstheme="minorHAnsi"/>
        </w:rPr>
        <w:br w:type="page"/>
      </w:r>
    </w:p>
    <w:p w:rsidR="00862C71" w:rsidRDefault="00862C71" w:rsidP="00591A6C">
      <w:pPr>
        <w:jc w:val="both"/>
        <w:rPr>
          <w:rFonts w:cstheme="minorHAnsi"/>
        </w:rPr>
      </w:pPr>
    </w:p>
    <w:p w:rsidR="00862C71" w:rsidRDefault="00862C71" w:rsidP="00591A6C">
      <w:pPr>
        <w:jc w:val="both"/>
        <w:rPr>
          <w:rFonts w:cstheme="minorHAnsi"/>
        </w:rPr>
      </w:pPr>
    </w:p>
    <w:p w:rsidR="000113C4" w:rsidRDefault="00945F36" w:rsidP="00591A6C">
      <w:pPr>
        <w:jc w:val="both"/>
        <w:rPr>
          <w:rFonts w:cstheme="minorHAnsi"/>
        </w:rPr>
      </w:pPr>
      <w:r>
        <w:rPr>
          <w:rFonts w:cstheme="minorHAnsi"/>
        </w:rPr>
        <w:t>Załącznik nr 3 A</w:t>
      </w:r>
    </w:p>
    <w:p w:rsidR="00ED68DC" w:rsidRPr="00ED68DC" w:rsidRDefault="00ED68DC" w:rsidP="00ED68DC">
      <w:pPr>
        <w:jc w:val="both"/>
        <w:rPr>
          <w:rFonts w:cstheme="minorHAnsi"/>
        </w:rPr>
      </w:pPr>
      <w:r w:rsidRPr="00ED68DC">
        <w:rPr>
          <w:rFonts w:cstheme="minorHAnsi"/>
        </w:rPr>
        <w:t>Wykaz modułów przedmiotów do wyboru, których lista będzie aktualizowana w każdym roku akademickim</w:t>
      </w:r>
      <w:r w:rsidR="00FA0E5B">
        <w:rPr>
          <w:rFonts w:cstheme="minorHAnsi"/>
        </w:rPr>
        <w:t>.</w:t>
      </w:r>
      <w:r w:rsidRPr="00ED68DC">
        <w:rPr>
          <w:rFonts w:cstheme="minorHAnsi"/>
        </w:rPr>
        <w:t xml:space="preserve"> </w:t>
      </w:r>
    </w:p>
    <w:p w:rsidR="00ED68DC" w:rsidRPr="00ED68DC" w:rsidRDefault="00ED68DC" w:rsidP="007F42DA">
      <w:pPr>
        <w:jc w:val="center"/>
        <w:rPr>
          <w:rFonts w:cstheme="minorHAnsi"/>
          <w:b/>
          <w:u w:val="single"/>
        </w:rPr>
      </w:pPr>
      <w:bookmarkStart w:id="2" w:name="_Hlk8607836"/>
      <w:r w:rsidRPr="00ED68DC">
        <w:rPr>
          <w:rFonts w:cstheme="minorHAnsi"/>
          <w:b/>
          <w:u w:val="single"/>
        </w:rPr>
        <w:t>Studia stacjonarne</w:t>
      </w:r>
    </w:p>
    <w:p w:rsidR="00ED68DC" w:rsidRPr="00ED68DC" w:rsidRDefault="00ED68DC" w:rsidP="00ED68DC">
      <w:pPr>
        <w:numPr>
          <w:ilvl w:val="0"/>
          <w:numId w:val="12"/>
        </w:numPr>
        <w:jc w:val="both"/>
        <w:rPr>
          <w:rFonts w:cstheme="minorHAnsi"/>
          <w:b/>
        </w:rPr>
      </w:pPr>
      <w:r w:rsidRPr="00ED68DC">
        <w:rPr>
          <w:rFonts w:cstheme="minorHAnsi"/>
          <w:b/>
        </w:rPr>
        <w:t xml:space="preserve">Moduł przedmiotów do wyboru realizowany w semestrze </w:t>
      </w:r>
      <w:r>
        <w:rPr>
          <w:rFonts w:cstheme="minorHAnsi"/>
          <w:b/>
        </w:rPr>
        <w:t>1</w:t>
      </w:r>
    </w:p>
    <w:p w:rsidR="00ED68DC" w:rsidRPr="00ED68DC" w:rsidRDefault="00ED68DC" w:rsidP="00ED68DC">
      <w:pPr>
        <w:jc w:val="both"/>
        <w:rPr>
          <w:rFonts w:cstheme="minorHAnsi"/>
          <w:b/>
        </w:rPr>
      </w:pPr>
      <w:bookmarkStart w:id="3" w:name="_Hlk2352669"/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708"/>
        <w:gridCol w:w="1133"/>
        <w:gridCol w:w="1845"/>
        <w:gridCol w:w="665"/>
        <w:gridCol w:w="542"/>
        <w:gridCol w:w="601"/>
        <w:gridCol w:w="1075"/>
        <w:gridCol w:w="887"/>
        <w:gridCol w:w="1171"/>
        <w:gridCol w:w="871"/>
      </w:tblGrid>
      <w:tr w:rsidR="00ED68DC" w:rsidRPr="00ED68DC" w:rsidTr="00783C0C">
        <w:tc>
          <w:tcPr>
            <w:tcW w:w="709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ok</w:t>
            </w:r>
          </w:p>
        </w:tc>
        <w:tc>
          <w:tcPr>
            <w:tcW w:w="1134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Semestr</w:t>
            </w:r>
          </w:p>
        </w:tc>
        <w:tc>
          <w:tcPr>
            <w:tcW w:w="1847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Przedmiot</w:t>
            </w:r>
          </w:p>
        </w:tc>
        <w:tc>
          <w:tcPr>
            <w:tcW w:w="5808" w:type="dxa"/>
            <w:gridSpan w:val="7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Szczegóły przedmiotu</w:t>
            </w:r>
          </w:p>
        </w:tc>
      </w:tr>
      <w:tr w:rsidR="00ED68DC" w:rsidRPr="00ED68DC" w:rsidTr="00783C0C">
        <w:tc>
          <w:tcPr>
            <w:tcW w:w="709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65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Kod</w:t>
            </w:r>
          </w:p>
        </w:tc>
        <w:tc>
          <w:tcPr>
            <w:tcW w:w="3100" w:type="dxa"/>
            <w:gridSpan w:val="4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Ilość godzin</w:t>
            </w:r>
          </w:p>
        </w:tc>
        <w:tc>
          <w:tcPr>
            <w:tcW w:w="1171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Forma zaliczenia</w:t>
            </w:r>
          </w:p>
        </w:tc>
        <w:tc>
          <w:tcPr>
            <w:tcW w:w="872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ECTS</w:t>
            </w:r>
          </w:p>
        </w:tc>
      </w:tr>
      <w:tr w:rsidR="00ED68DC" w:rsidRPr="00ED68DC" w:rsidTr="00783C0C">
        <w:trPr>
          <w:trHeight w:val="633"/>
        </w:trPr>
        <w:tc>
          <w:tcPr>
            <w:tcW w:w="709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I</w:t>
            </w:r>
          </w:p>
        </w:tc>
        <w:tc>
          <w:tcPr>
            <w:tcW w:w="1134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D68DC" w:rsidRPr="00ED68DC" w:rsidRDefault="00D977D0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7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65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42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</w:t>
            </w:r>
          </w:p>
        </w:tc>
        <w:tc>
          <w:tcPr>
            <w:tcW w:w="601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cw</w:t>
            </w:r>
          </w:p>
        </w:tc>
        <w:tc>
          <w:tcPr>
            <w:tcW w:w="1075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arsztat</w:t>
            </w:r>
          </w:p>
        </w:tc>
        <w:tc>
          <w:tcPr>
            <w:tcW w:w="882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azem:</w:t>
            </w:r>
          </w:p>
        </w:tc>
        <w:tc>
          <w:tcPr>
            <w:tcW w:w="1171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72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ED68DC" w:rsidRPr="00ED68DC" w:rsidTr="00783C0C">
        <w:tc>
          <w:tcPr>
            <w:tcW w:w="709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 xml:space="preserve">Wykład typ II </w:t>
            </w:r>
          </w:p>
        </w:tc>
        <w:tc>
          <w:tcPr>
            <w:tcW w:w="665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42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601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1075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882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1171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ZO</w:t>
            </w:r>
          </w:p>
        </w:tc>
        <w:tc>
          <w:tcPr>
            <w:tcW w:w="872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ED68DC" w:rsidRPr="00ED68DC" w:rsidTr="00783C0C">
        <w:tc>
          <w:tcPr>
            <w:tcW w:w="709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Ćwiczenia typ II</w:t>
            </w:r>
          </w:p>
        </w:tc>
        <w:tc>
          <w:tcPr>
            <w:tcW w:w="665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42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601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075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882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171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ZO</w:t>
            </w:r>
          </w:p>
        </w:tc>
        <w:tc>
          <w:tcPr>
            <w:tcW w:w="872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ED68DC" w:rsidRPr="00ED68DC" w:rsidTr="00783C0C">
        <w:tc>
          <w:tcPr>
            <w:tcW w:w="6573" w:type="dxa"/>
            <w:gridSpan w:val="7"/>
          </w:tcPr>
          <w:p w:rsidR="00ED68DC" w:rsidRPr="00ED68DC" w:rsidRDefault="00ED68DC" w:rsidP="00ED68DC">
            <w:pPr>
              <w:spacing w:after="160" w:line="259" w:lineRule="auto"/>
              <w:jc w:val="right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azem:</w:t>
            </w:r>
          </w:p>
        </w:tc>
        <w:tc>
          <w:tcPr>
            <w:tcW w:w="882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</w:p>
        </w:tc>
        <w:tc>
          <w:tcPr>
            <w:tcW w:w="1171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72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bookmarkEnd w:id="3"/>
    </w:tbl>
    <w:p w:rsidR="00ED68DC" w:rsidRPr="00ED68DC" w:rsidRDefault="00ED68DC" w:rsidP="00ED68DC">
      <w:pPr>
        <w:jc w:val="both"/>
        <w:rPr>
          <w:rFonts w:cstheme="minorHAnsi"/>
          <w:b/>
        </w:rPr>
      </w:pPr>
    </w:p>
    <w:p w:rsidR="00ED68DC" w:rsidRPr="00ED68DC" w:rsidRDefault="00ED68DC" w:rsidP="00ED68DC">
      <w:pPr>
        <w:numPr>
          <w:ilvl w:val="0"/>
          <w:numId w:val="12"/>
        </w:numPr>
        <w:jc w:val="both"/>
        <w:rPr>
          <w:rFonts w:cstheme="minorHAnsi"/>
          <w:b/>
        </w:rPr>
      </w:pPr>
      <w:r w:rsidRPr="00ED68DC">
        <w:rPr>
          <w:rFonts w:cstheme="minorHAnsi"/>
          <w:b/>
        </w:rPr>
        <w:t xml:space="preserve">Moduł przedmiotów do wyboru realizowany w semestrze </w:t>
      </w:r>
      <w:r w:rsidR="00A1459D">
        <w:rPr>
          <w:rFonts w:cstheme="minorHAnsi"/>
          <w:b/>
        </w:rPr>
        <w:t>2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701"/>
        <w:gridCol w:w="709"/>
        <w:gridCol w:w="1134"/>
        <w:gridCol w:w="567"/>
        <w:gridCol w:w="992"/>
        <w:gridCol w:w="851"/>
        <w:gridCol w:w="1134"/>
        <w:gridCol w:w="709"/>
      </w:tblGrid>
      <w:tr w:rsidR="00ED68DC" w:rsidRPr="00ED68DC" w:rsidTr="003025DA">
        <w:tc>
          <w:tcPr>
            <w:tcW w:w="851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bookmarkStart w:id="4" w:name="_Hlk2352782"/>
            <w:r w:rsidRPr="00ED68DC">
              <w:rPr>
                <w:rFonts w:cstheme="minorHAnsi"/>
                <w:b/>
              </w:rPr>
              <w:t>Rok</w:t>
            </w:r>
          </w:p>
        </w:tc>
        <w:tc>
          <w:tcPr>
            <w:tcW w:w="992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Semestr</w:t>
            </w:r>
          </w:p>
        </w:tc>
        <w:tc>
          <w:tcPr>
            <w:tcW w:w="1701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Przedmiot</w:t>
            </w:r>
          </w:p>
        </w:tc>
        <w:tc>
          <w:tcPr>
            <w:tcW w:w="6096" w:type="dxa"/>
            <w:gridSpan w:val="7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Szczegóły przedmiotu</w:t>
            </w:r>
          </w:p>
        </w:tc>
      </w:tr>
      <w:tr w:rsidR="00ED68DC" w:rsidRPr="00ED68DC" w:rsidTr="003025DA">
        <w:tc>
          <w:tcPr>
            <w:tcW w:w="851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Kod</w:t>
            </w:r>
          </w:p>
        </w:tc>
        <w:tc>
          <w:tcPr>
            <w:tcW w:w="3544" w:type="dxa"/>
            <w:gridSpan w:val="4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Ilość godzin</w:t>
            </w:r>
          </w:p>
        </w:tc>
        <w:tc>
          <w:tcPr>
            <w:tcW w:w="1134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D68DC">
              <w:rPr>
                <w:rFonts w:cstheme="minorHAnsi"/>
                <w:b/>
                <w:sz w:val="20"/>
                <w:szCs w:val="20"/>
              </w:rPr>
              <w:t>Forma zaliczenia</w:t>
            </w:r>
          </w:p>
        </w:tc>
        <w:tc>
          <w:tcPr>
            <w:tcW w:w="709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ECTS</w:t>
            </w:r>
          </w:p>
        </w:tc>
      </w:tr>
      <w:tr w:rsidR="00ED68DC" w:rsidRPr="00ED68DC" w:rsidTr="003025DA">
        <w:tc>
          <w:tcPr>
            <w:tcW w:w="851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I</w:t>
            </w:r>
          </w:p>
        </w:tc>
        <w:tc>
          <w:tcPr>
            <w:tcW w:w="992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701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ykład</w:t>
            </w:r>
          </w:p>
        </w:tc>
        <w:tc>
          <w:tcPr>
            <w:tcW w:w="567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cw</w:t>
            </w:r>
          </w:p>
        </w:tc>
        <w:tc>
          <w:tcPr>
            <w:tcW w:w="992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arsztat</w:t>
            </w:r>
          </w:p>
        </w:tc>
        <w:tc>
          <w:tcPr>
            <w:tcW w:w="851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azem</w:t>
            </w:r>
          </w:p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ED68DC" w:rsidRPr="00ED68DC" w:rsidTr="003025DA">
        <w:tc>
          <w:tcPr>
            <w:tcW w:w="851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ykład typ I</w:t>
            </w:r>
            <w:r w:rsidR="00A1459D">
              <w:rPr>
                <w:rFonts w:cstheme="minorHAnsi"/>
                <w:b/>
              </w:rPr>
              <w:t>I</w:t>
            </w:r>
          </w:p>
        </w:tc>
        <w:tc>
          <w:tcPr>
            <w:tcW w:w="709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567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992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851" w:type="dxa"/>
          </w:tcPr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134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ZO</w:t>
            </w:r>
          </w:p>
        </w:tc>
        <w:tc>
          <w:tcPr>
            <w:tcW w:w="709" w:type="dxa"/>
          </w:tcPr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ED68DC" w:rsidRPr="00ED68DC" w:rsidTr="003025DA">
        <w:tc>
          <w:tcPr>
            <w:tcW w:w="851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Ćwiczenia typ II</w:t>
            </w:r>
          </w:p>
        </w:tc>
        <w:tc>
          <w:tcPr>
            <w:tcW w:w="709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567" w:type="dxa"/>
          </w:tcPr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992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851" w:type="dxa"/>
          </w:tcPr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134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ZO</w:t>
            </w:r>
          </w:p>
        </w:tc>
        <w:tc>
          <w:tcPr>
            <w:tcW w:w="709" w:type="dxa"/>
          </w:tcPr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ED68DC" w:rsidRPr="00ED68DC" w:rsidTr="003025DA">
        <w:tc>
          <w:tcPr>
            <w:tcW w:w="6946" w:type="dxa"/>
            <w:gridSpan w:val="7"/>
          </w:tcPr>
          <w:p w:rsidR="00ED68DC" w:rsidRPr="00ED68DC" w:rsidRDefault="00ED68DC" w:rsidP="00A1459D">
            <w:pPr>
              <w:spacing w:after="160" w:line="259" w:lineRule="auto"/>
              <w:jc w:val="right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azem:</w:t>
            </w:r>
          </w:p>
        </w:tc>
        <w:tc>
          <w:tcPr>
            <w:tcW w:w="851" w:type="dxa"/>
          </w:tcPr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1134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</w:tcPr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bookmarkEnd w:id="4"/>
    </w:tbl>
    <w:p w:rsidR="00ED68DC" w:rsidRPr="00ED68DC" w:rsidRDefault="00ED68DC" w:rsidP="00ED68DC">
      <w:pPr>
        <w:jc w:val="both"/>
        <w:rPr>
          <w:rFonts w:cstheme="minorHAnsi"/>
          <w:b/>
        </w:rPr>
      </w:pPr>
    </w:p>
    <w:p w:rsidR="00ED68DC" w:rsidRPr="00ED68DC" w:rsidRDefault="00ED68DC" w:rsidP="00ED68DC">
      <w:pPr>
        <w:numPr>
          <w:ilvl w:val="0"/>
          <w:numId w:val="12"/>
        </w:numPr>
        <w:jc w:val="both"/>
        <w:rPr>
          <w:rFonts w:cstheme="minorHAnsi"/>
          <w:b/>
        </w:rPr>
      </w:pPr>
      <w:bookmarkStart w:id="5" w:name="_Hlk8778902"/>
      <w:r w:rsidRPr="00ED68DC">
        <w:rPr>
          <w:rFonts w:cstheme="minorHAnsi"/>
          <w:b/>
        </w:rPr>
        <w:t xml:space="preserve">Moduł przedmiotów do wyboru realizowany w semestrze </w:t>
      </w:r>
      <w:r w:rsidR="00A1459D">
        <w:rPr>
          <w:rFonts w:cstheme="minorHAnsi"/>
          <w:b/>
        </w:rPr>
        <w:t>3</w:t>
      </w:r>
      <w:r w:rsidRPr="00ED68DC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992"/>
        <w:gridCol w:w="1625"/>
        <w:gridCol w:w="678"/>
        <w:gridCol w:w="566"/>
        <w:gridCol w:w="610"/>
        <w:gridCol w:w="1075"/>
        <w:gridCol w:w="948"/>
        <w:gridCol w:w="1171"/>
        <w:gridCol w:w="693"/>
      </w:tblGrid>
      <w:tr w:rsidR="00ED68DC" w:rsidRPr="00ED68DC" w:rsidTr="00783C0C">
        <w:tc>
          <w:tcPr>
            <w:tcW w:w="851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ok</w:t>
            </w:r>
          </w:p>
        </w:tc>
        <w:tc>
          <w:tcPr>
            <w:tcW w:w="992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Semestr</w:t>
            </w:r>
          </w:p>
        </w:tc>
        <w:tc>
          <w:tcPr>
            <w:tcW w:w="1625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Przedmiot</w:t>
            </w:r>
          </w:p>
        </w:tc>
        <w:tc>
          <w:tcPr>
            <w:tcW w:w="5741" w:type="dxa"/>
            <w:gridSpan w:val="7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Szczegóły przedmiotu</w:t>
            </w:r>
          </w:p>
        </w:tc>
      </w:tr>
      <w:tr w:rsidR="00ED68DC" w:rsidRPr="00ED68DC" w:rsidTr="00783C0C">
        <w:tc>
          <w:tcPr>
            <w:tcW w:w="851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25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78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Kod</w:t>
            </w:r>
          </w:p>
        </w:tc>
        <w:tc>
          <w:tcPr>
            <w:tcW w:w="3199" w:type="dxa"/>
            <w:gridSpan w:val="4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 xml:space="preserve">Ilość godzin </w:t>
            </w:r>
          </w:p>
        </w:tc>
        <w:tc>
          <w:tcPr>
            <w:tcW w:w="1171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Forma zaliczenia</w:t>
            </w:r>
          </w:p>
        </w:tc>
        <w:tc>
          <w:tcPr>
            <w:tcW w:w="693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ECTS</w:t>
            </w:r>
          </w:p>
        </w:tc>
      </w:tr>
      <w:tr w:rsidR="00ED68DC" w:rsidRPr="00ED68DC" w:rsidTr="00783C0C">
        <w:tc>
          <w:tcPr>
            <w:tcW w:w="851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II</w:t>
            </w:r>
          </w:p>
        </w:tc>
        <w:tc>
          <w:tcPr>
            <w:tcW w:w="992" w:type="dxa"/>
            <w:vMerge w:val="restart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625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78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66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</w:t>
            </w:r>
          </w:p>
        </w:tc>
        <w:tc>
          <w:tcPr>
            <w:tcW w:w="610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cw</w:t>
            </w:r>
          </w:p>
        </w:tc>
        <w:tc>
          <w:tcPr>
            <w:tcW w:w="1075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arsztat</w:t>
            </w:r>
          </w:p>
        </w:tc>
        <w:tc>
          <w:tcPr>
            <w:tcW w:w="948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azem:</w:t>
            </w:r>
          </w:p>
        </w:tc>
        <w:tc>
          <w:tcPr>
            <w:tcW w:w="1171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93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ED68DC" w:rsidRPr="00ED68DC" w:rsidTr="00783C0C">
        <w:tc>
          <w:tcPr>
            <w:tcW w:w="851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25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ykład typ I</w:t>
            </w:r>
            <w:r w:rsidR="00A1459D">
              <w:rPr>
                <w:rFonts w:cstheme="minorHAnsi"/>
                <w:b/>
              </w:rPr>
              <w:t>I</w:t>
            </w:r>
          </w:p>
        </w:tc>
        <w:tc>
          <w:tcPr>
            <w:tcW w:w="678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66" w:type="dxa"/>
          </w:tcPr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610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075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948" w:type="dxa"/>
          </w:tcPr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171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ZO</w:t>
            </w:r>
          </w:p>
        </w:tc>
        <w:tc>
          <w:tcPr>
            <w:tcW w:w="693" w:type="dxa"/>
          </w:tcPr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ED68DC" w:rsidRPr="00ED68DC" w:rsidTr="00783C0C">
        <w:tc>
          <w:tcPr>
            <w:tcW w:w="851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25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 xml:space="preserve">Ćwiczenia typ </w:t>
            </w:r>
            <w:r w:rsidRPr="00ED68DC">
              <w:rPr>
                <w:rFonts w:cstheme="minorHAnsi"/>
                <w:b/>
              </w:rPr>
              <w:lastRenderedPageBreak/>
              <w:t>I</w:t>
            </w:r>
            <w:r w:rsidR="00A1459D">
              <w:rPr>
                <w:rFonts w:cstheme="minorHAnsi"/>
                <w:b/>
              </w:rPr>
              <w:t>I</w:t>
            </w:r>
          </w:p>
        </w:tc>
        <w:tc>
          <w:tcPr>
            <w:tcW w:w="678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66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10" w:type="dxa"/>
          </w:tcPr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1075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948" w:type="dxa"/>
          </w:tcPr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1171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ZO</w:t>
            </w:r>
          </w:p>
        </w:tc>
        <w:tc>
          <w:tcPr>
            <w:tcW w:w="693" w:type="dxa"/>
          </w:tcPr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ED68DC" w:rsidRPr="00ED68DC" w:rsidTr="00783C0C">
        <w:tc>
          <w:tcPr>
            <w:tcW w:w="6397" w:type="dxa"/>
            <w:gridSpan w:val="7"/>
          </w:tcPr>
          <w:p w:rsidR="00ED68DC" w:rsidRPr="00ED68DC" w:rsidRDefault="00ED68DC" w:rsidP="00A1459D">
            <w:pPr>
              <w:spacing w:after="160" w:line="259" w:lineRule="auto"/>
              <w:jc w:val="right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azem:</w:t>
            </w:r>
          </w:p>
        </w:tc>
        <w:tc>
          <w:tcPr>
            <w:tcW w:w="948" w:type="dxa"/>
          </w:tcPr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</w:p>
        </w:tc>
        <w:tc>
          <w:tcPr>
            <w:tcW w:w="1171" w:type="dxa"/>
          </w:tcPr>
          <w:p w:rsidR="00ED68DC" w:rsidRPr="00ED68DC" w:rsidRDefault="00ED68DC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93" w:type="dxa"/>
          </w:tcPr>
          <w:p w:rsidR="00ED68DC" w:rsidRPr="00ED68DC" w:rsidRDefault="00A1459D" w:rsidP="00ED68D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bookmarkEnd w:id="5"/>
    </w:tbl>
    <w:p w:rsidR="00ED68DC" w:rsidRPr="00ED68DC" w:rsidRDefault="00ED68DC" w:rsidP="00ED68DC">
      <w:pPr>
        <w:jc w:val="both"/>
        <w:rPr>
          <w:rFonts w:cstheme="minorHAnsi"/>
          <w:b/>
        </w:rPr>
      </w:pPr>
    </w:p>
    <w:p w:rsidR="00ED68DC" w:rsidRDefault="00ED68DC" w:rsidP="00ED68DC">
      <w:pPr>
        <w:jc w:val="both"/>
        <w:rPr>
          <w:rFonts w:cstheme="minorHAnsi"/>
          <w:b/>
        </w:rPr>
      </w:pPr>
    </w:p>
    <w:p w:rsidR="007F42DA" w:rsidRDefault="007F42DA" w:rsidP="00ED68DC">
      <w:pPr>
        <w:jc w:val="both"/>
        <w:rPr>
          <w:rFonts w:cstheme="minorHAnsi"/>
          <w:b/>
        </w:rPr>
      </w:pPr>
    </w:p>
    <w:p w:rsidR="007F42DA" w:rsidRPr="007F42DA" w:rsidRDefault="007F42DA" w:rsidP="007F42DA">
      <w:pPr>
        <w:pStyle w:val="Akapitzlist"/>
        <w:numPr>
          <w:ilvl w:val="0"/>
          <w:numId w:val="12"/>
        </w:numPr>
        <w:jc w:val="both"/>
        <w:rPr>
          <w:rFonts w:cstheme="minorHAnsi"/>
          <w:b/>
        </w:rPr>
      </w:pPr>
      <w:r w:rsidRPr="007F42DA">
        <w:rPr>
          <w:rFonts w:cstheme="minorHAnsi"/>
          <w:b/>
        </w:rPr>
        <w:t xml:space="preserve">Moduł przedmiotów do wyboru realizowany w semestrze </w:t>
      </w:r>
      <w:r>
        <w:rPr>
          <w:rFonts w:cstheme="minorHAnsi"/>
          <w:b/>
        </w:rPr>
        <w:t>4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992"/>
        <w:gridCol w:w="1625"/>
        <w:gridCol w:w="678"/>
        <w:gridCol w:w="566"/>
        <w:gridCol w:w="610"/>
        <w:gridCol w:w="1075"/>
        <w:gridCol w:w="948"/>
        <w:gridCol w:w="1171"/>
        <w:gridCol w:w="693"/>
      </w:tblGrid>
      <w:tr w:rsidR="007F42DA" w:rsidRPr="00ED68DC" w:rsidTr="00783C0C">
        <w:tc>
          <w:tcPr>
            <w:tcW w:w="851" w:type="dxa"/>
            <w:vMerge w:val="restart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ok</w:t>
            </w:r>
          </w:p>
        </w:tc>
        <w:tc>
          <w:tcPr>
            <w:tcW w:w="992" w:type="dxa"/>
            <w:vMerge w:val="restart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Semestr</w:t>
            </w:r>
          </w:p>
        </w:tc>
        <w:tc>
          <w:tcPr>
            <w:tcW w:w="1625" w:type="dxa"/>
            <w:vMerge w:val="restart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Przedmiot</w:t>
            </w:r>
          </w:p>
        </w:tc>
        <w:tc>
          <w:tcPr>
            <w:tcW w:w="5741" w:type="dxa"/>
            <w:gridSpan w:val="7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Szczegóły przedmiotu</w:t>
            </w:r>
          </w:p>
        </w:tc>
      </w:tr>
      <w:tr w:rsidR="007F42DA" w:rsidRPr="00ED68DC" w:rsidTr="00783C0C">
        <w:tc>
          <w:tcPr>
            <w:tcW w:w="851" w:type="dxa"/>
            <w:vMerge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25" w:type="dxa"/>
            <w:vMerge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78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Kod</w:t>
            </w:r>
          </w:p>
        </w:tc>
        <w:tc>
          <w:tcPr>
            <w:tcW w:w="3199" w:type="dxa"/>
            <w:gridSpan w:val="4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 xml:space="preserve">Ilość godzin </w:t>
            </w:r>
          </w:p>
        </w:tc>
        <w:tc>
          <w:tcPr>
            <w:tcW w:w="1171" w:type="dxa"/>
            <w:vMerge w:val="restart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Forma zaliczenia</w:t>
            </w:r>
          </w:p>
        </w:tc>
        <w:tc>
          <w:tcPr>
            <w:tcW w:w="693" w:type="dxa"/>
            <w:vMerge w:val="restart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ECTS</w:t>
            </w:r>
          </w:p>
        </w:tc>
      </w:tr>
      <w:tr w:rsidR="007F42DA" w:rsidRPr="00ED68DC" w:rsidTr="00783C0C">
        <w:tc>
          <w:tcPr>
            <w:tcW w:w="851" w:type="dxa"/>
            <w:vMerge w:val="restart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II</w:t>
            </w:r>
          </w:p>
        </w:tc>
        <w:tc>
          <w:tcPr>
            <w:tcW w:w="992" w:type="dxa"/>
            <w:vMerge w:val="restart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625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78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66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</w:t>
            </w:r>
          </w:p>
        </w:tc>
        <w:tc>
          <w:tcPr>
            <w:tcW w:w="610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cw</w:t>
            </w:r>
          </w:p>
        </w:tc>
        <w:tc>
          <w:tcPr>
            <w:tcW w:w="1075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arsztat</w:t>
            </w:r>
          </w:p>
        </w:tc>
        <w:tc>
          <w:tcPr>
            <w:tcW w:w="948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azem:</w:t>
            </w:r>
          </w:p>
        </w:tc>
        <w:tc>
          <w:tcPr>
            <w:tcW w:w="1171" w:type="dxa"/>
            <w:vMerge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93" w:type="dxa"/>
            <w:vMerge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7F42DA" w:rsidRPr="00ED68DC" w:rsidTr="00783C0C">
        <w:tc>
          <w:tcPr>
            <w:tcW w:w="851" w:type="dxa"/>
            <w:vMerge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25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ykład typ I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678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66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610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075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948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171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ZO</w:t>
            </w:r>
          </w:p>
        </w:tc>
        <w:tc>
          <w:tcPr>
            <w:tcW w:w="693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7F42DA" w:rsidRPr="00ED68DC" w:rsidTr="00783C0C">
        <w:tc>
          <w:tcPr>
            <w:tcW w:w="851" w:type="dxa"/>
            <w:vMerge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25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Ćwiczenia typ I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678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66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10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075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948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171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ZO</w:t>
            </w:r>
          </w:p>
        </w:tc>
        <w:tc>
          <w:tcPr>
            <w:tcW w:w="693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7F42DA" w:rsidRPr="00ED68DC" w:rsidTr="00783C0C">
        <w:tc>
          <w:tcPr>
            <w:tcW w:w="6397" w:type="dxa"/>
            <w:gridSpan w:val="7"/>
          </w:tcPr>
          <w:p w:rsidR="007F42DA" w:rsidRPr="00ED68DC" w:rsidRDefault="007F42DA" w:rsidP="00783C0C">
            <w:pPr>
              <w:spacing w:after="160" w:line="259" w:lineRule="auto"/>
              <w:jc w:val="right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azem:</w:t>
            </w:r>
          </w:p>
        </w:tc>
        <w:tc>
          <w:tcPr>
            <w:tcW w:w="948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1171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93" w:type="dxa"/>
          </w:tcPr>
          <w:p w:rsidR="007F42DA" w:rsidRPr="00ED68DC" w:rsidRDefault="007F42D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</w:tbl>
    <w:p w:rsidR="007F42DA" w:rsidRDefault="007F42DA" w:rsidP="00ED68DC">
      <w:pPr>
        <w:jc w:val="both"/>
        <w:rPr>
          <w:rFonts w:cstheme="minorHAnsi"/>
          <w:b/>
        </w:rPr>
      </w:pPr>
    </w:p>
    <w:p w:rsidR="00E9140A" w:rsidRDefault="00E9140A" w:rsidP="00ED68DC">
      <w:pPr>
        <w:jc w:val="both"/>
        <w:rPr>
          <w:rFonts w:cstheme="minorHAnsi"/>
          <w:b/>
        </w:rPr>
      </w:pPr>
    </w:p>
    <w:p w:rsidR="00E9140A" w:rsidRDefault="00E9140A" w:rsidP="00E9140A">
      <w:pPr>
        <w:jc w:val="center"/>
        <w:rPr>
          <w:rFonts w:cstheme="minorHAnsi"/>
          <w:b/>
          <w:u w:val="single"/>
        </w:rPr>
      </w:pPr>
      <w:r w:rsidRPr="00E9140A">
        <w:rPr>
          <w:rFonts w:cstheme="minorHAnsi"/>
          <w:b/>
          <w:u w:val="single"/>
        </w:rPr>
        <w:t xml:space="preserve">Studia niestacjonarne </w:t>
      </w:r>
    </w:p>
    <w:p w:rsidR="00E9140A" w:rsidRDefault="00E9140A" w:rsidP="00E9140A">
      <w:pPr>
        <w:jc w:val="center"/>
        <w:rPr>
          <w:rFonts w:cstheme="minorHAnsi"/>
          <w:b/>
          <w:u w:val="single"/>
        </w:rPr>
      </w:pPr>
    </w:p>
    <w:p w:rsidR="00E9140A" w:rsidRPr="00ED68DC" w:rsidRDefault="00E9140A" w:rsidP="00E9140A">
      <w:pPr>
        <w:numPr>
          <w:ilvl w:val="0"/>
          <w:numId w:val="17"/>
        </w:numPr>
        <w:jc w:val="both"/>
        <w:rPr>
          <w:rFonts w:cstheme="minorHAnsi"/>
          <w:b/>
        </w:rPr>
      </w:pPr>
      <w:r w:rsidRPr="00ED68DC">
        <w:rPr>
          <w:rFonts w:cstheme="minorHAnsi"/>
          <w:b/>
        </w:rPr>
        <w:t xml:space="preserve">Moduł przedmiotów do wyboru realizowany w semestrze </w:t>
      </w:r>
      <w:r>
        <w:rPr>
          <w:rFonts w:cstheme="minorHAnsi"/>
          <w:b/>
        </w:rPr>
        <w:t>1</w:t>
      </w:r>
    </w:p>
    <w:p w:rsidR="00E9140A" w:rsidRPr="00ED68DC" w:rsidRDefault="00E9140A" w:rsidP="00E9140A">
      <w:pPr>
        <w:jc w:val="both"/>
        <w:rPr>
          <w:rFonts w:cstheme="minorHAnsi"/>
          <w:b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708"/>
        <w:gridCol w:w="1133"/>
        <w:gridCol w:w="1845"/>
        <w:gridCol w:w="665"/>
        <w:gridCol w:w="542"/>
        <w:gridCol w:w="601"/>
        <w:gridCol w:w="1075"/>
        <w:gridCol w:w="887"/>
        <w:gridCol w:w="1171"/>
        <w:gridCol w:w="871"/>
      </w:tblGrid>
      <w:tr w:rsidR="00E9140A" w:rsidRPr="00ED68DC" w:rsidTr="00783C0C">
        <w:tc>
          <w:tcPr>
            <w:tcW w:w="709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ok</w:t>
            </w:r>
          </w:p>
        </w:tc>
        <w:tc>
          <w:tcPr>
            <w:tcW w:w="1134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Semestr</w:t>
            </w:r>
          </w:p>
        </w:tc>
        <w:tc>
          <w:tcPr>
            <w:tcW w:w="1847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Przedmiot</w:t>
            </w:r>
          </w:p>
        </w:tc>
        <w:tc>
          <w:tcPr>
            <w:tcW w:w="5808" w:type="dxa"/>
            <w:gridSpan w:val="7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Szczegóły przedmiotu</w:t>
            </w:r>
          </w:p>
        </w:tc>
      </w:tr>
      <w:tr w:rsidR="00E9140A" w:rsidRPr="00ED68DC" w:rsidTr="00783C0C">
        <w:tc>
          <w:tcPr>
            <w:tcW w:w="709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6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Kod</w:t>
            </w:r>
          </w:p>
        </w:tc>
        <w:tc>
          <w:tcPr>
            <w:tcW w:w="3100" w:type="dxa"/>
            <w:gridSpan w:val="4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Ilość godzin</w:t>
            </w:r>
          </w:p>
        </w:tc>
        <w:tc>
          <w:tcPr>
            <w:tcW w:w="1171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Forma zaliczenia</w:t>
            </w:r>
          </w:p>
        </w:tc>
        <w:tc>
          <w:tcPr>
            <w:tcW w:w="872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ECTS</w:t>
            </w:r>
          </w:p>
        </w:tc>
      </w:tr>
      <w:tr w:rsidR="00E9140A" w:rsidRPr="00ED68DC" w:rsidTr="00783C0C">
        <w:trPr>
          <w:trHeight w:val="633"/>
        </w:trPr>
        <w:tc>
          <w:tcPr>
            <w:tcW w:w="709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I</w:t>
            </w:r>
          </w:p>
        </w:tc>
        <w:tc>
          <w:tcPr>
            <w:tcW w:w="1134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7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6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42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</w:t>
            </w:r>
          </w:p>
        </w:tc>
        <w:tc>
          <w:tcPr>
            <w:tcW w:w="601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cw</w:t>
            </w:r>
          </w:p>
        </w:tc>
        <w:tc>
          <w:tcPr>
            <w:tcW w:w="107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arsztat</w:t>
            </w:r>
          </w:p>
        </w:tc>
        <w:tc>
          <w:tcPr>
            <w:tcW w:w="882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azem:</w:t>
            </w:r>
          </w:p>
        </w:tc>
        <w:tc>
          <w:tcPr>
            <w:tcW w:w="1171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72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E9140A" w:rsidRPr="00ED68DC" w:rsidTr="00783C0C">
        <w:tc>
          <w:tcPr>
            <w:tcW w:w="709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 xml:space="preserve">Wykład typ II </w:t>
            </w:r>
          </w:p>
        </w:tc>
        <w:tc>
          <w:tcPr>
            <w:tcW w:w="66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42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601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107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882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1171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ZO</w:t>
            </w:r>
          </w:p>
        </w:tc>
        <w:tc>
          <w:tcPr>
            <w:tcW w:w="872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E9140A" w:rsidRPr="00ED68DC" w:rsidTr="00783C0C">
        <w:tc>
          <w:tcPr>
            <w:tcW w:w="709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Ćwiczenia typ II</w:t>
            </w:r>
          </w:p>
        </w:tc>
        <w:tc>
          <w:tcPr>
            <w:tcW w:w="66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42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601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07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882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171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ZO</w:t>
            </w:r>
          </w:p>
        </w:tc>
        <w:tc>
          <w:tcPr>
            <w:tcW w:w="872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E9140A" w:rsidRPr="00ED68DC" w:rsidTr="00783C0C">
        <w:tc>
          <w:tcPr>
            <w:tcW w:w="6573" w:type="dxa"/>
            <w:gridSpan w:val="7"/>
          </w:tcPr>
          <w:p w:rsidR="00E9140A" w:rsidRPr="00ED68DC" w:rsidRDefault="00E9140A" w:rsidP="00783C0C">
            <w:pPr>
              <w:spacing w:after="160" w:line="259" w:lineRule="auto"/>
              <w:jc w:val="right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azem:</w:t>
            </w:r>
          </w:p>
        </w:tc>
        <w:tc>
          <w:tcPr>
            <w:tcW w:w="882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1171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72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</w:tbl>
    <w:p w:rsidR="00E9140A" w:rsidRPr="00ED68DC" w:rsidRDefault="00E9140A" w:rsidP="00E9140A">
      <w:pPr>
        <w:jc w:val="both"/>
        <w:rPr>
          <w:rFonts w:cstheme="minorHAnsi"/>
          <w:b/>
        </w:rPr>
      </w:pPr>
    </w:p>
    <w:p w:rsidR="00E9140A" w:rsidRPr="00ED68DC" w:rsidRDefault="00E9140A" w:rsidP="00E9140A">
      <w:pPr>
        <w:numPr>
          <w:ilvl w:val="0"/>
          <w:numId w:val="17"/>
        </w:numPr>
        <w:jc w:val="both"/>
        <w:rPr>
          <w:rFonts w:cstheme="minorHAnsi"/>
          <w:b/>
        </w:rPr>
      </w:pPr>
      <w:r w:rsidRPr="00ED68DC">
        <w:rPr>
          <w:rFonts w:cstheme="minorHAnsi"/>
          <w:b/>
        </w:rPr>
        <w:t xml:space="preserve">Moduł przedmiotów do wyboru realizowany w semestrze </w:t>
      </w:r>
      <w:r>
        <w:rPr>
          <w:rFonts w:cstheme="minorHAnsi"/>
          <w:b/>
        </w:rPr>
        <w:t>2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850"/>
        <w:gridCol w:w="1134"/>
        <w:gridCol w:w="567"/>
        <w:gridCol w:w="992"/>
        <w:gridCol w:w="851"/>
        <w:gridCol w:w="1134"/>
        <w:gridCol w:w="709"/>
      </w:tblGrid>
      <w:tr w:rsidR="00E9140A" w:rsidRPr="00ED68DC" w:rsidTr="00E91174">
        <w:tc>
          <w:tcPr>
            <w:tcW w:w="568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ok</w:t>
            </w:r>
          </w:p>
        </w:tc>
        <w:tc>
          <w:tcPr>
            <w:tcW w:w="1134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Semestr</w:t>
            </w:r>
          </w:p>
        </w:tc>
        <w:tc>
          <w:tcPr>
            <w:tcW w:w="1701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Przedmiot</w:t>
            </w:r>
          </w:p>
        </w:tc>
        <w:tc>
          <w:tcPr>
            <w:tcW w:w="6237" w:type="dxa"/>
            <w:gridSpan w:val="7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Szczegóły przedmiotu</w:t>
            </w:r>
          </w:p>
        </w:tc>
      </w:tr>
      <w:tr w:rsidR="00E9140A" w:rsidRPr="00ED68DC" w:rsidTr="00E91174">
        <w:tc>
          <w:tcPr>
            <w:tcW w:w="568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50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Kod</w:t>
            </w:r>
          </w:p>
        </w:tc>
        <w:tc>
          <w:tcPr>
            <w:tcW w:w="3544" w:type="dxa"/>
            <w:gridSpan w:val="4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Ilość godzin</w:t>
            </w:r>
          </w:p>
        </w:tc>
        <w:tc>
          <w:tcPr>
            <w:tcW w:w="1134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D68DC">
              <w:rPr>
                <w:rFonts w:cstheme="minorHAnsi"/>
                <w:b/>
                <w:sz w:val="20"/>
                <w:szCs w:val="20"/>
              </w:rPr>
              <w:t>Forma zaliczeni</w:t>
            </w:r>
            <w:r w:rsidR="00417FD0" w:rsidRPr="00B20186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D68DC">
              <w:rPr>
                <w:rFonts w:cstheme="minorHAnsi"/>
                <w:b/>
                <w:sz w:val="20"/>
                <w:szCs w:val="20"/>
              </w:rPr>
              <w:t>ECTS</w:t>
            </w:r>
          </w:p>
        </w:tc>
      </w:tr>
      <w:tr w:rsidR="00E9140A" w:rsidRPr="00ED68DC" w:rsidTr="00E91174">
        <w:tc>
          <w:tcPr>
            <w:tcW w:w="568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I</w:t>
            </w:r>
          </w:p>
        </w:tc>
        <w:tc>
          <w:tcPr>
            <w:tcW w:w="1134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701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50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ykład</w:t>
            </w:r>
          </w:p>
        </w:tc>
        <w:tc>
          <w:tcPr>
            <w:tcW w:w="567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cw</w:t>
            </w:r>
          </w:p>
        </w:tc>
        <w:tc>
          <w:tcPr>
            <w:tcW w:w="992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D68DC">
              <w:rPr>
                <w:rFonts w:cstheme="minorHAnsi"/>
                <w:b/>
                <w:sz w:val="20"/>
                <w:szCs w:val="20"/>
              </w:rPr>
              <w:t>warszta</w:t>
            </w:r>
            <w:r w:rsidR="00417FD0" w:rsidRPr="00B20186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851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D68DC">
              <w:rPr>
                <w:rFonts w:cstheme="minorHAnsi"/>
                <w:b/>
                <w:sz w:val="20"/>
                <w:szCs w:val="20"/>
              </w:rPr>
              <w:t>Razem</w:t>
            </w:r>
            <w:r w:rsidR="00E91174" w:rsidRPr="00B20186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E9140A" w:rsidRPr="00ED68DC" w:rsidTr="00E91174">
        <w:tc>
          <w:tcPr>
            <w:tcW w:w="568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ykład typ I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850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9140A" w:rsidRPr="00ED68DC" w:rsidRDefault="007C66F0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567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992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851" w:type="dxa"/>
          </w:tcPr>
          <w:p w:rsidR="00E9140A" w:rsidRPr="00ED68DC" w:rsidRDefault="007C66F0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134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ZO</w:t>
            </w:r>
          </w:p>
        </w:tc>
        <w:tc>
          <w:tcPr>
            <w:tcW w:w="709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E9140A" w:rsidRPr="00ED68DC" w:rsidTr="00E91174">
        <w:tc>
          <w:tcPr>
            <w:tcW w:w="568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Ćwiczenia typ II</w:t>
            </w:r>
          </w:p>
        </w:tc>
        <w:tc>
          <w:tcPr>
            <w:tcW w:w="850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567" w:type="dxa"/>
          </w:tcPr>
          <w:p w:rsidR="00E9140A" w:rsidRPr="00ED68DC" w:rsidRDefault="007C66F0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992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851" w:type="dxa"/>
          </w:tcPr>
          <w:p w:rsidR="00E9140A" w:rsidRPr="00ED68DC" w:rsidRDefault="007C66F0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134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ZO</w:t>
            </w:r>
          </w:p>
        </w:tc>
        <w:tc>
          <w:tcPr>
            <w:tcW w:w="709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E9140A" w:rsidRPr="00ED68DC" w:rsidTr="00E91174">
        <w:tc>
          <w:tcPr>
            <w:tcW w:w="6946" w:type="dxa"/>
            <w:gridSpan w:val="7"/>
          </w:tcPr>
          <w:p w:rsidR="00E9140A" w:rsidRPr="00ED68DC" w:rsidRDefault="00E9140A" w:rsidP="00783C0C">
            <w:pPr>
              <w:spacing w:after="160" w:line="259" w:lineRule="auto"/>
              <w:jc w:val="right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azem:</w:t>
            </w:r>
          </w:p>
        </w:tc>
        <w:tc>
          <w:tcPr>
            <w:tcW w:w="851" w:type="dxa"/>
          </w:tcPr>
          <w:p w:rsidR="00E9140A" w:rsidRPr="00ED68DC" w:rsidRDefault="007C66F0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E9140A">
              <w:rPr>
                <w:rFonts w:cstheme="minorHAnsi"/>
                <w:b/>
              </w:rPr>
              <w:t>8</w:t>
            </w:r>
          </w:p>
        </w:tc>
        <w:tc>
          <w:tcPr>
            <w:tcW w:w="1134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</w:tbl>
    <w:p w:rsidR="00E9140A" w:rsidRPr="00ED68DC" w:rsidRDefault="00E9140A" w:rsidP="00E9140A">
      <w:pPr>
        <w:jc w:val="both"/>
        <w:rPr>
          <w:rFonts w:cstheme="minorHAnsi"/>
          <w:b/>
        </w:rPr>
      </w:pPr>
    </w:p>
    <w:p w:rsidR="00E9140A" w:rsidRPr="00ED68DC" w:rsidRDefault="00E9140A" w:rsidP="00E9140A">
      <w:pPr>
        <w:numPr>
          <w:ilvl w:val="0"/>
          <w:numId w:val="17"/>
        </w:numPr>
        <w:jc w:val="both"/>
        <w:rPr>
          <w:rFonts w:cstheme="minorHAnsi"/>
          <w:b/>
        </w:rPr>
      </w:pPr>
      <w:r w:rsidRPr="00ED68DC">
        <w:rPr>
          <w:rFonts w:cstheme="minorHAnsi"/>
          <w:b/>
        </w:rPr>
        <w:t xml:space="preserve">Moduł przedmiotów do wyboru realizowany w semestrze </w:t>
      </w:r>
      <w:r>
        <w:rPr>
          <w:rFonts w:cstheme="minorHAnsi"/>
          <w:b/>
        </w:rPr>
        <w:t>3</w:t>
      </w:r>
      <w:r w:rsidRPr="00ED68DC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992"/>
        <w:gridCol w:w="1625"/>
        <w:gridCol w:w="678"/>
        <w:gridCol w:w="566"/>
        <w:gridCol w:w="610"/>
        <w:gridCol w:w="1075"/>
        <w:gridCol w:w="948"/>
        <w:gridCol w:w="1171"/>
        <w:gridCol w:w="693"/>
      </w:tblGrid>
      <w:tr w:rsidR="00E9140A" w:rsidRPr="00ED68DC" w:rsidTr="00783C0C">
        <w:tc>
          <w:tcPr>
            <w:tcW w:w="851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ok</w:t>
            </w:r>
          </w:p>
        </w:tc>
        <w:tc>
          <w:tcPr>
            <w:tcW w:w="992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Semestr</w:t>
            </w:r>
          </w:p>
        </w:tc>
        <w:tc>
          <w:tcPr>
            <w:tcW w:w="1625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Przedmiot</w:t>
            </w:r>
          </w:p>
        </w:tc>
        <w:tc>
          <w:tcPr>
            <w:tcW w:w="5741" w:type="dxa"/>
            <w:gridSpan w:val="7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Szczegóły przedmiotu</w:t>
            </w:r>
          </w:p>
        </w:tc>
      </w:tr>
      <w:tr w:rsidR="00E9140A" w:rsidRPr="00ED68DC" w:rsidTr="00783C0C">
        <w:tc>
          <w:tcPr>
            <w:tcW w:w="851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25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78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Kod</w:t>
            </w:r>
          </w:p>
        </w:tc>
        <w:tc>
          <w:tcPr>
            <w:tcW w:w="3199" w:type="dxa"/>
            <w:gridSpan w:val="4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 xml:space="preserve">Ilość godzin </w:t>
            </w:r>
          </w:p>
        </w:tc>
        <w:tc>
          <w:tcPr>
            <w:tcW w:w="1171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Forma zaliczenia</w:t>
            </w:r>
          </w:p>
        </w:tc>
        <w:tc>
          <w:tcPr>
            <w:tcW w:w="693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ECTS</w:t>
            </w:r>
          </w:p>
        </w:tc>
      </w:tr>
      <w:tr w:rsidR="00E9140A" w:rsidRPr="00ED68DC" w:rsidTr="00783C0C">
        <w:tc>
          <w:tcPr>
            <w:tcW w:w="851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II</w:t>
            </w:r>
          </w:p>
        </w:tc>
        <w:tc>
          <w:tcPr>
            <w:tcW w:w="992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62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78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66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</w:t>
            </w:r>
          </w:p>
        </w:tc>
        <w:tc>
          <w:tcPr>
            <w:tcW w:w="610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cw</w:t>
            </w:r>
          </w:p>
        </w:tc>
        <w:tc>
          <w:tcPr>
            <w:tcW w:w="107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arsztat</w:t>
            </w:r>
          </w:p>
        </w:tc>
        <w:tc>
          <w:tcPr>
            <w:tcW w:w="948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azem:</w:t>
            </w:r>
          </w:p>
        </w:tc>
        <w:tc>
          <w:tcPr>
            <w:tcW w:w="1171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93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E9140A" w:rsidRPr="00ED68DC" w:rsidTr="00783C0C">
        <w:tc>
          <w:tcPr>
            <w:tcW w:w="851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2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ykład typ I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678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66" w:type="dxa"/>
          </w:tcPr>
          <w:p w:rsidR="00E9140A" w:rsidRPr="00ED68DC" w:rsidRDefault="00AF4B03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10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07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948" w:type="dxa"/>
          </w:tcPr>
          <w:p w:rsidR="00E9140A" w:rsidRPr="00ED68DC" w:rsidRDefault="00AF4B03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171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ZO</w:t>
            </w:r>
          </w:p>
        </w:tc>
        <w:tc>
          <w:tcPr>
            <w:tcW w:w="693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E9140A" w:rsidRPr="00ED68DC" w:rsidTr="00783C0C">
        <w:tc>
          <w:tcPr>
            <w:tcW w:w="851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2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Ćwiczenia typ I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678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66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10" w:type="dxa"/>
          </w:tcPr>
          <w:p w:rsidR="00E9140A" w:rsidRPr="00ED68DC" w:rsidRDefault="00AF4B03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E9140A">
              <w:rPr>
                <w:rFonts w:cstheme="minorHAnsi"/>
                <w:b/>
              </w:rPr>
              <w:t>8</w:t>
            </w:r>
          </w:p>
        </w:tc>
        <w:tc>
          <w:tcPr>
            <w:tcW w:w="107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948" w:type="dxa"/>
          </w:tcPr>
          <w:p w:rsidR="00E9140A" w:rsidRPr="00ED68DC" w:rsidRDefault="00AF4B03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E9140A">
              <w:rPr>
                <w:rFonts w:cstheme="minorHAnsi"/>
                <w:b/>
              </w:rPr>
              <w:t>8</w:t>
            </w:r>
          </w:p>
        </w:tc>
        <w:tc>
          <w:tcPr>
            <w:tcW w:w="1171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ZO</w:t>
            </w:r>
          </w:p>
        </w:tc>
        <w:tc>
          <w:tcPr>
            <w:tcW w:w="693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E9140A" w:rsidRPr="00ED68DC" w:rsidTr="00783C0C">
        <w:tc>
          <w:tcPr>
            <w:tcW w:w="6397" w:type="dxa"/>
            <w:gridSpan w:val="7"/>
          </w:tcPr>
          <w:p w:rsidR="00E9140A" w:rsidRPr="00ED68DC" w:rsidRDefault="00E9140A" w:rsidP="00783C0C">
            <w:pPr>
              <w:spacing w:after="160" w:line="259" w:lineRule="auto"/>
              <w:jc w:val="right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azem:</w:t>
            </w:r>
          </w:p>
        </w:tc>
        <w:tc>
          <w:tcPr>
            <w:tcW w:w="948" w:type="dxa"/>
          </w:tcPr>
          <w:p w:rsidR="00E9140A" w:rsidRPr="00ED68DC" w:rsidRDefault="00AF4B03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1171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93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</w:tbl>
    <w:p w:rsidR="00E9140A" w:rsidRPr="00ED68DC" w:rsidRDefault="00E9140A" w:rsidP="00E9140A">
      <w:pPr>
        <w:jc w:val="both"/>
        <w:rPr>
          <w:rFonts w:cstheme="minorHAnsi"/>
          <w:b/>
        </w:rPr>
      </w:pPr>
    </w:p>
    <w:p w:rsidR="00E9140A" w:rsidRDefault="00E9140A" w:rsidP="00E9140A">
      <w:pPr>
        <w:jc w:val="both"/>
        <w:rPr>
          <w:rFonts w:cstheme="minorHAnsi"/>
          <w:b/>
        </w:rPr>
      </w:pPr>
    </w:p>
    <w:p w:rsidR="00E9140A" w:rsidRDefault="00E9140A" w:rsidP="00E9140A">
      <w:pPr>
        <w:jc w:val="both"/>
        <w:rPr>
          <w:rFonts w:cstheme="minorHAnsi"/>
          <w:b/>
        </w:rPr>
      </w:pPr>
    </w:p>
    <w:p w:rsidR="00E9140A" w:rsidRPr="007F42DA" w:rsidRDefault="00E9140A" w:rsidP="00E9140A">
      <w:pPr>
        <w:pStyle w:val="Akapitzlist"/>
        <w:numPr>
          <w:ilvl w:val="0"/>
          <w:numId w:val="17"/>
        </w:numPr>
        <w:jc w:val="both"/>
        <w:rPr>
          <w:rFonts w:cstheme="minorHAnsi"/>
          <w:b/>
        </w:rPr>
      </w:pPr>
      <w:r w:rsidRPr="007F42DA">
        <w:rPr>
          <w:rFonts w:cstheme="minorHAnsi"/>
          <w:b/>
        </w:rPr>
        <w:t xml:space="preserve">Moduł przedmiotów do wyboru realizowany w semestrze </w:t>
      </w:r>
      <w:r>
        <w:rPr>
          <w:rFonts w:cstheme="minorHAnsi"/>
          <w:b/>
        </w:rPr>
        <w:t>4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992"/>
        <w:gridCol w:w="1625"/>
        <w:gridCol w:w="678"/>
        <w:gridCol w:w="566"/>
        <w:gridCol w:w="610"/>
        <w:gridCol w:w="1075"/>
        <w:gridCol w:w="948"/>
        <w:gridCol w:w="1171"/>
        <w:gridCol w:w="693"/>
      </w:tblGrid>
      <w:tr w:rsidR="00E9140A" w:rsidRPr="00ED68DC" w:rsidTr="00783C0C">
        <w:tc>
          <w:tcPr>
            <w:tcW w:w="851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ok</w:t>
            </w:r>
          </w:p>
        </w:tc>
        <w:tc>
          <w:tcPr>
            <w:tcW w:w="992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Semestr</w:t>
            </w:r>
          </w:p>
        </w:tc>
        <w:tc>
          <w:tcPr>
            <w:tcW w:w="1625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Przedmiot</w:t>
            </w:r>
          </w:p>
        </w:tc>
        <w:tc>
          <w:tcPr>
            <w:tcW w:w="5741" w:type="dxa"/>
            <w:gridSpan w:val="7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Szczegóły przedmiotu</w:t>
            </w:r>
          </w:p>
        </w:tc>
      </w:tr>
      <w:tr w:rsidR="00E9140A" w:rsidRPr="00ED68DC" w:rsidTr="00783C0C">
        <w:tc>
          <w:tcPr>
            <w:tcW w:w="851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25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78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Kod</w:t>
            </w:r>
          </w:p>
        </w:tc>
        <w:tc>
          <w:tcPr>
            <w:tcW w:w="3199" w:type="dxa"/>
            <w:gridSpan w:val="4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 xml:space="preserve">Ilość godzin </w:t>
            </w:r>
          </w:p>
        </w:tc>
        <w:tc>
          <w:tcPr>
            <w:tcW w:w="1171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Forma zaliczenia</w:t>
            </w:r>
          </w:p>
        </w:tc>
        <w:tc>
          <w:tcPr>
            <w:tcW w:w="693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ECTS</w:t>
            </w:r>
          </w:p>
        </w:tc>
      </w:tr>
      <w:tr w:rsidR="00E9140A" w:rsidRPr="00ED68DC" w:rsidTr="00783C0C">
        <w:tc>
          <w:tcPr>
            <w:tcW w:w="851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II</w:t>
            </w:r>
          </w:p>
        </w:tc>
        <w:tc>
          <w:tcPr>
            <w:tcW w:w="992" w:type="dxa"/>
            <w:vMerge w:val="restart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62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78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66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</w:t>
            </w:r>
          </w:p>
        </w:tc>
        <w:tc>
          <w:tcPr>
            <w:tcW w:w="610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cw</w:t>
            </w:r>
          </w:p>
        </w:tc>
        <w:tc>
          <w:tcPr>
            <w:tcW w:w="107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arsztat</w:t>
            </w:r>
          </w:p>
        </w:tc>
        <w:tc>
          <w:tcPr>
            <w:tcW w:w="948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azem:</w:t>
            </w:r>
          </w:p>
        </w:tc>
        <w:tc>
          <w:tcPr>
            <w:tcW w:w="1171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93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E9140A" w:rsidRPr="00ED68DC" w:rsidTr="00783C0C">
        <w:tc>
          <w:tcPr>
            <w:tcW w:w="851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2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Wykład typ I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678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66" w:type="dxa"/>
          </w:tcPr>
          <w:p w:rsidR="00E9140A" w:rsidRPr="00ED68DC" w:rsidRDefault="00C56F75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10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07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948" w:type="dxa"/>
          </w:tcPr>
          <w:p w:rsidR="00E9140A" w:rsidRPr="00ED68DC" w:rsidRDefault="00C56F75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171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ZO</w:t>
            </w:r>
          </w:p>
        </w:tc>
        <w:tc>
          <w:tcPr>
            <w:tcW w:w="693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E9140A" w:rsidRPr="00ED68DC" w:rsidTr="00783C0C">
        <w:tc>
          <w:tcPr>
            <w:tcW w:w="851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2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Ćwiczenia typ I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678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66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10" w:type="dxa"/>
          </w:tcPr>
          <w:p w:rsidR="00E9140A" w:rsidRPr="00ED68DC" w:rsidRDefault="00C56F75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075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-</w:t>
            </w:r>
          </w:p>
        </w:tc>
        <w:tc>
          <w:tcPr>
            <w:tcW w:w="948" w:type="dxa"/>
          </w:tcPr>
          <w:p w:rsidR="00E9140A" w:rsidRPr="00ED68DC" w:rsidRDefault="00C56F75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171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ZO</w:t>
            </w:r>
          </w:p>
        </w:tc>
        <w:tc>
          <w:tcPr>
            <w:tcW w:w="693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E9140A" w:rsidRPr="00ED68DC" w:rsidTr="00783C0C">
        <w:tc>
          <w:tcPr>
            <w:tcW w:w="6397" w:type="dxa"/>
            <w:gridSpan w:val="7"/>
          </w:tcPr>
          <w:p w:rsidR="00E9140A" w:rsidRPr="00ED68DC" w:rsidRDefault="00E9140A" w:rsidP="00783C0C">
            <w:pPr>
              <w:spacing w:after="160" w:line="259" w:lineRule="auto"/>
              <w:jc w:val="right"/>
              <w:rPr>
                <w:rFonts w:cstheme="minorHAnsi"/>
                <w:b/>
              </w:rPr>
            </w:pPr>
            <w:r w:rsidRPr="00ED68DC">
              <w:rPr>
                <w:rFonts w:cstheme="minorHAnsi"/>
                <w:b/>
              </w:rPr>
              <w:t>Razem:</w:t>
            </w:r>
          </w:p>
        </w:tc>
        <w:tc>
          <w:tcPr>
            <w:tcW w:w="948" w:type="dxa"/>
          </w:tcPr>
          <w:p w:rsidR="00E9140A" w:rsidRPr="00ED68DC" w:rsidRDefault="00C56F75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E9140A">
              <w:rPr>
                <w:rFonts w:cstheme="minorHAnsi"/>
                <w:b/>
              </w:rPr>
              <w:t>8</w:t>
            </w:r>
          </w:p>
        </w:tc>
        <w:tc>
          <w:tcPr>
            <w:tcW w:w="1171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93" w:type="dxa"/>
          </w:tcPr>
          <w:p w:rsidR="00E9140A" w:rsidRPr="00ED68DC" w:rsidRDefault="00E9140A" w:rsidP="00783C0C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</w:tbl>
    <w:p w:rsidR="00E9140A" w:rsidRDefault="00E9140A" w:rsidP="00E9140A">
      <w:pPr>
        <w:jc w:val="both"/>
        <w:rPr>
          <w:rFonts w:cstheme="minorHAnsi"/>
          <w:b/>
        </w:rPr>
      </w:pPr>
    </w:p>
    <w:p w:rsidR="00E9140A" w:rsidRDefault="00E9140A" w:rsidP="00E9140A">
      <w:pPr>
        <w:jc w:val="both"/>
        <w:rPr>
          <w:rFonts w:cstheme="minorHAnsi"/>
          <w:b/>
        </w:rPr>
      </w:pPr>
    </w:p>
    <w:p w:rsidR="005807FE" w:rsidRDefault="005807F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76420" w:rsidRDefault="00E76420" w:rsidP="006E2E3E">
      <w:pPr>
        <w:rPr>
          <w:rFonts w:cstheme="minorHAnsi"/>
          <w:b/>
        </w:rPr>
      </w:pPr>
    </w:p>
    <w:p w:rsidR="00E9140A" w:rsidRDefault="00E76420" w:rsidP="006E2E3E">
      <w:pPr>
        <w:rPr>
          <w:rFonts w:cstheme="minorHAnsi"/>
          <w:b/>
        </w:rPr>
      </w:pPr>
      <w:r>
        <w:rPr>
          <w:rFonts w:cstheme="minorHAnsi"/>
          <w:b/>
        </w:rPr>
        <w:t>Z</w:t>
      </w:r>
      <w:r w:rsidR="005807FE">
        <w:rPr>
          <w:rFonts w:cstheme="minorHAnsi"/>
          <w:b/>
        </w:rPr>
        <w:t>ałącznik nr 4A</w:t>
      </w:r>
    </w:p>
    <w:p w:rsidR="005807FE" w:rsidRDefault="005807FE" w:rsidP="00E9140A">
      <w:pPr>
        <w:jc w:val="both"/>
        <w:rPr>
          <w:rFonts w:cstheme="minorHAnsi"/>
          <w:b/>
        </w:rPr>
      </w:pPr>
      <w:r>
        <w:rPr>
          <w:rFonts w:cstheme="minorHAnsi"/>
          <w:b/>
        </w:rPr>
        <w:t>Moduły przedmiotów specjalnościowych (określone dla studiów stacjonarnych i niestacjonarnych)</w:t>
      </w:r>
    </w:p>
    <w:p w:rsidR="005807FE" w:rsidRDefault="005807FE" w:rsidP="00E9140A">
      <w:pPr>
        <w:jc w:val="both"/>
        <w:rPr>
          <w:rFonts w:cstheme="minorHAnsi"/>
          <w:b/>
        </w:rPr>
      </w:pPr>
    </w:p>
    <w:p w:rsidR="00E9140A" w:rsidRDefault="00783C0C" w:rsidP="00E9140A">
      <w:pPr>
        <w:jc w:val="both"/>
        <w:rPr>
          <w:rFonts w:cstheme="minorHAnsi"/>
          <w:b/>
        </w:rPr>
      </w:pPr>
      <w:r w:rsidRPr="00783C0C">
        <w:rPr>
          <w:noProof/>
          <w:lang w:eastAsia="pl-PL"/>
        </w:rPr>
        <w:drawing>
          <wp:inline distT="0" distB="0" distL="0" distR="0">
            <wp:extent cx="5760720" cy="3101975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40A" w:rsidRDefault="00E9140A" w:rsidP="00E9140A">
      <w:pPr>
        <w:jc w:val="both"/>
        <w:rPr>
          <w:rFonts w:cstheme="minorHAnsi"/>
          <w:b/>
        </w:rPr>
      </w:pPr>
    </w:p>
    <w:p w:rsidR="007F42DA" w:rsidRDefault="007F42DA" w:rsidP="00ED68DC">
      <w:pPr>
        <w:jc w:val="both"/>
        <w:rPr>
          <w:rFonts w:cstheme="minorHAnsi"/>
          <w:b/>
        </w:rPr>
      </w:pPr>
    </w:p>
    <w:bookmarkEnd w:id="2"/>
    <w:p w:rsidR="007F42DA" w:rsidRDefault="00532AD4" w:rsidP="00ED68DC">
      <w:pPr>
        <w:jc w:val="both"/>
        <w:rPr>
          <w:rFonts w:cstheme="minorHAnsi"/>
          <w:b/>
        </w:rPr>
      </w:pPr>
      <w:r w:rsidRPr="00532AD4">
        <w:rPr>
          <w:noProof/>
          <w:lang w:eastAsia="pl-PL"/>
        </w:rPr>
        <w:drawing>
          <wp:inline distT="0" distB="0" distL="0" distR="0" wp14:anchorId="3A2BC661" wp14:editId="3C665247">
            <wp:extent cx="5760720" cy="339146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56" cy="33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08" w:rsidRDefault="00C41108" w:rsidP="00ED68DC">
      <w:pPr>
        <w:jc w:val="both"/>
        <w:rPr>
          <w:rFonts w:cstheme="minorHAnsi"/>
          <w:b/>
        </w:rPr>
      </w:pPr>
    </w:p>
    <w:p w:rsidR="009A63DA" w:rsidRDefault="009A63DA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br w:type="page"/>
      </w:r>
    </w:p>
    <w:p w:rsidR="00C41108" w:rsidRDefault="00C41108" w:rsidP="00ED68DC">
      <w:pPr>
        <w:jc w:val="both"/>
        <w:rPr>
          <w:rFonts w:cstheme="minorHAnsi"/>
          <w:b/>
        </w:rPr>
      </w:pPr>
    </w:p>
    <w:p w:rsidR="009A63DA" w:rsidRDefault="00534D0B" w:rsidP="00ED68DC">
      <w:pPr>
        <w:jc w:val="both"/>
        <w:rPr>
          <w:rFonts w:cstheme="minorHAnsi"/>
          <w:b/>
        </w:rPr>
      </w:pPr>
      <w:r w:rsidRPr="00534D0B">
        <w:rPr>
          <w:noProof/>
          <w:lang w:eastAsia="pl-PL"/>
        </w:rPr>
        <w:drawing>
          <wp:inline distT="0" distB="0" distL="0" distR="0">
            <wp:extent cx="6207215" cy="3063923"/>
            <wp:effectExtent l="0" t="0" r="3175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69" cy="307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E8" w:rsidRDefault="008F78E8" w:rsidP="00ED68DC">
      <w:pPr>
        <w:jc w:val="both"/>
        <w:rPr>
          <w:rFonts w:cstheme="minorHAnsi"/>
          <w:b/>
        </w:rPr>
      </w:pPr>
    </w:p>
    <w:p w:rsidR="008F78E8" w:rsidRDefault="004E76C3" w:rsidP="00ED68DC">
      <w:pPr>
        <w:jc w:val="both"/>
        <w:rPr>
          <w:rFonts w:cstheme="minorHAnsi"/>
          <w:b/>
        </w:rPr>
      </w:pPr>
      <w:r w:rsidRPr="004E76C3">
        <w:rPr>
          <w:noProof/>
          <w:lang w:eastAsia="pl-PL"/>
        </w:rPr>
        <w:drawing>
          <wp:inline distT="0" distB="0" distL="0" distR="0">
            <wp:extent cx="6366917" cy="364326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891" cy="364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4DE" w:rsidRDefault="00C264DE" w:rsidP="00ED68DC">
      <w:pPr>
        <w:jc w:val="both"/>
        <w:rPr>
          <w:rFonts w:cstheme="minorHAnsi"/>
          <w:b/>
        </w:rPr>
      </w:pPr>
    </w:p>
    <w:p w:rsidR="00F30F5C" w:rsidRDefault="00F30F5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30F5C" w:rsidRDefault="00F30F5C" w:rsidP="00ED68DC">
      <w:pPr>
        <w:jc w:val="both"/>
        <w:rPr>
          <w:rFonts w:cstheme="minorHAnsi"/>
          <w:b/>
        </w:rPr>
      </w:pPr>
    </w:p>
    <w:p w:rsidR="00F30F5C" w:rsidRDefault="00F30F5C" w:rsidP="00ED68DC">
      <w:pPr>
        <w:jc w:val="both"/>
        <w:rPr>
          <w:rFonts w:cstheme="minorHAnsi"/>
          <w:b/>
        </w:rPr>
      </w:pPr>
    </w:p>
    <w:p w:rsidR="00F30F5C" w:rsidRDefault="00F30F5C" w:rsidP="00ED68DC">
      <w:pPr>
        <w:jc w:val="both"/>
        <w:rPr>
          <w:rFonts w:cstheme="minorHAnsi"/>
          <w:b/>
        </w:rPr>
      </w:pPr>
      <w:r w:rsidRPr="00F30F5C">
        <w:rPr>
          <w:noProof/>
          <w:lang w:eastAsia="pl-PL"/>
        </w:rPr>
        <w:drawing>
          <wp:inline distT="0" distB="0" distL="0" distR="0">
            <wp:extent cx="6529070" cy="456517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558" cy="458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04" w:rsidRDefault="00F64704" w:rsidP="00ED68DC">
      <w:pPr>
        <w:jc w:val="both"/>
        <w:rPr>
          <w:rFonts w:cstheme="minorHAnsi"/>
          <w:b/>
        </w:rPr>
      </w:pPr>
    </w:p>
    <w:p w:rsidR="001F28DB" w:rsidRDefault="001F28D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1F28DB" w:rsidRDefault="001F28DB" w:rsidP="00ED68DC">
      <w:pPr>
        <w:jc w:val="both"/>
        <w:rPr>
          <w:rFonts w:cstheme="minorHAnsi"/>
          <w:b/>
        </w:rPr>
      </w:pPr>
    </w:p>
    <w:p w:rsidR="00F64704" w:rsidRDefault="00A63E2C" w:rsidP="00ED68DC">
      <w:pPr>
        <w:jc w:val="both"/>
        <w:rPr>
          <w:rFonts w:cstheme="minorHAnsi"/>
          <w:b/>
        </w:rPr>
      </w:pPr>
      <w:r w:rsidRPr="00A63E2C">
        <w:rPr>
          <w:noProof/>
          <w:lang w:eastAsia="pl-PL"/>
        </w:rPr>
        <w:drawing>
          <wp:inline distT="0" distB="0" distL="0" distR="0">
            <wp:extent cx="6051209" cy="3882788"/>
            <wp:effectExtent l="0" t="0" r="6985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790" cy="389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B1" w:rsidRDefault="009F24B1" w:rsidP="00ED68DC">
      <w:pPr>
        <w:jc w:val="both"/>
        <w:rPr>
          <w:rFonts w:cstheme="minorHAnsi"/>
          <w:b/>
        </w:rPr>
      </w:pPr>
    </w:p>
    <w:p w:rsidR="009F24B1" w:rsidRDefault="003264AF" w:rsidP="00ED68DC">
      <w:pPr>
        <w:jc w:val="both"/>
        <w:rPr>
          <w:rFonts w:cstheme="minorHAnsi"/>
          <w:b/>
        </w:rPr>
      </w:pPr>
      <w:r w:rsidRPr="003264AF">
        <w:rPr>
          <w:noProof/>
          <w:lang w:eastAsia="pl-PL"/>
        </w:rPr>
        <w:drawing>
          <wp:inline distT="0" distB="0" distL="0" distR="0">
            <wp:extent cx="6101353" cy="415574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57" cy="41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CF7" w:rsidRDefault="002C3CF7" w:rsidP="00ED68DC">
      <w:pPr>
        <w:jc w:val="both"/>
        <w:rPr>
          <w:rFonts w:cstheme="minorHAnsi"/>
          <w:b/>
        </w:rPr>
      </w:pPr>
    </w:p>
    <w:p w:rsidR="00E7261F" w:rsidRDefault="00E7261F" w:rsidP="00ED68DC">
      <w:pPr>
        <w:jc w:val="both"/>
        <w:rPr>
          <w:rFonts w:cstheme="minorHAnsi"/>
          <w:b/>
        </w:rPr>
      </w:pPr>
    </w:p>
    <w:p w:rsidR="002C3CF7" w:rsidRDefault="002B77D7" w:rsidP="00ED68DC">
      <w:pPr>
        <w:jc w:val="both"/>
        <w:rPr>
          <w:rFonts w:cstheme="minorHAnsi"/>
          <w:b/>
        </w:rPr>
      </w:pPr>
      <w:r w:rsidRPr="002B77D7">
        <w:rPr>
          <w:noProof/>
          <w:lang w:eastAsia="pl-PL"/>
        </w:rPr>
        <w:drawing>
          <wp:inline distT="0" distB="0" distL="0" distR="0">
            <wp:extent cx="6413500" cy="3835021"/>
            <wp:effectExtent l="0" t="0" r="635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029" cy="384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FB" w:rsidRDefault="00C276FB" w:rsidP="00ED68DC">
      <w:pPr>
        <w:jc w:val="both"/>
        <w:rPr>
          <w:rFonts w:cstheme="minorHAnsi"/>
          <w:b/>
        </w:rPr>
      </w:pPr>
    </w:p>
    <w:p w:rsidR="00C276FB" w:rsidRDefault="00B5728E" w:rsidP="00ED68DC">
      <w:pPr>
        <w:jc w:val="both"/>
        <w:rPr>
          <w:rFonts w:cstheme="minorHAnsi"/>
          <w:b/>
        </w:rPr>
      </w:pPr>
      <w:r w:rsidRPr="00B5728E">
        <w:rPr>
          <w:noProof/>
          <w:lang w:eastAsia="pl-PL"/>
        </w:rPr>
        <w:drawing>
          <wp:inline distT="0" distB="0" distL="0" distR="0">
            <wp:extent cx="6403975" cy="3705367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315" cy="37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12" w:rsidRDefault="0037591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375912" w:rsidRDefault="00375912" w:rsidP="00ED68DC">
      <w:pPr>
        <w:jc w:val="both"/>
        <w:rPr>
          <w:rFonts w:cstheme="minorHAnsi"/>
          <w:b/>
        </w:rPr>
      </w:pPr>
    </w:p>
    <w:p w:rsidR="00375912" w:rsidRDefault="00352DE3" w:rsidP="00ED68DC">
      <w:pPr>
        <w:jc w:val="both"/>
        <w:rPr>
          <w:rFonts w:cstheme="minorHAnsi"/>
          <w:b/>
        </w:rPr>
      </w:pPr>
      <w:r w:rsidRPr="00352DE3">
        <w:rPr>
          <w:noProof/>
          <w:lang w:eastAsia="pl-PL"/>
        </w:rPr>
        <w:drawing>
          <wp:inline distT="0" distB="0" distL="0" distR="0">
            <wp:extent cx="6383093" cy="3575714"/>
            <wp:effectExtent l="0" t="0" r="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64" cy="35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23" w:rsidRDefault="00FA6823" w:rsidP="00ED68DC">
      <w:pPr>
        <w:jc w:val="both"/>
        <w:rPr>
          <w:rFonts w:cstheme="minorHAnsi"/>
          <w:b/>
        </w:rPr>
      </w:pPr>
    </w:p>
    <w:p w:rsidR="00FA6823" w:rsidRDefault="009538EC" w:rsidP="00ED68DC">
      <w:pPr>
        <w:jc w:val="both"/>
        <w:rPr>
          <w:rFonts w:cstheme="minorHAnsi"/>
          <w:b/>
        </w:rPr>
      </w:pPr>
      <w:r w:rsidRPr="009538EC">
        <w:rPr>
          <w:noProof/>
          <w:lang w:eastAsia="pl-PL"/>
        </w:rPr>
        <w:drawing>
          <wp:inline distT="0" distB="0" distL="0" distR="0">
            <wp:extent cx="6223000" cy="4114800"/>
            <wp:effectExtent l="0" t="0" r="635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58" cy="412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D9" w:rsidRDefault="00E961D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961D9" w:rsidRDefault="00E961D9" w:rsidP="00ED68DC">
      <w:pPr>
        <w:jc w:val="both"/>
        <w:rPr>
          <w:rFonts w:cstheme="minorHAnsi"/>
          <w:b/>
        </w:rPr>
      </w:pPr>
    </w:p>
    <w:p w:rsidR="00E961D9" w:rsidRDefault="00E961D9" w:rsidP="00ED68DC">
      <w:pPr>
        <w:jc w:val="both"/>
        <w:rPr>
          <w:rFonts w:cstheme="minorHAnsi"/>
          <w:b/>
        </w:rPr>
      </w:pPr>
    </w:p>
    <w:tbl>
      <w:tblPr>
        <w:tblW w:w="10632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567"/>
        <w:gridCol w:w="850"/>
        <w:gridCol w:w="709"/>
        <w:gridCol w:w="567"/>
        <w:gridCol w:w="850"/>
        <w:gridCol w:w="851"/>
        <w:gridCol w:w="709"/>
      </w:tblGrid>
      <w:tr w:rsidR="003A66D6" w:rsidRPr="003A66D6" w:rsidTr="005E15CE">
        <w:trPr>
          <w:trHeight w:val="43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Moduł specjalności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</w:tr>
      <w:tr w:rsidR="00334D86" w:rsidRPr="003A66D6" w:rsidTr="005E15CE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35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  <w:bCs/>
                <w:i/>
                <w:iCs/>
              </w:rPr>
              <w:t>Pedagogika w zakresie opieki i terapii pedagogicznej II stopień, studia  stacjonarne</w:t>
            </w:r>
          </w:p>
        </w:tc>
      </w:tr>
      <w:tr w:rsidR="003A66D6" w:rsidRPr="003A66D6" w:rsidTr="005E15CE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</w:p>
        </w:tc>
      </w:tr>
      <w:tr w:rsidR="003A66D6" w:rsidRPr="003A66D6" w:rsidTr="005E15CE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rok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 xml:space="preserve">sem.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 xml:space="preserve">Przedmioty modułu specjalności  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Szczegóły przedmiotu</w:t>
            </w:r>
          </w:p>
        </w:tc>
      </w:tr>
      <w:tr w:rsidR="003A66D6" w:rsidRPr="003A66D6" w:rsidTr="005E15CE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KOD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ilość godzi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Forma zal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ECTS</w:t>
            </w:r>
          </w:p>
        </w:tc>
      </w:tr>
      <w:tr w:rsidR="003A66D6" w:rsidRPr="003A66D6" w:rsidTr="005E15CE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wyk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konw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ćw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3A66D6" w:rsidRPr="003A66D6" w:rsidTr="005E15CE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Projektowanie działań opiekuńczo-wychowawcz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4</w:t>
            </w:r>
          </w:p>
        </w:tc>
      </w:tr>
      <w:tr w:rsidR="003A66D6" w:rsidRPr="003A66D6" w:rsidTr="005E15CE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Systemy opieki i pomocy w Europ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</w:t>
            </w:r>
          </w:p>
        </w:tc>
      </w:tr>
      <w:tr w:rsidR="003A66D6" w:rsidRPr="003A66D6" w:rsidTr="005E15CE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 xml:space="preserve">Diagnoza dojrzałości szkolnej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3</w:t>
            </w:r>
          </w:p>
        </w:tc>
      </w:tr>
      <w:tr w:rsidR="003A66D6" w:rsidRPr="003A66D6" w:rsidTr="005E15CE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Diagnoza psychopedagogiczna potrzeb edukacyjnych ucz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4</w:t>
            </w:r>
          </w:p>
        </w:tc>
      </w:tr>
      <w:tr w:rsidR="003A66D6" w:rsidRPr="003A66D6" w:rsidTr="005E15CE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D6" w:rsidRPr="003A66D6" w:rsidRDefault="003A66D6" w:rsidP="003A66D6">
            <w:pPr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Edukacja środowiskowa w społeczności lokaln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3</w:t>
            </w:r>
          </w:p>
        </w:tc>
      </w:tr>
      <w:tr w:rsidR="003A66D6" w:rsidRPr="003A66D6" w:rsidTr="005E15CE">
        <w:trPr>
          <w:trHeight w:val="3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D6" w:rsidRPr="003A66D6" w:rsidRDefault="003A66D6" w:rsidP="003A66D6">
            <w:pPr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Konstruowanie indywidualnych programów terapii i edukacji ucz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3</w:t>
            </w:r>
          </w:p>
        </w:tc>
      </w:tr>
      <w:tr w:rsidR="003A66D6" w:rsidRPr="003A66D6" w:rsidTr="005E15CE">
        <w:trPr>
          <w:trHeight w:val="3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D6" w:rsidRPr="003A66D6" w:rsidRDefault="003A66D6" w:rsidP="003A66D6">
            <w:pPr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Elementy socjoterap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</w:t>
            </w:r>
          </w:p>
        </w:tc>
      </w:tr>
      <w:tr w:rsidR="003A66D6" w:rsidRPr="003A66D6" w:rsidTr="005E15CE">
        <w:trPr>
          <w:trHeight w:val="5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D6" w:rsidRPr="003A66D6" w:rsidRDefault="003A66D6" w:rsidP="003A66D6">
            <w:pPr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 xml:space="preserve">Metodyka zajęć korekcyjno- kompensacyjnych i terapeutycznych </w:t>
            </w:r>
            <w:r w:rsidRPr="003A66D6">
              <w:rPr>
                <w:rFonts w:cstheme="minorHAnsi"/>
                <w:b/>
              </w:rPr>
              <w:br/>
              <w:t>z uczniem ze S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4D86" w:rsidRDefault="00334D86" w:rsidP="003A66D6">
            <w:pPr>
              <w:jc w:val="center"/>
              <w:rPr>
                <w:rFonts w:cstheme="minorHAnsi"/>
                <w:b/>
              </w:rPr>
            </w:pPr>
          </w:p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8</w:t>
            </w:r>
          </w:p>
        </w:tc>
      </w:tr>
      <w:tr w:rsidR="003A66D6" w:rsidRPr="003A66D6" w:rsidTr="005E15CE">
        <w:trPr>
          <w:trHeight w:val="4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D6" w:rsidRDefault="003A66D6" w:rsidP="003A66D6">
            <w:pPr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Metodyka pracy z rodziną w opiece</w:t>
            </w:r>
          </w:p>
          <w:p w:rsidR="003A66D6" w:rsidRPr="003A66D6" w:rsidRDefault="003A66D6" w:rsidP="003A66D6">
            <w:pPr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 xml:space="preserve"> i terap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</w:p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Z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</w:rPr>
            </w:pPr>
            <w:r w:rsidRPr="003A66D6">
              <w:rPr>
                <w:rFonts w:cstheme="minorHAnsi"/>
                <w:b/>
              </w:rPr>
              <w:t>2</w:t>
            </w:r>
          </w:p>
        </w:tc>
      </w:tr>
      <w:tr w:rsidR="003A66D6" w:rsidRPr="003A66D6" w:rsidTr="005E15CE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66D6" w:rsidRPr="003A66D6" w:rsidRDefault="003A66D6" w:rsidP="00334D86">
            <w:pPr>
              <w:jc w:val="right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moduł specjalnoś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66D6" w:rsidRPr="003A66D6" w:rsidRDefault="003A66D6" w:rsidP="003A66D6">
            <w:pPr>
              <w:jc w:val="both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ECTS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66D6" w:rsidRPr="003A66D6" w:rsidRDefault="003A66D6" w:rsidP="003A66D6">
            <w:pPr>
              <w:jc w:val="center"/>
              <w:rPr>
                <w:rFonts w:cstheme="minorHAnsi"/>
                <w:b/>
                <w:bCs/>
              </w:rPr>
            </w:pPr>
            <w:r w:rsidRPr="003A66D6">
              <w:rPr>
                <w:rFonts w:cstheme="minorHAnsi"/>
                <w:b/>
                <w:bCs/>
              </w:rPr>
              <w:t>31</w:t>
            </w:r>
          </w:p>
        </w:tc>
      </w:tr>
    </w:tbl>
    <w:p w:rsidR="00E961D9" w:rsidRDefault="00E961D9" w:rsidP="00ED68DC">
      <w:pPr>
        <w:jc w:val="both"/>
        <w:rPr>
          <w:rFonts w:cstheme="minorHAnsi"/>
          <w:b/>
        </w:rPr>
      </w:pPr>
    </w:p>
    <w:p w:rsidR="00954CB1" w:rsidRDefault="00954CB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954CB1" w:rsidRDefault="00954CB1" w:rsidP="00ED68DC">
      <w:pPr>
        <w:jc w:val="both"/>
        <w:rPr>
          <w:rFonts w:cstheme="minorHAnsi"/>
          <w:b/>
        </w:rPr>
      </w:pPr>
    </w:p>
    <w:p w:rsidR="00336F4B" w:rsidRDefault="00336F4B" w:rsidP="00ED68DC">
      <w:pPr>
        <w:jc w:val="both"/>
        <w:rPr>
          <w:rFonts w:cstheme="minorHAnsi"/>
          <w:b/>
        </w:rPr>
      </w:pPr>
    </w:p>
    <w:tbl>
      <w:tblPr>
        <w:tblW w:w="10349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09"/>
        <w:gridCol w:w="4394"/>
        <w:gridCol w:w="567"/>
        <w:gridCol w:w="709"/>
        <w:gridCol w:w="709"/>
        <w:gridCol w:w="567"/>
        <w:gridCol w:w="850"/>
        <w:gridCol w:w="815"/>
        <w:gridCol w:w="603"/>
      </w:tblGrid>
      <w:tr w:rsidR="00E13E73" w:rsidRPr="00336F4B" w:rsidTr="00E13E73">
        <w:trPr>
          <w:trHeight w:val="431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Moduł specjalności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</w:tr>
      <w:tr w:rsidR="00336F4B" w:rsidRPr="00336F4B" w:rsidTr="00E13E73">
        <w:trPr>
          <w:trHeight w:val="431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336F4B">
              <w:rPr>
                <w:rFonts w:cstheme="minorHAnsi"/>
                <w:b/>
                <w:bCs/>
                <w:i/>
                <w:iCs/>
              </w:rPr>
              <w:t>Pedagogika w zakresie opieki i terapii pedagogicznej II stopnia, studia niestacjonarne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</w:tr>
      <w:tr w:rsidR="00336F4B" w:rsidRPr="00336F4B" w:rsidTr="00E13E73">
        <w:trPr>
          <w:trHeight w:val="431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</w:p>
        </w:tc>
      </w:tr>
      <w:tr w:rsidR="00336F4B" w:rsidRPr="00336F4B" w:rsidTr="00E13E73">
        <w:trPr>
          <w:trHeight w:val="43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rok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sem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 xml:space="preserve">Przedmioty modułu specjalności  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Szczegóły przedmiotu</w:t>
            </w:r>
          </w:p>
        </w:tc>
      </w:tr>
      <w:tr w:rsidR="00336F4B" w:rsidRPr="00336F4B" w:rsidTr="00E13E73">
        <w:trPr>
          <w:trHeight w:val="431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KOD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ilość godzin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Forma zal.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ECTS</w:t>
            </w:r>
          </w:p>
        </w:tc>
      </w:tr>
      <w:tr w:rsidR="00336F4B" w:rsidRPr="00336F4B" w:rsidTr="00E13E73">
        <w:trPr>
          <w:trHeight w:val="431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wyk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konw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ćw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336F4B" w:rsidRPr="00336F4B" w:rsidTr="00E13E73">
        <w:trPr>
          <w:trHeight w:val="301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F4B" w:rsidRPr="00336F4B" w:rsidRDefault="00336F4B" w:rsidP="00E13E73">
            <w:pPr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Projektowanie działań opiekuńczo-wychowawcz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Z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4</w:t>
            </w:r>
          </w:p>
        </w:tc>
      </w:tr>
      <w:tr w:rsidR="00336F4B" w:rsidRPr="00336F4B" w:rsidTr="00E13E73">
        <w:trPr>
          <w:trHeight w:val="35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F4B" w:rsidRPr="00336F4B" w:rsidRDefault="00336F4B" w:rsidP="00E13E73">
            <w:pPr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Systemy opieki i pomocy w Europ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Z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2</w:t>
            </w:r>
          </w:p>
        </w:tc>
      </w:tr>
      <w:tr w:rsidR="00336F4B" w:rsidRPr="00336F4B" w:rsidTr="00E13E73">
        <w:trPr>
          <w:trHeight w:val="431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F4B" w:rsidRPr="00336F4B" w:rsidRDefault="00336F4B" w:rsidP="00E13E73">
            <w:pPr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 xml:space="preserve">Diagnoza dojrzałości szkolnej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Z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3</w:t>
            </w:r>
          </w:p>
        </w:tc>
      </w:tr>
      <w:tr w:rsidR="00336F4B" w:rsidRPr="00336F4B" w:rsidTr="00E13E73">
        <w:trPr>
          <w:trHeight w:val="318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F4B" w:rsidRPr="00336F4B" w:rsidRDefault="00336F4B" w:rsidP="00E13E73">
            <w:pPr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Diagnoza psychopedagogiczna potrzeb edukacyjnych ucz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4</w:t>
            </w:r>
          </w:p>
        </w:tc>
      </w:tr>
      <w:tr w:rsidR="00336F4B" w:rsidRPr="00336F4B" w:rsidTr="00E13E73">
        <w:trPr>
          <w:trHeight w:val="4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F4B" w:rsidRPr="00336F4B" w:rsidRDefault="00336F4B" w:rsidP="00E13E73">
            <w:pPr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Edukacja środowiskowa w społeczności lokal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Z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3</w:t>
            </w:r>
          </w:p>
        </w:tc>
      </w:tr>
      <w:tr w:rsidR="00336F4B" w:rsidRPr="00336F4B" w:rsidTr="00E13E73">
        <w:trPr>
          <w:trHeight w:val="398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F4B" w:rsidRPr="00336F4B" w:rsidRDefault="00336F4B" w:rsidP="00E13E73">
            <w:pPr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Konstruowanie indywidualnych programów terapii i edukacji ucz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Z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3</w:t>
            </w:r>
          </w:p>
        </w:tc>
      </w:tr>
      <w:tr w:rsidR="00336F4B" w:rsidRPr="00336F4B" w:rsidTr="00E13E73">
        <w:trPr>
          <w:trHeight w:val="27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F4B" w:rsidRPr="00336F4B" w:rsidRDefault="00336F4B" w:rsidP="00E13E73">
            <w:pPr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Elementy socjo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Z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2</w:t>
            </w:r>
          </w:p>
        </w:tc>
      </w:tr>
      <w:tr w:rsidR="00336F4B" w:rsidRPr="00336F4B" w:rsidTr="00E13E73">
        <w:trPr>
          <w:trHeight w:val="53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F4B" w:rsidRPr="00336F4B" w:rsidRDefault="00336F4B" w:rsidP="00E13E73">
            <w:pPr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Metodyka zajęć korekcyjno- kompensacyjnych</w:t>
            </w:r>
          </w:p>
          <w:p w:rsidR="00336F4B" w:rsidRPr="00336F4B" w:rsidRDefault="00336F4B" w:rsidP="00E13E73">
            <w:pPr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i terapeutycznych z uczniem ze S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8</w:t>
            </w:r>
          </w:p>
        </w:tc>
      </w:tr>
      <w:tr w:rsidR="00336F4B" w:rsidRPr="00336F4B" w:rsidTr="00E13E73">
        <w:trPr>
          <w:trHeight w:val="398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F4B" w:rsidRPr="00336F4B" w:rsidRDefault="00336F4B" w:rsidP="00E13E73">
            <w:pPr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Metodyka pracy z rodziną w opiece i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Z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F4B" w:rsidRPr="00336F4B" w:rsidRDefault="00336F4B" w:rsidP="00E13E73">
            <w:pPr>
              <w:jc w:val="center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2</w:t>
            </w:r>
          </w:p>
        </w:tc>
      </w:tr>
      <w:tr w:rsidR="00336F4B" w:rsidRPr="00336F4B" w:rsidTr="00E13E73">
        <w:trPr>
          <w:trHeight w:val="30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C95D61">
            <w:pPr>
              <w:jc w:val="right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</w:rPr>
              <w:t>moduł specjal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18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</w:rPr>
            </w:pPr>
            <w:r w:rsidRPr="00336F4B">
              <w:rPr>
                <w:rFonts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B3E07" wp14:editId="724783A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6675</wp:posOffset>
                      </wp:positionV>
                      <wp:extent cx="390525" cy="142875"/>
                      <wp:effectExtent l="0" t="0" r="9525" b="9525"/>
                      <wp:wrapNone/>
                      <wp:docPr id="32" name="Pole tekstow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109" cy="149679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lIns="0" tIns="0" rIns="0" bIns="0" rtlCol="0" anchor="ctr" anchorCtr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CA2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2" o:spid="_x0000_s1026" type="#_x0000_t202" style="position:absolute;margin-left:7.5pt;margin-top:5.25pt;width:30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" filled="f" stroked="f">
                      <v:textbox inset="0,0,0,0"/>
                    </v:shape>
                  </w:pict>
                </mc:Fallback>
              </mc:AlternateContent>
            </w:r>
            <w:r w:rsidRPr="00336F4B">
              <w:rPr>
                <w:rFonts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3B50E" wp14:editId="0995A3E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6675</wp:posOffset>
                      </wp:positionV>
                      <wp:extent cx="390525" cy="142875"/>
                      <wp:effectExtent l="0" t="0" r="9525" b="9525"/>
                      <wp:wrapNone/>
                      <wp:docPr id="33" name="Pole tekstow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109" cy="149679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lIns="0" tIns="0" rIns="0" bIns="0" rtlCol="0" anchor="ctr" anchorCtr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0356C" id="Pole tekstowe 33" o:spid="_x0000_s1026" type="#_x0000_t202" style="position:absolute;margin-left:7.5pt;margin-top:5.25pt;width:30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" filled="f" stroked="f">
                      <v:textbox inset="0,0,0,0"/>
                    </v:shape>
                  </w:pict>
                </mc:Fallback>
              </mc:AlternateContent>
            </w:r>
            <w:r w:rsidRPr="00336F4B">
              <w:rPr>
                <w:rFonts w:cstheme="minorHAnsi"/>
                <w:b/>
              </w:rPr>
              <w:t>ECTS: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36F4B" w:rsidRPr="00336F4B" w:rsidRDefault="00336F4B" w:rsidP="00336F4B">
            <w:pPr>
              <w:jc w:val="both"/>
              <w:rPr>
                <w:rFonts w:cstheme="minorHAnsi"/>
                <w:b/>
                <w:bCs/>
              </w:rPr>
            </w:pPr>
            <w:r w:rsidRPr="00336F4B">
              <w:rPr>
                <w:rFonts w:cstheme="minorHAnsi"/>
                <w:b/>
                <w:bCs/>
              </w:rPr>
              <w:t>31</w:t>
            </w:r>
          </w:p>
        </w:tc>
      </w:tr>
    </w:tbl>
    <w:p w:rsidR="00336F4B" w:rsidRPr="00336F4B" w:rsidRDefault="00336F4B" w:rsidP="00336F4B">
      <w:pPr>
        <w:jc w:val="both"/>
        <w:rPr>
          <w:rFonts w:cstheme="minorHAnsi"/>
          <w:b/>
        </w:rPr>
      </w:pPr>
    </w:p>
    <w:p w:rsidR="00336F4B" w:rsidRDefault="00336F4B" w:rsidP="00ED68DC">
      <w:pPr>
        <w:jc w:val="both"/>
        <w:rPr>
          <w:rFonts w:cstheme="minorHAnsi"/>
          <w:b/>
        </w:rPr>
      </w:pPr>
    </w:p>
    <w:p w:rsidR="00175178" w:rsidRDefault="0017517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CF5645" w:rsidRDefault="00CF5645" w:rsidP="00ED68DC">
      <w:pPr>
        <w:jc w:val="both"/>
        <w:rPr>
          <w:rFonts w:cstheme="minorHAnsi"/>
          <w:b/>
        </w:rPr>
      </w:pPr>
    </w:p>
    <w:p w:rsidR="00175178" w:rsidRDefault="00175178" w:rsidP="00ED68DC">
      <w:pPr>
        <w:jc w:val="both"/>
        <w:rPr>
          <w:rFonts w:cstheme="minorHAnsi"/>
          <w:b/>
        </w:rPr>
      </w:pPr>
      <w:r>
        <w:rPr>
          <w:rFonts w:cstheme="minorHAnsi"/>
          <w:b/>
        </w:rPr>
        <w:t>Załącznik nr 6</w:t>
      </w:r>
      <w:r w:rsidR="00994A50">
        <w:rPr>
          <w:rFonts w:cstheme="minorHAnsi"/>
          <w:b/>
        </w:rPr>
        <w:t>A</w:t>
      </w:r>
    </w:p>
    <w:p w:rsidR="00994A50" w:rsidRPr="00994A50" w:rsidRDefault="00994A50" w:rsidP="00994A50">
      <w:pPr>
        <w:jc w:val="center"/>
        <w:rPr>
          <w:rFonts w:cstheme="minorHAnsi"/>
          <w:b/>
        </w:rPr>
      </w:pPr>
      <w:r w:rsidRPr="00994A50">
        <w:rPr>
          <w:rFonts w:cstheme="minorHAnsi"/>
          <w:b/>
        </w:rPr>
        <w:t>Tabele określające relacje między kierunkowymi efektami uczenia się a efektami zdefiniowanymi dla poszczególnych przedmiotów</w:t>
      </w:r>
    </w:p>
    <w:p w:rsidR="00175178" w:rsidRDefault="00175178" w:rsidP="00ED68DC">
      <w:pPr>
        <w:jc w:val="both"/>
        <w:rPr>
          <w:rFonts w:cstheme="minorHAnsi"/>
          <w:b/>
        </w:rPr>
      </w:pPr>
    </w:p>
    <w:p w:rsidR="007A64B8" w:rsidRPr="007A64B8" w:rsidRDefault="002202D4" w:rsidP="007A64B8">
      <w:pPr>
        <w:jc w:val="center"/>
        <w:rPr>
          <w:rFonts w:cstheme="minorHAnsi"/>
          <w:b/>
        </w:rPr>
      </w:pPr>
      <w:r w:rsidRPr="002202D4">
        <w:rPr>
          <w:rFonts w:cstheme="minorHAnsi"/>
          <w:u w:val="single"/>
        </w:rPr>
        <w:t>Przedmioty podstawowe i ogólnouczelni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389"/>
        <w:gridCol w:w="1426"/>
        <w:gridCol w:w="1427"/>
        <w:gridCol w:w="856"/>
      </w:tblGrid>
      <w:tr w:rsidR="007A64B8" w:rsidRPr="007A64B8" w:rsidTr="004E6BA5">
        <w:tc>
          <w:tcPr>
            <w:tcW w:w="3964" w:type="dxa"/>
            <w:vMerge w:val="restart"/>
          </w:tcPr>
          <w:p w:rsidR="007A64B8" w:rsidRPr="007A64B8" w:rsidRDefault="007A64B8" w:rsidP="007A64B8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  <w:p w:rsidR="007A64B8" w:rsidRPr="007A64B8" w:rsidRDefault="007A64B8" w:rsidP="007A64B8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Przedmiot</w:t>
            </w:r>
          </w:p>
        </w:tc>
        <w:tc>
          <w:tcPr>
            <w:tcW w:w="4242" w:type="dxa"/>
            <w:gridSpan w:val="3"/>
          </w:tcPr>
          <w:p w:rsidR="007A64B8" w:rsidRPr="007A64B8" w:rsidRDefault="007A64B8" w:rsidP="007A64B8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 xml:space="preserve">Efekty uczenia się </w:t>
            </w:r>
          </w:p>
        </w:tc>
        <w:tc>
          <w:tcPr>
            <w:tcW w:w="856" w:type="dxa"/>
            <w:vMerge w:val="restart"/>
          </w:tcPr>
          <w:p w:rsidR="007A64B8" w:rsidRPr="007A64B8" w:rsidRDefault="007A64B8" w:rsidP="007A64B8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  <w:p w:rsidR="007A64B8" w:rsidRPr="007A64B8" w:rsidRDefault="007A64B8" w:rsidP="007A64B8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Punkty ECTS</w:t>
            </w:r>
          </w:p>
        </w:tc>
      </w:tr>
      <w:tr w:rsidR="007A64B8" w:rsidRPr="007A64B8" w:rsidTr="004E6BA5">
        <w:tc>
          <w:tcPr>
            <w:tcW w:w="3964" w:type="dxa"/>
            <w:vMerge/>
          </w:tcPr>
          <w:p w:rsidR="007A64B8" w:rsidRPr="007A64B8" w:rsidRDefault="007A64B8" w:rsidP="007A64B8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89" w:type="dxa"/>
          </w:tcPr>
          <w:p w:rsidR="007A64B8" w:rsidRPr="007A64B8" w:rsidRDefault="007A64B8" w:rsidP="007A64B8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Wiedza</w:t>
            </w:r>
          </w:p>
        </w:tc>
        <w:tc>
          <w:tcPr>
            <w:tcW w:w="1426" w:type="dxa"/>
          </w:tcPr>
          <w:p w:rsidR="007A64B8" w:rsidRPr="007A64B8" w:rsidRDefault="007A64B8" w:rsidP="007A64B8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Umiejętności</w:t>
            </w:r>
          </w:p>
        </w:tc>
        <w:tc>
          <w:tcPr>
            <w:tcW w:w="1427" w:type="dxa"/>
          </w:tcPr>
          <w:p w:rsidR="007A64B8" w:rsidRPr="007A64B8" w:rsidRDefault="007A64B8" w:rsidP="007A64B8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Kompetencje społeczne</w:t>
            </w:r>
          </w:p>
        </w:tc>
        <w:tc>
          <w:tcPr>
            <w:tcW w:w="856" w:type="dxa"/>
            <w:vMerge/>
          </w:tcPr>
          <w:p w:rsidR="007A64B8" w:rsidRPr="007A64B8" w:rsidRDefault="007A64B8" w:rsidP="007A64B8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Współczesna myśl pedagogiczna</w:t>
            </w: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2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3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9</w:t>
            </w: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1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2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1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2</w:t>
            </w: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5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Pedagogika twórczości</w:t>
            </w:r>
          </w:p>
        </w:tc>
        <w:tc>
          <w:tcPr>
            <w:tcW w:w="1389" w:type="dxa"/>
            <w:shd w:val="clear" w:color="auto" w:fill="auto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5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9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26" w:type="dxa"/>
            <w:shd w:val="clear" w:color="auto" w:fill="auto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8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9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10</w:t>
            </w:r>
          </w:p>
        </w:tc>
        <w:tc>
          <w:tcPr>
            <w:tcW w:w="1427" w:type="dxa"/>
            <w:shd w:val="clear" w:color="auto" w:fill="auto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1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1A_K02</w:t>
            </w:r>
          </w:p>
        </w:tc>
        <w:tc>
          <w:tcPr>
            <w:tcW w:w="856" w:type="dxa"/>
            <w:shd w:val="clear" w:color="auto" w:fill="auto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  <w:bCs/>
              </w:rPr>
              <w:t>3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Metodologia badań edukacyjnych</w:t>
            </w: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4</w:t>
            </w: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1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6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7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1</w:t>
            </w: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2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Antropologia kulturowa</w:t>
            </w: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3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8</w:t>
            </w: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2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-K01</w:t>
            </w: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2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Edukacja międzykulturowa</w:t>
            </w: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 xml:space="preserve">07P-2A_W05 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6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8</w:t>
            </w: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2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9</w:t>
            </w: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2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Andragogika</w:t>
            </w:r>
          </w:p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3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6</w:t>
            </w: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2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9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10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8</w:t>
            </w: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4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Wprowadzenie do filozofii współczesnej</w:t>
            </w: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2</w:t>
            </w:r>
          </w:p>
          <w:p w:rsidR="007A64B8" w:rsidRPr="007A64B8" w:rsidRDefault="007A64B8" w:rsidP="00F2278A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3</w:t>
            </w: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 xml:space="preserve">07P-2A_U02 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1</w:t>
            </w: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2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 xml:space="preserve">Logika </w:t>
            </w:r>
          </w:p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2</w:t>
            </w:r>
          </w:p>
          <w:p w:rsidR="007A64B8" w:rsidRPr="007A64B8" w:rsidRDefault="007A64B8" w:rsidP="00F2278A">
            <w:pPr>
              <w:spacing w:after="160"/>
              <w:rPr>
                <w:rFonts w:cstheme="minorHAnsi"/>
              </w:rPr>
            </w:pPr>
            <w:r w:rsidRPr="007A64B8">
              <w:rPr>
                <w:rFonts w:cstheme="minorHAnsi"/>
              </w:rPr>
              <w:t>07P-A_W04</w:t>
            </w:r>
          </w:p>
          <w:p w:rsidR="007A64B8" w:rsidRPr="007A64B8" w:rsidRDefault="007A64B8" w:rsidP="00F2278A">
            <w:pPr>
              <w:spacing w:after="160"/>
              <w:rPr>
                <w:rFonts w:cstheme="minorHAnsi"/>
              </w:rPr>
            </w:pPr>
            <w:r w:rsidRPr="007A64B8">
              <w:rPr>
                <w:rFonts w:cstheme="minorHAnsi"/>
              </w:rPr>
              <w:t>07</w:t>
            </w:r>
            <w:r>
              <w:rPr>
                <w:rFonts w:cstheme="minorHAnsi"/>
              </w:rPr>
              <w:t>P</w:t>
            </w:r>
            <w:r w:rsidRPr="007A64B8">
              <w:rPr>
                <w:rFonts w:cstheme="minorHAnsi"/>
              </w:rPr>
              <w:t>-</w:t>
            </w:r>
            <w:r>
              <w:rPr>
                <w:rFonts w:cstheme="minorHAnsi"/>
              </w:rPr>
              <w:t>2</w:t>
            </w:r>
            <w:r w:rsidRPr="007A64B8">
              <w:rPr>
                <w:rFonts w:cstheme="minorHAnsi"/>
              </w:rPr>
              <w:t>A_K01</w:t>
            </w: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2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4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1</w:t>
            </w: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4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 xml:space="preserve">Komparatystyka pedagogiczna </w:t>
            </w: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10</w:t>
            </w: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2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1</w:t>
            </w: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3</w:t>
            </w:r>
          </w:p>
        </w:tc>
      </w:tr>
      <w:tr w:rsidR="007A64B8" w:rsidRPr="007A64B8" w:rsidTr="004E6BA5">
        <w:trPr>
          <w:trHeight w:val="655"/>
        </w:trPr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lastRenderedPageBreak/>
              <w:t>Badania historyczne w pedagogice</w:t>
            </w: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3</w:t>
            </w: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2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3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Edukacja zdrowotna i promocja zdrowia</w:t>
            </w: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6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11</w:t>
            </w: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2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4</w:t>
            </w: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4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Społeczne uwarunkowania procesów wychowawczych</w:t>
            </w: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7</w:t>
            </w: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1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-K07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10</w:t>
            </w: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2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 xml:space="preserve">Psychologiczne uwarunkowania procesów wychowawczych </w:t>
            </w: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6</w:t>
            </w: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2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2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Konwersatorium metodologiczne</w:t>
            </w: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4</w:t>
            </w: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6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3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Profesjonalizacja działań społeczno-wychowawczych</w:t>
            </w: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13</w:t>
            </w: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9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11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1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2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6</w:t>
            </w: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1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 xml:space="preserve">Pedeutologia </w:t>
            </w:r>
          </w:p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5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11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1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2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3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8</w:t>
            </w: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1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Konwersatorium językowe</w:t>
            </w: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12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3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Polityka oświatowa</w:t>
            </w:r>
          </w:p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11</w:t>
            </w: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1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5</w:t>
            </w: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2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 xml:space="preserve">Praktyki pedagogiczne ciągłe </w:t>
            </w: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8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9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11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1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2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6</w:t>
            </w: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6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Seminarium magisterskie</w:t>
            </w: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4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6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1</w:t>
            </w: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10</w:t>
            </w:r>
          </w:p>
        </w:tc>
      </w:tr>
      <w:tr w:rsidR="007A64B8" w:rsidRPr="007A64B8" w:rsidTr="004E6BA5">
        <w:tc>
          <w:tcPr>
            <w:tcW w:w="3964" w:type="dxa"/>
          </w:tcPr>
          <w:p w:rsidR="007A64B8" w:rsidRPr="007A64B8" w:rsidRDefault="007A64B8" w:rsidP="00200674">
            <w:pPr>
              <w:spacing w:after="160" w:line="259" w:lineRule="auto"/>
              <w:rPr>
                <w:rFonts w:cstheme="minorHAnsi"/>
                <w:b/>
              </w:rPr>
            </w:pPr>
            <w:r w:rsidRPr="007A64B8">
              <w:rPr>
                <w:rFonts w:cstheme="minorHAnsi"/>
                <w:b/>
              </w:rPr>
              <w:t>Moduły zajęć do wyboru</w:t>
            </w:r>
          </w:p>
        </w:tc>
        <w:tc>
          <w:tcPr>
            <w:tcW w:w="1389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9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3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W06</w:t>
            </w:r>
          </w:p>
        </w:tc>
        <w:tc>
          <w:tcPr>
            <w:tcW w:w="142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2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U09</w:t>
            </w:r>
          </w:p>
        </w:tc>
        <w:tc>
          <w:tcPr>
            <w:tcW w:w="1427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1</w:t>
            </w:r>
          </w:p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07P-2A_K05</w:t>
            </w:r>
          </w:p>
        </w:tc>
        <w:tc>
          <w:tcPr>
            <w:tcW w:w="856" w:type="dxa"/>
          </w:tcPr>
          <w:p w:rsidR="007A64B8" w:rsidRPr="007A64B8" w:rsidRDefault="007A64B8" w:rsidP="004E6BA5">
            <w:pPr>
              <w:spacing w:after="160"/>
              <w:jc w:val="center"/>
              <w:rPr>
                <w:rFonts w:cstheme="minorHAnsi"/>
              </w:rPr>
            </w:pPr>
            <w:r w:rsidRPr="007A64B8">
              <w:rPr>
                <w:rFonts w:cstheme="minorHAnsi"/>
              </w:rPr>
              <w:t>20</w:t>
            </w:r>
          </w:p>
        </w:tc>
      </w:tr>
    </w:tbl>
    <w:p w:rsidR="00160D9B" w:rsidRDefault="00160D9B" w:rsidP="007A64B8">
      <w:pPr>
        <w:jc w:val="center"/>
        <w:rPr>
          <w:rFonts w:cstheme="minorHAnsi"/>
        </w:rPr>
      </w:pPr>
    </w:p>
    <w:p w:rsidR="00160D9B" w:rsidRDefault="00160D9B">
      <w:pPr>
        <w:rPr>
          <w:rFonts w:cstheme="minorHAnsi"/>
        </w:rPr>
      </w:pPr>
      <w:r>
        <w:rPr>
          <w:rFonts w:cstheme="minorHAnsi"/>
        </w:rPr>
        <w:br w:type="page"/>
      </w:r>
    </w:p>
    <w:p w:rsidR="007A64B8" w:rsidRPr="007A64B8" w:rsidRDefault="007A64B8" w:rsidP="007A64B8">
      <w:pPr>
        <w:jc w:val="center"/>
        <w:rPr>
          <w:rFonts w:cstheme="minorHAnsi"/>
        </w:rPr>
      </w:pPr>
    </w:p>
    <w:p w:rsidR="00767478" w:rsidRDefault="00767478" w:rsidP="00767478">
      <w:pPr>
        <w:jc w:val="center"/>
        <w:rPr>
          <w:rFonts w:cstheme="minorHAnsi"/>
          <w:u w:val="single"/>
        </w:rPr>
      </w:pPr>
      <w:r w:rsidRPr="00767478">
        <w:rPr>
          <w:rFonts w:cstheme="minorHAnsi"/>
          <w:u w:val="single"/>
        </w:rPr>
        <w:t xml:space="preserve">Przedmioty specjalnościowe </w:t>
      </w:r>
    </w:p>
    <w:p w:rsidR="00767478" w:rsidRDefault="00767478" w:rsidP="00767478">
      <w:pPr>
        <w:jc w:val="center"/>
        <w:rPr>
          <w:rFonts w:cstheme="minorHAnsi"/>
          <w:b/>
        </w:rPr>
      </w:pPr>
      <w:r w:rsidRPr="00767478">
        <w:rPr>
          <w:rFonts w:cstheme="minorHAnsi"/>
          <w:b/>
        </w:rPr>
        <w:t>Edukacja artystyczna z animacją kulturową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964"/>
        <w:gridCol w:w="1399"/>
        <w:gridCol w:w="1419"/>
        <w:gridCol w:w="1427"/>
        <w:gridCol w:w="971"/>
      </w:tblGrid>
      <w:tr w:rsidR="007F27E4" w:rsidRPr="007F27E4" w:rsidTr="00D3077A">
        <w:tc>
          <w:tcPr>
            <w:tcW w:w="3964" w:type="dxa"/>
            <w:vMerge w:val="restart"/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  <w:b/>
              </w:rPr>
            </w:pP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  <w:b/>
              </w:rPr>
            </w:pPr>
            <w:r w:rsidRPr="007F27E4">
              <w:rPr>
                <w:rFonts w:cstheme="minorHAnsi"/>
                <w:b/>
              </w:rPr>
              <w:t>Przedmiot</w:t>
            </w:r>
          </w:p>
        </w:tc>
        <w:tc>
          <w:tcPr>
            <w:tcW w:w="4245" w:type="dxa"/>
            <w:gridSpan w:val="3"/>
            <w:shd w:val="clear" w:color="auto" w:fill="auto"/>
          </w:tcPr>
          <w:p w:rsidR="007F27E4" w:rsidRPr="007F27E4" w:rsidRDefault="007F27E4" w:rsidP="00865284">
            <w:pPr>
              <w:spacing w:after="160"/>
              <w:jc w:val="center"/>
              <w:rPr>
                <w:rFonts w:cstheme="minorHAnsi"/>
                <w:b/>
              </w:rPr>
            </w:pPr>
            <w:r w:rsidRPr="007F27E4">
              <w:rPr>
                <w:rFonts w:cstheme="minorHAnsi"/>
                <w:b/>
              </w:rPr>
              <w:t xml:space="preserve">Efekty uczenia się 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  <w:b/>
              </w:rPr>
            </w:pP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  <w:b/>
              </w:rPr>
            </w:pPr>
            <w:r w:rsidRPr="007F27E4">
              <w:rPr>
                <w:rFonts w:cstheme="minorHAnsi"/>
                <w:b/>
              </w:rPr>
              <w:t>Punkty ECTS</w:t>
            </w:r>
          </w:p>
        </w:tc>
      </w:tr>
      <w:tr w:rsidR="007F27E4" w:rsidRPr="007F27E4" w:rsidTr="00D3077A">
        <w:tc>
          <w:tcPr>
            <w:tcW w:w="3964" w:type="dxa"/>
            <w:vMerge/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  <w:b/>
              </w:rPr>
            </w:pPr>
            <w:r w:rsidRPr="007F27E4">
              <w:rPr>
                <w:rFonts w:cstheme="minorHAnsi"/>
                <w:b/>
              </w:rPr>
              <w:t>Wiedza</w:t>
            </w:r>
          </w:p>
        </w:tc>
        <w:tc>
          <w:tcPr>
            <w:tcW w:w="1419" w:type="dxa"/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  <w:b/>
              </w:rPr>
            </w:pPr>
            <w:r w:rsidRPr="007F27E4">
              <w:rPr>
                <w:rFonts w:cstheme="minorHAnsi"/>
                <w:b/>
              </w:rPr>
              <w:t>Umiejętności</w:t>
            </w:r>
          </w:p>
        </w:tc>
        <w:tc>
          <w:tcPr>
            <w:tcW w:w="1427" w:type="dxa"/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  <w:b/>
              </w:rPr>
            </w:pPr>
            <w:r w:rsidRPr="007F27E4">
              <w:rPr>
                <w:rFonts w:cstheme="minorHAnsi"/>
                <w:b/>
              </w:rPr>
              <w:t>Kompetencje społeczne</w:t>
            </w:r>
          </w:p>
        </w:tc>
        <w:tc>
          <w:tcPr>
            <w:tcW w:w="971" w:type="dxa"/>
            <w:vMerge/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  <w:b/>
              </w:rPr>
            </w:pPr>
          </w:p>
        </w:tc>
      </w:tr>
      <w:tr w:rsidR="007F27E4" w:rsidRPr="007F27E4" w:rsidTr="00D3077A">
        <w:trPr>
          <w:trHeight w:val="309"/>
        </w:trPr>
        <w:tc>
          <w:tcPr>
            <w:tcW w:w="3964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160D9B">
            <w:pPr>
              <w:spacing w:after="160" w:line="259" w:lineRule="auto"/>
              <w:rPr>
                <w:rFonts w:cstheme="minorHAnsi"/>
                <w:b/>
              </w:rPr>
            </w:pPr>
            <w:r w:rsidRPr="007F27E4">
              <w:rPr>
                <w:rFonts w:cstheme="minorHAnsi"/>
                <w:b/>
              </w:rPr>
              <w:t>Współczesne tendencje w edukacji artystycznej młodzieży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W06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W08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U10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K09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  <w:bCs/>
              </w:rPr>
            </w:pPr>
            <w:r w:rsidRPr="007F27E4">
              <w:rPr>
                <w:rFonts w:cstheme="minorHAnsi"/>
                <w:bCs/>
              </w:rPr>
              <w:t>2</w:t>
            </w:r>
          </w:p>
        </w:tc>
      </w:tr>
      <w:tr w:rsidR="007F27E4" w:rsidRPr="007F27E4" w:rsidTr="00D3077A">
        <w:trPr>
          <w:trHeight w:val="309"/>
        </w:trPr>
        <w:tc>
          <w:tcPr>
            <w:tcW w:w="3964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160D9B">
            <w:pPr>
              <w:spacing w:after="160" w:line="259" w:lineRule="auto"/>
              <w:rPr>
                <w:rFonts w:cstheme="minorHAnsi"/>
                <w:b/>
              </w:rPr>
            </w:pPr>
            <w:r w:rsidRPr="007F27E4">
              <w:rPr>
                <w:rFonts w:cstheme="minorHAnsi"/>
                <w:b/>
              </w:rPr>
              <w:t>Metodyka zajęć teatralnych i filmowych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W08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U0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K01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  <w:bCs/>
              </w:rPr>
            </w:pPr>
            <w:r w:rsidRPr="007F27E4">
              <w:rPr>
                <w:rFonts w:cstheme="minorHAnsi"/>
                <w:bCs/>
              </w:rPr>
              <w:t>3</w:t>
            </w:r>
          </w:p>
        </w:tc>
      </w:tr>
      <w:tr w:rsidR="007F27E4" w:rsidRPr="007F27E4" w:rsidTr="00D3077A">
        <w:trPr>
          <w:trHeight w:val="309"/>
        </w:trPr>
        <w:tc>
          <w:tcPr>
            <w:tcW w:w="3964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160D9B">
            <w:pPr>
              <w:spacing w:after="160" w:line="259" w:lineRule="auto"/>
              <w:rPr>
                <w:rFonts w:cstheme="minorHAnsi"/>
                <w:b/>
              </w:rPr>
            </w:pPr>
            <w:r w:rsidRPr="007F27E4">
              <w:rPr>
                <w:rFonts w:cstheme="minorHAnsi"/>
                <w:b/>
              </w:rPr>
              <w:t>Arteterapia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bookmarkStart w:id="6" w:name="__DdeLink__554_3935192417"/>
            <w:bookmarkStart w:id="7" w:name="__DdeLink__3097_2908229079"/>
            <w:r w:rsidRPr="007F27E4">
              <w:rPr>
                <w:rFonts w:cstheme="minorHAnsi"/>
              </w:rPr>
              <w:t>07P-2A_</w:t>
            </w:r>
            <w:bookmarkEnd w:id="6"/>
            <w:bookmarkEnd w:id="7"/>
            <w:r w:rsidRPr="007F27E4">
              <w:rPr>
                <w:rFonts w:cstheme="minorHAnsi"/>
              </w:rPr>
              <w:t>W05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W06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U02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U07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</w:t>
            </w:r>
            <w:r w:rsidRPr="007F27E4">
              <w:rPr>
                <w:rFonts w:cstheme="minorHAnsi"/>
                <w:u w:val="single"/>
              </w:rPr>
              <w:t>_</w:t>
            </w:r>
            <w:r w:rsidRPr="007F27E4">
              <w:rPr>
                <w:rFonts w:cstheme="minorHAnsi"/>
              </w:rPr>
              <w:t>U08</w:t>
            </w:r>
          </w:p>
          <w:p w:rsidR="007F27E4" w:rsidRPr="007F27E4" w:rsidRDefault="007F27E4" w:rsidP="00932F33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U09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K01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K05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  <w:bCs/>
              </w:rPr>
            </w:pPr>
            <w:r w:rsidRPr="007F27E4">
              <w:rPr>
                <w:rFonts w:cstheme="minorHAnsi"/>
                <w:bCs/>
              </w:rPr>
              <w:t>3</w:t>
            </w:r>
          </w:p>
        </w:tc>
      </w:tr>
      <w:tr w:rsidR="007F27E4" w:rsidRPr="007F27E4" w:rsidTr="00D3077A">
        <w:trPr>
          <w:trHeight w:val="309"/>
        </w:trPr>
        <w:tc>
          <w:tcPr>
            <w:tcW w:w="3964" w:type="dxa"/>
            <w:tcBorders>
              <w:top w:val="nil"/>
            </w:tcBorders>
            <w:shd w:val="clear" w:color="auto" w:fill="auto"/>
          </w:tcPr>
          <w:p w:rsidR="00160D9B" w:rsidRDefault="007F27E4" w:rsidP="00160D9B">
            <w:pPr>
              <w:spacing w:after="160" w:line="259" w:lineRule="auto"/>
              <w:rPr>
                <w:rFonts w:cstheme="minorHAnsi"/>
                <w:b/>
              </w:rPr>
            </w:pPr>
            <w:r w:rsidRPr="007F27E4">
              <w:rPr>
                <w:rFonts w:cstheme="minorHAnsi"/>
                <w:b/>
              </w:rPr>
              <w:t>Edukacja wizualna młodzieży</w:t>
            </w:r>
          </w:p>
          <w:p w:rsidR="007F27E4" w:rsidRPr="007F27E4" w:rsidRDefault="007F27E4" w:rsidP="00160D9B">
            <w:pPr>
              <w:spacing w:after="160" w:line="259" w:lineRule="auto"/>
              <w:rPr>
                <w:rFonts w:cstheme="minorHAnsi"/>
                <w:b/>
              </w:rPr>
            </w:pPr>
            <w:r w:rsidRPr="007F27E4">
              <w:rPr>
                <w:rFonts w:cstheme="minorHAnsi"/>
                <w:b/>
              </w:rPr>
              <w:t>z metodyką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W01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U02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U09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U10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K05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K08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K09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  <w:bCs/>
              </w:rPr>
            </w:pPr>
            <w:r w:rsidRPr="007F27E4">
              <w:rPr>
                <w:rFonts w:cstheme="minorHAnsi"/>
                <w:bCs/>
              </w:rPr>
              <w:t>5</w:t>
            </w:r>
          </w:p>
        </w:tc>
      </w:tr>
      <w:tr w:rsidR="007F27E4" w:rsidRPr="007F27E4" w:rsidTr="00D3077A">
        <w:trPr>
          <w:trHeight w:val="309"/>
        </w:trPr>
        <w:tc>
          <w:tcPr>
            <w:tcW w:w="3964" w:type="dxa"/>
            <w:tcBorders>
              <w:top w:val="nil"/>
            </w:tcBorders>
            <w:shd w:val="clear" w:color="auto" w:fill="auto"/>
          </w:tcPr>
          <w:p w:rsidR="00160D9B" w:rsidRDefault="007F27E4" w:rsidP="00160D9B">
            <w:pPr>
              <w:spacing w:after="160" w:line="259" w:lineRule="auto"/>
              <w:rPr>
                <w:rFonts w:cstheme="minorHAnsi"/>
                <w:b/>
              </w:rPr>
            </w:pPr>
            <w:r w:rsidRPr="007F27E4">
              <w:rPr>
                <w:rFonts w:cstheme="minorHAnsi"/>
                <w:b/>
              </w:rPr>
              <w:t xml:space="preserve">Multimedialna edukacja młodzieży </w:t>
            </w:r>
          </w:p>
          <w:p w:rsidR="007F27E4" w:rsidRPr="007F27E4" w:rsidRDefault="007F27E4" w:rsidP="00160D9B">
            <w:pPr>
              <w:spacing w:after="160" w:line="259" w:lineRule="auto"/>
              <w:rPr>
                <w:rFonts w:cstheme="minorHAnsi"/>
                <w:b/>
              </w:rPr>
            </w:pPr>
            <w:r w:rsidRPr="007F27E4">
              <w:rPr>
                <w:rFonts w:cstheme="minorHAnsi"/>
                <w:b/>
              </w:rPr>
              <w:t>z metodyką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W01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W13</w:t>
            </w:r>
          </w:p>
          <w:p w:rsidR="007F27E4" w:rsidRPr="007F27E4" w:rsidRDefault="007F27E4" w:rsidP="00B533B7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W14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U01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U08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U09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K05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K07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  <w:bCs/>
              </w:rPr>
            </w:pPr>
            <w:r w:rsidRPr="007F27E4">
              <w:rPr>
                <w:rFonts w:cstheme="minorHAnsi"/>
                <w:bCs/>
              </w:rPr>
              <w:t>6</w:t>
            </w:r>
          </w:p>
        </w:tc>
      </w:tr>
      <w:tr w:rsidR="007F27E4" w:rsidRPr="007F27E4" w:rsidTr="00D3077A">
        <w:trPr>
          <w:trHeight w:val="309"/>
        </w:trPr>
        <w:tc>
          <w:tcPr>
            <w:tcW w:w="3964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160D9B">
            <w:pPr>
              <w:spacing w:after="160" w:line="259" w:lineRule="auto"/>
              <w:rPr>
                <w:rFonts w:cstheme="minorHAnsi"/>
                <w:b/>
              </w:rPr>
            </w:pPr>
            <w:r w:rsidRPr="007F27E4">
              <w:rPr>
                <w:rFonts w:cstheme="minorHAnsi"/>
                <w:b/>
              </w:rPr>
              <w:t>Diagnoza i wspieranie młodzieży uzdolnionej artystycznie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W06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U02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K05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  <w:bCs/>
              </w:rPr>
            </w:pPr>
            <w:r w:rsidRPr="007F27E4">
              <w:rPr>
                <w:rFonts w:cstheme="minorHAnsi"/>
                <w:bCs/>
              </w:rPr>
              <w:t>2</w:t>
            </w:r>
          </w:p>
        </w:tc>
      </w:tr>
      <w:tr w:rsidR="007F27E4" w:rsidRPr="007F27E4" w:rsidTr="00D3077A">
        <w:trPr>
          <w:trHeight w:val="309"/>
        </w:trPr>
        <w:tc>
          <w:tcPr>
            <w:tcW w:w="3964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160D9B">
            <w:pPr>
              <w:spacing w:after="160" w:line="259" w:lineRule="auto"/>
              <w:rPr>
                <w:rFonts w:cstheme="minorHAnsi"/>
                <w:b/>
              </w:rPr>
            </w:pPr>
            <w:r w:rsidRPr="007F27E4">
              <w:rPr>
                <w:rFonts w:cstheme="minorHAnsi"/>
                <w:b/>
              </w:rPr>
              <w:t>Projektowanie form animacji społeczno-kulturalnej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W07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W13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U09</w:t>
            </w:r>
          </w:p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U11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K03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  <w:bCs/>
              </w:rPr>
            </w:pPr>
            <w:r w:rsidRPr="007F27E4">
              <w:rPr>
                <w:rFonts w:cstheme="minorHAnsi"/>
                <w:bCs/>
              </w:rPr>
              <w:t>6</w:t>
            </w:r>
          </w:p>
        </w:tc>
      </w:tr>
      <w:tr w:rsidR="007F27E4" w:rsidRPr="007F27E4" w:rsidTr="00D3077A">
        <w:trPr>
          <w:trHeight w:val="309"/>
        </w:trPr>
        <w:tc>
          <w:tcPr>
            <w:tcW w:w="3964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160D9B">
            <w:pPr>
              <w:spacing w:after="160" w:line="259" w:lineRule="auto"/>
              <w:rPr>
                <w:rFonts w:cstheme="minorHAnsi"/>
                <w:b/>
              </w:rPr>
            </w:pPr>
            <w:r w:rsidRPr="007F27E4">
              <w:rPr>
                <w:rFonts w:cstheme="minorHAnsi"/>
                <w:b/>
              </w:rPr>
              <w:t>Zintegrowane działania artystyczne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W02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U02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/>
              <w:jc w:val="center"/>
              <w:rPr>
                <w:rFonts w:cstheme="minorHAnsi"/>
              </w:rPr>
            </w:pPr>
            <w:r w:rsidRPr="007F27E4">
              <w:rPr>
                <w:rFonts w:cstheme="minorHAnsi"/>
              </w:rPr>
              <w:t>07P-2A_K05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7F27E4" w:rsidRPr="007F27E4" w:rsidRDefault="007F27E4" w:rsidP="007F27E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 w:rsidRPr="007F27E4">
              <w:rPr>
                <w:rFonts w:cstheme="minorHAnsi"/>
                <w:bCs/>
              </w:rPr>
              <w:t>4</w:t>
            </w:r>
          </w:p>
        </w:tc>
      </w:tr>
    </w:tbl>
    <w:p w:rsidR="00954CB1" w:rsidRDefault="00954CB1" w:rsidP="00B533B7">
      <w:pPr>
        <w:rPr>
          <w:rFonts w:cstheme="minorHAnsi"/>
          <w:b/>
        </w:rPr>
      </w:pPr>
    </w:p>
    <w:p w:rsidR="00630B09" w:rsidRDefault="00630B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533B7" w:rsidRDefault="00B533B7" w:rsidP="00B533B7">
      <w:pPr>
        <w:rPr>
          <w:rFonts w:cstheme="minorHAnsi"/>
          <w:b/>
        </w:rPr>
      </w:pPr>
    </w:p>
    <w:p w:rsidR="00630B09" w:rsidRDefault="00630B09" w:rsidP="00630B0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edagogika kultury fizycznej i zdrowotnej </w:t>
      </w:r>
    </w:p>
    <w:p w:rsidR="00630B09" w:rsidRDefault="00630B09" w:rsidP="00630B09">
      <w:pPr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392"/>
        <w:gridCol w:w="1417"/>
        <w:gridCol w:w="1433"/>
        <w:gridCol w:w="856"/>
      </w:tblGrid>
      <w:tr w:rsidR="00A45988" w:rsidRPr="00A45988" w:rsidTr="000E0905">
        <w:tc>
          <w:tcPr>
            <w:tcW w:w="3964" w:type="dxa"/>
            <w:vMerge w:val="restart"/>
          </w:tcPr>
          <w:p w:rsidR="00A45988" w:rsidRPr="00A45988" w:rsidRDefault="00A45988" w:rsidP="00A45988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  <w:p w:rsidR="00A45988" w:rsidRPr="00A45988" w:rsidRDefault="00A45988" w:rsidP="00A45988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A45988">
              <w:rPr>
                <w:rFonts w:cstheme="minorHAnsi"/>
                <w:b/>
              </w:rPr>
              <w:t>Przedmiot</w:t>
            </w:r>
          </w:p>
        </w:tc>
        <w:tc>
          <w:tcPr>
            <w:tcW w:w="4242" w:type="dxa"/>
            <w:gridSpan w:val="3"/>
          </w:tcPr>
          <w:p w:rsidR="00A45988" w:rsidRPr="00A45988" w:rsidRDefault="00A45988" w:rsidP="00A45988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A45988">
              <w:rPr>
                <w:rFonts w:cstheme="minorHAnsi"/>
                <w:b/>
              </w:rPr>
              <w:t>Efekty uczenia się</w:t>
            </w:r>
          </w:p>
        </w:tc>
        <w:tc>
          <w:tcPr>
            <w:tcW w:w="856" w:type="dxa"/>
            <w:vMerge w:val="restart"/>
          </w:tcPr>
          <w:p w:rsidR="00A45988" w:rsidRPr="00A45988" w:rsidRDefault="00A45988" w:rsidP="00A45988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  <w:p w:rsidR="00A45988" w:rsidRPr="00A45988" w:rsidRDefault="00A45988" w:rsidP="00A45988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A45988">
              <w:rPr>
                <w:rFonts w:cstheme="minorHAnsi"/>
                <w:b/>
              </w:rPr>
              <w:t>Punkty ECTS</w:t>
            </w:r>
          </w:p>
        </w:tc>
      </w:tr>
      <w:tr w:rsidR="00A45988" w:rsidRPr="00A45988" w:rsidTr="000E0905">
        <w:tc>
          <w:tcPr>
            <w:tcW w:w="3964" w:type="dxa"/>
            <w:vMerge/>
          </w:tcPr>
          <w:p w:rsidR="00A45988" w:rsidRPr="00A45988" w:rsidRDefault="00A45988" w:rsidP="00A45988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1392" w:type="dxa"/>
          </w:tcPr>
          <w:p w:rsidR="00A45988" w:rsidRPr="000E0905" w:rsidRDefault="00A45988" w:rsidP="00A45988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905">
              <w:rPr>
                <w:rFonts w:cstheme="minorHAnsi"/>
                <w:b/>
                <w:sz w:val="20"/>
                <w:szCs w:val="20"/>
              </w:rPr>
              <w:t>Wiedza</w:t>
            </w:r>
          </w:p>
        </w:tc>
        <w:tc>
          <w:tcPr>
            <w:tcW w:w="1417" w:type="dxa"/>
          </w:tcPr>
          <w:p w:rsidR="00A45988" w:rsidRPr="000E0905" w:rsidRDefault="00A45988" w:rsidP="00A45988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905">
              <w:rPr>
                <w:rFonts w:cs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1433" w:type="dxa"/>
          </w:tcPr>
          <w:p w:rsidR="00A45988" w:rsidRPr="000E0905" w:rsidRDefault="00A45988" w:rsidP="00A45988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905">
              <w:rPr>
                <w:rFonts w:cstheme="minorHAnsi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856" w:type="dxa"/>
            <w:vMerge/>
          </w:tcPr>
          <w:p w:rsidR="00A45988" w:rsidRPr="00A45988" w:rsidRDefault="00A45988" w:rsidP="00A45988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A45988" w:rsidRPr="00A45988" w:rsidTr="000E0905">
        <w:tc>
          <w:tcPr>
            <w:tcW w:w="3964" w:type="dxa"/>
          </w:tcPr>
          <w:p w:rsidR="00A45988" w:rsidRPr="00A45988" w:rsidRDefault="00A45988" w:rsidP="00A45988">
            <w:pPr>
              <w:spacing w:after="160" w:line="259" w:lineRule="auto"/>
              <w:rPr>
                <w:rFonts w:cstheme="minorHAnsi"/>
                <w:b/>
              </w:rPr>
            </w:pPr>
            <w:r w:rsidRPr="00A45988">
              <w:rPr>
                <w:rFonts w:cstheme="minorHAnsi"/>
                <w:b/>
              </w:rPr>
              <w:t>Teoria i metodyka aktywności fizycznej</w:t>
            </w:r>
          </w:p>
        </w:tc>
        <w:tc>
          <w:tcPr>
            <w:tcW w:w="1392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W05</w:t>
            </w:r>
          </w:p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W10</w:t>
            </w:r>
          </w:p>
        </w:tc>
        <w:tc>
          <w:tcPr>
            <w:tcW w:w="1417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U06</w:t>
            </w:r>
          </w:p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U09</w:t>
            </w:r>
          </w:p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433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K05</w:t>
            </w:r>
          </w:p>
        </w:tc>
        <w:tc>
          <w:tcPr>
            <w:tcW w:w="856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4</w:t>
            </w:r>
          </w:p>
        </w:tc>
      </w:tr>
      <w:tr w:rsidR="00A45988" w:rsidRPr="00A45988" w:rsidTr="000E0905">
        <w:tc>
          <w:tcPr>
            <w:tcW w:w="3964" w:type="dxa"/>
          </w:tcPr>
          <w:p w:rsidR="00A45988" w:rsidRPr="00A45988" w:rsidRDefault="00A45988" w:rsidP="00A45988">
            <w:pPr>
              <w:spacing w:after="160" w:line="259" w:lineRule="auto"/>
              <w:rPr>
                <w:rFonts w:cstheme="minorHAnsi"/>
                <w:b/>
              </w:rPr>
            </w:pPr>
            <w:r w:rsidRPr="00A45988">
              <w:rPr>
                <w:rFonts w:cstheme="minorHAnsi"/>
                <w:b/>
              </w:rPr>
              <w:t>Terapia ruchowa osób w różnym wieku</w:t>
            </w:r>
          </w:p>
        </w:tc>
        <w:tc>
          <w:tcPr>
            <w:tcW w:w="1392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W06</w:t>
            </w:r>
          </w:p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W12</w:t>
            </w:r>
          </w:p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W13</w:t>
            </w:r>
          </w:p>
        </w:tc>
        <w:tc>
          <w:tcPr>
            <w:tcW w:w="1417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U09</w:t>
            </w:r>
          </w:p>
        </w:tc>
        <w:tc>
          <w:tcPr>
            <w:tcW w:w="1433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K10</w:t>
            </w:r>
          </w:p>
        </w:tc>
        <w:tc>
          <w:tcPr>
            <w:tcW w:w="856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4</w:t>
            </w:r>
          </w:p>
        </w:tc>
      </w:tr>
      <w:tr w:rsidR="00A45988" w:rsidRPr="00A45988" w:rsidTr="000E0905">
        <w:tc>
          <w:tcPr>
            <w:tcW w:w="3964" w:type="dxa"/>
          </w:tcPr>
          <w:p w:rsidR="00A45988" w:rsidRPr="00A45988" w:rsidRDefault="00A45988" w:rsidP="00A45988">
            <w:pPr>
              <w:spacing w:after="160" w:line="259" w:lineRule="auto"/>
              <w:rPr>
                <w:rFonts w:cstheme="minorHAnsi"/>
                <w:b/>
              </w:rPr>
            </w:pPr>
            <w:r w:rsidRPr="00A45988">
              <w:rPr>
                <w:rFonts w:cstheme="minorHAnsi"/>
                <w:b/>
              </w:rPr>
              <w:t>Indywidualne i zespołowe formy aktywności fizycznej</w:t>
            </w:r>
          </w:p>
        </w:tc>
        <w:tc>
          <w:tcPr>
            <w:tcW w:w="1392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W12</w:t>
            </w:r>
          </w:p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W13</w:t>
            </w:r>
          </w:p>
        </w:tc>
        <w:tc>
          <w:tcPr>
            <w:tcW w:w="1417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U11</w:t>
            </w:r>
          </w:p>
        </w:tc>
        <w:tc>
          <w:tcPr>
            <w:tcW w:w="1433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K01</w:t>
            </w:r>
          </w:p>
        </w:tc>
        <w:tc>
          <w:tcPr>
            <w:tcW w:w="856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3</w:t>
            </w:r>
          </w:p>
        </w:tc>
      </w:tr>
      <w:tr w:rsidR="00A45988" w:rsidRPr="00A45988" w:rsidTr="000E0905">
        <w:tc>
          <w:tcPr>
            <w:tcW w:w="3964" w:type="dxa"/>
          </w:tcPr>
          <w:p w:rsidR="00A45988" w:rsidRPr="00A45988" w:rsidRDefault="00A45988" w:rsidP="00A45988">
            <w:pPr>
              <w:spacing w:after="160" w:line="259" w:lineRule="auto"/>
              <w:rPr>
                <w:rFonts w:cstheme="minorHAnsi"/>
                <w:b/>
              </w:rPr>
            </w:pPr>
            <w:r w:rsidRPr="00A45988">
              <w:rPr>
                <w:rFonts w:cstheme="minorHAnsi"/>
                <w:b/>
              </w:rPr>
              <w:t>Pedagogika kultury fizycznej i zdrowotnej</w:t>
            </w:r>
          </w:p>
        </w:tc>
        <w:tc>
          <w:tcPr>
            <w:tcW w:w="1392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W07</w:t>
            </w:r>
          </w:p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W10</w:t>
            </w:r>
          </w:p>
        </w:tc>
        <w:tc>
          <w:tcPr>
            <w:tcW w:w="1417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U01,</w:t>
            </w:r>
          </w:p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U02</w:t>
            </w:r>
          </w:p>
        </w:tc>
        <w:tc>
          <w:tcPr>
            <w:tcW w:w="1433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K05</w:t>
            </w:r>
          </w:p>
        </w:tc>
        <w:tc>
          <w:tcPr>
            <w:tcW w:w="856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6</w:t>
            </w:r>
          </w:p>
        </w:tc>
      </w:tr>
      <w:tr w:rsidR="00A45988" w:rsidRPr="00A45988" w:rsidTr="000E0905">
        <w:tc>
          <w:tcPr>
            <w:tcW w:w="3964" w:type="dxa"/>
          </w:tcPr>
          <w:p w:rsidR="00A45988" w:rsidRPr="00A45988" w:rsidRDefault="00A45988" w:rsidP="00A45988">
            <w:pPr>
              <w:spacing w:after="160" w:line="259" w:lineRule="auto"/>
              <w:rPr>
                <w:rFonts w:cstheme="minorHAnsi"/>
                <w:b/>
              </w:rPr>
            </w:pPr>
            <w:r w:rsidRPr="00A45988">
              <w:rPr>
                <w:rFonts w:cstheme="minorHAnsi"/>
                <w:b/>
              </w:rPr>
              <w:t xml:space="preserve">Trening personalny w kulturze zdrowotnej </w:t>
            </w:r>
          </w:p>
        </w:tc>
        <w:tc>
          <w:tcPr>
            <w:tcW w:w="1392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W12</w:t>
            </w:r>
          </w:p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W13</w:t>
            </w:r>
          </w:p>
        </w:tc>
        <w:tc>
          <w:tcPr>
            <w:tcW w:w="1417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U10</w:t>
            </w:r>
          </w:p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U11</w:t>
            </w:r>
          </w:p>
        </w:tc>
        <w:tc>
          <w:tcPr>
            <w:tcW w:w="1433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K01</w:t>
            </w:r>
          </w:p>
        </w:tc>
        <w:tc>
          <w:tcPr>
            <w:tcW w:w="856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4</w:t>
            </w:r>
          </w:p>
        </w:tc>
      </w:tr>
      <w:tr w:rsidR="00A45988" w:rsidRPr="00A45988" w:rsidTr="000E0905">
        <w:tc>
          <w:tcPr>
            <w:tcW w:w="3964" w:type="dxa"/>
          </w:tcPr>
          <w:p w:rsidR="00A45988" w:rsidRPr="00A45988" w:rsidRDefault="00A45988" w:rsidP="00A45988">
            <w:pPr>
              <w:spacing w:after="160" w:line="259" w:lineRule="auto"/>
              <w:rPr>
                <w:rFonts w:cstheme="minorHAnsi"/>
                <w:b/>
              </w:rPr>
            </w:pPr>
            <w:r w:rsidRPr="00A45988">
              <w:rPr>
                <w:rFonts w:cstheme="minorHAnsi"/>
                <w:b/>
              </w:rPr>
              <w:t>Indywidualne</w:t>
            </w:r>
            <w:r w:rsidR="000E0905">
              <w:rPr>
                <w:rFonts w:cstheme="minorHAnsi"/>
                <w:b/>
              </w:rPr>
              <w:t xml:space="preserve"> </w:t>
            </w:r>
            <w:r w:rsidRPr="00A45988">
              <w:rPr>
                <w:rFonts w:cstheme="minorHAnsi"/>
                <w:b/>
              </w:rPr>
              <w:t xml:space="preserve"> i zespołowe formy aktywności fizycznej </w:t>
            </w:r>
          </w:p>
        </w:tc>
        <w:tc>
          <w:tcPr>
            <w:tcW w:w="1392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W12</w:t>
            </w:r>
          </w:p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W13</w:t>
            </w:r>
          </w:p>
        </w:tc>
        <w:tc>
          <w:tcPr>
            <w:tcW w:w="1417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U11</w:t>
            </w:r>
          </w:p>
        </w:tc>
        <w:tc>
          <w:tcPr>
            <w:tcW w:w="1433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K01</w:t>
            </w:r>
          </w:p>
        </w:tc>
        <w:tc>
          <w:tcPr>
            <w:tcW w:w="856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3</w:t>
            </w:r>
          </w:p>
        </w:tc>
      </w:tr>
      <w:tr w:rsidR="00A45988" w:rsidRPr="00A45988" w:rsidTr="000E0905">
        <w:tc>
          <w:tcPr>
            <w:tcW w:w="3964" w:type="dxa"/>
          </w:tcPr>
          <w:p w:rsidR="00A45988" w:rsidRPr="00A45988" w:rsidRDefault="00A45988" w:rsidP="00A45988">
            <w:pPr>
              <w:spacing w:after="160" w:line="259" w:lineRule="auto"/>
              <w:rPr>
                <w:rFonts w:cstheme="minorHAnsi"/>
                <w:b/>
              </w:rPr>
            </w:pPr>
            <w:r w:rsidRPr="00A45988">
              <w:rPr>
                <w:rFonts w:cstheme="minorHAnsi"/>
                <w:b/>
              </w:rPr>
              <w:t xml:space="preserve">Projektowanie programów </w:t>
            </w:r>
            <w:r w:rsidR="000E0905">
              <w:rPr>
                <w:rFonts w:cstheme="minorHAnsi"/>
                <w:b/>
              </w:rPr>
              <w:t>e</w:t>
            </w:r>
            <w:r w:rsidRPr="00A45988">
              <w:rPr>
                <w:rFonts w:cstheme="minorHAnsi"/>
                <w:b/>
              </w:rPr>
              <w:t>dukacyjnych w kulturze fizycznej</w:t>
            </w:r>
            <w:r w:rsidRPr="00A45988">
              <w:rPr>
                <w:rFonts w:cstheme="minorHAnsi"/>
                <w:b/>
              </w:rPr>
              <w:br/>
              <w:t xml:space="preserve"> i zdrowotnej</w:t>
            </w:r>
          </w:p>
        </w:tc>
        <w:tc>
          <w:tcPr>
            <w:tcW w:w="1392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W10</w:t>
            </w:r>
          </w:p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W13</w:t>
            </w:r>
          </w:p>
        </w:tc>
        <w:tc>
          <w:tcPr>
            <w:tcW w:w="1417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U08</w:t>
            </w:r>
          </w:p>
        </w:tc>
        <w:tc>
          <w:tcPr>
            <w:tcW w:w="1433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K07</w:t>
            </w:r>
          </w:p>
        </w:tc>
        <w:tc>
          <w:tcPr>
            <w:tcW w:w="856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3</w:t>
            </w:r>
          </w:p>
        </w:tc>
      </w:tr>
      <w:tr w:rsidR="00A45988" w:rsidRPr="00A45988" w:rsidTr="000E0905">
        <w:tc>
          <w:tcPr>
            <w:tcW w:w="3964" w:type="dxa"/>
          </w:tcPr>
          <w:p w:rsidR="00A45988" w:rsidRPr="00A45988" w:rsidRDefault="00A45988" w:rsidP="00A45988">
            <w:pPr>
              <w:spacing w:after="160" w:line="259" w:lineRule="auto"/>
              <w:rPr>
                <w:rFonts w:cstheme="minorHAnsi"/>
                <w:b/>
              </w:rPr>
            </w:pPr>
            <w:r w:rsidRPr="00A45988">
              <w:rPr>
                <w:rFonts w:cstheme="minorHAnsi"/>
                <w:b/>
              </w:rPr>
              <w:t>Zarządzanie</w:t>
            </w:r>
            <w:r w:rsidR="000E0905">
              <w:rPr>
                <w:rFonts w:cstheme="minorHAnsi"/>
                <w:b/>
              </w:rPr>
              <w:t xml:space="preserve"> </w:t>
            </w:r>
            <w:r w:rsidRPr="00A45988">
              <w:rPr>
                <w:rFonts w:cstheme="minorHAnsi"/>
                <w:b/>
              </w:rPr>
              <w:t xml:space="preserve"> i organizacja </w:t>
            </w:r>
            <w:r w:rsidRPr="00A45988">
              <w:rPr>
                <w:rFonts w:cstheme="minorHAnsi"/>
                <w:b/>
              </w:rPr>
              <w:br/>
              <w:t xml:space="preserve">w kulturze fizycznej </w:t>
            </w:r>
          </w:p>
          <w:p w:rsidR="00A45988" w:rsidRPr="00A45988" w:rsidRDefault="00A45988" w:rsidP="00A45988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1392" w:type="dxa"/>
          </w:tcPr>
          <w:p w:rsidR="00A45988" w:rsidRPr="00A45988" w:rsidRDefault="00A45988" w:rsidP="000E0905">
            <w:pPr>
              <w:spacing w:after="160" w:line="259" w:lineRule="auto"/>
              <w:rPr>
                <w:rFonts w:cstheme="minorHAnsi"/>
              </w:rPr>
            </w:pPr>
            <w:r w:rsidRPr="00A45988">
              <w:rPr>
                <w:rFonts w:cstheme="minorHAnsi"/>
              </w:rPr>
              <w:t>07P-A_W07</w:t>
            </w:r>
          </w:p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W10</w:t>
            </w:r>
          </w:p>
        </w:tc>
        <w:tc>
          <w:tcPr>
            <w:tcW w:w="1417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U08</w:t>
            </w:r>
          </w:p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U11</w:t>
            </w:r>
          </w:p>
        </w:tc>
        <w:tc>
          <w:tcPr>
            <w:tcW w:w="1433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07P-2A_K08</w:t>
            </w:r>
          </w:p>
        </w:tc>
        <w:tc>
          <w:tcPr>
            <w:tcW w:w="856" w:type="dxa"/>
          </w:tcPr>
          <w:p w:rsidR="00A45988" w:rsidRPr="00A45988" w:rsidRDefault="00A45988" w:rsidP="00D8680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A45988">
              <w:rPr>
                <w:rFonts w:cstheme="minorHAnsi"/>
              </w:rPr>
              <w:t>4</w:t>
            </w:r>
          </w:p>
        </w:tc>
      </w:tr>
    </w:tbl>
    <w:p w:rsidR="00A45988" w:rsidRPr="00A45988" w:rsidRDefault="00A45988" w:rsidP="00A45988">
      <w:pPr>
        <w:rPr>
          <w:rFonts w:cstheme="minorHAnsi"/>
          <w:b/>
        </w:rPr>
      </w:pPr>
    </w:p>
    <w:p w:rsidR="00102DBB" w:rsidRDefault="00102DB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45988" w:rsidRDefault="00A45988" w:rsidP="00A45988">
      <w:pPr>
        <w:rPr>
          <w:rFonts w:cstheme="minorHAnsi"/>
          <w:b/>
        </w:rPr>
      </w:pPr>
    </w:p>
    <w:p w:rsidR="00FF4305" w:rsidRPr="00FF4305" w:rsidRDefault="005A3DF4" w:rsidP="00BF7695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edagogika resocjalizacyj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1675"/>
        <w:gridCol w:w="1433"/>
        <w:gridCol w:w="856"/>
      </w:tblGrid>
      <w:tr w:rsidR="00FF4305" w:rsidRPr="00FF4305" w:rsidTr="00A5334B">
        <w:tc>
          <w:tcPr>
            <w:tcW w:w="3681" w:type="dxa"/>
            <w:vMerge w:val="restart"/>
          </w:tcPr>
          <w:p w:rsidR="00FF4305" w:rsidRPr="00FF4305" w:rsidRDefault="00FF4305" w:rsidP="00FF4305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  <w:p w:rsidR="00FF4305" w:rsidRPr="00FF4305" w:rsidRDefault="00FF4305" w:rsidP="00FF4305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Przedmiot</w:t>
            </w:r>
          </w:p>
        </w:tc>
        <w:tc>
          <w:tcPr>
            <w:tcW w:w="4525" w:type="dxa"/>
            <w:gridSpan w:val="3"/>
          </w:tcPr>
          <w:p w:rsidR="00FF4305" w:rsidRPr="00FF4305" w:rsidRDefault="00FF4305" w:rsidP="00FF4305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Efekty uczenia się w zakresie</w:t>
            </w:r>
          </w:p>
        </w:tc>
        <w:tc>
          <w:tcPr>
            <w:tcW w:w="856" w:type="dxa"/>
            <w:vMerge w:val="restart"/>
          </w:tcPr>
          <w:p w:rsidR="00FF4305" w:rsidRPr="00FF4305" w:rsidRDefault="00FF4305" w:rsidP="00FF4305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  <w:p w:rsidR="00FF4305" w:rsidRPr="00FF4305" w:rsidRDefault="00FF4305" w:rsidP="00FF4305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Punkty ECTS</w:t>
            </w:r>
          </w:p>
        </w:tc>
      </w:tr>
      <w:tr w:rsidR="00FF4305" w:rsidRPr="00FF4305" w:rsidTr="00A5334B">
        <w:tc>
          <w:tcPr>
            <w:tcW w:w="3681" w:type="dxa"/>
            <w:vMerge/>
          </w:tcPr>
          <w:p w:rsidR="00FF4305" w:rsidRPr="00FF4305" w:rsidRDefault="00FF4305" w:rsidP="00FF4305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:rsidR="00FF4305" w:rsidRPr="00FF4305" w:rsidRDefault="00FF4305" w:rsidP="00FF4305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Wiedza</w:t>
            </w:r>
          </w:p>
        </w:tc>
        <w:tc>
          <w:tcPr>
            <w:tcW w:w="1675" w:type="dxa"/>
          </w:tcPr>
          <w:p w:rsidR="00FF4305" w:rsidRPr="00FF4305" w:rsidRDefault="00FF4305" w:rsidP="00FF4305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Umiejętności</w:t>
            </w:r>
          </w:p>
        </w:tc>
        <w:tc>
          <w:tcPr>
            <w:tcW w:w="1433" w:type="dxa"/>
          </w:tcPr>
          <w:p w:rsidR="00FF4305" w:rsidRPr="00FF4305" w:rsidRDefault="00FF4305" w:rsidP="00FF4305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Kompetencje społeczne</w:t>
            </w:r>
          </w:p>
        </w:tc>
        <w:tc>
          <w:tcPr>
            <w:tcW w:w="856" w:type="dxa"/>
            <w:vMerge/>
          </w:tcPr>
          <w:p w:rsidR="00FF4305" w:rsidRPr="00FF4305" w:rsidRDefault="00FF4305" w:rsidP="00FF4305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FF4305" w:rsidRPr="00FF4305" w:rsidTr="00A5334B">
        <w:tc>
          <w:tcPr>
            <w:tcW w:w="3681" w:type="dxa"/>
          </w:tcPr>
          <w:p w:rsidR="00FF4305" w:rsidRPr="00FF4305" w:rsidRDefault="00FF4305" w:rsidP="00FF4305">
            <w:pPr>
              <w:spacing w:after="160" w:line="259" w:lineRule="auto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Współczesne koncepcje profilaktyki społecznej i resocjalizacji</w:t>
            </w:r>
          </w:p>
        </w:tc>
        <w:tc>
          <w:tcPr>
            <w:tcW w:w="1417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03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07</w:t>
            </w:r>
          </w:p>
        </w:tc>
        <w:tc>
          <w:tcPr>
            <w:tcW w:w="1675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8</w:t>
            </w:r>
          </w:p>
          <w:p w:rsidR="00FF4305" w:rsidRPr="00FF4305" w:rsidRDefault="00FF4305" w:rsidP="000835DD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11</w:t>
            </w:r>
          </w:p>
        </w:tc>
        <w:tc>
          <w:tcPr>
            <w:tcW w:w="1433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6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</w:p>
        </w:tc>
        <w:tc>
          <w:tcPr>
            <w:tcW w:w="856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2</w:t>
            </w:r>
          </w:p>
        </w:tc>
      </w:tr>
      <w:tr w:rsidR="00FF4305" w:rsidRPr="00FF4305" w:rsidTr="00A5334B">
        <w:tc>
          <w:tcPr>
            <w:tcW w:w="3681" w:type="dxa"/>
          </w:tcPr>
          <w:p w:rsidR="00FF4305" w:rsidRPr="00FF4305" w:rsidRDefault="00FF4305" w:rsidP="00FF4305">
            <w:pPr>
              <w:spacing w:after="160" w:line="259" w:lineRule="auto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Teorie zachowań dewiacyjnych</w:t>
            </w:r>
          </w:p>
        </w:tc>
        <w:tc>
          <w:tcPr>
            <w:tcW w:w="1417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06</w:t>
            </w:r>
          </w:p>
        </w:tc>
        <w:tc>
          <w:tcPr>
            <w:tcW w:w="1675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2</w:t>
            </w:r>
          </w:p>
        </w:tc>
        <w:tc>
          <w:tcPr>
            <w:tcW w:w="1433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7</w:t>
            </w:r>
          </w:p>
        </w:tc>
        <w:tc>
          <w:tcPr>
            <w:tcW w:w="856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1</w:t>
            </w:r>
          </w:p>
        </w:tc>
      </w:tr>
      <w:tr w:rsidR="00FF4305" w:rsidRPr="00FF4305" w:rsidTr="00A5334B">
        <w:tc>
          <w:tcPr>
            <w:tcW w:w="3681" w:type="dxa"/>
          </w:tcPr>
          <w:p w:rsidR="00FF4305" w:rsidRPr="00FF4305" w:rsidRDefault="00FF4305" w:rsidP="00FF4305">
            <w:pPr>
              <w:spacing w:after="160" w:line="259" w:lineRule="auto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Warsztat kompetencji pedagoga resocjalizacyjnego</w:t>
            </w:r>
          </w:p>
        </w:tc>
        <w:tc>
          <w:tcPr>
            <w:tcW w:w="1417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07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13</w:t>
            </w:r>
          </w:p>
        </w:tc>
        <w:tc>
          <w:tcPr>
            <w:tcW w:w="1675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3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8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11</w:t>
            </w:r>
          </w:p>
        </w:tc>
        <w:tc>
          <w:tcPr>
            <w:tcW w:w="1433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2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6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</w:p>
        </w:tc>
        <w:tc>
          <w:tcPr>
            <w:tcW w:w="856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5</w:t>
            </w:r>
          </w:p>
        </w:tc>
      </w:tr>
      <w:tr w:rsidR="00FF4305" w:rsidRPr="00FF4305" w:rsidTr="00A5334B">
        <w:tc>
          <w:tcPr>
            <w:tcW w:w="3681" w:type="dxa"/>
          </w:tcPr>
          <w:p w:rsidR="00FF4305" w:rsidRPr="00FF4305" w:rsidRDefault="00FF4305" w:rsidP="00FF4305">
            <w:pPr>
              <w:spacing w:after="160" w:line="259" w:lineRule="auto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Diagnoza i terapia sprawców przestępstw seksualnych</w:t>
            </w:r>
          </w:p>
        </w:tc>
        <w:tc>
          <w:tcPr>
            <w:tcW w:w="1417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07</w:t>
            </w:r>
          </w:p>
        </w:tc>
        <w:tc>
          <w:tcPr>
            <w:tcW w:w="1675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2</w:t>
            </w:r>
          </w:p>
        </w:tc>
        <w:tc>
          <w:tcPr>
            <w:tcW w:w="1433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6</w:t>
            </w:r>
          </w:p>
        </w:tc>
        <w:tc>
          <w:tcPr>
            <w:tcW w:w="856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1</w:t>
            </w:r>
          </w:p>
        </w:tc>
      </w:tr>
      <w:tr w:rsidR="00FF4305" w:rsidRPr="00FF4305" w:rsidTr="00A5334B">
        <w:tc>
          <w:tcPr>
            <w:tcW w:w="3681" w:type="dxa"/>
          </w:tcPr>
          <w:p w:rsidR="00FF4305" w:rsidRPr="00FF4305" w:rsidRDefault="00FF4305" w:rsidP="00FF4305">
            <w:pPr>
              <w:spacing w:after="160" w:line="259" w:lineRule="auto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Kształcenie uczniów ze specjalnymi potrzebami edukacyjnymi</w:t>
            </w:r>
          </w:p>
        </w:tc>
        <w:tc>
          <w:tcPr>
            <w:tcW w:w="1417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01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05</w:t>
            </w:r>
          </w:p>
        </w:tc>
        <w:tc>
          <w:tcPr>
            <w:tcW w:w="1675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9</w:t>
            </w:r>
          </w:p>
        </w:tc>
        <w:tc>
          <w:tcPr>
            <w:tcW w:w="1433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5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</w:p>
        </w:tc>
        <w:tc>
          <w:tcPr>
            <w:tcW w:w="856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3</w:t>
            </w:r>
          </w:p>
        </w:tc>
      </w:tr>
      <w:tr w:rsidR="00FF4305" w:rsidRPr="00FF4305" w:rsidTr="00A5334B">
        <w:tc>
          <w:tcPr>
            <w:tcW w:w="3681" w:type="dxa"/>
          </w:tcPr>
          <w:p w:rsidR="00FF4305" w:rsidRPr="00FF4305" w:rsidRDefault="00FF4305" w:rsidP="00FF4305">
            <w:pPr>
              <w:spacing w:after="160" w:line="259" w:lineRule="auto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Psychologia resocjalizacyjna</w:t>
            </w:r>
          </w:p>
        </w:tc>
        <w:tc>
          <w:tcPr>
            <w:tcW w:w="1417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06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10</w:t>
            </w:r>
          </w:p>
        </w:tc>
        <w:tc>
          <w:tcPr>
            <w:tcW w:w="1675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2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7</w:t>
            </w:r>
          </w:p>
        </w:tc>
        <w:tc>
          <w:tcPr>
            <w:tcW w:w="1433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8</w:t>
            </w:r>
          </w:p>
          <w:p w:rsidR="00FF4305" w:rsidRPr="00FF4305" w:rsidRDefault="00FF4305" w:rsidP="00914E69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10</w:t>
            </w:r>
          </w:p>
        </w:tc>
        <w:tc>
          <w:tcPr>
            <w:tcW w:w="856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3</w:t>
            </w:r>
          </w:p>
        </w:tc>
      </w:tr>
      <w:tr w:rsidR="00FF4305" w:rsidRPr="00FF4305" w:rsidTr="00A5334B">
        <w:tc>
          <w:tcPr>
            <w:tcW w:w="3681" w:type="dxa"/>
          </w:tcPr>
          <w:p w:rsidR="00FF4305" w:rsidRPr="00FF4305" w:rsidRDefault="00FF4305" w:rsidP="00FF4305">
            <w:pPr>
              <w:spacing w:after="160" w:line="259" w:lineRule="auto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Zachowania agresywne i autoagresja młodzieży</w:t>
            </w:r>
          </w:p>
        </w:tc>
        <w:tc>
          <w:tcPr>
            <w:tcW w:w="1417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01</w:t>
            </w:r>
          </w:p>
          <w:p w:rsidR="00FF4305" w:rsidRPr="00FF4305" w:rsidRDefault="00FF4305" w:rsidP="00914E69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06</w:t>
            </w:r>
          </w:p>
        </w:tc>
        <w:tc>
          <w:tcPr>
            <w:tcW w:w="1675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8</w:t>
            </w:r>
          </w:p>
        </w:tc>
        <w:tc>
          <w:tcPr>
            <w:tcW w:w="1433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4</w:t>
            </w:r>
          </w:p>
          <w:p w:rsidR="00FF4305" w:rsidRPr="00FF4305" w:rsidRDefault="00FF4305" w:rsidP="00914E69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8</w:t>
            </w:r>
          </w:p>
        </w:tc>
        <w:tc>
          <w:tcPr>
            <w:tcW w:w="856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1</w:t>
            </w:r>
          </w:p>
        </w:tc>
      </w:tr>
      <w:tr w:rsidR="00FF4305" w:rsidRPr="00FF4305" w:rsidTr="00A5334B">
        <w:tc>
          <w:tcPr>
            <w:tcW w:w="3681" w:type="dxa"/>
          </w:tcPr>
          <w:p w:rsidR="00FF4305" w:rsidRPr="00FF4305" w:rsidRDefault="00FF4305" w:rsidP="00FF4305">
            <w:pPr>
              <w:spacing w:after="160" w:line="259" w:lineRule="auto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Mediacja rówieśnicza</w:t>
            </w:r>
          </w:p>
        </w:tc>
        <w:tc>
          <w:tcPr>
            <w:tcW w:w="1417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07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</w:p>
        </w:tc>
        <w:tc>
          <w:tcPr>
            <w:tcW w:w="1675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9</w:t>
            </w:r>
          </w:p>
        </w:tc>
        <w:tc>
          <w:tcPr>
            <w:tcW w:w="1433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6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8</w:t>
            </w:r>
          </w:p>
        </w:tc>
        <w:tc>
          <w:tcPr>
            <w:tcW w:w="856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2</w:t>
            </w:r>
          </w:p>
        </w:tc>
      </w:tr>
      <w:tr w:rsidR="00FF4305" w:rsidRPr="00FF4305" w:rsidTr="00A5334B">
        <w:tc>
          <w:tcPr>
            <w:tcW w:w="3681" w:type="dxa"/>
          </w:tcPr>
          <w:p w:rsidR="00FF4305" w:rsidRPr="00FF4305" w:rsidRDefault="00FF4305" w:rsidP="00FF4305">
            <w:pPr>
              <w:spacing w:after="160" w:line="259" w:lineRule="auto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Warsztat metodyki resocjalizacji nieletnich</w:t>
            </w:r>
          </w:p>
        </w:tc>
        <w:tc>
          <w:tcPr>
            <w:tcW w:w="1417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07</w:t>
            </w:r>
          </w:p>
          <w:p w:rsidR="00FF4305" w:rsidRPr="00FF4305" w:rsidRDefault="00FF4305" w:rsidP="00914E69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09</w:t>
            </w:r>
          </w:p>
        </w:tc>
        <w:tc>
          <w:tcPr>
            <w:tcW w:w="1675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2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8</w:t>
            </w:r>
          </w:p>
        </w:tc>
        <w:tc>
          <w:tcPr>
            <w:tcW w:w="1433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2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6</w:t>
            </w:r>
          </w:p>
        </w:tc>
        <w:tc>
          <w:tcPr>
            <w:tcW w:w="856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3</w:t>
            </w:r>
          </w:p>
        </w:tc>
      </w:tr>
      <w:tr w:rsidR="00FF4305" w:rsidRPr="00FF4305" w:rsidTr="00A5334B">
        <w:tc>
          <w:tcPr>
            <w:tcW w:w="3681" w:type="dxa"/>
          </w:tcPr>
          <w:p w:rsidR="00FF4305" w:rsidRPr="00FF4305" w:rsidRDefault="00FF4305" w:rsidP="00FF4305">
            <w:pPr>
              <w:spacing w:after="160" w:line="259" w:lineRule="auto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Profilaktyka i terapia zachowań nałogowych</w:t>
            </w:r>
          </w:p>
        </w:tc>
        <w:tc>
          <w:tcPr>
            <w:tcW w:w="1417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06</w:t>
            </w:r>
          </w:p>
          <w:p w:rsidR="00FF4305" w:rsidRPr="00FF4305" w:rsidRDefault="00FF4305" w:rsidP="00914E69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12</w:t>
            </w:r>
          </w:p>
        </w:tc>
        <w:tc>
          <w:tcPr>
            <w:tcW w:w="1675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2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</w:p>
        </w:tc>
        <w:tc>
          <w:tcPr>
            <w:tcW w:w="1433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8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10</w:t>
            </w:r>
          </w:p>
        </w:tc>
        <w:tc>
          <w:tcPr>
            <w:tcW w:w="856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4</w:t>
            </w:r>
          </w:p>
        </w:tc>
      </w:tr>
      <w:tr w:rsidR="00FF4305" w:rsidRPr="00FF4305" w:rsidTr="00A5334B">
        <w:tc>
          <w:tcPr>
            <w:tcW w:w="3681" w:type="dxa"/>
          </w:tcPr>
          <w:p w:rsidR="00FF4305" w:rsidRPr="00FF4305" w:rsidRDefault="00FF4305" w:rsidP="00FF4305">
            <w:pPr>
              <w:spacing w:after="160" w:line="259" w:lineRule="auto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Interwencja kryzysowa i pomoc psychopedagogiczna</w:t>
            </w:r>
          </w:p>
        </w:tc>
        <w:tc>
          <w:tcPr>
            <w:tcW w:w="1417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07</w:t>
            </w:r>
          </w:p>
        </w:tc>
        <w:tc>
          <w:tcPr>
            <w:tcW w:w="1675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2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5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10</w:t>
            </w:r>
          </w:p>
        </w:tc>
        <w:tc>
          <w:tcPr>
            <w:tcW w:w="1433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1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6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10</w:t>
            </w:r>
          </w:p>
        </w:tc>
        <w:tc>
          <w:tcPr>
            <w:tcW w:w="856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4</w:t>
            </w:r>
          </w:p>
        </w:tc>
      </w:tr>
      <w:tr w:rsidR="00FF4305" w:rsidRPr="00FF4305" w:rsidTr="00A5334B">
        <w:tc>
          <w:tcPr>
            <w:tcW w:w="3681" w:type="dxa"/>
          </w:tcPr>
          <w:p w:rsidR="00FF4305" w:rsidRPr="00FF4305" w:rsidRDefault="00FF4305" w:rsidP="00FF4305">
            <w:pPr>
              <w:spacing w:after="160" w:line="259" w:lineRule="auto"/>
              <w:rPr>
                <w:rFonts w:cstheme="minorHAnsi"/>
                <w:b/>
              </w:rPr>
            </w:pPr>
            <w:r w:rsidRPr="00FF4305">
              <w:rPr>
                <w:rFonts w:cstheme="minorHAnsi"/>
                <w:b/>
              </w:rPr>
              <w:t>Warsztat metodyki resocjalizacji osób dorosłych</w:t>
            </w:r>
          </w:p>
        </w:tc>
        <w:tc>
          <w:tcPr>
            <w:tcW w:w="1417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W06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</w:p>
        </w:tc>
        <w:tc>
          <w:tcPr>
            <w:tcW w:w="1675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8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U09</w:t>
            </w:r>
          </w:p>
        </w:tc>
        <w:tc>
          <w:tcPr>
            <w:tcW w:w="1433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3</w:t>
            </w:r>
          </w:p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07P-2A_K07</w:t>
            </w:r>
          </w:p>
        </w:tc>
        <w:tc>
          <w:tcPr>
            <w:tcW w:w="856" w:type="dxa"/>
          </w:tcPr>
          <w:p w:rsidR="00FF4305" w:rsidRPr="00FF4305" w:rsidRDefault="00FF4305" w:rsidP="00FF4305">
            <w:pPr>
              <w:spacing w:after="160"/>
              <w:jc w:val="both"/>
              <w:rPr>
                <w:rFonts w:cstheme="minorHAnsi"/>
              </w:rPr>
            </w:pPr>
            <w:r w:rsidRPr="00FF4305">
              <w:rPr>
                <w:rFonts w:cstheme="minorHAnsi"/>
              </w:rPr>
              <w:t>2</w:t>
            </w:r>
          </w:p>
        </w:tc>
      </w:tr>
    </w:tbl>
    <w:p w:rsidR="0061324C" w:rsidRDefault="0061324C" w:rsidP="00914E69">
      <w:pPr>
        <w:jc w:val="both"/>
        <w:rPr>
          <w:rFonts w:cstheme="minorHAnsi"/>
          <w:b/>
        </w:rPr>
      </w:pPr>
    </w:p>
    <w:p w:rsidR="0061324C" w:rsidRDefault="0061324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F4305" w:rsidRDefault="00FF4305" w:rsidP="00914E69">
      <w:pPr>
        <w:jc w:val="both"/>
        <w:rPr>
          <w:rFonts w:cstheme="minorHAnsi"/>
          <w:b/>
        </w:rPr>
      </w:pPr>
    </w:p>
    <w:p w:rsidR="00BB1AFF" w:rsidRPr="00BB1AFF" w:rsidRDefault="00FC734C" w:rsidP="00BB1AFF">
      <w:pPr>
        <w:jc w:val="center"/>
        <w:rPr>
          <w:rFonts w:cstheme="minorHAnsi"/>
          <w:b/>
        </w:rPr>
      </w:pPr>
      <w:r>
        <w:rPr>
          <w:rFonts w:cstheme="minorHAnsi"/>
          <w:b/>
        </w:rPr>
        <w:t>Pedagogika społeczna w zakresie pracy opiekuńczej i s</w:t>
      </w:r>
      <w:r w:rsidR="00BB1AFF">
        <w:rPr>
          <w:rFonts w:cstheme="minorHAnsi"/>
          <w:b/>
        </w:rPr>
        <w:t>ocjalno</w:t>
      </w:r>
      <w:r>
        <w:rPr>
          <w:rFonts w:cstheme="minorHAnsi"/>
          <w:b/>
        </w:rPr>
        <w:t>-wychowawczej</w:t>
      </w:r>
      <w:r w:rsidR="00BB1AFF">
        <w:rPr>
          <w:rFonts w:cstheme="minorHAnsi"/>
          <w:b/>
        </w:rPr>
        <w:t xml:space="preserve"> </w:t>
      </w:r>
    </w:p>
    <w:tbl>
      <w:tblPr>
        <w:tblW w:w="9928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1334"/>
        <w:gridCol w:w="1559"/>
        <w:gridCol w:w="1418"/>
        <w:gridCol w:w="797"/>
      </w:tblGrid>
      <w:tr w:rsidR="00BB1AFF" w:rsidRPr="00BB1AFF" w:rsidTr="0046023F">
        <w:trPr>
          <w:trHeight w:val="379"/>
        </w:trPr>
        <w:tc>
          <w:tcPr>
            <w:tcW w:w="4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095DE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Przedmiot</w:t>
            </w:r>
          </w:p>
        </w:tc>
        <w:tc>
          <w:tcPr>
            <w:tcW w:w="4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095DE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Kierunkowe efekty uczenia się</w:t>
            </w:r>
          </w:p>
        </w:tc>
        <w:tc>
          <w:tcPr>
            <w:tcW w:w="7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095DE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Punkty</w:t>
            </w:r>
          </w:p>
          <w:p w:rsidR="00BB1AFF" w:rsidRPr="00BB1AFF" w:rsidRDefault="00BB1AFF" w:rsidP="00095DE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ECTS</w:t>
            </w:r>
          </w:p>
        </w:tc>
      </w:tr>
      <w:tr w:rsidR="00BB1AFF" w:rsidRPr="00BB1AFF" w:rsidTr="0046023F">
        <w:trPr>
          <w:trHeight w:val="543"/>
        </w:trPr>
        <w:tc>
          <w:tcPr>
            <w:tcW w:w="4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095DE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Wiedz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095DE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Umiejętnośc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095DE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Kompetencje społeczne</w:t>
            </w:r>
          </w:p>
        </w:tc>
        <w:tc>
          <w:tcPr>
            <w:tcW w:w="7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  <w:b/>
              </w:rPr>
            </w:pPr>
          </w:p>
        </w:tc>
      </w:tr>
      <w:tr w:rsidR="00BB1AFF" w:rsidRPr="00BB1AFF" w:rsidTr="00BB1AFF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200674">
            <w:pPr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Promotorzy idei społeczno-pedagogicznej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  <w:bCs/>
              </w:rPr>
            </w:pPr>
            <w:r w:rsidRPr="00BB1AFF">
              <w:rPr>
                <w:rFonts w:cstheme="minorHAnsi"/>
                <w:bCs/>
              </w:rPr>
              <w:t>07P-2A_W07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  <w:bCs/>
              </w:rPr>
            </w:pPr>
            <w:r w:rsidRPr="00BB1AFF">
              <w:rPr>
                <w:rFonts w:cstheme="minorHAnsi"/>
                <w:bCs/>
              </w:rPr>
              <w:t>07P-2A_W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2</w:t>
            </w:r>
          </w:p>
        </w:tc>
      </w:tr>
      <w:tr w:rsidR="00BB1AFF" w:rsidRPr="00BB1AFF" w:rsidTr="00BB1AFF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200674">
            <w:pPr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Problemy społeczne w dyskursie publicznym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10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0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01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0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3</w:t>
            </w:r>
          </w:p>
        </w:tc>
      </w:tr>
      <w:tr w:rsidR="00BB1AFF" w:rsidRPr="00BB1AFF" w:rsidTr="00BB1AFF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200674">
            <w:pPr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Orientacje metodologiczne w badaniach społeczno-pedagogicznych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05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07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3</w:t>
            </w:r>
          </w:p>
        </w:tc>
      </w:tr>
      <w:tr w:rsidR="00BB1AFF" w:rsidRPr="00BB1AFF" w:rsidTr="00BB1AFF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200674">
            <w:pPr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 xml:space="preserve">Zintegrowany paradygmat analizy działania </w:t>
            </w:r>
          </w:p>
          <w:p w:rsidR="00BB1AFF" w:rsidRPr="00BB1AFF" w:rsidRDefault="00BB1AFF" w:rsidP="00200674">
            <w:pPr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w polu praktyki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01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02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02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04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05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0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3</w:t>
            </w:r>
          </w:p>
        </w:tc>
      </w:tr>
      <w:tr w:rsidR="00BB1AFF" w:rsidRPr="00BB1AFF" w:rsidTr="00BB1AFF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200674">
            <w:pPr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Podejścia interpretatywne w socjologii wychowania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11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04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3</w:t>
            </w:r>
          </w:p>
        </w:tc>
      </w:tr>
      <w:tr w:rsidR="00BB1AFF" w:rsidRPr="00BB1AFF" w:rsidTr="00BB1AFF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200674">
            <w:pPr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Aksjologia pracy społecznej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08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1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1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4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5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K06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K07</w:t>
            </w: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3</w:t>
            </w:r>
          </w:p>
        </w:tc>
      </w:tr>
      <w:tr w:rsidR="00BB1AFF" w:rsidRPr="00BB1AFF" w:rsidTr="00BB1AFF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200674">
            <w:pPr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Studium dyskusyjne relacji Ja-Ty-refleksyjność pedagoga społecznego w polu praktyki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07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08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02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04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0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3</w:t>
            </w:r>
          </w:p>
        </w:tc>
      </w:tr>
      <w:tr w:rsidR="00BB1AFF" w:rsidRPr="00BB1AFF" w:rsidTr="00BB1AFF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200674">
            <w:pPr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Pedagogie instytucjonalne w polu praktyki pedagoga społecznego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0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K04</w:t>
            </w: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1</w:t>
            </w:r>
          </w:p>
        </w:tc>
      </w:tr>
      <w:tr w:rsidR="00BB1AFF" w:rsidRPr="00BB1AFF" w:rsidTr="00BB1AFF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200674">
            <w:pPr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 xml:space="preserve">Wybrane problemy polityki i praktyki pracy </w:t>
            </w:r>
            <w:r w:rsidRPr="00BB1AFF">
              <w:rPr>
                <w:rFonts w:cstheme="minorHAnsi"/>
                <w:b/>
              </w:rPr>
              <w:lastRenderedPageBreak/>
              <w:t>społecznej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lastRenderedPageBreak/>
              <w:t>07P-2A_W0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02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lastRenderedPageBreak/>
              <w:t>07P-2A_U05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0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lastRenderedPageBreak/>
              <w:t>07P-2A_K06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lastRenderedPageBreak/>
              <w:t>07P-2A_K10</w:t>
            </w: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lastRenderedPageBreak/>
              <w:t>3</w:t>
            </w:r>
          </w:p>
        </w:tc>
      </w:tr>
      <w:tr w:rsidR="00BB1AFF" w:rsidRPr="00BB1AFF" w:rsidTr="00BB1AFF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200674">
            <w:pPr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Koncepcje i praktyka przeciwdziałania wyłączaniu społecznemu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06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0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U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3</w:t>
            </w:r>
          </w:p>
        </w:tc>
      </w:tr>
      <w:tr w:rsidR="00BB1AFF" w:rsidRPr="00BB1AFF" w:rsidTr="00BB1AFF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200674">
            <w:pPr>
              <w:rPr>
                <w:rFonts w:cstheme="minorHAnsi"/>
                <w:b/>
              </w:rPr>
            </w:pPr>
            <w:r w:rsidRPr="00BB1AFF">
              <w:rPr>
                <w:rFonts w:cstheme="minorHAnsi"/>
                <w:b/>
              </w:rPr>
              <w:t>Międzynarodowa praca socjalna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06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07P-2A_W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</w:rPr>
            </w:pPr>
            <w:r w:rsidRPr="00BB1AFF">
              <w:rPr>
                <w:rFonts w:cstheme="minorHAnsi"/>
              </w:rPr>
              <w:t>2</w:t>
            </w:r>
          </w:p>
        </w:tc>
      </w:tr>
      <w:tr w:rsidR="00BB1AFF" w:rsidRPr="00BB1AFF" w:rsidTr="00110FBB">
        <w:trPr>
          <w:trHeight w:val="776"/>
        </w:trPr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200674">
            <w:pPr>
              <w:rPr>
                <w:rFonts w:cstheme="minorHAnsi"/>
                <w:b/>
                <w:sz w:val="20"/>
                <w:szCs w:val="20"/>
              </w:rPr>
            </w:pPr>
            <w:r w:rsidRPr="00BB1AFF">
              <w:rPr>
                <w:rFonts w:cstheme="minorHAnsi"/>
                <w:b/>
                <w:sz w:val="20"/>
                <w:szCs w:val="20"/>
              </w:rPr>
              <w:t>Społeczno-pedagogiczne aspekty rewitalizacji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1AFF">
              <w:rPr>
                <w:rFonts w:cstheme="minorHAnsi"/>
                <w:sz w:val="20"/>
                <w:szCs w:val="20"/>
              </w:rPr>
              <w:t>07P-2A_W0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1AFF">
              <w:rPr>
                <w:rFonts w:cstheme="minorHAnsi"/>
                <w:sz w:val="20"/>
                <w:szCs w:val="20"/>
              </w:rPr>
              <w:t>07P-2A_U01</w:t>
            </w:r>
          </w:p>
          <w:p w:rsidR="00BB1AFF" w:rsidRPr="00BB1AFF" w:rsidRDefault="00BB1AFF" w:rsidP="00BB1A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1AFF">
              <w:rPr>
                <w:rFonts w:cstheme="minorHAnsi"/>
                <w:sz w:val="20"/>
                <w:szCs w:val="20"/>
              </w:rPr>
              <w:t>07P-2A_U0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AFF" w:rsidRPr="00BB1AFF" w:rsidRDefault="00BB1AFF" w:rsidP="00BB1A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1AFF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:rsidR="00BB1AFF" w:rsidRPr="00BB1AFF" w:rsidRDefault="00BB1AFF" w:rsidP="00BB1AFF">
      <w:pPr>
        <w:jc w:val="center"/>
        <w:rPr>
          <w:rFonts w:cstheme="minorHAnsi"/>
          <w:b/>
        </w:rPr>
      </w:pPr>
    </w:p>
    <w:p w:rsidR="00E14D8A" w:rsidRPr="00E14D8A" w:rsidRDefault="00222849" w:rsidP="00E14D8A">
      <w:pPr>
        <w:jc w:val="center"/>
        <w:rPr>
          <w:rFonts w:cstheme="minorHAnsi"/>
          <w:b/>
        </w:rPr>
      </w:pPr>
      <w:r>
        <w:rPr>
          <w:rFonts w:cstheme="minorHAnsi"/>
          <w:b/>
        </w:rPr>
        <w:t>Pedagogika wieku dziecięcego</w:t>
      </w:r>
      <w:r w:rsidR="00E14D8A">
        <w:rPr>
          <w:rFonts w:cstheme="minorHAnsi"/>
          <w:b/>
        </w:rPr>
        <w:t xml:space="preserve"> 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4820"/>
        <w:gridCol w:w="1403"/>
        <w:gridCol w:w="1417"/>
        <w:gridCol w:w="1427"/>
        <w:gridCol w:w="856"/>
      </w:tblGrid>
      <w:tr w:rsidR="00E14D8A" w:rsidRPr="00E14D8A" w:rsidTr="0074650A">
        <w:tc>
          <w:tcPr>
            <w:tcW w:w="4820" w:type="dxa"/>
            <w:vMerge w:val="restart"/>
          </w:tcPr>
          <w:p w:rsidR="00E14D8A" w:rsidRPr="00E14D8A" w:rsidRDefault="00E14D8A" w:rsidP="00527709">
            <w:pPr>
              <w:spacing w:after="160"/>
              <w:jc w:val="center"/>
              <w:rPr>
                <w:rFonts w:cstheme="minorHAnsi"/>
                <w:b/>
              </w:rPr>
            </w:pPr>
          </w:p>
          <w:p w:rsidR="00E14D8A" w:rsidRPr="00E14D8A" w:rsidRDefault="00E14D8A" w:rsidP="00527709">
            <w:pPr>
              <w:spacing w:after="160"/>
              <w:jc w:val="center"/>
              <w:rPr>
                <w:rFonts w:cstheme="minorHAnsi"/>
                <w:b/>
              </w:rPr>
            </w:pPr>
            <w:r w:rsidRPr="00E14D8A">
              <w:rPr>
                <w:rFonts w:cstheme="minorHAnsi"/>
                <w:b/>
              </w:rPr>
              <w:t>Przedmiot</w:t>
            </w:r>
          </w:p>
        </w:tc>
        <w:tc>
          <w:tcPr>
            <w:tcW w:w="4247" w:type="dxa"/>
            <w:gridSpan w:val="3"/>
          </w:tcPr>
          <w:p w:rsidR="00E14D8A" w:rsidRPr="00E14D8A" w:rsidRDefault="00E14D8A" w:rsidP="00527709">
            <w:pPr>
              <w:spacing w:after="160"/>
              <w:jc w:val="center"/>
              <w:rPr>
                <w:rFonts w:cstheme="minorHAnsi"/>
                <w:b/>
              </w:rPr>
            </w:pPr>
            <w:r w:rsidRPr="00E14D8A">
              <w:rPr>
                <w:rFonts w:cstheme="minorHAnsi"/>
                <w:b/>
              </w:rPr>
              <w:t xml:space="preserve">Efekty uczenia się </w:t>
            </w:r>
          </w:p>
        </w:tc>
        <w:tc>
          <w:tcPr>
            <w:tcW w:w="856" w:type="dxa"/>
            <w:vMerge w:val="restart"/>
          </w:tcPr>
          <w:p w:rsidR="00E14D8A" w:rsidRPr="00E14D8A" w:rsidRDefault="00E14D8A" w:rsidP="00527709">
            <w:pPr>
              <w:spacing w:after="160"/>
              <w:jc w:val="center"/>
              <w:rPr>
                <w:rFonts w:cstheme="minorHAnsi"/>
                <w:b/>
              </w:rPr>
            </w:pPr>
            <w:r w:rsidRPr="00E14D8A">
              <w:rPr>
                <w:rFonts w:cstheme="minorHAnsi"/>
                <w:b/>
              </w:rPr>
              <w:t>Punkty ECTS</w:t>
            </w:r>
          </w:p>
        </w:tc>
      </w:tr>
      <w:tr w:rsidR="00E14D8A" w:rsidRPr="00E14D8A" w:rsidTr="0074650A">
        <w:trPr>
          <w:trHeight w:val="611"/>
        </w:trPr>
        <w:tc>
          <w:tcPr>
            <w:tcW w:w="4820" w:type="dxa"/>
            <w:vMerge/>
          </w:tcPr>
          <w:p w:rsidR="00E14D8A" w:rsidRPr="00E14D8A" w:rsidRDefault="00E14D8A" w:rsidP="00E14D8A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03" w:type="dxa"/>
          </w:tcPr>
          <w:p w:rsidR="00E14D8A" w:rsidRPr="00E14D8A" w:rsidRDefault="00E14D8A" w:rsidP="00527709">
            <w:pPr>
              <w:spacing w:after="160"/>
              <w:jc w:val="center"/>
              <w:rPr>
                <w:rFonts w:cstheme="minorHAnsi"/>
                <w:b/>
              </w:rPr>
            </w:pPr>
            <w:r w:rsidRPr="00E14D8A">
              <w:rPr>
                <w:rFonts w:cstheme="minorHAnsi"/>
                <w:b/>
              </w:rPr>
              <w:t>Wiedza</w:t>
            </w:r>
          </w:p>
        </w:tc>
        <w:tc>
          <w:tcPr>
            <w:tcW w:w="1417" w:type="dxa"/>
          </w:tcPr>
          <w:p w:rsidR="00E14D8A" w:rsidRPr="00E14D8A" w:rsidRDefault="00E14D8A" w:rsidP="00527709">
            <w:pPr>
              <w:spacing w:after="160"/>
              <w:jc w:val="center"/>
              <w:rPr>
                <w:rFonts w:cstheme="minorHAnsi"/>
                <w:b/>
              </w:rPr>
            </w:pPr>
            <w:r w:rsidRPr="00E14D8A">
              <w:rPr>
                <w:rFonts w:cstheme="minorHAnsi"/>
                <w:b/>
              </w:rPr>
              <w:t>Umiejętności</w:t>
            </w:r>
          </w:p>
        </w:tc>
        <w:tc>
          <w:tcPr>
            <w:tcW w:w="1427" w:type="dxa"/>
          </w:tcPr>
          <w:p w:rsidR="00E14D8A" w:rsidRPr="00E14D8A" w:rsidRDefault="00E14D8A" w:rsidP="00527709">
            <w:pPr>
              <w:spacing w:after="160"/>
              <w:jc w:val="center"/>
              <w:rPr>
                <w:rFonts w:cstheme="minorHAnsi"/>
                <w:b/>
              </w:rPr>
            </w:pPr>
            <w:r w:rsidRPr="00E14D8A">
              <w:rPr>
                <w:rFonts w:cstheme="minorHAnsi"/>
                <w:b/>
              </w:rPr>
              <w:t>Kompetencje społeczne</w:t>
            </w:r>
          </w:p>
        </w:tc>
        <w:tc>
          <w:tcPr>
            <w:tcW w:w="856" w:type="dxa"/>
            <w:vMerge/>
          </w:tcPr>
          <w:p w:rsidR="00E14D8A" w:rsidRPr="00E14D8A" w:rsidRDefault="00E14D8A" w:rsidP="00E14D8A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</w:tc>
      </w:tr>
      <w:tr w:rsidR="00E14D8A" w:rsidRPr="00E14D8A" w:rsidTr="0074650A">
        <w:trPr>
          <w:trHeight w:val="975"/>
        </w:trPr>
        <w:tc>
          <w:tcPr>
            <w:tcW w:w="4820" w:type="dxa"/>
          </w:tcPr>
          <w:p w:rsidR="00E14D8A" w:rsidRPr="00E14D8A" w:rsidRDefault="00E14D8A" w:rsidP="00527709">
            <w:pPr>
              <w:spacing w:after="160"/>
              <w:rPr>
                <w:rFonts w:cstheme="minorHAnsi"/>
                <w:b/>
              </w:rPr>
            </w:pPr>
            <w:r w:rsidRPr="00E14D8A">
              <w:rPr>
                <w:rFonts w:cstheme="minorHAnsi"/>
                <w:b/>
              </w:rPr>
              <w:t xml:space="preserve">Współczesne koncepcje wychowania przedszkolnego </w:t>
            </w:r>
          </w:p>
        </w:tc>
        <w:tc>
          <w:tcPr>
            <w:tcW w:w="1403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W05</w:t>
            </w:r>
          </w:p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W09</w:t>
            </w:r>
          </w:p>
        </w:tc>
        <w:tc>
          <w:tcPr>
            <w:tcW w:w="1417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U08</w:t>
            </w:r>
          </w:p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U09</w:t>
            </w:r>
          </w:p>
        </w:tc>
        <w:tc>
          <w:tcPr>
            <w:tcW w:w="1427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K07</w:t>
            </w:r>
          </w:p>
        </w:tc>
        <w:tc>
          <w:tcPr>
            <w:tcW w:w="856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4</w:t>
            </w:r>
          </w:p>
        </w:tc>
      </w:tr>
      <w:tr w:rsidR="00E14D8A" w:rsidRPr="00E14D8A" w:rsidTr="0074650A">
        <w:tc>
          <w:tcPr>
            <w:tcW w:w="4820" w:type="dxa"/>
          </w:tcPr>
          <w:p w:rsidR="00E14D8A" w:rsidRPr="00E14D8A" w:rsidRDefault="00E14D8A" w:rsidP="00527709">
            <w:pPr>
              <w:spacing w:after="160"/>
              <w:rPr>
                <w:rFonts w:cstheme="minorHAnsi"/>
                <w:b/>
              </w:rPr>
            </w:pPr>
            <w:r w:rsidRPr="00E14D8A">
              <w:rPr>
                <w:rFonts w:cstheme="minorHAnsi"/>
                <w:b/>
              </w:rPr>
              <w:t xml:space="preserve">Współczesne strategie edukacji wczesnoszkolnej </w:t>
            </w:r>
          </w:p>
        </w:tc>
        <w:tc>
          <w:tcPr>
            <w:tcW w:w="1403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W05</w:t>
            </w:r>
          </w:p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W13</w:t>
            </w:r>
          </w:p>
        </w:tc>
        <w:tc>
          <w:tcPr>
            <w:tcW w:w="1417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U09</w:t>
            </w:r>
          </w:p>
        </w:tc>
        <w:tc>
          <w:tcPr>
            <w:tcW w:w="1427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K02</w:t>
            </w:r>
          </w:p>
        </w:tc>
        <w:tc>
          <w:tcPr>
            <w:tcW w:w="856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4</w:t>
            </w:r>
          </w:p>
        </w:tc>
      </w:tr>
      <w:tr w:rsidR="00E14D8A" w:rsidRPr="00E14D8A" w:rsidTr="0074650A">
        <w:trPr>
          <w:trHeight w:val="593"/>
        </w:trPr>
        <w:tc>
          <w:tcPr>
            <w:tcW w:w="4820" w:type="dxa"/>
          </w:tcPr>
          <w:p w:rsidR="00E14D8A" w:rsidRPr="00095DEB" w:rsidRDefault="00E14D8A" w:rsidP="00095DEB">
            <w:pPr>
              <w:spacing w:after="160"/>
              <w:rPr>
                <w:rFonts w:cstheme="minorHAnsi"/>
                <w:b/>
                <w:sz w:val="20"/>
                <w:szCs w:val="20"/>
              </w:rPr>
            </w:pPr>
            <w:r w:rsidRPr="00095DEB">
              <w:rPr>
                <w:rFonts w:cstheme="minorHAnsi"/>
                <w:b/>
                <w:sz w:val="20"/>
                <w:szCs w:val="20"/>
              </w:rPr>
              <w:t>Edukacja artystyczna małego dziecka z metodyką</w:t>
            </w:r>
          </w:p>
        </w:tc>
        <w:tc>
          <w:tcPr>
            <w:tcW w:w="1403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U09</w:t>
            </w:r>
          </w:p>
        </w:tc>
        <w:tc>
          <w:tcPr>
            <w:tcW w:w="1427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K02</w:t>
            </w:r>
          </w:p>
        </w:tc>
        <w:tc>
          <w:tcPr>
            <w:tcW w:w="856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5</w:t>
            </w:r>
          </w:p>
        </w:tc>
      </w:tr>
      <w:tr w:rsidR="00E14D8A" w:rsidRPr="00E14D8A" w:rsidTr="0074650A">
        <w:tc>
          <w:tcPr>
            <w:tcW w:w="4820" w:type="dxa"/>
          </w:tcPr>
          <w:p w:rsidR="00E14D8A" w:rsidRPr="00E14D8A" w:rsidRDefault="00E14D8A" w:rsidP="00527709">
            <w:pPr>
              <w:spacing w:after="160"/>
              <w:rPr>
                <w:rFonts w:cstheme="minorHAnsi"/>
                <w:b/>
              </w:rPr>
            </w:pPr>
            <w:r w:rsidRPr="00E14D8A">
              <w:rPr>
                <w:rFonts w:cstheme="minorHAnsi"/>
                <w:b/>
              </w:rPr>
              <w:t>Kształcenie zróżnicowane w edukacji elementarnej</w:t>
            </w:r>
          </w:p>
        </w:tc>
        <w:tc>
          <w:tcPr>
            <w:tcW w:w="1403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W05</w:t>
            </w:r>
          </w:p>
        </w:tc>
        <w:tc>
          <w:tcPr>
            <w:tcW w:w="1417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U02</w:t>
            </w:r>
          </w:p>
        </w:tc>
        <w:tc>
          <w:tcPr>
            <w:tcW w:w="1427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K05</w:t>
            </w:r>
          </w:p>
        </w:tc>
        <w:tc>
          <w:tcPr>
            <w:tcW w:w="856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2</w:t>
            </w:r>
          </w:p>
        </w:tc>
      </w:tr>
      <w:tr w:rsidR="00E14D8A" w:rsidRPr="00E14D8A" w:rsidTr="0074650A">
        <w:tc>
          <w:tcPr>
            <w:tcW w:w="4820" w:type="dxa"/>
          </w:tcPr>
          <w:p w:rsidR="00E14D8A" w:rsidRPr="00E14D8A" w:rsidRDefault="00E14D8A" w:rsidP="00527709">
            <w:pPr>
              <w:spacing w:after="160"/>
              <w:rPr>
                <w:rFonts w:cstheme="minorHAnsi"/>
                <w:b/>
              </w:rPr>
            </w:pPr>
            <w:r w:rsidRPr="00E14D8A">
              <w:rPr>
                <w:rFonts w:cstheme="minorHAnsi"/>
                <w:b/>
              </w:rPr>
              <w:t>Projektowanie ścieżki zawodowej nauczyciela</w:t>
            </w:r>
          </w:p>
        </w:tc>
        <w:tc>
          <w:tcPr>
            <w:tcW w:w="1403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W09</w:t>
            </w:r>
          </w:p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W13</w:t>
            </w:r>
          </w:p>
        </w:tc>
        <w:tc>
          <w:tcPr>
            <w:tcW w:w="1417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U10</w:t>
            </w:r>
          </w:p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U11</w:t>
            </w:r>
          </w:p>
        </w:tc>
        <w:tc>
          <w:tcPr>
            <w:tcW w:w="1427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K05</w:t>
            </w:r>
          </w:p>
        </w:tc>
        <w:tc>
          <w:tcPr>
            <w:tcW w:w="856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1</w:t>
            </w:r>
          </w:p>
        </w:tc>
      </w:tr>
      <w:tr w:rsidR="00E14D8A" w:rsidRPr="00E14D8A" w:rsidTr="0074650A">
        <w:tc>
          <w:tcPr>
            <w:tcW w:w="4820" w:type="dxa"/>
          </w:tcPr>
          <w:p w:rsidR="00E14D8A" w:rsidRPr="00E14D8A" w:rsidRDefault="00E14D8A" w:rsidP="00527709">
            <w:pPr>
              <w:spacing w:after="160"/>
              <w:rPr>
                <w:rFonts w:cstheme="minorHAnsi"/>
                <w:b/>
              </w:rPr>
            </w:pPr>
            <w:r w:rsidRPr="00E14D8A">
              <w:rPr>
                <w:rFonts w:cstheme="minorHAnsi"/>
                <w:b/>
              </w:rPr>
              <w:t xml:space="preserve">Współpraca nauczyciela z rodzicami </w:t>
            </w:r>
          </w:p>
        </w:tc>
        <w:tc>
          <w:tcPr>
            <w:tcW w:w="1403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W13</w:t>
            </w:r>
          </w:p>
        </w:tc>
        <w:tc>
          <w:tcPr>
            <w:tcW w:w="1417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U07</w:t>
            </w:r>
          </w:p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U09</w:t>
            </w:r>
          </w:p>
        </w:tc>
        <w:tc>
          <w:tcPr>
            <w:tcW w:w="1427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K02</w:t>
            </w:r>
          </w:p>
        </w:tc>
        <w:tc>
          <w:tcPr>
            <w:tcW w:w="856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2</w:t>
            </w:r>
          </w:p>
        </w:tc>
      </w:tr>
      <w:tr w:rsidR="00E14D8A" w:rsidRPr="00E14D8A" w:rsidTr="0074650A">
        <w:tc>
          <w:tcPr>
            <w:tcW w:w="4820" w:type="dxa"/>
          </w:tcPr>
          <w:p w:rsidR="00E14D8A" w:rsidRPr="00E14D8A" w:rsidRDefault="00E14D8A" w:rsidP="00527709">
            <w:pPr>
              <w:spacing w:after="160"/>
              <w:rPr>
                <w:rFonts w:cstheme="minorHAnsi"/>
                <w:b/>
              </w:rPr>
            </w:pPr>
            <w:r w:rsidRPr="00E14D8A">
              <w:rPr>
                <w:rFonts w:cstheme="minorHAnsi"/>
                <w:b/>
              </w:rPr>
              <w:t xml:space="preserve">Projektowanie pracy pedagogicznej </w:t>
            </w:r>
          </w:p>
        </w:tc>
        <w:tc>
          <w:tcPr>
            <w:tcW w:w="1403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U01</w:t>
            </w:r>
          </w:p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U09</w:t>
            </w:r>
          </w:p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U11</w:t>
            </w:r>
          </w:p>
        </w:tc>
        <w:tc>
          <w:tcPr>
            <w:tcW w:w="1427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K04</w:t>
            </w:r>
          </w:p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K05</w:t>
            </w:r>
          </w:p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K08</w:t>
            </w:r>
          </w:p>
        </w:tc>
        <w:tc>
          <w:tcPr>
            <w:tcW w:w="856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3</w:t>
            </w:r>
          </w:p>
        </w:tc>
      </w:tr>
      <w:tr w:rsidR="00E14D8A" w:rsidRPr="00E14D8A" w:rsidTr="0074650A">
        <w:tc>
          <w:tcPr>
            <w:tcW w:w="4820" w:type="dxa"/>
          </w:tcPr>
          <w:p w:rsidR="00E14D8A" w:rsidRPr="00E14D8A" w:rsidRDefault="00E14D8A" w:rsidP="00527709">
            <w:pPr>
              <w:spacing w:after="160"/>
              <w:rPr>
                <w:rFonts w:cstheme="minorHAnsi"/>
                <w:b/>
              </w:rPr>
            </w:pPr>
            <w:r w:rsidRPr="00E14D8A">
              <w:rPr>
                <w:rFonts w:cstheme="minorHAnsi"/>
                <w:b/>
              </w:rPr>
              <w:t xml:space="preserve">Filozofowanie z dziećmi </w:t>
            </w:r>
          </w:p>
        </w:tc>
        <w:tc>
          <w:tcPr>
            <w:tcW w:w="1403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U09</w:t>
            </w:r>
          </w:p>
        </w:tc>
        <w:tc>
          <w:tcPr>
            <w:tcW w:w="1427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07P-2A_K02</w:t>
            </w:r>
          </w:p>
        </w:tc>
        <w:tc>
          <w:tcPr>
            <w:tcW w:w="856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  <w:r w:rsidRPr="00E14D8A">
              <w:rPr>
                <w:rFonts w:cstheme="minorHAnsi"/>
              </w:rPr>
              <w:t>4</w:t>
            </w:r>
          </w:p>
        </w:tc>
      </w:tr>
      <w:tr w:rsidR="00E14D8A" w:rsidRPr="00E14D8A" w:rsidTr="0074650A">
        <w:tc>
          <w:tcPr>
            <w:tcW w:w="4820" w:type="dxa"/>
          </w:tcPr>
          <w:p w:rsidR="00E14D8A" w:rsidRPr="00E14D8A" w:rsidRDefault="00E14D8A" w:rsidP="00527709">
            <w:pPr>
              <w:spacing w:after="160"/>
              <w:rPr>
                <w:rFonts w:cstheme="minorHAnsi"/>
                <w:b/>
              </w:rPr>
            </w:pPr>
            <w:r w:rsidRPr="00E14D8A">
              <w:rPr>
                <w:rFonts w:cstheme="minorHAnsi"/>
                <w:b/>
              </w:rPr>
              <w:t xml:space="preserve">Dydaktyka twórczości </w:t>
            </w:r>
          </w:p>
        </w:tc>
        <w:tc>
          <w:tcPr>
            <w:tcW w:w="1403" w:type="dxa"/>
          </w:tcPr>
          <w:p w:rsidR="00E14D8A" w:rsidRPr="00E14D8A" w:rsidRDefault="00E14D8A" w:rsidP="00E14D8A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E14D8A" w:rsidRPr="00BA24BE" w:rsidRDefault="00E14D8A" w:rsidP="00E14D8A">
            <w:pPr>
              <w:spacing w:after="160"/>
              <w:jc w:val="center"/>
              <w:rPr>
                <w:rFonts w:cstheme="minorHAnsi"/>
                <w:sz w:val="20"/>
                <w:szCs w:val="20"/>
              </w:rPr>
            </w:pPr>
            <w:r w:rsidRPr="00BA24BE">
              <w:rPr>
                <w:rFonts w:cstheme="minorHAnsi"/>
                <w:sz w:val="20"/>
                <w:szCs w:val="20"/>
              </w:rPr>
              <w:t>07P-2A_U07</w:t>
            </w:r>
          </w:p>
          <w:p w:rsidR="00E14D8A" w:rsidRPr="00BA24BE" w:rsidRDefault="00E14D8A" w:rsidP="00E14D8A">
            <w:pPr>
              <w:spacing w:after="160"/>
              <w:jc w:val="center"/>
              <w:rPr>
                <w:rFonts w:cstheme="minorHAnsi"/>
                <w:sz w:val="20"/>
                <w:szCs w:val="20"/>
              </w:rPr>
            </w:pPr>
            <w:r w:rsidRPr="00BA24BE">
              <w:rPr>
                <w:rFonts w:cstheme="minorHAnsi"/>
                <w:sz w:val="20"/>
                <w:szCs w:val="20"/>
              </w:rPr>
              <w:t>07P-2A_U09</w:t>
            </w:r>
          </w:p>
        </w:tc>
        <w:tc>
          <w:tcPr>
            <w:tcW w:w="1427" w:type="dxa"/>
          </w:tcPr>
          <w:p w:rsidR="00E14D8A" w:rsidRPr="00034007" w:rsidRDefault="00E14D8A" w:rsidP="00E14D8A">
            <w:pPr>
              <w:spacing w:after="160"/>
              <w:jc w:val="center"/>
              <w:rPr>
                <w:rFonts w:cstheme="minorHAnsi"/>
                <w:sz w:val="20"/>
                <w:szCs w:val="20"/>
              </w:rPr>
            </w:pPr>
            <w:r w:rsidRPr="00034007">
              <w:rPr>
                <w:rFonts w:cstheme="minorHAnsi"/>
                <w:sz w:val="20"/>
                <w:szCs w:val="20"/>
              </w:rPr>
              <w:t>07P-2A_K02</w:t>
            </w:r>
          </w:p>
        </w:tc>
        <w:tc>
          <w:tcPr>
            <w:tcW w:w="856" w:type="dxa"/>
          </w:tcPr>
          <w:p w:rsidR="00E14D8A" w:rsidRPr="00034007" w:rsidRDefault="00E14D8A" w:rsidP="00E14D8A">
            <w:pPr>
              <w:spacing w:after="160"/>
              <w:jc w:val="center"/>
              <w:rPr>
                <w:rFonts w:cstheme="minorHAnsi"/>
                <w:sz w:val="20"/>
                <w:szCs w:val="20"/>
              </w:rPr>
            </w:pPr>
            <w:r w:rsidRPr="00034007">
              <w:rPr>
                <w:rFonts w:cstheme="minorHAnsi"/>
                <w:sz w:val="20"/>
                <w:szCs w:val="20"/>
              </w:rPr>
              <w:t>6</w:t>
            </w:r>
          </w:p>
        </w:tc>
      </w:tr>
    </w:tbl>
    <w:p w:rsidR="00E125F9" w:rsidRDefault="00E125F9">
      <w:pPr>
        <w:rPr>
          <w:rFonts w:cstheme="minorHAnsi"/>
          <w:b/>
        </w:rPr>
      </w:pPr>
    </w:p>
    <w:p w:rsidR="00E14D8A" w:rsidRDefault="00E14D8A" w:rsidP="00E14D8A">
      <w:pPr>
        <w:spacing w:line="240" w:lineRule="auto"/>
        <w:jc w:val="center"/>
        <w:rPr>
          <w:rFonts w:cstheme="minorHAnsi"/>
          <w:b/>
        </w:rPr>
      </w:pPr>
    </w:p>
    <w:p w:rsidR="00E14D8A" w:rsidRDefault="00E14D8A" w:rsidP="00FC734C">
      <w:pPr>
        <w:jc w:val="center"/>
        <w:rPr>
          <w:rFonts w:cstheme="minorHAnsi"/>
          <w:b/>
        </w:rPr>
      </w:pPr>
    </w:p>
    <w:p w:rsidR="00222849" w:rsidRDefault="00222849" w:rsidP="00FC734C">
      <w:pPr>
        <w:jc w:val="center"/>
        <w:rPr>
          <w:rFonts w:cstheme="minorHAnsi"/>
          <w:b/>
        </w:rPr>
      </w:pPr>
      <w:r>
        <w:rPr>
          <w:rFonts w:cstheme="minorHAnsi"/>
          <w:b/>
        </w:rPr>
        <w:t>Pedagogika w zakresie edukacji dorosłych z coachingiem</w:t>
      </w:r>
    </w:p>
    <w:p w:rsidR="00E125F9" w:rsidRDefault="00E125F9" w:rsidP="00E125F9">
      <w:pPr>
        <w:jc w:val="both"/>
        <w:rPr>
          <w:rFonts w:cstheme="minorHAnsi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533"/>
        <w:gridCol w:w="1433"/>
        <w:gridCol w:w="856"/>
      </w:tblGrid>
      <w:tr w:rsidR="001C0E93" w:rsidRPr="001C0E93" w:rsidTr="00E847BA">
        <w:tc>
          <w:tcPr>
            <w:tcW w:w="3681" w:type="dxa"/>
            <w:vMerge w:val="restart"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C0E93">
              <w:rPr>
                <w:rFonts w:cstheme="minorHAnsi"/>
                <w:b/>
              </w:rPr>
              <w:t>Przedmiot</w:t>
            </w:r>
          </w:p>
        </w:tc>
        <w:tc>
          <w:tcPr>
            <w:tcW w:w="4525" w:type="dxa"/>
            <w:gridSpan w:val="3"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C0E93">
              <w:rPr>
                <w:rFonts w:cstheme="minorHAnsi"/>
                <w:b/>
              </w:rPr>
              <w:t>Efekty uczenia się</w:t>
            </w:r>
          </w:p>
        </w:tc>
        <w:tc>
          <w:tcPr>
            <w:tcW w:w="856" w:type="dxa"/>
            <w:vMerge w:val="restart"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C0E93">
              <w:rPr>
                <w:rFonts w:cstheme="minorHAnsi"/>
                <w:b/>
              </w:rPr>
              <w:t>Punkty ECTS</w:t>
            </w:r>
          </w:p>
        </w:tc>
      </w:tr>
      <w:tr w:rsidR="001C0E93" w:rsidRPr="001C0E93" w:rsidTr="00E847BA">
        <w:tc>
          <w:tcPr>
            <w:tcW w:w="3681" w:type="dxa"/>
            <w:vMerge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C0E93">
              <w:rPr>
                <w:rFonts w:cstheme="minorHAnsi"/>
                <w:b/>
              </w:rPr>
              <w:t>Wiedza</w:t>
            </w:r>
          </w:p>
        </w:tc>
        <w:tc>
          <w:tcPr>
            <w:tcW w:w="1533" w:type="dxa"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C0E93">
              <w:rPr>
                <w:rFonts w:cstheme="minorHAnsi"/>
                <w:b/>
              </w:rPr>
              <w:t>Umiejętności</w:t>
            </w:r>
          </w:p>
        </w:tc>
        <w:tc>
          <w:tcPr>
            <w:tcW w:w="1433" w:type="dxa"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C0E93">
              <w:rPr>
                <w:rFonts w:cstheme="minorHAnsi"/>
                <w:b/>
              </w:rPr>
              <w:t>Kompetencje społeczne</w:t>
            </w:r>
          </w:p>
        </w:tc>
        <w:tc>
          <w:tcPr>
            <w:tcW w:w="856" w:type="dxa"/>
            <w:vMerge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</w:tc>
      </w:tr>
      <w:tr w:rsidR="001C0E93" w:rsidRPr="001C0E93" w:rsidTr="00E847BA">
        <w:tc>
          <w:tcPr>
            <w:tcW w:w="3681" w:type="dxa"/>
            <w:vAlign w:val="center"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C0E93">
              <w:rPr>
                <w:rFonts w:cstheme="minorHAnsi"/>
                <w:b/>
              </w:rPr>
              <w:t>Teoretyczne podstawy coachingu</w:t>
            </w:r>
          </w:p>
        </w:tc>
        <w:tc>
          <w:tcPr>
            <w:tcW w:w="1559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W07</w:t>
            </w:r>
          </w:p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W09</w:t>
            </w:r>
          </w:p>
        </w:tc>
        <w:tc>
          <w:tcPr>
            <w:tcW w:w="15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856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2</w:t>
            </w:r>
          </w:p>
        </w:tc>
      </w:tr>
      <w:tr w:rsidR="001C0E93" w:rsidRPr="001C0E93" w:rsidTr="00E847BA">
        <w:tc>
          <w:tcPr>
            <w:tcW w:w="3681" w:type="dxa"/>
            <w:vAlign w:val="center"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C0E93">
              <w:rPr>
                <w:rFonts w:cstheme="minorHAnsi"/>
                <w:b/>
              </w:rPr>
              <w:t>Metodyka coachingu</w:t>
            </w:r>
          </w:p>
        </w:tc>
        <w:tc>
          <w:tcPr>
            <w:tcW w:w="1559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5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U10</w:t>
            </w:r>
          </w:p>
        </w:tc>
        <w:tc>
          <w:tcPr>
            <w:tcW w:w="14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856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2</w:t>
            </w:r>
          </w:p>
        </w:tc>
      </w:tr>
      <w:tr w:rsidR="001C0E93" w:rsidRPr="001C0E93" w:rsidTr="00E847BA">
        <w:tc>
          <w:tcPr>
            <w:tcW w:w="3681" w:type="dxa"/>
            <w:vAlign w:val="center"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C0E93">
              <w:rPr>
                <w:rFonts w:cstheme="minorHAnsi"/>
                <w:b/>
              </w:rPr>
              <w:t xml:space="preserve">Współczesne problemy andragogiki </w:t>
            </w:r>
          </w:p>
        </w:tc>
        <w:tc>
          <w:tcPr>
            <w:tcW w:w="1559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W06</w:t>
            </w:r>
          </w:p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W08</w:t>
            </w:r>
          </w:p>
        </w:tc>
        <w:tc>
          <w:tcPr>
            <w:tcW w:w="15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U10</w:t>
            </w:r>
          </w:p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K01</w:t>
            </w:r>
          </w:p>
        </w:tc>
        <w:tc>
          <w:tcPr>
            <w:tcW w:w="856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3</w:t>
            </w:r>
          </w:p>
        </w:tc>
      </w:tr>
      <w:tr w:rsidR="001C0E93" w:rsidRPr="001C0E93" w:rsidTr="00E847BA">
        <w:tc>
          <w:tcPr>
            <w:tcW w:w="3681" w:type="dxa"/>
            <w:vAlign w:val="center"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C0E93">
              <w:rPr>
                <w:rFonts w:cstheme="minorHAnsi"/>
                <w:b/>
              </w:rPr>
              <w:t xml:space="preserve">Auksologia andragogiczna </w:t>
            </w:r>
            <w:r w:rsidRPr="001C0E93">
              <w:rPr>
                <w:rFonts w:cstheme="minorHAnsi"/>
                <w:b/>
              </w:rPr>
              <w:br/>
              <w:t xml:space="preserve">i coaching rozwojowy </w:t>
            </w:r>
          </w:p>
        </w:tc>
        <w:tc>
          <w:tcPr>
            <w:tcW w:w="1559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W09</w:t>
            </w:r>
          </w:p>
        </w:tc>
        <w:tc>
          <w:tcPr>
            <w:tcW w:w="15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U10</w:t>
            </w:r>
          </w:p>
        </w:tc>
        <w:tc>
          <w:tcPr>
            <w:tcW w:w="14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K08</w:t>
            </w:r>
          </w:p>
        </w:tc>
        <w:tc>
          <w:tcPr>
            <w:tcW w:w="856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6</w:t>
            </w:r>
          </w:p>
        </w:tc>
      </w:tr>
      <w:tr w:rsidR="001C0E93" w:rsidRPr="001C0E93" w:rsidTr="00E847BA">
        <w:tc>
          <w:tcPr>
            <w:tcW w:w="3681" w:type="dxa"/>
            <w:vAlign w:val="center"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C0E93">
              <w:rPr>
                <w:rFonts w:cstheme="minorHAnsi"/>
                <w:b/>
              </w:rPr>
              <w:t xml:space="preserve">Poradnictwo andragogiczne </w:t>
            </w:r>
          </w:p>
        </w:tc>
        <w:tc>
          <w:tcPr>
            <w:tcW w:w="1559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W13</w:t>
            </w:r>
          </w:p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W06</w:t>
            </w:r>
          </w:p>
        </w:tc>
        <w:tc>
          <w:tcPr>
            <w:tcW w:w="15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U07</w:t>
            </w:r>
          </w:p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U08</w:t>
            </w:r>
          </w:p>
        </w:tc>
        <w:tc>
          <w:tcPr>
            <w:tcW w:w="14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K05</w:t>
            </w:r>
          </w:p>
        </w:tc>
        <w:tc>
          <w:tcPr>
            <w:tcW w:w="856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4</w:t>
            </w:r>
          </w:p>
        </w:tc>
      </w:tr>
      <w:tr w:rsidR="001C0E93" w:rsidRPr="001C0E93" w:rsidTr="00E847BA">
        <w:tc>
          <w:tcPr>
            <w:tcW w:w="3681" w:type="dxa"/>
            <w:vAlign w:val="center"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C0E93">
              <w:rPr>
                <w:rFonts w:cstheme="minorHAnsi"/>
                <w:b/>
              </w:rPr>
              <w:t>Wykład monograficzny</w:t>
            </w:r>
          </w:p>
        </w:tc>
        <w:tc>
          <w:tcPr>
            <w:tcW w:w="1559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W01</w:t>
            </w:r>
          </w:p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W07</w:t>
            </w:r>
          </w:p>
        </w:tc>
        <w:tc>
          <w:tcPr>
            <w:tcW w:w="15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856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2</w:t>
            </w:r>
          </w:p>
        </w:tc>
      </w:tr>
      <w:tr w:rsidR="001C0E93" w:rsidRPr="001C0E93" w:rsidTr="00E847BA">
        <w:tc>
          <w:tcPr>
            <w:tcW w:w="3681" w:type="dxa"/>
            <w:vAlign w:val="center"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C0E93">
              <w:rPr>
                <w:rFonts w:cstheme="minorHAnsi"/>
                <w:b/>
              </w:rPr>
              <w:t xml:space="preserve">Edukacja dorosłych na odległość </w:t>
            </w:r>
          </w:p>
        </w:tc>
        <w:tc>
          <w:tcPr>
            <w:tcW w:w="1559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5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U02</w:t>
            </w:r>
          </w:p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K02</w:t>
            </w:r>
          </w:p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K03</w:t>
            </w:r>
          </w:p>
        </w:tc>
        <w:tc>
          <w:tcPr>
            <w:tcW w:w="856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2</w:t>
            </w:r>
          </w:p>
        </w:tc>
      </w:tr>
      <w:tr w:rsidR="001C0E93" w:rsidRPr="001C0E93" w:rsidTr="00E847BA">
        <w:tc>
          <w:tcPr>
            <w:tcW w:w="3681" w:type="dxa"/>
            <w:vAlign w:val="center"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C0E93">
              <w:rPr>
                <w:rFonts w:cstheme="minorHAnsi"/>
                <w:b/>
              </w:rPr>
              <w:t xml:space="preserve">Gerontologia społeczna </w:t>
            </w:r>
          </w:p>
        </w:tc>
        <w:tc>
          <w:tcPr>
            <w:tcW w:w="1559" w:type="dxa"/>
          </w:tcPr>
          <w:p w:rsidR="001C0E93" w:rsidRPr="001C0E93" w:rsidRDefault="001C0E93" w:rsidP="00A04A4D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W02</w:t>
            </w:r>
          </w:p>
        </w:tc>
        <w:tc>
          <w:tcPr>
            <w:tcW w:w="15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U02</w:t>
            </w:r>
          </w:p>
        </w:tc>
        <w:tc>
          <w:tcPr>
            <w:tcW w:w="14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856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4</w:t>
            </w:r>
          </w:p>
        </w:tc>
      </w:tr>
      <w:tr w:rsidR="001C0E93" w:rsidRPr="001C0E93" w:rsidTr="00E847BA">
        <w:tc>
          <w:tcPr>
            <w:tcW w:w="3681" w:type="dxa"/>
            <w:vAlign w:val="center"/>
          </w:tcPr>
          <w:p w:rsidR="001C0E93" w:rsidRPr="001C0E93" w:rsidRDefault="001C0E93" w:rsidP="001C0E9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C0E93">
              <w:rPr>
                <w:rFonts w:cstheme="minorHAnsi"/>
                <w:b/>
              </w:rPr>
              <w:t xml:space="preserve">Biograficzność </w:t>
            </w:r>
            <w:r w:rsidRPr="001C0E93">
              <w:rPr>
                <w:rFonts w:cstheme="minorHAnsi"/>
                <w:b/>
              </w:rPr>
              <w:br/>
              <w:t xml:space="preserve">w andragogice </w:t>
            </w:r>
          </w:p>
        </w:tc>
        <w:tc>
          <w:tcPr>
            <w:tcW w:w="1559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W09</w:t>
            </w:r>
          </w:p>
        </w:tc>
        <w:tc>
          <w:tcPr>
            <w:tcW w:w="15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U01</w:t>
            </w:r>
          </w:p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07P-2A_U09</w:t>
            </w:r>
          </w:p>
        </w:tc>
        <w:tc>
          <w:tcPr>
            <w:tcW w:w="1433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856" w:type="dxa"/>
          </w:tcPr>
          <w:p w:rsidR="001C0E93" w:rsidRPr="001C0E93" w:rsidRDefault="001C0E93" w:rsidP="001C0E93">
            <w:pPr>
              <w:spacing w:after="160"/>
              <w:jc w:val="center"/>
              <w:rPr>
                <w:rFonts w:cstheme="minorHAnsi"/>
              </w:rPr>
            </w:pPr>
            <w:r w:rsidRPr="001C0E93">
              <w:rPr>
                <w:rFonts w:cstheme="minorHAnsi"/>
              </w:rPr>
              <w:t>6</w:t>
            </w:r>
          </w:p>
        </w:tc>
      </w:tr>
    </w:tbl>
    <w:p w:rsidR="001C0E93" w:rsidRPr="001C0E93" w:rsidRDefault="001C0E93" w:rsidP="001C0E93">
      <w:pPr>
        <w:jc w:val="center"/>
        <w:rPr>
          <w:rFonts w:cstheme="minorHAnsi"/>
        </w:rPr>
      </w:pPr>
    </w:p>
    <w:p w:rsidR="00E125F9" w:rsidRPr="001C0E93" w:rsidRDefault="00E125F9" w:rsidP="00FC734C">
      <w:pPr>
        <w:jc w:val="center"/>
        <w:rPr>
          <w:rFonts w:cstheme="minorHAnsi"/>
        </w:rPr>
      </w:pPr>
    </w:p>
    <w:p w:rsidR="00E125F9" w:rsidRDefault="00E125F9" w:rsidP="00FC734C">
      <w:pPr>
        <w:jc w:val="center"/>
        <w:rPr>
          <w:rFonts w:cstheme="minorHAnsi"/>
          <w:b/>
        </w:rPr>
      </w:pPr>
    </w:p>
    <w:p w:rsidR="005A713F" w:rsidRDefault="005A713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125F9" w:rsidRDefault="00E125F9" w:rsidP="00FC734C">
      <w:pPr>
        <w:jc w:val="center"/>
        <w:rPr>
          <w:rFonts w:cstheme="minorHAnsi"/>
          <w:b/>
        </w:rPr>
      </w:pPr>
    </w:p>
    <w:p w:rsidR="00222849" w:rsidRDefault="00222849" w:rsidP="00FC734C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edagogika w zakresie opieki i terapii pedagogicz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389"/>
        <w:gridCol w:w="1426"/>
        <w:gridCol w:w="1427"/>
        <w:gridCol w:w="856"/>
      </w:tblGrid>
      <w:tr w:rsidR="00FC1BA1" w:rsidRPr="00FC1BA1" w:rsidTr="00D84E4E">
        <w:tc>
          <w:tcPr>
            <w:tcW w:w="3964" w:type="dxa"/>
            <w:vMerge w:val="restart"/>
          </w:tcPr>
          <w:p w:rsidR="00FC1BA1" w:rsidRPr="00FC1BA1" w:rsidRDefault="00FC1BA1" w:rsidP="00341451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  <w:p w:rsidR="00FC1BA1" w:rsidRPr="00FC1BA1" w:rsidRDefault="00FC1BA1" w:rsidP="00341451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>Przedmiot</w:t>
            </w:r>
          </w:p>
        </w:tc>
        <w:tc>
          <w:tcPr>
            <w:tcW w:w="4242" w:type="dxa"/>
            <w:gridSpan w:val="3"/>
          </w:tcPr>
          <w:p w:rsidR="00FC1BA1" w:rsidRPr="00FC1BA1" w:rsidRDefault="00FC1BA1" w:rsidP="00341451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>Efekty uczenia się</w:t>
            </w:r>
          </w:p>
        </w:tc>
        <w:tc>
          <w:tcPr>
            <w:tcW w:w="856" w:type="dxa"/>
            <w:vMerge w:val="restart"/>
          </w:tcPr>
          <w:p w:rsidR="00FC1BA1" w:rsidRPr="00FC1BA1" w:rsidRDefault="00FC1BA1" w:rsidP="00341451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  <w:p w:rsidR="00FC1BA1" w:rsidRPr="00FC1BA1" w:rsidRDefault="00FC1BA1" w:rsidP="00341451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>Punkty ECTS</w:t>
            </w:r>
          </w:p>
        </w:tc>
      </w:tr>
      <w:tr w:rsidR="00D84E4E" w:rsidRPr="00FC1BA1" w:rsidTr="00D84E4E">
        <w:tc>
          <w:tcPr>
            <w:tcW w:w="3964" w:type="dxa"/>
            <w:vMerge/>
          </w:tcPr>
          <w:p w:rsidR="00FC1BA1" w:rsidRPr="00FC1BA1" w:rsidRDefault="00FC1BA1" w:rsidP="00341451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89" w:type="dxa"/>
          </w:tcPr>
          <w:p w:rsidR="00FC1BA1" w:rsidRPr="00FC1BA1" w:rsidRDefault="00FC1BA1" w:rsidP="00341451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>Wiedza</w:t>
            </w:r>
          </w:p>
        </w:tc>
        <w:tc>
          <w:tcPr>
            <w:tcW w:w="1426" w:type="dxa"/>
          </w:tcPr>
          <w:p w:rsidR="00FC1BA1" w:rsidRPr="00FC1BA1" w:rsidRDefault="00FC1BA1" w:rsidP="00341451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>Umiejętności</w:t>
            </w:r>
          </w:p>
        </w:tc>
        <w:tc>
          <w:tcPr>
            <w:tcW w:w="1427" w:type="dxa"/>
          </w:tcPr>
          <w:p w:rsidR="00FC1BA1" w:rsidRPr="00FC1BA1" w:rsidRDefault="00FC1BA1" w:rsidP="00341451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>Kompetencje społeczne</w:t>
            </w:r>
          </w:p>
        </w:tc>
        <w:tc>
          <w:tcPr>
            <w:tcW w:w="856" w:type="dxa"/>
            <w:vMerge/>
          </w:tcPr>
          <w:p w:rsidR="00FC1BA1" w:rsidRPr="00FC1BA1" w:rsidRDefault="00FC1BA1" w:rsidP="00FC1BA1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D84E4E" w:rsidRPr="00FC1BA1" w:rsidTr="00D84E4E">
        <w:tc>
          <w:tcPr>
            <w:tcW w:w="3964" w:type="dxa"/>
          </w:tcPr>
          <w:p w:rsidR="00FC1BA1" w:rsidRPr="00FC1BA1" w:rsidRDefault="00FC1BA1" w:rsidP="00341451">
            <w:pPr>
              <w:spacing w:after="160" w:line="259" w:lineRule="auto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>Projektowanie działań opiekuńczo-wychowawczych</w:t>
            </w:r>
          </w:p>
        </w:tc>
        <w:tc>
          <w:tcPr>
            <w:tcW w:w="1389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1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5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6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13</w:t>
            </w:r>
          </w:p>
        </w:tc>
        <w:tc>
          <w:tcPr>
            <w:tcW w:w="142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1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7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8</w:t>
            </w:r>
          </w:p>
        </w:tc>
        <w:tc>
          <w:tcPr>
            <w:tcW w:w="1427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  <w:lang w:val="en-GB"/>
              </w:rPr>
            </w:pPr>
            <w:r w:rsidRPr="00FC1BA1">
              <w:rPr>
                <w:rFonts w:cstheme="minorHAnsi"/>
                <w:lang w:val="en-GB"/>
              </w:rPr>
              <w:t>07P</w:t>
            </w:r>
            <w:r w:rsidR="00341451">
              <w:rPr>
                <w:rFonts w:cstheme="minorHAnsi"/>
                <w:lang w:val="en-GB"/>
              </w:rPr>
              <w:t>-</w:t>
            </w:r>
            <w:r w:rsidRPr="00FC1BA1">
              <w:rPr>
                <w:rFonts w:cstheme="minorHAnsi"/>
                <w:lang w:val="en-GB"/>
              </w:rPr>
              <w:t>2A_K06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  <w:lang w:val="en-GB"/>
              </w:rPr>
            </w:pPr>
            <w:r w:rsidRPr="00FC1BA1">
              <w:rPr>
                <w:rFonts w:cstheme="minorHAnsi"/>
                <w:lang w:val="en-GB"/>
              </w:rPr>
              <w:t>07P</w:t>
            </w:r>
            <w:r w:rsidR="00341451">
              <w:rPr>
                <w:rFonts w:cstheme="minorHAnsi"/>
                <w:lang w:val="en-GB"/>
              </w:rPr>
              <w:t>-</w:t>
            </w:r>
            <w:r w:rsidRPr="00FC1BA1">
              <w:rPr>
                <w:rFonts w:cstheme="minorHAnsi"/>
                <w:lang w:val="en-GB"/>
              </w:rPr>
              <w:t>2A_K07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  <w:lang w:val="en-GB"/>
              </w:rPr>
            </w:pPr>
            <w:r w:rsidRPr="00FC1BA1">
              <w:rPr>
                <w:rFonts w:cstheme="minorHAnsi"/>
                <w:lang w:val="en-GB"/>
              </w:rPr>
              <w:t>07P</w:t>
            </w:r>
            <w:r w:rsidR="00341451">
              <w:rPr>
                <w:rFonts w:cstheme="minorHAnsi"/>
                <w:lang w:val="en-GB"/>
              </w:rPr>
              <w:t>-</w:t>
            </w:r>
            <w:r w:rsidRPr="00FC1BA1">
              <w:rPr>
                <w:rFonts w:cstheme="minorHAnsi"/>
                <w:lang w:val="en-GB"/>
              </w:rPr>
              <w:t>2A_K10</w:t>
            </w:r>
          </w:p>
        </w:tc>
        <w:tc>
          <w:tcPr>
            <w:tcW w:w="85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4</w:t>
            </w:r>
          </w:p>
        </w:tc>
      </w:tr>
      <w:tr w:rsidR="00D84E4E" w:rsidRPr="00FC1BA1" w:rsidTr="00D84E4E">
        <w:tc>
          <w:tcPr>
            <w:tcW w:w="3964" w:type="dxa"/>
          </w:tcPr>
          <w:p w:rsidR="00FC1BA1" w:rsidRPr="00FC1BA1" w:rsidRDefault="00FC1BA1" w:rsidP="00341451">
            <w:pPr>
              <w:spacing w:after="160" w:line="259" w:lineRule="auto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>Systemy opieki i pomocy w Europie</w:t>
            </w:r>
          </w:p>
        </w:tc>
        <w:tc>
          <w:tcPr>
            <w:tcW w:w="1389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1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3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7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11</w:t>
            </w:r>
          </w:p>
        </w:tc>
        <w:tc>
          <w:tcPr>
            <w:tcW w:w="142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8</w:t>
            </w:r>
          </w:p>
        </w:tc>
        <w:tc>
          <w:tcPr>
            <w:tcW w:w="1427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K04</w:t>
            </w:r>
          </w:p>
        </w:tc>
        <w:tc>
          <w:tcPr>
            <w:tcW w:w="85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2</w:t>
            </w:r>
          </w:p>
        </w:tc>
      </w:tr>
      <w:tr w:rsidR="00D84E4E" w:rsidRPr="00FC1BA1" w:rsidTr="00D84E4E">
        <w:tc>
          <w:tcPr>
            <w:tcW w:w="3964" w:type="dxa"/>
          </w:tcPr>
          <w:p w:rsidR="00FC1BA1" w:rsidRPr="00FC1BA1" w:rsidRDefault="00FC1BA1" w:rsidP="00341451">
            <w:pPr>
              <w:spacing w:after="160" w:line="259" w:lineRule="auto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>Diagnoza dojrzałości szkolnej</w:t>
            </w:r>
          </w:p>
        </w:tc>
        <w:tc>
          <w:tcPr>
            <w:tcW w:w="1389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5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6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9</w:t>
            </w:r>
          </w:p>
        </w:tc>
        <w:tc>
          <w:tcPr>
            <w:tcW w:w="142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1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5</w:t>
            </w:r>
          </w:p>
        </w:tc>
        <w:tc>
          <w:tcPr>
            <w:tcW w:w="1427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K03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341451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K07</w:t>
            </w:r>
          </w:p>
        </w:tc>
        <w:tc>
          <w:tcPr>
            <w:tcW w:w="85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3</w:t>
            </w:r>
          </w:p>
        </w:tc>
      </w:tr>
      <w:tr w:rsidR="00D84E4E" w:rsidRPr="00FC1BA1" w:rsidTr="00D84E4E">
        <w:tc>
          <w:tcPr>
            <w:tcW w:w="3964" w:type="dxa"/>
          </w:tcPr>
          <w:p w:rsidR="00FC1BA1" w:rsidRPr="00FC1BA1" w:rsidRDefault="00FC1BA1" w:rsidP="00341451">
            <w:pPr>
              <w:spacing w:after="160" w:line="259" w:lineRule="auto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>Diagnoza psychopedagogiczna potrzeb edukacyjnych ucznia</w:t>
            </w:r>
          </w:p>
        </w:tc>
        <w:tc>
          <w:tcPr>
            <w:tcW w:w="1389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1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11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12</w:t>
            </w:r>
          </w:p>
        </w:tc>
        <w:tc>
          <w:tcPr>
            <w:tcW w:w="142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5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7</w:t>
            </w:r>
          </w:p>
          <w:p w:rsidR="00FC1BA1" w:rsidRPr="00FC1BA1" w:rsidRDefault="00FC1BA1" w:rsidP="00B106FE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8</w:t>
            </w:r>
          </w:p>
        </w:tc>
        <w:tc>
          <w:tcPr>
            <w:tcW w:w="1427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  <w:lang w:val="en-GB"/>
              </w:rPr>
            </w:pPr>
            <w:r w:rsidRPr="00FC1BA1">
              <w:rPr>
                <w:rFonts w:cstheme="minorHAnsi"/>
                <w:lang w:val="en-GB"/>
              </w:rPr>
              <w:t>07P</w:t>
            </w:r>
            <w:r w:rsidR="00122D17">
              <w:rPr>
                <w:rFonts w:cstheme="minorHAnsi"/>
                <w:lang w:val="en-GB"/>
              </w:rPr>
              <w:t>-</w:t>
            </w:r>
            <w:r w:rsidRPr="00FC1BA1">
              <w:rPr>
                <w:rFonts w:cstheme="minorHAnsi"/>
                <w:lang w:val="en-GB"/>
              </w:rPr>
              <w:t>2A_K01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  <w:lang w:val="en-GB"/>
              </w:rPr>
            </w:pPr>
            <w:r w:rsidRPr="00FC1BA1">
              <w:rPr>
                <w:rFonts w:cstheme="minorHAnsi"/>
                <w:lang w:val="en-GB"/>
              </w:rPr>
              <w:t>07P</w:t>
            </w:r>
            <w:r w:rsidR="00122D17">
              <w:rPr>
                <w:rFonts w:cstheme="minorHAnsi"/>
                <w:lang w:val="en-GB"/>
              </w:rPr>
              <w:t>-</w:t>
            </w:r>
            <w:r w:rsidRPr="00FC1BA1">
              <w:rPr>
                <w:rFonts w:cstheme="minorHAnsi"/>
                <w:lang w:val="en-GB"/>
              </w:rPr>
              <w:t>2A_K04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  <w:lang w:val="en-GB"/>
              </w:rPr>
            </w:pPr>
            <w:r w:rsidRPr="00FC1BA1">
              <w:rPr>
                <w:rFonts w:cstheme="minorHAnsi"/>
                <w:lang w:val="en-GB"/>
              </w:rPr>
              <w:t>07P</w:t>
            </w:r>
            <w:r w:rsidR="00122D17">
              <w:rPr>
                <w:rFonts w:cstheme="minorHAnsi"/>
                <w:lang w:val="en-GB"/>
              </w:rPr>
              <w:t>-</w:t>
            </w:r>
            <w:r w:rsidRPr="00FC1BA1">
              <w:rPr>
                <w:rFonts w:cstheme="minorHAnsi"/>
                <w:lang w:val="en-GB"/>
              </w:rPr>
              <w:t>2A_K06</w:t>
            </w:r>
          </w:p>
        </w:tc>
        <w:tc>
          <w:tcPr>
            <w:tcW w:w="85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4</w:t>
            </w:r>
          </w:p>
        </w:tc>
      </w:tr>
      <w:tr w:rsidR="00D84E4E" w:rsidRPr="00FC1BA1" w:rsidTr="00D84E4E">
        <w:tc>
          <w:tcPr>
            <w:tcW w:w="3964" w:type="dxa"/>
          </w:tcPr>
          <w:p w:rsidR="00FC1BA1" w:rsidRPr="00FC1BA1" w:rsidRDefault="00FC1BA1" w:rsidP="00341451">
            <w:pPr>
              <w:spacing w:after="160" w:line="259" w:lineRule="auto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 xml:space="preserve">Edukacja środowiskowa </w:t>
            </w:r>
            <w:r w:rsidRPr="00FC1BA1">
              <w:rPr>
                <w:rFonts w:cstheme="minorHAnsi"/>
                <w:b/>
              </w:rPr>
              <w:br/>
              <w:t>w społeczności lokalnej</w:t>
            </w:r>
          </w:p>
        </w:tc>
        <w:tc>
          <w:tcPr>
            <w:tcW w:w="1389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3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7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12</w:t>
            </w:r>
          </w:p>
        </w:tc>
        <w:tc>
          <w:tcPr>
            <w:tcW w:w="142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9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10</w:t>
            </w:r>
          </w:p>
        </w:tc>
        <w:tc>
          <w:tcPr>
            <w:tcW w:w="1427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K03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K10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85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3</w:t>
            </w:r>
          </w:p>
        </w:tc>
      </w:tr>
      <w:tr w:rsidR="00D84E4E" w:rsidRPr="00FC1BA1" w:rsidTr="00D84E4E">
        <w:tc>
          <w:tcPr>
            <w:tcW w:w="3964" w:type="dxa"/>
          </w:tcPr>
          <w:p w:rsidR="00FC1BA1" w:rsidRPr="00FC1BA1" w:rsidRDefault="00FC1BA1" w:rsidP="00341451">
            <w:pPr>
              <w:spacing w:after="160" w:line="259" w:lineRule="auto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>Konstruowanie indywidualnych programów terapii i edukacji ucznia</w:t>
            </w:r>
          </w:p>
        </w:tc>
        <w:tc>
          <w:tcPr>
            <w:tcW w:w="1389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6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12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13</w:t>
            </w:r>
          </w:p>
        </w:tc>
        <w:tc>
          <w:tcPr>
            <w:tcW w:w="142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1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2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7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8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10</w:t>
            </w:r>
          </w:p>
        </w:tc>
        <w:tc>
          <w:tcPr>
            <w:tcW w:w="1427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K04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K06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K07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85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3</w:t>
            </w:r>
          </w:p>
        </w:tc>
      </w:tr>
      <w:tr w:rsidR="00D84E4E" w:rsidRPr="00FC1BA1" w:rsidTr="00D84E4E">
        <w:tc>
          <w:tcPr>
            <w:tcW w:w="3964" w:type="dxa"/>
          </w:tcPr>
          <w:p w:rsidR="00FC1BA1" w:rsidRPr="00FC1BA1" w:rsidRDefault="00FC1BA1" w:rsidP="00341451">
            <w:pPr>
              <w:spacing w:after="160" w:line="259" w:lineRule="auto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>Elementy socjoterapii</w:t>
            </w:r>
          </w:p>
        </w:tc>
        <w:tc>
          <w:tcPr>
            <w:tcW w:w="1389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1</w:t>
            </w:r>
          </w:p>
          <w:p w:rsidR="00FC1BA1" w:rsidRPr="00FC1BA1" w:rsidRDefault="00FC1BA1" w:rsidP="00B106FE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3</w:t>
            </w:r>
          </w:p>
        </w:tc>
        <w:tc>
          <w:tcPr>
            <w:tcW w:w="142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8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9</w:t>
            </w:r>
          </w:p>
        </w:tc>
        <w:tc>
          <w:tcPr>
            <w:tcW w:w="1427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K07</w:t>
            </w:r>
          </w:p>
        </w:tc>
        <w:tc>
          <w:tcPr>
            <w:tcW w:w="85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2</w:t>
            </w:r>
          </w:p>
        </w:tc>
      </w:tr>
      <w:tr w:rsidR="00D84E4E" w:rsidRPr="00FC1BA1" w:rsidTr="00D84E4E">
        <w:tc>
          <w:tcPr>
            <w:tcW w:w="3964" w:type="dxa"/>
          </w:tcPr>
          <w:p w:rsidR="00D84E4E" w:rsidRDefault="00FC1BA1" w:rsidP="00341451">
            <w:pPr>
              <w:spacing w:after="160" w:line="259" w:lineRule="auto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 xml:space="preserve">Metodyka zajęć korekcyjno- kompensacyjnych i terapeutycznych </w:t>
            </w:r>
          </w:p>
          <w:p w:rsidR="00FC1BA1" w:rsidRPr="00FC1BA1" w:rsidRDefault="00FC1BA1" w:rsidP="00341451">
            <w:pPr>
              <w:spacing w:after="160" w:line="259" w:lineRule="auto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>z uczniem ze SPE</w:t>
            </w:r>
          </w:p>
        </w:tc>
        <w:tc>
          <w:tcPr>
            <w:tcW w:w="1389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9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13</w:t>
            </w:r>
          </w:p>
        </w:tc>
        <w:tc>
          <w:tcPr>
            <w:tcW w:w="142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2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5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8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lastRenderedPageBreak/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9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11</w:t>
            </w:r>
          </w:p>
        </w:tc>
        <w:tc>
          <w:tcPr>
            <w:tcW w:w="1427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lastRenderedPageBreak/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K02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122D17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K02</w:t>
            </w:r>
          </w:p>
        </w:tc>
        <w:tc>
          <w:tcPr>
            <w:tcW w:w="85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8</w:t>
            </w:r>
          </w:p>
        </w:tc>
      </w:tr>
      <w:tr w:rsidR="00D84E4E" w:rsidRPr="00FC1BA1" w:rsidTr="00D84E4E">
        <w:tc>
          <w:tcPr>
            <w:tcW w:w="3964" w:type="dxa"/>
          </w:tcPr>
          <w:p w:rsidR="00A521D8" w:rsidRDefault="00FC1BA1" w:rsidP="00341451">
            <w:pPr>
              <w:spacing w:after="160" w:line="259" w:lineRule="auto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 xml:space="preserve">Metodyka pracy z rodziną w opiece </w:t>
            </w:r>
          </w:p>
          <w:p w:rsidR="00FC1BA1" w:rsidRPr="00FC1BA1" w:rsidRDefault="00FC1BA1" w:rsidP="00341451">
            <w:pPr>
              <w:spacing w:after="160" w:line="259" w:lineRule="auto"/>
              <w:rPr>
                <w:rFonts w:cstheme="minorHAnsi"/>
                <w:b/>
              </w:rPr>
            </w:pPr>
            <w:r w:rsidRPr="00FC1BA1">
              <w:rPr>
                <w:rFonts w:cstheme="minorHAnsi"/>
                <w:b/>
              </w:rPr>
              <w:t>i terapii</w:t>
            </w:r>
          </w:p>
        </w:tc>
        <w:tc>
          <w:tcPr>
            <w:tcW w:w="1389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006FD2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3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006FD2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06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006FD2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W13</w:t>
            </w:r>
          </w:p>
        </w:tc>
        <w:tc>
          <w:tcPr>
            <w:tcW w:w="142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006FD2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2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006FD2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8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006FD2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U09</w:t>
            </w:r>
          </w:p>
        </w:tc>
        <w:tc>
          <w:tcPr>
            <w:tcW w:w="1427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006FD2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K02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07P</w:t>
            </w:r>
            <w:r w:rsidR="00006FD2">
              <w:rPr>
                <w:rFonts w:cstheme="minorHAnsi"/>
              </w:rPr>
              <w:t>-</w:t>
            </w:r>
            <w:r w:rsidRPr="00FC1BA1">
              <w:rPr>
                <w:rFonts w:cstheme="minorHAnsi"/>
              </w:rPr>
              <w:t>2A_K07</w:t>
            </w:r>
          </w:p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856" w:type="dxa"/>
          </w:tcPr>
          <w:p w:rsidR="00FC1BA1" w:rsidRPr="00FC1BA1" w:rsidRDefault="00FC1BA1" w:rsidP="00FC1BA1">
            <w:pPr>
              <w:spacing w:after="160"/>
              <w:jc w:val="center"/>
              <w:rPr>
                <w:rFonts w:cstheme="minorHAnsi"/>
              </w:rPr>
            </w:pPr>
            <w:r w:rsidRPr="00FC1BA1">
              <w:rPr>
                <w:rFonts w:cstheme="minorHAnsi"/>
              </w:rPr>
              <w:t>2</w:t>
            </w:r>
          </w:p>
        </w:tc>
      </w:tr>
    </w:tbl>
    <w:p w:rsidR="00122AB9" w:rsidRDefault="00122AB9" w:rsidP="00122AB9">
      <w:pPr>
        <w:jc w:val="both"/>
        <w:rPr>
          <w:rFonts w:cstheme="minorHAnsi"/>
          <w:b/>
        </w:rPr>
      </w:pPr>
    </w:p>
    <w:p w:rsidR="00FC734C" w:rsidRDefault="00FC734C" w:rsidP="00845474">
      <w:pPr>
        <w:jc w:val="both"/>
        <w:rPr>
          <w:rFonts w:cstheme="minorHAnsi"/>
          <w:b/>
        </w:rPr>
      </w:pPr>
    </w:p>
    <w:p w:rsidR="00845474" w:rsidRPr="00FF4305" w:rsidRDefault="00845474" w:rsidP="00845474">
      <w:pPr>
        <w:jc w:val="both"/>
        <w:rPr>
          <w:rFonts w:cstheme="minorHAnsi"/>
          <w:b/>
        </w:rPr>
      </w:pPr>
    </w:p>
    <w:sectPr w:rsidR="00845474" w:rsidRPr="00FF4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519" w:rsidRDefault="00A32519" w:rsidP="003B649B">
      <w:pPr>
        <w:spacing w:after="0" w:line="240" w:lineRule="auto"/>
      </w:pPr>
      <w:r>
        <w:separator/>
      </w:r>
    </w:p>
  </w:endnote>
  <w:endnote w:type="continuationSeparator" w:id="0">
    <w:p w:rsidR="00A32519" w:rsidRDefault="00A32519" w:rsidP="003B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519" w:rsidRDefault="00A32519" w:rsidP="003B649B">
      <w:pPr>
        <w:spacing w:after="0" w:line="240" w:lineRule="auto"/>
      </w:pPr>
      <w:r>
        <w:separator/>
      </w:r>
    </w:p>
  </w:footnote>
  <w:footnote w:type="continuationSeparator" w:id="0">
    <w:p w:rsidR="00A32519" w:rsidRDefault="00A32519" w:rsidP="003B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87E"/>
    <w:multiLevelType w:val="hybridMultilevel"/>
    <w:tmpl w:val="BBCE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29F3"/>
    <w:multiLevelType w:val="hybridMultilevel"/>
    <w:tmpl w:val="0248BEC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3DC1125"/>
    <w:multiLevelType w:val="hybridMultilevel"/>
    <w:tmpl w:val="E766F4F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EB3"/>
    <w:multiLevelType w:val="hybridMultilevel"/>
    <w:tmpl w:val="CA34BF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F411D"/>
    <w:multiLevelType w:val="hybridMultilevel"/>
    <w:tmpl w:val="E766F4F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AD"/>
    <w:multiLevelType w:val="hybridMultilevel"/>
    <w:tmpl w:val="E766F4F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698D"/>
    <w:multiLevelType w:val="hybridMultilevel"/>
    <w:tmpl w:val="061C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F41CC"/>
    <w:multiLevelType w:val="hybridMultilevel"/>
    <w:tmpl w:val="DC7C09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6A1A40"/>
    <w:multiLevelType w:val="hybridMultilevel"/>
    <w:tmpl w:val="E766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023D4"/>
    <w:multiLevelType w:val="hybridMultilevel"/>
    <w:tmpl w:val="5BCCF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96A61"/>
    <w:multiLevelType w:val="hybridMultilevel"/>
    <w:tmpl w:val="C846C11A"/>
    <w:lvl w:ilvl="0" w:tplc="0415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1" w15:restartNumberingAfterBreak="0">
    <w:nsid w:val="404D7A89"/>
    <w:multiLevelType w:val="hybridMultilevel"/>
    <w:tmpl w:val="E766F4F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B60CC"/>
    <w:multiLevelType w:val="hybridMultilevel"/>
    <w:tmpl w:val="49E65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C6264"/>
    <w:multiLevelType w:val="hybridMultilevel"/>
    <w:tmpl w:val="332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173A1"/>
    <w:multiLevelType w:val="hybridMultilevel"/>
    <w:tmpl w:val="85EE8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D0019"/>
    <w:multiLevelType w:val="hybridMultilevel"/>
    <w:tmpl w:val="63D20B0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74900A10"/>
    <w:multiLevelType w:val="hybridMultilevel"/>
    <w:tmpl w:val="717C4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B7BAF"/>
    <w:multiLevelType w:val="hybridMultilevel"/>
    <w:tmpl w:val="E766F4F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6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10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  <w:num w:numId="15">
    <w:abstractNumId w:val="17"/>
  </w:num>
  <w:num w:numId="16">
    <w:abstractNumId w:val="4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24"/>
    <w:rsid w:val="00001497"/>
    <w:rsid w:val="00005457"/>
    <w:rsid w:val="00006FD2"/>
    <w:rsid w:val="00010941"/>
    <w:rsid w:val="000113C4"/>
    <w:rsid w:val="00017FBB"/>
    <w:rsid w:val="00020425"/>
    <w:rsid w:val="00034007"/>
    <w:rsid w:val="0003735F"/>
    <w:rsid w:val="0004336D"/>
    <w:rsid w:val="00054845"/>
    <w:rsid w:val="00064A4F"/>
    <w:rsid w:val="000707B4"/>
    <w:rsid w:val="000835DD"/>
    <w:rsid w:val="00087F30"/>
    <w:rsid w:val="00091FB5"/>
    <w:rsid w:val="000923AF"/>
    <w:rsid w:val="00095DEB"/>
    <w:rsid w:val="000969B0"/>
    <w:rsid w:val="000A377F"/>
    <w:rsid w:val="000A3A59"/>
    <w:rsid w:val="000A6067"/>
    <w:rsid w:val="000A77EA"/>
    <w:rsid w:val="000B0034"/>
    <w:rsid w:val="000B06D4"/>
    <w:rsid w:val="000B5248"/>
    <w:rsid w:val="000C5568"/>
    <w:rsid w:val="000C6FBB"/>
    <w:rsid w:val="000D414E"/>
    <w:rsid w:val="000D597F"/>
    <w:rsid w:val="000E0905"/>
    <w:rsid w:val="000E61A7"/>
    <w:rsid w:val="000E6ACD"/>
    <w:rsid w:val="000E7E5E"/>
    <w:rsid w:val="000F29C1"/>
    <w:rsid w:val="000F3DC4"/>
    <w:rsid w:val="000F4C90"/>
    <w:rsid w:val="00102DBB"/>
    <w:rsid w:val="00103DB1"/>
    <w:rsid w:val="00110DE7"/>
    <w:rsid w:val="00110FBB"/>
    <w:rsid w:val="00114269"/>
    <w:rsid w:val="0011744E"/>
    <w:rsid w:val="001208E9"/>
    <w:rsid w:val="00122AB9"/>
    <w:rsid w:val="00122D17"/>
    <w:rsid w:val="0013052B"/>
    <w:rsid w:val="00131A09"/>
    <w:rsid w:val="0013391F"/>
    <w:rsid w:val="00141693"/>
    <w:rsid w:val="0014532E"/>
    <w:rsid w:val="00154536"/>
    <w:rsid w:val="00160C14"/>
    <w:rsid w:val="00160D9B"/>
    <w:rsid w:val="00165B9E"/>
    <w:rsid w:val="001671DB"/>
    <w:rsid w:val="00175178"/>
    <w:rsid w:val="00175CBA"/>
    <w:rsid w:val="00175FB4"/>
    <w:rsid w:val="001762CC"/>
    <w:rsid w:val="001820DA"/>
    <w:rsid w:val="00182FC8"/>
    <w:rsid w:val="001838DB"/>
    <w:rsid w:val="001C0E93"/>
    <w:rsid w:val="001C15CF"/>
    <w:rsid w:val="001C4538"/>
    <w:rsid w:val="001C5298"/>
    <w:rsid w:val="001F28DB"/>
    <w:rsid w:val="0020026F"/>
    <w:rsid w:val="002002BF"/>
    <w:rsid w:val="00200674"/>
    <w:rsid w:val="002043CB"/>
    <w:rsid w:val="00206AA1"/>
    <w:rsid w:val="002103F0"/>
    <w:rsid w:val="0021103E"/>
    <w:rsid w:val="002130EE"/>
    <w:rsid w:val="002202D4"/>
    <w:rsid w:val="00222849"/>
    <w:rsid w:val="00235A37"/>
    <w:rsid w:val="002409C7"/>
    <w:rsid w:val="00243A3F"/>
    <w:rsid w:val="002563F4"/>
    <w:rsid w:val="00256B05"/>
    <w:rsid w:val="002577DF"/>
    <w:rsid w:val="00267195"/>
    <w:rsid w:val="002715B1"/>
    <w:rsid w:val="00286CEF"/>
    <w:rsid w:val="002941A2"/>
    <w:rsid w:val="002941EE"/>
    <w:rsid w:val="002B77D7"/>
    <w:rsid w:val="002C3CF7"/>
    <w:rsid w:val="002D00A5"/>
    <w:rsid w:val="002E367B"/>
    <w:rsid w:val="002F3662"/>
    <w:rsid w:val="002F75B3"/>
    <w:rsid w:val="002F7EA0"/>
    <w:rsid w:val="003025DA"/>
    <w:rsid w:val="003241F9"/>
    <w:rsid w:val="003264AF"/>
    <w:rsid w:val="00334D86"/>
    <w:rsid w:val="00336F4B"/>
    <w:rsid w:val="00341451"/>
    <w:rsid w:val="00343F6F"/>
    <w:rsid w:val="00344BBA"/>
    <w:rsid w:val="00352DE3"/>
    <w:rsid w:val="003541A8"/>
    <w:rsid w:val="003550BD"/>
    <w:rsid w:val="00375912"/>
    <w:rsid w:val="00380120"/>
    <w:rsid w:val="00385197"/>
    <w:rsid w:val="00386A99"/>
    <w:rsid w:val="003A0806"/>
    <w:rsid w:val="003A66D6"/>
    <w:rsid w:val="003B1561"/>
    <w:rsid w:val="003B649B"/>
    <w:rsid w:val="003B6AC0"/>
    <w:rsid w:val="003C27D7"/>
    <w:rsid w:val="003F3743"/>
    <w:rsid w:val="003F59C2"/>
    <w:rsid w:val="003F7330"/>
    <w:rsid w:val="003F7B7F"/>
    <w:rsid w:val="00406CEF"/>
    <w:rsid w:val="0041353B"/>
    <w:rsid w:val="00417FD0"/>
    <w:rsid w:val="0042612D"/>
    <w:rsid w:val="00432629"/>
    <w:rsid w:val="004338B5"/>
    <w:rsid w:val="0043605C"/>
    <w:rsid w:val="0044380E"/>
    <w:rsid w:val="0046023F"/>
    <w:rsid w:val="00461925"/>
    <w:rsid w:val="00462840"/>
    <w:rsid w:val="004670B7"/>
    <w:rsid w:val="00475F79"/>
    <w:rsid w:val="00476309"/>
    <w:rsid w:val="00477CDF"/>
    <w:rsid w:val="00481D97"/>
    <w:rsid w:val="00482514"/>
    <w:rsid w:val="00485CD8"/>
    <w:rsid w:val="004962C4"/>
    <w:rsid w:val="004A30DA"/>
    <w:rsid w:val="004A58C1"/>
    <w:rsid w:val="004A653E"/>
    <w:rsid w:val="004B0672"/>
    <w:rsid w:val="004C48FF"/>
    <w:rsid w:val="004C5332"/>
    <w:rsid w:val="004D7ECE"/>
    <w:rsid w:val="004E0EF3"/>
    <w:rsid w:val="004E47AE"/>
    <w:rsid w:val="004E4EC9"/>
    <w:rsid w:val="004E6BA5"/>
    <w:rsid w:val="004E7120"/>
    <w:rsid w:val="004E76C3"/>
    <w:rsid w:val="004F7FCD"/>
    <w:rsid w:val="0050393D"/>
    <w:rsid w:val="005168EB"/>
    <w:rsid w:val="00527709"/>
    <w:rsid w:val="00532AD4"/>
    <w:rsid w:val="00534D0B"/>
    <w:rsid w:val="005532DC"/>
    <w:rsid w:val="00556004"/>
    <w:rsid w:val="00563B1E"/>
    <w:rsid w:val="00563E1D"/>
    <w:rsid w:val="00577769"/>
    <w:rsid w:val="005807FE"/>
    <w:rsid w:val="00581327"/>
    <w:rsid w:val="005868B7"/>
    <w:rsid w:val="0058718B"/>
    <w:rsid w:val="00591A6C"/>
    <w:rsid w:val="00595842"/>
    <w:rsid w:val="00597391"/>
    <w:rsid w:val="005A3DF4"/>
    <w:rsid w:val="005A713F"/>
    <w:rsid w:val="005C2DEE"/>
    <w:rsid w:val="005D72C9"/>
    <w:rsid w:val="005E15CE"/>
    <w:rsid w:val="005F6437"/>
    <w:rsid w:val="005F6507"/>
    <w:rsid w:val="006000D3"/>
    <w:rsid w:val="0060143C"/>
    <w:rsid w:val="006037CF"/>
    <w:rsid w:val="00603FD8"/>
    <w:rsid w:val="00610596"/>
    <w:rsid w:val="0061324C"/>
    <w:rsid w:val="0061528D"/>
    <w:rsid w:val="0062279A"/>
    <w:rsid w:val="00622D91"/>
    <w:rsid w:val="00624048"/>
    <w:rsid w:val="00630B09"/>
    <w:rsid w:val="00640EBF"/>
    <w:rsid w:val="0064308B"/>
    <w:rsid w:val="0064311D"/>
    <w:rsid w:val="00644A67"/>
    <w:rsid w:val="00650427"/>
    <w:rsid w:val="006525D6"/>
    <w:rsid w:val="00665128"/>
    <w:rsid w:val="006772E5"/>
    <w:rsid w:val="006818EC"/>
    <w:rsid w:val="00691BED"/>
    <w:rsid w:val="00695B77"/>
    <w:rsid w:val="006B618C"/>
    <w:rsid w:val="006B6A33"/>
    <w:rsid w:val="006C125E"/>
    <w:rsid w:val="006C50B5"/>
    <w:rsid w:val="006D1F62"/>
    <w:rsid w:val="006E09C4"/>
    <w:rsid w:val="006E2E3E"/>
    <w:rsid w:val="006E399D"/>
    <w:rsid w:val="00700F56"/>
    <w:rsid w:val="0070162E"/>
    <w:rsid w:val="007060B1"/>
    <w:rsid w:val="007079EA"/>
    <w:rsid w:val="0073643B"/>
    <w:rsid w:val="00743CAC"/>
    <w:rsid w:val="0074650A"/>
    <w:rsid w:val="0075500F"/>
    <w:rsid w:val="007628ED"/>
    <w:rsid w:val="00767478"/>
    <w:rsid w:val="00767662"/>
    <w:rsid w:val="007701EF"/>
    <w:rsid w:val="00780B60"/>
    <w:rsid w:val="00783C0C"/>
    <w:rsid w:val="007859B1"/>
    <w:rsid w:val="00790319"/>
    <w:rsid w:val="007A0BB5"/>
    <w:rsid w:val="007A64B8"/>
    <w:rsid w:val="007C05B1"/>
    <w:rsid w:val="007C3E81"/>
    <w:rsid w:val="007C66F0"/>
    <w:rsid w:val="007D0523"/>
    <w:rsid w:val="007D388F"/>
    <w:rsid w:val="007D62BD"/>
    <w:rsid w:val="007F1BF9"/>
    <w:rsid w:val="007F27E4"/>
    <w:rsid w:val="007F42DA"/>
    <w:rsid w:val="008101CB"/>
    <w:rsid w:val="00810E1B"/>
    <w:rsid w:val="0081299E"/>
    <w:rsid w:val="00813DAB"/>
    <w:rsid w:val="0081407F"/>
    <w:rsid w:val="008207C2"/>
    <w:rsid w:val="008254F6"/>
    <w:rsid w:val="00845474"/>
    <w:rsid w:val="00851BEB"/>
    <w:rsid w:val="008537B1"/>
    <w:rsid w:val="008546D3"/>
    <w:rsid w:val="00862C71"/>
    <w:rsid w:val="00865284"/>
    <w:rsid w:val="00865529"/>
    <w:rsid w:val="008665B5"/>
    <w:rsid w:val="0087785B"/>
    <w:rsid w:val="00882E49"/>
    <w:rsid w:val="008904C8"/>
    <w:rsid w:val="008A095E"/>
    <w:rsid w:val="008A0D12"/>
    <w:rsid w:val="008B4F01"/>
    <w:rsid w:val="008C0AFC"/>
    <w:rsid w:val="008C59EE"/>
    <w:rsid w:val="008D3641"/>
    <w:rsid w:val="008D5E59"/>
    <w:rsid w:val="008E7148"/>
    <w:rsid w:val="008F724C"/>
    <w:rsid w:val="008F78E8"/>
    <w:rsid w:val="008F7D7E"/>
    <w:rsid w:val="00911F0E"/>
    <w:rsid w:val="00914E69"/>
    <w:rsid w:val="00932F33"/>
    <w:rsid w:val="009429BB"/>
    <w:rsid w:val="00945F36"/>
    <w:rsid w:val="0094760A"/>
    <w:rsid w:val="00947A68"/>
    <w:rsid w:val="00953037"/>
    <w:rsid w:val="009533B8"/>
    <w:rsid w:val="009538EC"/>
    <w:rsid w:val="00954CB1"/>
    <w:rsid w:val="00957769"/>
    <w:rsid w:val="00966546"/>
    <w:rsid w:val="00982CAF"/>
    <w:rsid w:val="00984933"/>
    <w:rsid w:val="00986D00"/>
    <w:rsid w:val="00993799"/>
    <w:rsid w:val="00994A50"/>
    <w:rsid w:val="00995FD8"/>
    <w:rsid w:val="009A5C5F"/>
    <w:rsid w:val="009A63DA"/>
    <w:rsid w:val="009C02B5"/>
    <w:rsid w:val="009C224D"/>
    <w:rsid w:val="009C5A3D"/>
    <w:rsid w:val="009D0621"/>
    <w:rsid w:val="009D3E73"/>
    <w:rsid w:val="009E6EF4"/>
    <w:rsid w:val="009F24B1"/>
    <w:rsid w:val="009F2EAD"/>
    <w:rsid w:val="00A01794"/>
    <w:rsid w:val="00A04A4D"/>
    <w:rsid w:val="00A04EA9"/>
    <w:rsid w:val="00A1459D"/>
    <w:rsid w:val="00A14700"/>
    <w:rsid w:val="00A14DA7"/>
    <w:rsid w:val="00A17B8A"/>
    <w:rsid w:val="00A207AD"/>
    <w:rsid w:val="00A32519"/>
    <w:rsid w:val="00A3709F"/>
    <w:rsid w:val="00A3786D"/>
    <w:rsid w:val="00A444E9"/>
    <w:rsid w:val="00A45988"/>
    <w:rsid w:val="00A45C4A"/>
    <w:rsid w:val="00A46BFC"/>
    <w:rsid w:val="00A521D8"/>
    <w:rsid w:val="00A5334B"/>
    <w:rsid w:val="00A55099"/>
    <w:rsid w:val="00A61D07"/>
    <w:rsid w:val="00A62A85"/>
    <w:rsid w:val="00A63E2C"/>
    <w:rsid w:val="00A664EC"/>
    <w:rsid w:val="00A66F69"/>
    <w:rsid w:val="00A777DF"/>
    <w:rsid w:val="00A81E81"/>
    <w:rsid w:val="00A86602"/>
    <w:rsid w:val="00AA1EEF"/>
    <w:rsid w:val="00AA341E"/>
    <w:rsid w:val="00AA4356"/>
    <w:rsid w:val="00AB458E"/>
    <w:rsid w:val="00AB7114"/>
    <w:rsid w:val="00AC145C"/>
    <w:rsid w:val="00AD53D0"/>
    <w:rsid w:val="00AD69D8"/>
    <w:rsid w:val="00AF4210"/>
    <w:rsid w:val="00AF4B03"/>
    <w:rsid w:val="00AF525D"/>
    <w:rsid w:val="00B02FDD"/>
    <w:rsid w:val="00B0310F"/>
    <w:rsid w:val="00B0771B"/>
    <w:rsid w:val="00B106FE"/>
    <w:rsid w:val="00B12922"/>
    <w:rsid w:val="00B13C87"/>
    <w:rsid w:val="00B15470"/>
    <w:rsid w:val="00B20186"/>
    <w:rsid w:val="00B32571"/>
    <w:rsid w:val="00B533B7"/>
    <w:rsid w:val="00B5728E"/>
    <w:rsid w:val="00B76CEC"/>
    <w:rsid w:val="00B818F7"/>
    <w:rsid w:val="00B87FC0"/>
    <w:rsid w:val="00B90EC3"/>
    <w:rsid w:val="00B92ABB"/>
    <w:rsid w:val="00BA24BE"/>
    <w:rsid w:val="00BA4DA9"/>
    <w:rsid w:val="00BB1AFF"/>
    <w:rsid w:val="00BB5974"/>
    <w:rsid w:val="00BB6514"/>
    <w:rsid w:val="00BC76DC"/>
    <w:rsid w:val="00BE1648"/>
    <w:rsid w:val="00BF134E"/>
    <w:rsid w:val="00BF23CC"/>
    <w:rsid w:val="00BF60C8"/>
    <w:rsid w:val="00BF7695"/>
    <w:rsid w:val="00C002F7"/>
    <w:rsid w:val="00C14E5B"/>
    <w:rsid w:val="00C20189"/>
    <w:rsid w:val="00C264DE"/>
    <w:rsid w:val="00C276FB"/>
    <w:rsid w:val="00C30984"/>
    <w:rsid w:val="00C41108"/>
    <w:rsid w:val="00C56F75"/>
    <w:rsid w:val="00C60EC3"/>
    <w:rsid w:val="00C614C5"/>
    <w:rsid w:val="00C62FE3"/>
    <w:rsid w:val="00C63D47"/>
    <w:rsid w:val="00C82356"/>
    <w:rsid w:val="00C9311B"/>
    <w:rsid w:val="00C93314"/>
    <w:rsid w:val="00C95D61"/>
    <w:rsid w:val="00CA2E56"/>
    <w:rsid w:val="00CB11AC"/>
    <w:rsid w:val="00CC1B6B"/>
    <w:rsid w:val="00CC2062"/>
    <w:rsid w:val="00CC5E31"/>
    <w:rsid w:val="00CC7025"/>
    <w:rsid w:val="00CD041F"/>
    <w:rsid w:val="00CD6DF3"/>
    <w:rsid w:val="00CE2B0B"/>
    <w:rsid w:val="00CE394A"/>
    <w:rsid w:val="00CF076E"/>
    <w:rsid w:val="00CF3D6C"/>
    <w:rsid w:val="00CF5645"/>
    <w:rsid w:val="00CF7CBC"/>
    <w:rsid w:val="00D02283"/>
    <w:rsid w:val="00D0674F"/>
    <w:rsid w:val="00D11409"/>
    <w:rsid w:val="00D176A3"/>
    <w:rsid w:val="00D210E8"/>
    <w:rsid w:val="00D3077A"/>
    <w:rsid w:val="00D466B1"/>
    <w:rsid w:val="00D66265"/>
    <w:rsid w:val="00D66808"/>
    <w:rsid w:val="00D84E4E"/>
    <w:rsid w:val="00D86809"/>
    <w:rsid w:val="00D86EBF"/>
    <w:rsid w:val="00D90A69"/>
    <w:rsid w:val="00D977D0"/>
    <w:rsid w:val="00DA7BB1"/>
    <w:rsid w:val="00DB06B5"/>
    <w:rsid w:val="00DB0EFE"/>
    <w:rsid w:val="00DC467C"/>
    <w:rsid w:val="00DD182D"/>
    <w:rsid w:val="00DD4B32"/>
    <w:rsid w:val="00DD59C5"/>
    <w:rsid w:val="00DE00F6"/>
    <w:rsid w:val="00DE41DF"/>
    <w:rsid w:val="00DF7520"/>
    <w:rsid w:val="00E03F6A"/>
    <w:rsid w:val="00E125F9"/>
    <w:rsid w:val="00E13E73"/>
    <w:rsid w:val="00E14D8A"/>
    <w:rsid w:val="00E15A59"/>
    <w:rsid w:val="00E16565"/>
    <w:rsid w:val="00E3403C"/>
    <w:rsid w:val="00E36896"/>
    <w:rsid w:val="00E36F98"/>
    <w:rsid w:val="00E43E94"/>
    <w:rsid w:val="00E567F3"/>
    <w:rsid w:val="00E56E06"/>
    <w:rsid w:val="00E57CA7"/>
    <w:rsid w:val="00E62560"/>
    <w:rsid w:val="00E635A5"/>
    <w:rsid w:val="00E7261F"/>
    <w:rsid w:val="00E73984"/>
    <w:rsid w:val="00E76420"/>
    <w:rsid w:val="00E812E5"/>
    <w:rsid w:val="00E847BA"/>
    <w:rsid w:val="00E91174"/>
    <w:rsid w:val="00E9140A"/>
    <w:rsid w:val="00E916D4"/>
    <w:rsid w:val="00E93AA0"/>
    <w:rsid w:val="00E961D9"/>
    <w:rsid w:val="00EA17F7"/>
    <w:rsid w:val="00EA7230"/>
    <w:rsid w:val="00EB3E57"/>
    <w:rsid w:val="00EC6377"/>
    <w:rsid w:val="00EC7009"/>
    <w:rsid w:val="00ED68DC"/>
    <w:rsid w:val="00EE16BE"/>
    <w:rsid w:val="00EE38FC"/>
    <w:rsid w:val="00EE7319"/>
    <w:rsid w:val="00EF3CA5"/>
    <w:rsid w:val="00EF7511"/>
    <w:rsid w:val="00F009DB"/>
    <w:rsid w:val="00F03F25"/>
    <w:rsid w:val="00F13D74"/>
    <w:rsid w:val="00F16B74"/>
    <w:rsid w:val="00F211D7"/>
    <w:rsid w:val="00F2278A"/>
    <w:rsid w:val="00F23B87"/>
    <w:rsid w:val="00F258DC"/>
    <w:rsid w:val="00F26FAA"/>
    <w:rsid w:val="00F30F5C"/>
    <w:rsid w:val="00F3298A"/>
    <w:rsid w:val="00F37CD5"/>
    <w:rsid w:val="00F61A24"/>
    <w:rsid w:val="00F64704"/>
    <w:rsid w:val="00F67D9A"/>
    <w:rsid w:val="00F7197F"/>
    <w:rsid w:val="00F72827"/>
    <w:rsid w:val="00F72F44"/>
    <w:rsid w:val="00F765C5"/>
    <w:rsid w:val="00F77491"/>
    <w:rsid w:val="00F935D7"/>
    <w:rsid w:val="00F96108"/>
    <w:rsid w:val="00FA0E5B"/>
    <w:rsid w:val="00FA2585"/>
    <w:rsid w:val="00FA616E"/>
    <w:rsid w:val="00FA6823"/>
    <w:rsid w:val="00FC1BA1"/>
    <w:rsid w:val="00FC5441"/>
    <w:rsid w:val="00FC5AC3"/>
    <w:rsid w:val="00FC734C"/>
    <w:rsid w:val="00FD3DBD"/>
    <w:rsid w:val="00FD7E99"/>
    <w:rsid w:val="00FF2D86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53CEE-D158-46C0-BF15-5396CD6B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4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15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64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A5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C55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109C-784E-4D8F-BF85-7BDF671E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442</Words>
  <Characters>32652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Wróbel</dc:creator>
  <cp:keywords/>
  <dc:description/>
  <cp:lastModifiedBy>Natalia Halicka</cp:lastModifiedBy>
  <cp:revision>2</cp:revision>
  <cp:lastPrinted>2019-05-22T19:45:00Z</cp:lastPrinted>
  <dcterms:created xsi:type="dcterms:W3CDTF">2020-11-25T19:29:00Z</dcterms:created>
  <dcterms:modified xsi:type="dcterms:W3CDTF">2020-11-25T19:29:00Z</dcterms:modified>
</cp:coreProperties>
</file>